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4D1F5" w14:textId="26F4B94E"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Pr>
          <w:bCs/>
          <w:sz w:val="26"/>
          <w:szCs w:val="26"/>
        </w:rPr>
        <w:t>Trường ĐH Công Nghệ Sài</w:t>
      </w:r>
      <w:r w:rsidR="000213AA">
        <w:rPr>
          <w:bCs/>
          <w:sz w:val="26"/>
          <w:szCs w:val="26"/>
        </w:rPr>
        <w:t xml:space="preserve"> G</w:t>
      </w:r>
      <w:r>
        <w:rPr>
          <w:bCs/>
          <w:sz w:val="26"/>
          <w:szCs w:val="26"/>
        </w:rPr>
        <w:t>òn</w:t>
      </w:r>
    </w:p>
    <w:p w14:paraId="47A76BE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Pr>
          <w:b/>
          <w:bCs/>
          <w:sz w:val="26"/>
          <w:szCs w:val="26"/>
        </w:rPr>
        <w:t>KHOA CÔNG NGHỆ THÔNG TIN</w:t>
      </w:r>
    </w:p>
    <w:p w14:paraId="7CE4980C"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A9F79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B8C908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A90A29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9BA73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0DF0D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822663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AB9256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HƯỚNG HỆ THỐNG </w:t>
      </w:r>
    </w:p>
    <w:p w14:paraId="7BDCA1D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14:paraId="5A3931CF"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38AC56"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384CC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6E6AA4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A1FA89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B94265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D8F9DE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9A8F5D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1EC13E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C4FDE9"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84D778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t>Tên đề tài:</w:t>
      </w:r>
      <w:r>
        <w:rPr>
          <w:i/>
        </w:rPr>
        <w:t xml:space="preserve"> </w:t>
      </w:r>
    </w:p>
    <w:p w14:paraId="1EEF9CD6" w14:textId="110475C2" w:rsidR="00CF7A85" w:rsidRDefault="00331299" w:rsidP="00CF7A85">
      <w:pPr>
        <w:pStyle w:val="Tendetai"/>
        <w:pBdr>
          <w:top w:val="thickThinSmallGap" w:sz="12" w:space="1" w:color="auto"/>
          <w:left w:val="thickThinSmallGap" w:sz="12" w:space="4" w:color="auto"/>
          <w:bottom w:val="thinThickSmallGap" w:sz="12" w:space="1" w:color="auto"/>
          <w:right w:val="thinThickSmallGap" w:sz="12" w:space="4" w:color="auto"/>
        </w:pBdr>
      </w:pPr>
      <w:r>
        <w:t>Web</w:t>
      </w:r>
      <w:r w:rsidR="00CF7A85">
        <w:t xml:space="preserve"> đọc sách trực tuyến</w:t>
      </w:r>
    </w:p>
    <w:p w14:paraId="69607DF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5CCED0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1AE1B4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58742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F6D4A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EC253F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001B30F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2E329401"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564B22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3131E1D"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6F773538"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4B419AC2"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EDAD03B"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B73336A"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2D882407"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5ADAF510"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1CF83C7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7A341F94"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CAC711E"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pPr>
    </w:p>
    <w:p w14:paraId="3E7C6B95" w14:textId="77777777" w:rsidR="00CF7A85" w:rsidRDefault="00CF7A85" w:rsidP="00CF7A85">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pPr>
      <w:r>
        <w:rPr>
          <w:bCs/>
          <w:sz w:val="28"/>
          <w:szCs w:val="28"/>
        </w:rPr>
        <w:t>TPHCM – Năm 202</w:t>
      </w:r>
      <w:r>
        <w:rPr>
          <w:bCs/>
          <w:sz w:val="28"/>
          <w:szCs w:val="28"/>
          <w:lang w:val="vi-VN"/>
        </w:rPr>
        <w:t>1</w:t>
      </w:r>
    </w:p>
    <w:p w14:paraId="46380B3F" w14:textId="77777777" w:rsidR="00CF7A85" w:rsidRDefault="00CF7A85" w:rsidP="00CF7A85">
      <w:pPr>
        <w:rPr>
          <w:bCs/>
          <w:sz w:val="28"/>
          <w:szCs w:val="28"/>
          <w:lang w:val="vi-VN"/>
        </w:rPr>
        <w:sectPr w:rsidR="00CF7A85" w:rsidSect="00296CFA">
          <w:footerReference w:type="default" r:id="rId9"/>
          <w:pgSz w:w="11907" w:h="16840"/>
          <w:pgMar w:top="1701" w:right="1418" w:bottom="1701" w:left="1701" w:header="709" w:footer="709" w:gutter="0"/>
          <w:pgNumType w:start="3"/>
          <w:cols w:space="720"/>
        </w:sectPr>
      </w:pPr>
    </w:p>
    <w:p w14:paraId="6F143ABD" w14:textId="77777777" w:rsidR="00CF7A85" w:rsidRPr="00DE1F8E" w:rsidRDefault="00CF7A85" w:rsidP="00CF7A85">
      <w:pPr>
        <w:spacing w:line="400" w:lineRule="atLeast"/>
        <w:jc w:val="center"/>
        <w:rPr>
          <w:bCs/>
          <w:sz w:val="26"/>
          <w:szCs w:val="26"/>
          <w:lang w:val="vi-VN"/>
        </w:rPr>
      </w:pPr>
      <w:r w:rsidRPr="00DE1F8E">
        <w:rPr>
          <w:bCs/>
          <w:sz w:val="26"/>
          <w:szCs w:val="26"/>
          <w:lang w:val="vi-VN"/>
        </w:rPr>
        <w:lastRenderedPageBreak/>
        <w:t>Trường ĐH Công Nghệ Sàigòn</w:t>
      </w:r>
    </w:p>
    <w:p w14:paraId="761E501B" w14:textId="77777777" w:rsidR="00CF7A85" w:rsidRPr="00DE1F8E" w:rsidRDefault="00CF7A85" w:rsidP="00CF7A85">
      <w:pPr>
        <w:spacing w:line="400" w:lineRule="atLeast"/>
        <w:jc w:val="center"/>
        <w:rPr>
          <w:lang w:val="vi-VN"/>
        </w:rPr>
      </w:pPr>
      <w:r w:rsidRPr="00DE1F8E">
        <w:rPr>
          <w:b/>
          <w:bCs/>
          <w:sz w:val="26"/>
          <w:szCs w:val="26"/>
          <w:lang w:val="vi-VN"/>
        </w:rPr>
        <w:t>KHOA CÔNG NGHỆ THÔNG TIN</w:t>
      </w:r>
    </w:p>
    <w:p w14:paraId="03F407EF" w14:textId="77777777" w:rsidR="00CF7A85" w:rsidRPr="00DE1F8E" w:rsidRDefault="00CF7A85" w:rsidP="00CF7A85">
      <w:pPr>
        <w:rPr>
          <w:lang w:val="vi-VN"/>
        </w:rPr>
      </w:pPr>
    </w:p>
    <w:p w14:paraId="43E1137F" w14:textId="77777777" w:rsidR="00CF7A85" w:rsidRPr="00DE1F8E" w:rsidRDefault="00CF7A85" w:rsidP="00CF7A85">
      <w:pPr>
        <w:rPr>
          <w:lang w:val="vi-VN"/>
        </w:rPr>
      </w:pPr>
    </w:p>
    <w:p w14:paraId="2CB5C767" w14:textId="77777777" w:rsidR="00CF7A85" w:rsidRPr="00DE1F8E" w:rsidRDefault="00CF7A85" w:rsidP="00CF7A85">
      <w:pPr>
        <w:rPr>
          <w:lang w:val="vi-VN"/>
        </w:rPr>
      </w:pPr>
    </w:p>
    <w:p w14:paraId="54AF9335" w14:textId="77777777" w:rsidR="00CF7A85" w:rsidRPr="00DE1F8E" w:rsidRDefault="00CF7A85" w:rsidP="00CF7A85">
      <w:pPr>
        <w:rPr>
          <w:lang w:val="vi-VN"/>
        </w:rPr>
      </w:pPr>
    </w:p>
    <w:p w14:paraId="6EAF3B75" w14:textId="77777777" w:rsidR="00CF7A85" w:rsidRPr="00DE1F8E" w:rsidRDefault="00CF7A85" w:rsidP="00CF7A85">
      <w:pPr>
        <w:rPr>
          <w:lang w:val="vi-VN"/>
        </w:rPr>
      </w:pPr>
    </w:p>
    <w:p w14:paraId="5388E439" w14:textId="77777777" w:rsidR="00CF7A85" w:rsidRPr="00DE1F8E" w:rsidRDefault="00CF7A85" w:rsidP="00CF7A85">
      <w:pPr>
        <w:rPr>
          <w:lang w:val="vi-VN"/>
        </w:rPr>
      </w:pPr>
    </w:p>
    <w:p w14:paraId="45A84E20" w14:textId="77777777" w:rsidR="00CF7A85" w:rsidRPr="00DE1F8E" w:rsidRDefault="00CF7A85" w:rsidP="00CF7A85">
      <w:pPr>
        <w:rPr>
          <w:lang w:val="vi-VN"/>
        </w:rPr>
      </w:pPr>
    </w:p>
    <w:p w14:paraId="64C9FF49" w14:textId="77777777" w:rsidR="00CF7A85" w:rsidRPr="00DE1F8E" w:rsidRDefault="00CF7A85" w:rsidP="00CF7A85">
      <w:pPr>
        <w:jc w:val="center"/>
        <w:rPr>
          <w:sz w:val="32"/>
          <w:szCs w:val="32"/>
          <w:lang w:val="vi-VN"/>
        </w:rPr>
      </w:pPr>
      <w:r w:rsidRPr="00DE1F8E">
        <w:rPr>
          <w:sz w:val="32"/>
          <w:szCs w:val="32"/>
          <w:lang w:val="vi-VN"/>
        </w:rPr>
        <w:t xml:space="preserve">ĐỒ ÁN PHÂN TÍCH THIẾT KẾ </w:t>
      </w:r>
    </w:p>
    <w:p w14:paraId="34536F4F" w14:textId="77777777" w:rsidR="00CF7A85" w:rsidRPr="00DE1F8E" w:rsidRDefault="00CF7A85" w:rsidP="00CF7A85">
      <w:pPr>
        <w:jc w:val="center"/>
        <w:rPr>
          <w:sz w:val="32"/>
          <w:szCs w:val="32"/>
          <w:lang w:val="vi-VN"/>
        </w:rPr>
      </w:pPr>
      <w:r w:rsidRPr="00DE1F8E">
        <w:rPr>
          <w:sz w:val="32"/>
          <w:szCs w:val="32"/>
          <w:lang w:val="vi-VN"/>
        </w:rPr>
        <w:t>HƯỚNG HỆ THỐNG THÔNG TIN</w:t>
      </w:r>
    </w:p>
    <w:p w14:paraId="7FE1F0BA" w14:textId="77777777" w:rsidR="00CF7A85" w:rsidRPr="00DE1F8E" w:rsidRDefault="00CF7A85" w:rsidP="00CF7A85">
      <w:pPr>
        <w:rPr>
          <w:lang w:val="vi-VN"/>
        </w:rPr>
      </w:pPr>
    </w:p>
    <w:p w14:paraId="19DD1745" w14:textId="77777777" w:rsidR="00CF7A85" w:rsidRPr="00DE1F8E" w:rsidRDefault="00CF7A85" w:rsidP="00CF7A85">
      <w:pPr>
        <w:rPr>
          <w:lang w:val="vi-VN"/>
        </w:rPr>
      </w:pPr>
    </w:p>
    <w:p w14:paraId="51D263BE" w14:textId="77777777" w:rsidR="00CF7A85" w:rsidRPr="00DE1F8E" w:rsidRDefault="00CF7A85" w:rsidP="00CF7A85">
      <w:pPr>
        <w:rPr>
          <w:lang w:val="vi-VN"/>
        </w:rPr>
      </w:pPr>
    </w:p>
    <w:p w14:paraId="0F495A46" w14:textId="77777777" w:rsidR="00CF7A85" w:rsidRPr="00DE1F8E" w:rsidRDefault="00CF7A85" w:rsidP="00CF7A85">
      <w:pPr>
        <w:rPr>
          <w:lang w:val="vi-VN"/>
        </w:rPr>
      </w:pPr>
    </w:p>
    <w:p w14:paraId="0C18F8A3" w14:textId="77777777" w:rsidR="00CF7A85" w:rsidRPr="00DE1F8E" w:rsidRDefault="00CF7A85" w:rsidP="00CF7A85">
      <w:pPr>
        <w:rPr>
          <w:lang w:val="vi-VN"/>
        </w:rPr>
      </w:pPr>
    </w:p>
    <w:p w14:paraId="35074A73" w14:textId="77777777" w:rsidR="00CF7A85" w:rsidRPr="00DE1F8E" w:rsidRDefault="00CF7A85" w:rsidP="00CF7A85">
      <w:pPr>
        <w:rPr>
          <w:lang w:val="vi-VN"/>
        </w:rPr>
      </w:pPr>
    </w:p>
    <w:p w14:paraId="73BFF152" w14:textId="77777777" w:rsidR="00CF7A85" w:rsidRPr="00DE1F8E" w:rsidRDefault="00CF7A85" w:rsidP="00CF7A85">
      <w:pPr>
        <w:rPr>
          <w:lang w:val="vi-VN"/>
        </w:rPr>
      </w:pPr>
    </w:p>
    <w:p w14:paraId="2599C4F0" w14:textId="77777777" w:rsidR="00CF7A85" w:rsidRPr="00DE1F8E" w:rsidRDefault="00CF7A85" w:rsidP="00CF7A85">
      <w:pPr>
        <w:rPr>
          <w:lang w:val="vi-VN"/>
        </w:rPr>
      </w:pPr>
    </w:p>
    <w:p w14:paraId="1724DF44" w14:textId="77777777" w:rsidR="00CF7A85" w:rsidRPr="00DE1F8E" w:rsidRDefault="00CF7A85" w:rsidP="00CF7A85">
      <w:pPr>
        <w:rPr>
          <w:lang w:val="vi-VN"/>
        </w:rPr>
      </w:pPr>
    </w:p>
    <w:p w14:paraId="7C95F064" w14:textId="77777777" w:rsidR="00CF7A85" w:rsidRPr="00DE1F8E" w:rsidRDefault="00CF7A85" w:rsidP="00CF7A85">
      <w:pPr>
        <w:rPr>
          <w:lang w:val="vi-VN"/>
        </w:rPr>
      </w:pPr>
    </w:p>
    <w:p w14:paraId="1F34317A" w14:textId="77777777" w:rsidR="00CF7A85" w:rsidRPr="00DE1F8E" w:rsidRDefault="00CF7A85" w:rsidP="00CF7A85">
      <w:pPr>
        <w:spacing w:after="240" w:line="360" w:lineRule="auto"/>
        <w:rPr>
          <w:i/>
          <w:lang w:val="vi-VN"/>
        </w:rPr>
      </w:pPr>
      <w:r w:rsidRPr="00DE1F8E">
        <w:rPr>
          <w:i/>
          <w:sz w:val="26"/>
          <w:lang w:val="vi-VN"/>
        </w:rPr>
        <w:t>Tên đề tài:</w:t>
      </w:r>
      <w:r w:rsidRPr="00DE1F8E">
        <w:rPr>
          <w:i/>
          <w:lang w:val="vi-VN"/>
        </w:rPr>
        <w:t xml:space="preserve"> </w:t>
      </w:r>
    </w:p>
    <w:p w14:paraId="305AE69E" w14:textId="7A934074" w:rsidR="00CF7A85" w:rsidRPr="00DE1F8E" w:rsidRDefault="00331299" w:rsidP="00CF7A85">
      <w:pPr>
        <w:pStyle w:val="Tendetai"/>
        <w:rPr>
          <w:lang w:val="vi-VN"/>
        </w:rPr>
      </w:pPr>
      <w:r w:rsidRPr="00DE1F8E">
        <w:rPr>
          <w:lang w:val="vi-VN"/>
        </w:rPr>
        <w:t>Web</w:t>
      </w:r>
      <w:r w:rsidR="00CF7A85" w:rsidRPr="00DE1F8E">
        <w:rPr>
          <w:lang w:val="vi-VN"/>
        </w:rPr>
        <w:t xml:space="preserve"> đọc sách trực tuyến</w:t>
      </w:r>
    </w:p>
    <w:p w14:paraId="2A4E1850" w14:textId="77777777" w:rsidR="00CF7A85" w:rsidRPr="00DE1F8E" w:rsidRDefault="00CF7A85" w:rsidP="00CF7A85">
      <w:pPr>
        <w:rPr>
          <w:lang w:val="vi-VN"/>
        </w:rPr>
      </w:pPr>
    </w:p>
    <w:p w14:paraId="11077188" w14:textId="77777777" w:rsidR="00CF7A85" w:rsidRPr="00DE1F8E" w:rsidRDefault="00CF7A85" w:rsidP="00CF7A85">
      <w:pPr>
        <w:rPr>
          <w:lang w:val="vi-VN"/>
        </w:rPr>
      </w:pPr>
    </w:p>
    <w:p w14:paraId="659B3849" w14:textId="77777777" w:rsidR="00CF7A85" w:rsidRPr="00DE1F8E" w:rsidRDefault="00CF7A85" w:rsidP="00CF7A85">
      <w:pPr>
        <w:rPr>
          <w:lang w:val="vi-VN"/>
        </w:rPr>
      </w:pPr>
    </w:p>
    <w:p w14:paraId="0ECB261C" w14:textId="77777777" w:rsidR="00CF7A85" w:rsidRPr="00DE1F8E" w:rsidRDefault="00CF7A85" w:rsidP="00CF7A85">
      <w:pPr>
        <w:rPr>
          <w:lang w:val="vi-VN"/>
        </w:rPr>
      </w:pPr>
    </w:p>
    <w:p w14:paraId="2281AEA1" w14:textId="77777777" w:rsidR="00CF7A85" w:rsidRPr="00DE1F8E" w:rsidRDefault="00CF7A85" w:rsidP="00CF7A85">
      <w:pPr>
        <w:rPr>
          <w:lang w:val="vi-VN"/>
        </w:rPr>
      </w:pPr>
    </w:p>
    <w:p w14:paraId="641521A4" w14:textId="4BA8E531" w:rsidR="00CF7A85" w:rsidRPr="00DE1F8E" w:rsidRDefault="00CF7A85" w:rsidP="00CF7A85">
      <w:pPr>
        <w:spacing w:before="120" w:line="320" w:lineRule="exact"/>
        <w:ind w:left="2268"/>
        <w:rPr>
          <w:sz w:val="26"/>
          <w:szCs w:val="26"/>
          <w:lang w:val="vi-VN"/>
        </w:rPr>
      </w:pPr>
      <w:r w:rsidRPr="00DE1F8E">
        <w:rPr>
          <w:sz w:val="26"/>
          <w:szCs w:val="26"/>
          <w:lang w:val="vi-VN"/>
        </w:rPr>
        <w:t>Người hướng dẫn: Nguyễn Thị Thanh Xuân</w:t>
      </w:r>
    </w:p>
    <w:p w14:paraId="19B8718A" w14:textId="77777777" w:rsidR="00CF7A85" w:rsidRPr="00DE1F8E" w:rsidRDefault="00CF7A85" w:rsidP="00CF7A85">
      <w:pPr>
        <w:spacing w:before="120" w:line="320" w:lineRule="exact"/>
        <w:ind w:left="2268"/>
        <w:rPr>
          <w:sz w:val="26"/>
          <w:szCs w:val="26"/>
          <w:lang w:val="vi-VN"/>
        </w:rPr>
      </w:pPr>
      <w:r w:rsidRPr="00DE1F8E">
        <w:rPr>
          <w:sz w:val="26"/>
          <w:szCs w:val="26"/>
          <w:lang w:val="vi-VN"/>
        </w:rPr>
        <w:t>Sinh viên thực hiện:</w:t>
      </w:r>
    </w:p>
    <w:p w14:paraId="53E87042" w14:textId="2360D232" w:rsidR="00CF7A85" w:rsidRPr="00DE1F8E" w:rsidRDefault="00CF7A85" w:rsidP="00CF7A85">
      <w:pPr>
        <w:spacing w:before="120" w:line="320" w:lineRule="exact"/>
        <w:ind w:left="2552"/>
        <w:rPr>
          <w:sz w:val="26"/>
          <w:szCs w:val="26"/>
          <w:lang w:val="vi-VN"/>
        </w:rPr>
      </w:pPr>
      <w:r w:rsidRPr="00DE1F8E">
        <w:rPr>
          <w:sz w:val="26"/>
          <w:szCs w:val="26"/>
          <w:lang w:val="vi-VN"/>
        </w:rPr>
        <w:t xml:space="preserve">1. </w:t>
      </w:r>
      <w:r w:rsidR="00E07F09" w:rsidRPr="00DE1F8E">
        <w:rPr>
          <w:sz w:val="26"/>
          <w:szCs w:val="26"/>
          <w:lang w:val="vi-VN"/>
        </w:rPr>
        <w:t>Trần Đường Huy – DH51800224</w:t>
      </w:r>
    </w:p>
    <w:p w14:paraId="17276580" w14:textId="56D4C90E" w:rsidR="00CF7A85" w:rsidRDefault="00CF7A85" w:rsidP="00CF7A85">
      <w:pPr>
        <w:spacing w:before="120" w:line="320" w:lineRule="exact"/>
        <w:ind w:left="2552"/>
      </w:pPr>
      <w:r>
        <w:t xml:space="preserve">2. </w:t>
      </w:r>
      <w:r w:rsidR="00E07F09">
        <w:t>Nguyễn Quang Huy – DH51803164</w:t>
      </w:r>
    </w:p>
    <w:p w14:paraId="5D6DAAF4" w14:textId="77777777" w:rsidR="00CF7A85" w:rsidRDefault="00CF7A85" w:rsidP="00CF7A85">
      <w:pPr>
        <w:spacing w:before="120" w:line="320" w:lineRule="exact"/>
        <w:ind w:left="2552"/>
      </w:pPr>
      <w:r>
        <w:t xml:space="preserve"> </w:t>
      </w:r>
    </w:p>
    <w:p w14:paraId="5344291B" w14:textId="77777777" w:rsidR="00CF7A85" w:rsidRDefault="00CF7A85" w:rsidP="00CF7A85"/>
    <w:p w14:paraId="78E9E22C" w14:textId="77777777" w:rsidR="00CF7A85" w:rsidRDefault="00CF7A85" w:rsidP="00CF7A85"/>
    <w:p w14:paraId="3F96AB5E" w14:textId="77777777" w:rsidR="00CF7A85" w:rsidRDefault="00CF7A85" w:rsidP="00CF7A85"/>
    <w:p w14:paraId="123918E2" w14:textId="77777777" w:rsidR="00CF7A85" w:rsidRDefault="00CF7A85" w:rsidP="00CF7A85"/>
    <w:p w14:paraId="337C4083" w14:textId="77777777" w:rsidR="00CF7A85" w:rsidRDefault="00CF7A85" w:rsidP="00CF7A85"/>
    <w:p w14:paraId="40C3B416" w14:textId="77777777" w:rsidR="00CF7A85" w:rsidRDefault="00CF7A85" w:rsidP="00CF7A85"/>
    <w:p w14:paraId="2EE0894F" w14:textId="77777777" w:rsidR="00CF7A85" w:rsidRDefault="00CF7A85" w:rsidP="00CF7A85"/>
    <w:p w14:paraId="770062F4" w14:textId="77777777" w:rsidR="00CF7A85" w:rsidRDefault="00CF7A85" w:rsidP="00CF7A85"/>
    <w:p w14:paraId="64E120E0" w14:textId="77777777" w:rsidR="00CF7A85" w:rsidRDefault="00CF7A85" w:rsidP="00CF7A85"/>
    <w:p w14:paraId="2BB7237E" w14:textId="77777777" w:rsidR="00CF7A85" w:rsidRDefault="00CF7A85" w:rsidP="00CF7A85">
      <w:pPr>
        <w:jc w:val="center"/>
        <w:rPr>
          <w:bCs/>
          <w:sz w:val="28"/>
          <w:szCs w:val="28"/>
          <w:lang w:val="vi-VN"/>
        </w:rPr>
      </w:pPr>
      <w:r>
        <w:rPr>
          <w:bCs/>
          <w:sz w:val="28"/>
          <w:szCs w:val="28"/>
        </w:rPr>
        <w:t>TPHCM – Năm 202</w:t>
      </w:r>
      <w:r>
        <w:rPr>
          <w:bCs/>
          <w:sz w:val="28"/>
          <w:szCs w:val="28"/>
          <w:lang w:val="vi-VN"/>
        </w:rPr>
        <w:t>1</w:t>
      </w:r>
    </w:p>
    <w:p w14:paraId="2BD964C1" w14:textId="77777777" w:rsidR="00CF7A85" w:rsidRDefault="00CF7A85" w:rsidP="00CF7A85">
      <w:pPr>
        <w:rPr>
          <w:bCs/>
          <w:sz w:val="28"/>
          <w:szCs w:val="28"/>
          <w:lang w:val="vi-VN"/>
        </w:rPr>
        <w:sectPr w:rsidR="00CF7A85" w:rsidSect="002E4002">
          <w:footerReference w:type="default" r:id="rId10"/>
          <w:footerReference w:type="first" r:id="rId11"/>
          <w:pgSz w:w="11907" w:h="16840"/>
          <w:pgMar w:top="1418" w:right="1418" w:bottom="1418" w:left="1701" w:header="709" w:footer="709" w:gutter="0"/>
          <w:pgNumType w:start="1"/>
          <w:cols w:space="720"/>
          <w:docGrid w:linePitch="326"/>
        </w:sectPr>
      </w:pPr>
    </w:p>
    <w:p w14:paraId="440461C8" w14:textId="77777777" w:rsidR="000E5E36" w:rsidRDefault="004C58ED" w:rsidP="00342AD6">
      <w:pPr>
        <w:pStyle w:val="Title"/>
        <w:rPr>
          <w:noProof/>
        </w:rPr>
      </w:pPr>
      <w:r>
        <w:lastRenderedPageBreak/>
        <w:t>Mục lục</w:t>
      </w:r>
      <w:r>
        <w:rPr>
          <w:bCs w:val="0"/>
          <w:szCs w:val="20"/>
        </w:rPr>
        <w:fldChar w:fldCharType="begin"/>
      </w:r>
      <w:r>
        <w:rPr>
          <w:bCs w:val="0"/>
        </w:rPr>
        <w:instrText xml:space="preserve"> TOC \h \z \t "Heading 1,1,Heading 2,2" </w:instrText>
      </w:r>
      <w:r>
        <w:rPr>
          <w:bCs w:val="0"/>
          <w:szCs w:val="20"/>
        </w:rPr>
        <w:fldChar w:fldCharType="separate"/>
      </w:r>
    </w:p>
    <w:p w14:paraId="7727FFAF" w14:textId="77777777" w:rsidR="000E5E36" w:rsidRDefault="007D4018">
      <w:pPr>
        <w:pStyle w:val="TOC1"/>
        <w:rPr>
          <w:rFonts w:asciiTheme="minorHAnsi" w:eastAsiaTheme="minorEastAsia" w:hAnsiTheme="minorHAnsi" w:cstheme="minorBidi"/>
          <w:bCs w:val="0"/>
          <w:noProof/>
          <w:sz w:val="22"/>
          <w:szCs w:val="22"/>
        </w:rPr>
      </w:pPr>
      <w:hyperlink w:anchor="_Toc90889147" w:history="1">
        <w:r w:rsidR="000E5E36" w:rsidRPr="00084189">
          <w:rPr>
            <w:rStyle w:val="Hyperlink"/>
            <w:noProof/>
          </w:rPr>
          <w:t>Chương 1. Giới thiệu</w:t>
        </w:r>
        <w:r w:rsidR="000E5E36">
          <w:rPr>
            <w:noProof/>
            <w:webHidden/>
          </w:rPr>
          <w:tab/>
        </w:r>
        <w:r w:rsidR="000E5E36">
          <w:rPr>
            <w:noProof/>
            <w:webHidden/>
          </w:rPr>
          <w:fldChar w:fldCharType="begin"/>
        </w:r>
        <w:r w:rsidR="000E5E36">
          <w:rPr>
            <w:noProof/>
            <w:webHidden/>
          </w:rPr>
          <w:instrText xml:space="preserve"> PAGEREF _Toc90889147 \h </w:instrText>
        </w:r>
        <w:r w:rsidR="000E5E36">
          <w:rPr>
            <w:noProof/>
            <w:webHidden/>
          </w:rPr>
        </w:r>
        <w:r w:rsidR="000E5E36">
          <w:rPr>
            <w:noProof/>
            <w:webHidden/>
          </w:rPr>
          <w:fldChar w:fldCharType="separate"/>
        </w:r>
        <w:r w:rsidR="000E5E36">
          <w:rPr>
            <w:noProof/>
            <w:webHidden/>
          </w:rPr>
          <w:t>4</w:t>
        </w:r>
        <w:r w:rsidR="000E5E36">
          <w:rPr>
            <w:noProof/>
            <w:webHidden/>
          </w:rPr>
          <w:fldChar w:fldCharType="end"/>
        </w:r>
      </w:hyperlink>
    </w:p>
    <w:p w14:paraId="5488D67B" w14:textId="77777777" w:rsidR="000E5E36" w:rsidRDefault="007D4018">
      <w:pPr>
        <w:pStyle w:val="TOC2"/>
        <w:rPr>
          <w:rFonts w:asciiTheme="minorHAnsi" w:eastAsiaTheme="minorEastAsia" w:hAnsiTheme="minorHAnsi" w:cstheme="minorBidi"/>
          <w:i w:val="0"/>
          <w:noProof/>
          <w:sz w:val="22"/>
          <w:szCs w:val="22"/>
        </w:rPr>
      </w:pPr>
      <w:hyperlink w:anchor="_Toc90889148" w:history="1">
        <w:r w:rsidR="000E5E36" w:rsidRPr="00084189">
          <w:rPr>
            <w:rStyle w:val="Hyperlink"/>
            <w:noProof/>
          </w:rPr>
          <w:t>1.1 Mục đích</w:t>
        </w:r>
        <w:r w:rsidR="000E5E36">
          <w:rPr>
            <w:noProof/>
            <w:webHidden/>
          </w:rPr>
          <w:tab/>
        </w:r>
        <w:r w:rsidR="000E5E36">
          <w:rPr>
            <w:noProof/>
            <w:webHidden/>
          </w:rPr>
          <w:fldChar w:fldCharType="begin"/>
        </w:r>
        <w:r w:rsidR="000E5E36">
          <w:rPr>
            <w:noProof/>
            <w:webHidden/>
          </w:rPr>
          <w:instrText xml:space="preserve"> PAGEREF _Toc90889148 \h </w:instrText>
        </w:r>
        <w:r w:rsidR="000E5E36">
          <w:rPr>
            <w:noProof/>
            <w:webHidden/>
          </w:rPr>
        </w:r>
        <w:r w:rsidR="000E5E36">
          <w:rPr>
            <w:noProof/>
            <w:webHidden/>
          </w:rPr>
          <w:fldChar w:fldCharType="separate"/>
        </w:r>
        <w:r w:rsidR="000E5E36">
          <w:rPr>
            <w:noProof/>
            <w:webHidden/>
          </w:rPr>
          <w:t>4</w:t>
        </w:r>
        <w:r w:rsidR="000E5E36">
          <w:rPr>
            <w:noProof/>
            <w:webHidden/>
          </w:rPr>
          <w:fldChar w:fldCharType="end"/>
        </w:r>
      </w:hyperlink>
    </w:p>
    <w:p w14:paraId="20991AE8" w14:textId="77777777" w:rsidR="000E5E36" w:rsidRDefault="007D4018">
      <w:pPr>
        <w:pStyle w:val="TOC2"/>
        <w:rPr>
          <w:rFonts w:asciiTheme="minorHAnsi" w:eastAsiaTheme="minorEastAsia" w:hAnsiTheme="minorHAnsi" w:cstheme="minorBidi"/>
          <w:i w:val="0"/>
          <w:noProof/>
          <w:sz w:val="22"/>
          <w:szCs w:val="22"/>
        </w:rPr>
      </w:pPr>
      <w:hyperlink w:anchor="_Toc90889149" w:history="1">
        <w:r w:rsidR="000E5E36" w:rsidRPr="00084189">
          <w:rPr>
            <w:rStyle w:val="Hyperlink"/>
            <w:noProof/>
          </w:rPr>
          <w:t>1.2 Phạm vi</w:t>
        </w:r>
        <w:r w:rsidR="000E5E36">
          <w:rPr>
            <w:noProof/>
            <w:webHidden/>
          </w:rPr>
          <w:tab/>
        </w:r>
        <w:r w:rsidR="000E5E36">
          <w:rPr>
            <w:noProof/>
            <w:webHidden/>
          </w:rPr>
          <w:fldChar w:fldCharType="begin"/>
        </w:r>
        <w:r w:rsidR="000E5E36">
          <w:rPr>
            <w:noProof/>
            <w:webHidden/>
          </w:rPr>
          <w:instrText xml:space="preserve"> PAGEREF _Toc90889149 \h </w:instrText>
        </w:r>
        <w:r w:rsidR="000E5E36">
          <w:rPr>
            <w:noProof/>
            <w:webHidden/>
          </w:rPr>
        </w:r>
        <w:r w:rsidR="000E5E36">
          <w:rPr>
            <w:noProof/>
            <w:webHidden/>
          </w:rPr>
          <w:fldChar w:fldCharType="separate"/>
        </w:r>
        <w:r w:rsidR="000E5E36">
          <w:rPr>
            <w:noProof/>
            <w:webHidden/>
          </w:rPr>
          <w:t>5</w:t>
        </w:r>
        <w:r w:rsidR="000E5E36">
          <w:rPr>
            <w:noProof/>
            <w:webHidden/>
          </w:rPr>
          <w:fldChar w:fldCharType="end"/>
        </w:r>
      </w:hyperlink>
    </w:p>
    <w:p w14:paraId="2CA9F12D" w14:textId="77777777" w:rsidR="000E5E36" w:rsidRDefault="007D4018">
      <w:pPr>
        <w:pStyle w:val="TOC1"/>
        <w:rPr>
          <w:rFonts w:asciiTheme="minorHAnsi" w:eastAsiaTheme="minorEastAsia" w:hAnsiTheme="minorHAnsi" w:cstheme="minorBidi"/>
          <w:bCs w:val="0"/>
          <w:noProof/>
          <w:sz w:val="22"/>
          <w:szCs w:val="22"/>
        </w:rPr>
      </w:pPr>
      <w:hyperlink w:anchor="_Toc90889150" w:history="1">
        <w:r w:rsidR="000E5E36" w:rsidRPr="00084189">
          <w:rPr>
            <w:rStyle w:val="Hyperlink"/>
            <w:noProof/>
          </w:rPr>
          <w:t>Chương 2. Mô tả nghiệp vụ</w:t>
        </w:r>
        <w:r w:rsidR="000E5E36">
          <w:rPr>
            <w:noProof/>
            <w:webHidden/>
          </w:rPr>
          <w:tab/>
        </w:r>
        <w:r w:rsidR="000E5E36">
          <w:rPr>
            <w:noProof/>
            <w:webHidden/>
          </w:rPr>
          <w:fldChar w:fldCharType="begin"/>
        </w:r>
        <w:r w:rsidR="000E5E36">
          <w:rPr>
            <w:noProof/>
            <w:webHidden/>
          </w:rPr>
          <w:instrText xml:space="preserve"> PAGEREF _Toc90889150 \h </w:instrText>
        </w:r>
        <w:r w:rsidR="000E5E36">
          <w:rPr>
            <w:noProof/>
            <w:webHidden/>
          </w:rPr>
        </w:r>
        <w:r w:rsidR="000E5E36">
          <w:rPr>
            <w:noProof/>
            <w:webHidden/>
          </w:rPr>
          <w:fldChar w:fldCharType="separate"/>
        </w:r>
        <w:r w:rsidR="000E5E36">
          <w:rPr>
            <w:noProof/>
            <w:webHidden/>
          </w:rPr>
          <w:t>6</w:t>
        </w:r>
        <w:r w:rsidR="000E5E36">
          <w:rPr>
            <w:noProof/>
            <w:webHidden/>
          </w:rPr>
          <w:fldChar w:fldCharType="end"/>
        </w:r>
      </w:hyperlink>
    </w:p>
    <w:p w14:paraId="0E961C59" w14:textId="77777777" w:rsidR="000E5E36" w:rsidRDefault="007D4018">
      <w:pPr>
        <w:pStyle w:val="TOC2"/>
        <w:rPr>
          <w:rFonts w:asciiTheme="minorHAnsi" w:eastAsiaTheme="minorEastAsia" w:hAnsiTheme="minorHAnsi" w:cstheme="minorBidi"/>
          <w:i w:val="0"/>
          <w:noProof/>
          <w:sz w:val="22"/>
          <w:szCs w:val="22"/>
        </w:rPr>
      </w:pPr>
      <w:hyperlink w:anchor="_Toc90889151" w:history="1">
        <w:r w:rsidR="000E5E36" w:rsidRPr="00084189">
          <w:rPr>
            <w:rStyle w:val="Hyperlink"/>
            <w:noProof/>
          </w:rPr>
          <w:t>2.1 Tổng quan</w:t>
        </w:r>
        <w:r w:rsidR="000E5E36">
          <w:rPr>
            <w:noProof/>
            <w:webHidden/>
          </w:rPr>
          <w:tab/>
        </w:r>
        <w:r w:rsidR="000E5E36">
          <w:rPr>
            <w:noProof/>
            <w:webHidden/>
          </w:rPr>
          <w:fldChar w:fldCharType="begin"/>
        </w:r>
        <w:r w:rsidR="000E5E36">
          <w:rPr>
            <w:noProof/>
            <w:webHidden/>
          </w:rPr>
          <w:instrText xml:space="preserve"> PAGEREF _Toc90889151 \h </w:instrText>
        </w:r>
        <w:r w:rsidR="000E5E36">
          <w:rPr>
            <w:noProof/>
            <w:webHidden/>
          </w:rPr>
        </w:r>
        <w:r w:rsidR="000E5E36">
          <w:rPr>
            <w:noProof/>
            <w:webHidden/>
          </w:rPr>
          <w:fldChar w:fldCharType="separate"/>
        </w:r>
        <w:r w:rsidR="000E5E36">
          <w:rPr>
            <w:noProof/>
            <w:webHidden/>
          </w:rPr>
          <w:t>6</w:t>
        </w:r>
        <w:r w:rsidR="000E5E36">
          <w:rPr>
            <w:noProof/>
            <w:webHidden/>
          </w:rPr>
          <w:fldChar w:fldCharType="end"/>
        </w:r>
      </w:hyperlink>
    </w:p>
    <w:p w14:paraId="2FCA435F" w14:textId="77777777" w:rsidR="000E5E36" w:rsidRDefault="007D4018">
      <w:pPr>
        <w:pStyle w:val="TOC2"/>
        <w:rPr>
          <w:rFonts w:asciiTheme="minorHAnsi" w:eastAsiaTheme="minorEastAsia" w:hAnsiTheme="minorHAnsi" w:cstheme="minorBidi"/>
          <w:i w:val="0"/>
          <w:noProof/>
          <w:sz w:val="22"/>
          <w:szCs w:val="22"/>
        </w:rPr>
      </w:pPr>
      <w:hyperlink w:anchor="_Toc90889152" w:history="1">
        <w:r w:rsidR="000E5E36" w:rsidRPr="00084189">
          <w:rPr>
            <w:rStyle w:val="Hyperlink"/>
            <w:noProof/>
          </w:rPr>
          <w:t>2.2 Quy trình tìm sách theo tên sách</w:t>
        </w:r>
        <w:r w:rsidR="000E5E36">
          <w:rPr>
            <w:noProof/>
            <w:webHidden/>
          </w:rPr>
          <w:tab/>
        </w:r>
        <w:r w:rsidR="000E5E36">
          <w:rPr>
            <w:noProof/>
            <w:webHidden/>
          </w:rPr>
          <w:fldChar w:fldCharType="begin"/>
        </w:r>
        <w:r w:rsidR="000E5E36">
          <w:rPr>
            <w:noProof/>
            <w:webHidden/>
          </w:rPr>
          <w:instrText xml:space="preserve"> PAGEREF _Toc90889152 \h </w:instrText>
        </w:r>
        <w:r w:rsidR="000E5E36">
          <w:rPr>
            <w:noProof/>
            <w:webHidden/>
          </w:rPr>
        </w:r>
        <w:r w:rsidR="000E5E36">
          <w:rPr>
            <w:noProof/>
            <w:webHidden/>
          </w:rPr>
          <w:fldChar w:fldCharType="separate"/>
        </w:r>
        <w:r w:rsidR="000E5E36">
          <w:rPr>
            <w:noProof/>
            <w:webHidden/>
          </w:rPr>
          <w:t>8</w:t>
        </w:r>
        <w:r w:rsidR="000E5E36">
          <w:rPr>
            <w:noProof/>
            <w:webHidden/>
          </w:rPr>
          <w:fldChar w:fldCharType="end"/>
        </w:r>
      </w:hyperlink>
    </w:p>
    <w:p w14:paraId="7D876076" w14:textId="77777777" w:rsidR="000E5E36" w:rsidRDefault="007D4018">
      <w:pPr>
        <w:pStyle w:val="TOC2"/>
        <w:rPr>
          <w:rFonts w:asciiTheme="minorHAnsi" w:eastAsiaTheme="minorEastAsia" w:hAnsiTheme="minorHAnsi" w:cstheme="minorBidi"/>
          <w:i w:val="0"/>
          <w:noProof/>
          <w:sz w:val="22"/>
          <w:szCs w:val="22"/>
        </w:rPr>
      </w:pPr>
      <w:hyperlink w:anchor="_Toc90889153" w:history="1">
        <w:r w:rsidR="000E5E36" w:rsidRPr="00084189">
          <w:rPr>
            <w:rStyle w:val="Hyperlink"/>
            <w:noProof/>
          </w:rPr>
          <w:t>2.3 Quy trình tìm sách theo thể loại sách</w:t>
        </w:r>
        <w:r w:rsidR="000E5E36">
          <w:rPr>
            <w:noProof/>
            <w:webHidden/>
          </w:rPr>
          <w:tab/>
        </w:r>
        <w:r w:rsidR="000E5E36">
          <w:rPr>
            <w:noProof/>
            <w:webHidden/>
          </w:rPr>
          <w:fldChar w:fldCharType="begin"/>
        </w:r>
        <w:r w:rsidR="000E5E36">
          <w:rPr>
            <w:noProof/>
            <w:webHidden/>
          </w:rPr>
          <w:instrText xml:space="preserve"> PAGEREF _Toc90889153 \h </w:instrText>
        </w:r>
        <w:r w:rsidR="000E5E36">
          <w:rPr>
            <w:noProof/>
            <w:webHidden/>
          </w:rPr>
        </w:r>
        <w:r w:rsidR="000E5E36">
          <w:rPr>
            <w:noProof/>
            <w:webHidden/>
          </w:rPr>
          <w:fldChar w:fldCharType="separate"/>
        </w:r>
        <w:r w:rsidR="000E5E36">
          <w:rPr>
            <w:noProof/>
            <w:webHidden/>
          </w:rPr>
          <w:t>9</w:t>
        </w:r>
        <w:r w:rsidR="000E5E36">
          <w:rPr>
            <w:noProof/>
            <w:webHidden/>
          </w:rPr>
          <w:fldChar w:fldCharType="end"/>
        </w:r>
      </w:hyperlink>
    </w:p>
    <w:p w14:paraId="4D8C7D9C" w14:textId="77777777" w:rsidR="000E5E36" w:rsidRDefault="007D4018">
      <w:pPr>
        <w:pStyle w:val="TOC2"/>
        <w:rPr>
          <w:rFonts w:asciiTheme="minorHAnsi" w:eastAsiaTheme="minorEastAsia" w:hAnsiTheme="minorHAnsi" w:cstheme="minorBidi"/>
          <w:i w:val="0"/>
          <w:noProof/>
          <w:sz w:val="22"/>
          <w:szCs w:val="22"/>
        </w:rPr>
      </w:pPr>
      <w:hyperlink w:anchor="_Toc90889154" w:history="1">
        <w:r w:rsidR="000E5E36" w:rsidRPr="00084189">
          <w:rPr>
            <w:rStyle w:val="Hyperlink"/>
            <w:noProof/>
          </w:rPr>
          <w:t>2.4 Quy trình tìm sách theo tác giả</w:t>
        </w:r>
        <w:r w:rsidR="000E5E36">
          <w:rPr>
            <w:noProof/>
            <w:webHidden/>
          </w:rPr>
          <w:tab/>
        </w:r>
        <w:r w:rsidR="000E5E36">
          <w:rPr>
            <w:noProof/>
            <w:webHidden/>
          </w:rPr>
          <w:fldChar w:fldCharType="begin"/>
        </w:r>
        <w:r w:rsidR="000E5E36">
          <w:rPr>
            <w:noProof/>
            <w:webHidden/>
          </w:rPr>
          <w:instrText xml:space="preserve"> PAGEREF _Toc90889154 \h </w:instrText>
        </w:r>
        <w:r w:rsidR="000E5E36">
          <w:rPr>
            <w:noProof/>
            <w:webHidden/>
          </w:rPr>
        </w:r>
        <w:r w:rsidR="000E5E36">
          <w:rPr>
            <w:noProof/>
            <w:webHidden/>
          </w:rPr>
          <w:fldChar w:fldCharType="separate"/>
        </w:r>
        <w:r w:rsidR="000E5E36">
          <w:rPr>
            <w:noProof/>
            <w:webHidden/>
          </w:rPr>
          <w:t>10</w:t>
        </w:r>
        <w:r w:rsidR="000E5E36">
          <w:rPr>
            <w:noProof/>
            <w:webHidden/>
          </w:rPr>
          <w:fldChar w:fldCharType="end"/>
        </w:r>
      </w:hyperlink>
    </w:p>
    <w:p w14:paraId="21BBB57F" w14:textId="77777777" w:rsidR="000E5E36" w:rsidRDefault="007D4018">
      <w:pPr>
        <w:pStyle w:val="TOC2"/>
        <w:rPr>
          <w:rFonts w:asciiTheme="minorHAnsi" w:eastAsiaTheme="minorEastAsia" w:hAnsiTheme="minorHAnsi" w:cstheme="minorBidi"/>
          <w:i w:val="0"/>
          <w:noProof/>
          <w:sz w:val="22"/>
          <w:szCs w:val="22"/>
        </w:rPr>
      </w:pPr>
      <w:hyperlink w:anchor="_Toc90889155" w:history="1">
        <w:r w:rsidR="000E5E36" w:rsidRPr="00084189">
          <w:rPr>
            <w:rStyle w:val="Hyperlink"/>
            <w:noProof/>
          </w:rPr>
          <w:t>2.5 Quy trình tìm sách theo nhà xuất bản</w:t>
        </w:r>
        <w:r w:rsidR="000E5E36">
          <w:rPr>
            <w:noProof/>
            <w:webHidden/>
          </w:rPr>
          <w:tab/>
        </w:r>
        <w:r w:rsidR="000E5E36">
          <w:rPr>
            <w:noProof/>
            <w:webHidden/>
          </w:rPr>
          <w:fldChar w:fldCharType="begin"/>
        </w:r>
        <w:r w:rsidR="000E5E36">
          <w:rPr>
            <w:noProof/>
            <w:webHidden/>
          </w:rPr>
          <w:instrText xml:space="preserve"> PAGEREF _Toc90889155 \h </w:instrText>
        </w:r>
        <w:r w:rsidR="000E5E36">
          <w:rPr>
            <w:noProof/>
            <w:webHidden/>
          </w:rPr>
        </w:r>
        <w:r w:rsidR="000E5E36">
          <w:rPr>
            <w:noProof/>
            <w:webHidden/>
          </w:rPr>
          <w:fldChar w:fldCharType="separate"/>
        </w:r>
        <w:r w:rsidR="000E5E36">
          <w:rPr>
            <w:noProof/>
            <w:webHidden/>
          </w:rPr>
          <w:t>11</w:t>
        </w:r>
        <w:r w:rsidR="000E5E36">
          <w:rPr>
            <w:noProof/>
            <w:webHidden/>
          </w:rPr>
          <w:fldChar w:fldCharType="end"/>
        </w:r>
      </w:hyperlink>
    </w:p>
    <w:p w14:paraId="392E8B39" w14:textId="77777777" w:rsidR="000E5E36" w:rsidRDefault="007D4018">
      <w:pPr>
        <w:pStyle w:val="TOC2"/>
        <w:rPr>
          <w:rFonts w:asciiTheme="minorHAnsi" w:eastAsiaTheme="minorEastAsia" w:hAnsiTheme="minorHAnsi" w:cstheme="minorBidi"/>
          <w:i w:val="0"/>
          <w:noProof/>
          <w:sz w:val="22"/>
          <w:szCs w:val="22"/>
        </w:rPr>
      </w:pPr>
      <w:hyperlink w:anchor="_Toc90889156" w:history="1">
        <w:r w:rsidR="000E5E36" w:rsidRPr="00084189">
          <w:rPr>
            <w:rStyle w:val="Hyperlink"/>
            <w:noProof/>
          </w:rPr>
          <w:t>2.6 Quy trình tìm sách theo phân loại</w:t>
        </w:r>
        <w:r w:rsidR="000E5E36">
          <w:rPr>
            <w:noProof/>
            <w:webHidden/>
          </w:rPr>
          <w:tab/>
        </w:r>
        <w:r w:rsidR="000E5E36">
          <w:rPr>
            <w:noProof/>
            <w:webHidden/>
          </w:rPr>
          <w:fldChar w:fldCharType="begin"/>
        </w:r>
        <w:r w:rsidR="000E5E36">
          <w:rPr>
            <w:noProof/>
            <w:webHidden/>
          </w:rPr>
          <w:instrText xml:space="preserve"> PAGEREF _Toc90889156 \h </w:instrText>
        </w:r>
        <w:r w:rsidR="000E5E36">
          <w:rPr>
            <w:noProof/>
            <w:webHidden/>
          </w:rPr>
        </w:r>
        <w:r w:rsidR="000E5E36">
          <w:rPr>
            <w:noProof/>
            <w:webHidden/>
          </w:rPr>
          <w:fldChar w:fldCharType="separate"/>
        </w:r>
        <w:r w:rsidR="000E5E36">
          <w:rPr>
            <w:noProof/>
            <w:webHidden/>
          </w:rPr>
          <w:t>12</w:t>
        </w:r>
        <w:r w:rsidR="000E5E36">
          <w:rPr>
            <w:noProof/>
            <w:webHidden/>
          </w:rPr>
          <w:fldChar w:fldCharType="end"/>
        </w:r>
      </w:hyperlink>
    </w:p>
    <w:p w14:paraId="499FEB7D" w14:textId="77777777" w:rsidR="000E5E36" w:rsidRDefault="007D4018">
      <w:pPr>
        <w:pStyle w:val="TOC2"/>
        <w:rPr>
          <w:rFonts w:asciiTheme="minorHAnsi" w:eastAsiaTheme="minorEastAsia" w:hAnsiTheme="minorHAnsi" w:cstheme="minorBidi"/>
          <w:i w:val="0"/>
          <w:noProof/>
          <w:sz w:val="22"/>
          <w:szCs w:val="22"/>
        </w:rPr>
      </w:pPr>
      <w:hyperlink w:anchor="_Toc90889157" w:history="1">
        <w:r w:rsidR="000E5E36" w:rsidRPr="00084189">
          <w:rPr>
            <w:rStyle w:val="Hyperlink"/>
            <w:noProof/>
          </w:rPr>
          <w:t>2.7 Quy trình đọc tiếp cuốn sách đang đọc nữa chừng</w:t>
        </w:r>
        <w:r w:rsidR="000E5E36">
          <w:rPr>
            <w:noProof/>
            <w:webHidden/>
          </w:rPr>
          <w:tab/>
        </w:r>
        <w:r w:rsidR="000E5E36">
          <w:rPr>
            <w:noProof/>
            <w:webHidden/>
          </w:rPr>
          <w:fldChar w:fldCharType="begin"/>
        </w:r>
        <w:r w:rsidR="000E5E36">
          <w:rPr>
            <w:noProof/>
            <w:webHidden/>
          </w:rPr>
          <w:instrText xml:space="preserve"> PAGEREF _Toc90889157 \h </w:instrText>
        </w:r>
        <w:r w:rsidR="000E5E36">
          <w:rPr>
            <w:noProof/>
            <w:webHidden/>
          </w:rPr>
        </w:r>
        <w:r w:rsidR="000E5E36">
          <w:rPr>
            <w:noProof/>
            <w:webHidden/>
          </w:rPr>
          <w:fldChar w:fldCharType="separate"/>
        </w:r>
        <w:r w:rsidR="000E5E36">
          <w:rPr>
            <w:noProof/>
            <w:webHidden/>
          </w:rPr>
          <w:t>13</w:t>
        </w:r>
        <w:r w:rsidR="000E5E36">
          <w:rPr>
            <w:noProof/>
            <w:webHidden/>
          </w:rPr>
          <w:fldChar w:fldCharType="end"/>
        </w:r>
      </w:hyperlink>
    </w:p>
    <w:p w14:paraId="1719F5D3" w14:textId="77777777" w:rsidR="000E5E36" w:rsidRDefault="007D4018">
      <w:pPr>
        <w:pStyle w:val="TOC2"/>
        <w:rPr>
          <w:rFonts w:asciiTheme="minorHAnsi" w:eastAsiaTheme="minorEastAsia" w:hAnsiTheme="minorHAnsi" w:cstheme="minorBidi"/>
          <w:i w:val="0"/>
          <w:noProof/>
          <w:sz w:val="22"/>
          <w:szCs w:val="22"/>
        </w:rPr>
      </w:pPr>
      <w:hyperlink w:anchor="_Toc90889158" w:history="1">
        <w:r w:rsidR="000E5E36" w:rsidRPr="00084189">
          <w:rPr>
            <w:rStyle w:val="Hyperlink"/>
            <w:noProof/>
          </w:rPr>
          <w:t>2.8 Quy trình lưu cuốn sách</w:t>
        </w:r>
        <w:r w:rsidR="000E5E36">
          <w:rPr>
            <w:noProof/>
            <w:webHidden/>
          </w:rPr>
          <w:tab/>
        </w:r>
        <w:r w:rsidR="000E5E36">
          <w:rPr>
            <w:noProof/>
            <w:webHidden/>
          </w:rPr>
          <w:fldChar w:fldCharType="begin"/>
        </w:r>
        <w:r w:rsidR="000E5E36">
          <w:rPr>
            <w:noProof/>
            <w:webHidden/>
          </w:rPr>
          <w:instrText xml:space="preserve"> PAGEREF _Toc90889158 \h </w:instrText>
        </w:r>
        <w:r w:rsidR="000E5E36">
          <w:rPr>
            <w:noProof/>
            <w:webHidden/>
          </w:rPr>
        </w:r>
        <w:r w:rsidR="000E5E36">
          <w:rPr>
            <w:noProof/>
            <w:webHidden/>
          </w:rPr>
          <w:fldChar w:fldCharType="separate"/>
        </w:r>
        <w:r w:rsidR="000E5E36">
          <w:rPr>
            <w:noProof/>
            <w:webHidden/>
          </w:rPr>
          <w:t>14</w:t>
        </w:r>
        <w:r w:rsidR="000E5E36">
          <w:rPr>
            <w:noProof/>
            <w:webHidden/>
          </w:rPr>
          <w:fldChar w:fldCharType="end"/>
        </w:r>
      </w:hyperlink>
    </w:p>
    <w:p w14:paraId="59F86A34" w14:textId="77777777" w:rsidR="000E5E36" w:rsidRDefault="007D4018">
      <w:pPr>
        <w:pStyle w:val="TOC2"/>
        <w:rPr>
          <w:rFonts w:asciiTheme="minorHAnsi" w:eastAsiaTheme="minorEastAsia" w:hAnsiTheme="minorHAnsi" w:cstheme="minorBidi"/>
          <w:i w:val="0"/>
          <w:noProof/>
          <w:sz w:val="22"/>
          <w:szCs w:val="22"/>
        </w:rPr>
      </w:pPr>
      <w:hyperlink w:anchor="_Toc90889159" w:history="1">
        <w:r w:rsidR="000E5E36" w:rsidRPr="00084189">
          <w:rPr>
            <w:rStyle w:val="Hyperlink"/>
            <w:noProof/>
          </w:rPr>
          <w:t>2.9 Quy trình gia hạn tài khoản</w:t>
        </w:r>
        <w:r w:rsidR="000E5E36">
          <w:rPr>
            <w:noProof/>
            <w:webHidden/>
          </w:rPr>
          <w:tab/>
        </w:r>
        <w:r w:rsidR="000E5E36">
          <w:rPr>
            <w:noProof/>
            <w:webHidden/>
          </w:rPr>
          <w:fldChar w:fldCharType="begin"/>
        </w:r>
        <w:r w:rsidR="000E5E36">
          <w:rPr>
            <w:noProof/>
            <w:webHidden/>
          </w:rPr>
          <w:instrText xml:space="preserve"> PAGEREF _Toc90889159 \h </w:instrText>
        </w:r>
        <w:r w:rsidR="000E5E36">
          <w:rPr>
            <w:noProof/>
            <w:webHidden/>
          </w:rPr>
        </w:r>
        <w:r w:rsidR="000E5E36">
          <w:rPr>
            <w:noProof/>
            <w:webHidden/>
          </w:rPr>
          <w:fldChar w:fldCharType="separate"/>
        </w:r>
        <w:r w:rsidR="000E5E36">
          <w:rPr>
            <w:noProof/>
            <w:webHidden/>
          </w:rPr>
          <w:t>15</w:t>
        </w:r>
        <w:r w:rsidR="000E5E36">
          <w:rPr>
            <w:noProof/>
            <w:webHidden/>
          </w:rPr>
          <w:fldChar w:fldCharType="end"/>
        </w:r>
      </w:hyperlink>
    </w:p>
    <w:p w14:paraId="2A0F42D4" w14:textId="77777777" w:rsidR="000E5E36" w:rsidRDefault="007D4018">
      <w:pPr>
        <w:pStyle w:val="TOC2"/>
        <w:rPr>
          <w:rFonts w:asciiTheme="minorHAnsi" w:eastAsiaTheme="minorEastAsia" w:hAnsiTheme="minorHAnsi" w:cstheme="minorBidi"/>
          <w:i w:val="0"/>
          <w:noProof/>
          <w:sz w:val="22"/>
          <w:szCs w:val="22"/>
        </w:rPr>
      </w:pPr>
      <w:hyperlink w:anchor="_Toc90889160" w:history="1">
        <w:r w:rsidR="000E5E36" w:rsidRPr="00084189">
          <w:rPr>
            <w:rStyle w:val="Hyperlink"/>
            <w:noProof/>
          </w:rPr>
          <w:t>2.10 Yêu cầu hệ thống</w:t>
        </w:r>
        <w:r w:rsidR="000E5E36">
          <w:rPr>
            <w:noProof/>
            <w:webHidden/>
          </w:rPr>
          <w:tab/>
        </w:r>
        <w:r w:rsidR="000E5E36">
          <w:rPr>
            <w:noProof/>
            <w:webHidden/>
          </w:rPr>
          <w:fldChar w:fldCharType="begin"/>
        </w:r>
        <w:r w:rsidR="000E5E36">
          <w:rPr>
            <w:noProof/>
            <w:webHidden/>
          </w:rPr>
          <w:instrText xml:space="preserve"> PAGEREF _Toc90889160 \h </w:instrText>
        </w:r>
        <w:r w:rsidR="000E5E36">
          <w:rPr>
            <w:noProof/>
            <w:webHidden/>
          </w:rPr>
        </w:r>
        <w:r w:rsidR="000E5E36">
          <w:rPr>
            <w:noProof/>
            <w:webHidden/>
          </w:rPr>
          <w:fldChar w:fldCharType="separate"/>
        </w:r>
        <w:r w:rsidR="000E5E36">
          <w:rPr>
            <w:noProof/>
            <w:webHidden/>
          </w:rPr>
          <w:t>16</w:t>
        </w:r>
        <w:r w:rsidR="000E5E36">
          <w:rPr>
            <w:noProof/>
            <w:webHidden/>
          </w:rPr>
          <w:fldChar w:fldCharType="end"/>
        </w:r>
      </w:hyperlink>
    </w:p>
    <w:p w14:paraId="2683951C" w14:textId="77777777" w:rsidR="000E5E36" w:rsidRDefault="007D4018">
      <w:pPr>
        <w:pStyle w:val="TOC1"/>
        <w:rPr>
          <w:rFonts w:asciiTheme="minorHAnsi" w:eastAsiaTheme="minorEastAsia" w:hAnsiTheme="minorHAnsi" w:cstheme="minorBidi"/>
          <w:bCs w:val="0"/>
          <w:noProof/>
          <w:sz w:val="22"/>
          <w:szCs w:val="22"/>
        </w:rPr>
      </w:pPr>
      <w:hyperlink w:anchor="_Toc90889161" w:history="1">
        <w:r w:rsidR="000E5E36" w:rsidRPr="00084189">
          <w:rPr>
            <w:rStyle w:val="Hyperlink"/>
            <w:noProof/>
          </w:rPr>
          <w:t>Chương 4. Giải pháp đề xuất</w:t>
        </w:r>
        <w:r w:rsidR="000E5E36">
          <w:rPr>
            <w:noProof/>
            <w:webHidden/>
          </w:rPr>
          <w:tab/>
        </w:r>
        <w:r w:rsidR="000E5E36">
          <w:rPr>
            <w:noProof/>
            <w:webHidden/>
          </w:rPr>
          <w:fldChar w:fldCharType="begin"/>
        </w:r>
        <w:r w:rsidR="000E5E36">
          <w:rPr>
            <w:noProof/>
            <w:webHidden/>
          </w:rPr>
          <w:instrText xml:space="preserve"> PAGEREF _Toc90889161 \h </w:instrText>
        </w:r>
        <w:r w:rsidR="000E5E36">
          <w:rPr>
            <w:noProof/>
            <w:webHidden/>
          </w:rPr>
        </w:r>
        <w:r w:rsidR="000E5E36">
          <w:rPr>
            <w:noProof/>
            <w:webHidden/>
          </w:rPr>
          <w:fldChar w:fldCharType="separate"/>
        </w:r>
        <w:r w:rsidR="000E5E36">
          <w:rPr>
            <w:noProof/>
            <w:webHidden/>
          </w:rPr>
          <w:t>17</w:t>
        </w:r>
        <w:r w:rsidR="000E5E36">
          <w:rPr>
            <w:noProof/>
            <w:webHidden/>
          </w:rPr>
          <w:fldChar w:fldCharType="end"/>
        </w:r>
      </w:hyperlink>
    </w:p>
    <w:p w14:paraId="20FC21B3" w14:textId="77777777" w:rsidR="000E5E36" w:rsidRDefault="007D4018">
      <w:pPr>
        <w:pStyle w:val="TOC2"/>
        <w:rPr>
          <w:rFonts w:asciiTheme="minorHAnsi" w:eastAsiaTheme="minorEastAsia" w:hAnsiTheme="minorHAnsi" w:cstheme="minorBidi"/>
          <w:i w:val="0"/>
          <w:noProof/>
          <w:sz w:val="22"/>
          <w:szCs w:val="22"/>
        </w:rPr>
      </w:pPr>
      <w:hyperlink w:anchor="_Toc90889162" w:history="1">
        <w:r w:rsidR="000E5E36" w:rsidRPr="00084189">
          <w:rPr>
            <w:rStyle w:val="Hyperlink"/>
            <w:noProof/>
          </w:rPr>
          <w:t>4.1 Kiến trúc tổng thể</w:t>
        </w:r>
        <w:r w:rsidR="000E5E36">
          <w:rPr>
            <w:noProof/>
            <w:webHidden/>
          </w:rPr>
          <w:tab/>
        </w:r>
        <w:r w:rsidR="000E5E36">
          <w:rPr>
            <w:noProof/>
            <w:webHidden/>
          </w:rPr>
          <w:fldChar w:fldCharType="begin"/>
        </w:r>
        <w:r w:rsidR="000E5E36">
          <w:rPr>
            <w:noProof/>
            <w:webHidden/>
          </w:rPr>
          <w:instrText xml:space="preserve"> PAGEREF _Toc90889162 \h </w:instrText>
        </w:r>
        <w:r w:rsidR="000E5E36">
          <w:rPr>
            <w:noProof/>
            <w:webHidden/>
          </w:rPr>
        </w:r>
        <w:r w:rsidR="000E5E36">
          <w:rPr>
            <w:noProof/>
            <w:webHidden/>
          </w:rPr>
          <w:fldChar w:fldCharType="separate"/>
        </w:r>
        <w:r w:rsidR="000E5E36">
          <w:rPr>
            <w:noProof/>
            <w:webHidden/>
          </w:rPr>
          <w:t>17</w:t>
        </w:r>
        <w:r w:rsidR="000E5E36">
          <w:rPr>
            <w:noProof/>
            <w:webHidden/>
          </w:rPr>
          <w:fldChar w:fldCharType="end"/>
        </w:r>
      </w:hyperlink>
    </w:p>
    <w:p w14:paraId="03A5914B" w14:textId="77777777" w:rsidR="000E5E36" w:rsidRDefault="007D4018">
      <w:pPr>
        <w:pStyle w:val="TOC2"/>
        <w:rPr>
          <w:rFonts w:asciiTheme="minorHAnsi" w:eastAsiaTheme="minorEastAsia" w:hAnsiTheme="minorHAnsi" w:cstheme="minorBidi"/>
          <w:i w:val="0"/>
          <w:noProof/>
          <w:sz w:val="22"/>
          <w:szCs w:val="22"/>
        </w:rPr>
      </w:pPr>
      <w:hyperlink w:anchor="_Toc90889163" w:history="1">
        <w:r w:rsidR="000E5E36" w:rsidRPr="00084189">
          <w:rPr>
            <w:rStyle w:val="Hyperlink"/>
            <w:noProof/>
          </w:rPr>
          <w:t>4.2 Giải pháp công nghệ</w:t>
        </w:r>
        <w:r w:rsidR="000E5E36">
          <w:rPr>
            <w:noProof/>
            <w:webHidden/>
          </w:rPr>
          <w:tab/>
        </w:r>
        <w:r w:rsidR="000E5E36">
          <w:rPr>
            <w:noProof/>
            <w:webHidden/>
          </w:rPr>
          <w:fldChar w:fldCharType="begin"/>
        </w:r>
        <w:r w:rsidR="000E5E36">
          <w:rPr>
            <w:noProof/>
            <w:webHidden/>
          </w:rPr>
          <w:instrText xml:space="preserve"> PAGEREF _Toc90889163 \h </w:instrText>
        </w:r>
        <w:r w:rsidR="000E5E36">
          <w:rPr>
            <w:noProof/>
            <w:webHidden/>
          </w:rPr>
        </w:r>
        <w:r w:rsidR="000E5E36">
          <w:rPr>
            <w:noProof/>
            <w:webHidden/>
          </w:rPr>
          <w:fldChar w:fldCharType="separate"/>
        </w:r>
        <w:r w:rsidR="000E5E36">
          <w:rPr>
            <w:noProof/>
            <w:webHidden/>
          </w:rPr>
          <w:t>19</w:t>
        </w:r>
        <w:r w:rsidR="000E5E36">
          <w:rPr>
            <w:noProof/>
            <w:webHidden/>
          </w:rPr>
          <w:fldChar w:fldCharType="end"/>
        </w:r>
      </w:hyperlink>
    </w:p>
    <w:p w14:paraId="01C3A5BE" w14:textId="77777777" w:rsidR="000E5E36" w:rsidRDefault="007D4018">
      <w:pPr>
        <w:pStyle w:val="TOC2"/>
        <w:rPr>
          <w:rFonts w:asciiTheme="minorHAnsi" w:eastAsiaTheme="minorEastAsia" w:hAnsiTheme="minorHAnsi" w:cstheme="minorBidi"/>
          <w:i w:val="0"/>
          <w:noProof/>
          <w:sz w:val="22"/>
          <w:szCs w:val="22"/>
        </w:rPr>
      </w:pPr>
      <w:hyperlink w:anchor="_Toc90889164" w:history="1">
        <w:r w:rsidR="000E5E36" w:rsidRPr="00084189">
          <w:rPr>
            <w:rStyle w:val="Hyperlink"/>
            <w:noProof/>
          </w:rPr>
          <w:t>4.3 Sơ đồ chức năng</w:t>
        </w:r>
        <w:r w:rsidR="000E5E36">
          <w:rPr>
            <w:noProof/>
            <w:webHidden/>
          </w:rPr>
          <w:tab/>
        </w:r>
        <w:r w:rsidR="000E5E36">
          <w:rPr>
            <w:noProof/>
            <w:webHidden/>
          </w:rPr>
          <w:fldChar w:fldCharType="begin"/>
        </w:r>
        <w:r w:rsidR="000E5E36">
          <w:rPr>
            <w:noProof/>
            <w:webHidden/>
          </w:rPr>
          <w:instrText xml:space="preserve"> PAGEREF _Toc90889164 \h </w:instrText>
        </w:r>
        <w:r w:rsidR="000E5E36">
          <w:rPr>
            <w:noProof/>
            <w:webHidden/>
          </w:rPr>
        </w:r>
        <w:r w:rsidR="000E5E36">
          <w:rPr>
            <w:noProof/>
            <w:webHidden/>
          </w:rPr>
          <w:fldChar w:fldCharType="separate"/>
        </w:r>
        <w:r w:rsidR="000E5E36">
          <w:rPr>
            <w:noProof/>
            <w:webHidden/>
          </w:rPr>
          <w:t>19</w:t>
        </w:r>
        <w:r w:rsidR="000E5E36">
          <w:rPr>
            <w:noProof/>
            <w:webHidden/>
          </w:rPr>
          <w:fldChar w:fldCharType="end"/>
        </w:r>
      </w:hyperlink>
    </w:p>
    <w:p w14:paraId="49BA260A" w14:textId="77777777" w:rsidR="000E5E36" w:rsidRDefault="007D4018">
      <w:pPr>
        <w:pStyle w:val="TOC2"/>
        <w:rPr>
          <w:rFonts w:asciiTheme="minorHAnsi" w:eastAsiaTheme="minorEastAsia" w:hAnsiTheme="minorHAnsi" w:cstheme="minorBidi"/>
          <w:i w:val="0"/>
          <w:noProof/>
          <w:sz w:val="22"/>
          <w:szCs w:val="22"/>
        </w:rPr>
      </w:pPr>
      <w:hyperlink w:anchor="_Toc90889165" w:history="1">
        <w:r w:rsidR="000E5E36" w:rsidRPr="00084189">
          <w:rPr>
            <w:rStyle w:val="Hyperlink"/>
            <w:noProof/>
          </w:rPr>
          <w:t>4.4 Sơ đồ use-case tổng quát</w:t>
        </w:r>
        <w:r w:rsidR="000E5E36">
          <w:rPr>
            <w:noProof/>
            <w:webHidden/>
          </w:rPr>
          <w:tab/>
        </w:r>
        <w:r w:rsidR="000E5E36">
          <w:rPr>
            <w:noProof/>
            <w:webHidden/>
          </w:rPr>
          <w:fldChar w:fldCharType="begin"/>
        </w:r>
        <w:r w:rsidR="000E5E36">
          <w:rPr>
            <w:noProof/>
            <w:webHidden/>
          </w:rPr>
          <w:instrText xml:space="preserve"> PAGEREF _Toc90889165 \h </w:instrText>
        </w:r>
        <w:r w:rsidR="000E5E36">
          <w:rPr>
            <w:noProof/>
            <w:webHidden/>
          </w:rPr>
        </w:r>
        <w:r w:rsidR="000E5E36">
          <w:rPr>
            <w:noProof/>
            <w:webHidden/>
          </w:rPr>
          <w:fldChar w:fldCharType="separate"/>
        </w:r>
        <w:r w:rsidR="000E5E36">
          <w:rPr>
            <w:noProof/>
            <w:webHidden/>
          </w:rPr>
          <w:t>20</w:t>
        </w:r>
        <w:r w:rsidR="000E5E36">
          <w:rPr>
            <w:noProof/>
            <w:webHidden/>
          </w:rPr>
          <w:fldChar w:fldCharType="end"/>
        </w:r>
      </w:hyperlink>
    </w:p>
    <w:p w14:paraId="05523A6F" w14:textId="77777777" w:rsidR="000E5E36" w:rsidRDefault="007D4018">
      <w:pPr>
        <w:pStyle w:val="TOC1"/>
        <w:rPr>
          <w:rFonts w:asciiTheme="minorHAnsi" w:eastAsiaTheme="minorEastAsia" w:hAnsiTheme="minorHAnsi" w:cstheme="minorBidi"/>
          <w:bCs w:val="0"/>
          <w:noProof/>
          <w:sz w:val="22"/>
          <w:szCs w:val="22"/>
        </w:rPr>
      </w:pPr>
      <w:hyperlink w:anchor="_Toc90889166" w:history="1">
        <w:r w:rsidR="000E5E36" w:rsidRPr="00084189">
          <w:rPr>
            <w:rStyle w:val="Hyperlink"/>
            <w:noProof/>
          </w:rPr>
          <w:t>Chương 5. Thành phần dữ liệu</w:t>
        </w:r>
        <w:r w:rsidR="000E5E36">
          <w:rPr>
            <w:noProof/>
            <w:webHidden/>
          </w:rPr>
          <w:tab/>
        </w:r>
        <w:r w:rsidR="000E5E36">
          <w:rPr>
            <w:noProof/>
            <w:webHidden/>
          </w:rPr>
          <w:fldChar w:fldCharType="begin"/>
        </w:r>
        <w:r w:rsidR="000E5E36">
          <w:rPr>
            <w:noProof/>
            <w:webHidden/>
          </w:rPr>
          <w:instrText xml:space="preserve"> PAGEREF _Toc90889166 \h </w:instrText>
        </w:r>
        <w:r w:rsidR="000E5E36">
          <w:rPr>
            <w:noProof/>
            <w:webHidden/>
          </w:rPr>
        </w:r>
        <w:r w:rsidR="000E5E36">
          <w:rPr>
            <w:noProof/>
            <w:webHidden/>
          </w:rPr>
          <w:fldChar w:fldCharType="separate"/>
        </w:r>
        <w:r w:rsidR="000E5E36">
          <w:rPr>
            <w:noProof/>
            <w:webHidden/>
          </w:rPr>
          <w:t>21</w:t>
        </w:r>
        <w:r w:rsidR="000E5E36">
          <w:rPr>
            <w:noProof/>
            <w:webHidden/>
          </w:rPr>
          <w:fldChar w:fldCharType="end"/>
        </w:r>
      </w:hyperlink>
    </w:p>
    <w:p w14:paraId="3E9874EA" w14:textId="77777777" w:rsidR="000E5E36" w:rsidRDefault="007D4018">
      <w:pPr>
        <w:pStyle w:val="TOC2"/>
        <w:rPr>
          <w:rFonts w:asciiTheme="minorHAnsi" w:eastAsiaTheme="minorEastAsia" w:hAnsiTheme="minorHAnsi" w:cstheme="minorBidi"/>
          <w:i w:val="0"/>
          <w:noProof/>
          <w:sz w:val="22"/>
          <w:szCs w:val="22"/>
        </w:rPr>
      </w:pPr>
      <w:hyperlink w:anchor="_Toc90889167" w:history="1">
        <w:r w:rsidR="000E5E36" w:rsidRPr="00084189">
          <w:rPr>
            <w:rStyle w:val="Hyperlink"/>
            <w:noProof/>
          </w:rPr>
          <w:t>5.1 Phân tích ở mức quan niệm</w:t>
        </w:r>
        <w:r w:rsidR="000E5E36">
          <w:rPr>
            <w:noProof/>
            <w:webHidden/>
          </w:rPr>
          <w:tab/>
        </w:r>
        <w:r w:rsidR="000E5E36">
          <w:rPr>
            <w:noProof/>
            <w:webHidden/>
          </w:rPr>
          <w:fldChar w:fldCharType="begin"/>
        </w:r>
        <w:r w:rsidR="000E5E36">
          <w:rPr>
            <w:noProof/>
            <w:webHidden/>
          </w:rPr>
          <w:instrText xml:space="preserve"> PAGEREF _Toc90889167 \h </w:instrText>
        </w:r>
        <w:r w:rsidR="000E5E36">
          <w:rPr>
            <w:noProof/>
            <w:webHidden/>
          </w:rPr>
        </w:r>
        <w:r w:rsidR="000E5E36">
          <w:rPr>
            <w:noProof/>
            <w:webHidden/>
          </w:rPr>
          <w:fldChar w:fldCharType="separate"/>
        </w:r>
        <w:r w:rsidR="000E5E36">
          <w:rPr>
            <w:noProof/>
            <w:webHidden/>
          </w:rPr>
          <w:t>21</w:t>
        </w:r>
        <w:r w:rsidR="000E5E36">
          <w:rPr>
            <w:noProof/>
            <w:webHidden/>
          </w:rPr>
          <w:fldChar w:fldCharType="end"/>
        </w:r>
      </w:hyperlink>
    </w:p>
    <w:p w14:paraId="79C9FE82" w14:textId="77777777" w:rsidR="000E5E36" w:rsidRDefault="007D4018">
      <w:pPr>
        <w:pStyle w:val="TOC1"/>
        <w:rPr>
          <w:rFonts w:asciiTheme="minorHAnsi" w:eastAsiaTheme="minorEastAsia" w:hAnsiTheme="minorHAnsi" w:cstheme="minorBidi"/>
          <w:bCs w:val="0"/>
          <w:noProof/>
          <w:sz w:val="22"/>
          <w:szCs w:val="22"/>
        </w:rPr>
      </w:pPr>
      <w:hyperlink w:anchor="_Toc90889168" w:history="1">
        <w:r w:rsidR="000E5E36" w:rsidRPr="00084189">
          <w:rPr>
            <w:rStyle w:val="Hyperlink"/>
            <w:noProof/>
          </w:rPr>
          <w:t>Chương 6. Thiết kế chức năng</w:t>
        </w:r>
        <w:r w:rsidR="000E5E36">
          <w:rPr>
            <w:noProof/>
            <w:webHidden/>
          </w:rPr>
          <w:tab/>
        </w:r>
        <w:r w:rsidR="000E5E36">
          <w:rPr>
            <w:noProof/>
            <w:webHidden/>
          </w:rPr>
          <w:fldChar w:fldCharType="begin"/>
        </w:r>
        <w:r w:rsidR="000E5E36">
          <w:rPr>
            <w:noProof/>
            <w:webHidden/>
          </w:rPr>
          <w:instrText xml:space="preserve"> PAGEREF _Toc90889168 \h </w:instrText>
        </w:r>
        <w:r w:rsidR="000E5E36">
          <w:rPr>
            <w:noProof/>
            <w:webHidden/>
          </w:rPr>
        </w:r>
        <w:r w:rsidR="000E5E36">
          <w:rPr>
            <w:noProof/>
            <w:webHidden/>
          </w:rPr>
          <w:fldChar w:fldCharType="separate"/>
        </w:r>
        <w:r w:rsidR="000E5E36">
          <w:rPr>
            <w:noProof/>
            <w:webHidden/>
          </w:rPr>
          <w:t>22</w:t>
        </w:r>
        <w:r w:rsidR="000E5E36">
          <w:rPr>
            <w:noProof/>
            <w:webHidden/>
          </w:rPr>
          <w:fldChar w:fldCharType="end"/>
        </w:r>
      </w:hyperlink>
    </w:p>
    <w:p w14:paraId="5535C8B2" w14:textId="77777777" w:rsidR="000E5E36" w:rsidRDefault="007D4018">
      <w:pPr>
        <w:pStyle w:val="TOC2"/>
        <w:rPr>
          <w:rFonts w:asciiTheme="minorHAnsi" w:eastAsiaTheme="minorEastAsia" w:hAnsiTheme="minorHAnsi" w:cstheme="minorBidi"/>
          <w:i w:val="0"/>
          <w:noProof/>
          <w:sz w:val="22"/>
          <w:szCs w:val="22"/>
        </w:rPr>
      </w:pPr>
      <w:hyperlink w:anchor="_Toc90889169" w:history="1">
        <w:r w:rsidR="000E5E36" w:rsidRPr="00084189">
          <w:rPr>
            <w:rStyle w:val="Hyperlink"/>
            <w:noProof/>
          </w:rPr>
          <w:t>6.1 Sơ đồ use case chi tiết</w:t>
        </w:r>
        <w:r w:rsidR="000E5E36">
          <w:rPr>
            <w:noProof/>
            <w:webHidden/>
          </w:rPr>
          <w:tab/>
        </w:r>
        <w:r w:rsidR="000E5E36">
          <w:rPr>
            <w:noProof/>
            <w:webHidden/>
          </w:rPr>
          <w:fldChar w:fldCharType="begin"/>
        </w:r>
        <w:r w:rsidR="000E5E36">
          <w:rPr>
            <w:noProof/>
            <w:webHidden/>
          </w:rPr>
          <w:instrText xml:space="preserve"> PAGEREF _Toc90889169 \h </w:instrText>
        </w:r>
        <w:r w:rsidR="000E5E36">
          <w:rPr>
            <w:noProof/>
            <w:webHidden/>
          </w:rPr>
        </w:r>
        <w:r w:rsidR="000E5E36">
          <w:rPr>
            <w:noProof/>
            <w:webHidden/>
          </w:rPr>
          <w:fldChar w:fldCharType="separate"/>
        </w:r>
        <w:r w:rsidR="000E5E36">
          <w:rPr>
            <w:noProof/>
            <w:webHidden/>
          </w:rPr>
          <w:t>22</w:t>
        </w:r>
        <w:r w:rsidR="000E5E36">
          <w:rPr>
            <w:noProof/>
            <w:webHidden/>
          </w:rPr>
          <w:fldChar w:fldCharType="end"/>
        </w:r>
      </w:hyperlink>
    </w:p>
    <w:p w14:paraId="0B613E17" w14:textId="77777777" w:rsidR="000E5E36" w:rsidRDefault="007D4018">
      <w:pPr>
        <w:pStyle w:val="TOC2"/>
        <w:rPr>
          <w:rFonts w:asciiTheme="minorHAnsi" w:eastAsiaTheme="minorEastAsia" w:hAnsiTheme="minorHAnsi" w:cstheme="minorBidi"/>
          <w:i w:val="0"/>
          <w:noProof/>
          <w:sz w:val="22"/>
          <w:szCs w:val="22"/>
        </w:rPr>
      </w:pPr>
      <w:hyperlink w:anchor="_Toc90889170" w:history="1">
        <w:r w:rsidR="000E5E36" w:rsidRPr="00084189">
          <w:rPr>
            <w:rStyle w:val="Hyperlink"/>
            <w:noProof/>
          </w:rPr>
          <w:t>6.2 Sơ đồ tuần tự</w:t>
        </w:r>
        <w:r w:rsidR="000E5E36">
          <w:rPr>
            <w:noProof/>
            <w:webHidden/>
          </w:rPr>
          <w:tab/>
        </w:r>
        <w:r w:rsidR="000E5E36">
          <w:rPr>
            <w:noProof/>
            <w:webHidden/>
          </w:rPr>
          <w:fldChar w:fldCharType="begin"/>
        </w:r>
        <w:r w:rsidR="000E5E36">
          <w:rPr>
            <w:noProof/>
            <w:webHidden/>
          </w:rPr>
          <w:instrText xml:space="preserve"> PAGEREF _Toc90889170 \h </w:instrText>
        </w:r>
        <w:r w:rsidR="000E5E36">
          <w:rPr>
            <w:noProof/>
            <w:webHidden/>
          </w:rPr>
        </w:r>
        <w:r w:rsidR="000E5E36">
          <w:rPr>
            <w:noProof/>
            <w:webHidden/>
          </w:rPr>
          <w:fldChar w:fldCharType="separate"/>
        </w:r>
        <w:r w:rsidR="000E5E36">
          <w:rPr>
            <w:noProof/>
            <w:webHidden/>
          </w:rPr>
          <w:t>49</w:t>
        </w:r>
        <w:r w:rsidR="000E5E36">
          <w:rPr>
            <w:noProof/>
            <w:webHidden/>
          </w:rPr>
          <w:fldChar w:fldCharType="end"/>
        </w:r>
      </w:hyperlink>
    </w:p>
    <w:p w14:paraId="47CE5B9C" w14:textId="77777777" w:rsidR="004C58ED" w:rsidRDefault="004C58ED" w:rsidP="004C58ED">
      <w:pPr>
        <w:pStyle w:val="BodyText"/>
        <w:ind w:firstLine="284"/>
        <w:rPr>
          <w:b/>
        </w:rPr>
      </w:pPr>
      <w:r>
        <w:fldChar w:fldCharType="end"/>
      </w:r>
      <w:r>
        <w:rPr>
          <w:b/>
        </w:rPr>
        <w:t>TÀI LIỆU THAM KHẢO</w:t>
      </w:r>
    </w:p>
    <w:p w14:paraId="51F9DAFE" w14:textId="77777777" w:rsidR="004C58ED" w:rsidRDefault="004C58ED" w:rsidP="004C58ED">
      <w:pPr>
        <w:rPr>
          <w:b/>
          <w:bCs/>
        </w:rPr>
        <w:sectPr w:rsidR="004C58ED" w:rsidSect="002E4002">
          <w:footerReference w:type="default" r:id="rId12"/>
          <w:footerReference w:type="first" r:id="rId13"/>
          <w:pgSz w:w="11907" w:h="16840"/>
          <w:pgMar w:top="1701" w:right="1418" w:bottom="1985" w:left="1418" w:header="1134" w:footer="1134" w:gutter="0"/>
          <w:cols w:space="720"/>
          <w:docGrid w:linePitch="326"/>
        </w:sectPr>
      </w:pPr>
    </w:p>
    <w:p w14:paraId="79531584" w14:textId="64BDD172" w:rsidR="004C58ED" w:rsidRDefault="004C58ED" w:rsidP="004C58ED">
      <w:pPr>
        <w:pStyle w:val="Heading1"/>
      </w:pPr>
      <w:bookmarkStart w:id="0" w:name="_Ref399247987"/>
      <w:bookmarkStart w:id="1" w:name="_Toc19719950"/>
      <w:bookmarkStart w:id="2" w:name="_Toc90889147"/>
      <w:r>
        <w:lastRenderedPageBreak/>
        <w:t>Giới thiệu</w:t>
      </w:r>
      <w:bookmarkEnd w:id="0"/>
      <w:bookmarkEnd w:id="1"/>
      <w:bookmarkEnd w:id="2"/>
    </w:p>
    <w:p w14:paraId="036D6197" w14:textId="31CF38AB" w:rsidR="004C58ED" w:rsidRPr="00342AD6" w:rsidRDefault="004C58ED" w:rsidP="00342AD6">
      <w:pPr>
        <w:pStyle w:val="Heading2"/>
        <w:spacing w:line="276" w:lineRule="auto"/>
        <w:rPr>
          <w:sz w:val="32"/>
          <w:szCs w:val="32"/>
        </w:rPr>
      </w:pPr>
      <w:bookmarkStart w:id="3" w:name="_Toc19719951"/>
      <w:bookmarkStart w:id="4" w:name="_Toc90889148"/>
      <w:r w:rsidRPr="00342AD6">
        <w:rPr>
          <w:sz w:val="32"/>
          <w:szCs w:val="32"/>
        </w:rPr>
        <w:t>Mục đích</w:t>
      </w:r>
      <w:bookmarkEnd w:id="3"/>
      <w:bookmarkEnd w:id="4"/>
    </w:p>
    <w:p w14:paraId="4B137234" w14:textId="12C0E042" w:rsidR="004C58ED" w:rsidRPr="00342AD6" w:rsidRDefault="002570BE" w:rsidP="00342AD6">
      <w:pPr>
        <w:pStyle w:val="BodyText"/>
        <w:spacing w:line="276" w:lineRule="auto"/>
        <w:rPr>
          <w:sz w:val="32"/>
          <w:szCs w:val="32"/>
        </w:rPr>
      </w:pPr>
      <w:r>
        <w:rPr>
          <w:sz w:val="32"/>
          <w:szCs w:val="32"/>
        </w:rPr>
        <w:t xml:space="preserve">Trí tuệ của nhân loại đã phát triển công nghệ thông tin phát triển lên đến thời đại 4.0 và vẫn </w:t>
      </w:r>
      <w:r w:rsidR="001B323A">
        <w:rPr>
          <w:sz w:val="32"/>
          <w:szCs w:val="32"/>
        </w:rPr>
        <w:t>ngày một</w:t>
      </w:r>
      <w:r>
        <w:rPr>
          <w:sz w:val="32"/>
          <w:szCs w:val="32"/>
        </w:rPr>
        <w:t xml:space="preserve"> tăng</w:t>
      </w:r>
      <w:r w:rsidR="00272B29" w:rsidRPr="00342AD6">
        <w:rPr>
          <w:sz w:val="32"/>
          <w:szCs w:val="32"/>
        </w:rPr>
        <w:t>. Trong đó</w:t>
      </w:r>
      <w:r>
        <w:rPr>
          <w:sz w:val="32"/>
          <w:szCs w:val="32"/>
        </w:rPr>
        <w:t>, rất nhiều thứ đang dần được công nghệ hoá để mang lại nhiều tiện ích</w:t>
      </w:r>
      <w:r w:rsidR="00087278">
        <w:rPr>
          <w:sz w:val="32"/>
          <w:szCs w:val="32"/>
        </w:rPr>
        <w:t xml:space="preserve"> cho con người</w:t>
      </w:r>
      <w:r>
        <w:rPr>
          <w:sz w:val="32"/>
          <w:szCs w:val="32"/>
        </w:rPr>
        <w:t>, bao gồm cả</w:t>
      </w:r>
      <w:r w:rsidR="00272B29" w:rsidRPr="00342AD6">
        <w:rPr>
          <w:sz w:val="32"/>
          <w:szCs w:val="32"/>
        </w:rPr>
        <w:t xml:space="preserve"> việc đọc sách</w:t>
      </w:r>
      <w:r w:rsidR="004C58ED" w:rsidRPr="00342AD6">
        <w:rPr>
          <w:sz w:val="32"/>
          <w:szCs w:val="32"/>
        </w:rPr>
        <w:t xml:space="preserve">. Vì vậy, đọc sách trực tuyến </w:t>
      </w:r>
      <w:r>
        <w:rPr>
          <w:sz w:val="32"/>
          <w:szCs w:val="32"/>
        </w:rPr>
        <w:t>đang dần trở thành xu hướng</w:t>
      </w:r>
      <w:r w:rsidR="001C07C8">
        <w:rPr>
          <w:sz w:val="32"/>
          <w:szCs w:val="32"/>
        </w:rPr>
        <w:t>.</w:t>
      </w:r>
    </w:p>
    <w:p w14:paraId="65725B67" w14:textId="38350F24" w:rsidR="009D510B" w:rsidRDefault="00AE3669" w:rsidP="009D510B">
      <w:pPr>
        <w:pStyle w:val="BodyText"/>
        <w:spacing w:line="276" w:lineRule="auto"/>
        <w:rPr>
          <w:sz w:val="32"/>
          <w:szCs w:val="32"/>
        </w:rPr>
      </w:pPr>
      <w:r w:rsidRPr="00342AD6">
        <w:rPr>
          <w:sz w:val="32"/>
          <w:szCs w:val="32"/>
        </w:rPr>
        <w:t>Đọc sách trực tuyến</w:t>
      </w:r>
      <w:r w:rsidR="001C07C8">
        <w:rPr>
          <w:sz w:val="32"/>
          <w:szCs w:val="32"/>
        </w:rPr>
        <w:t xml:space="preserve"> l</w:t>
      </w:r>
      <w:r w:rsidR="00341E39" w:rsidRPr="00342AD6">
        <w:rPr>
          <w:sz w:val="32"/>
          <w:szCs w:val="32"/>
        </w:rPr>
        <w:t xml:space="preserve">à </w:t>
      </w:r>
      <w:r w:rsidRPr="00342AD6">
        <w:rPr>
          <w:sz w:val="32"/>
          <w:szCs w:val="32"/>
        </w:rPr>
        <w:t>chương trình miễn phí và phù hợp với tất cả mọi người.</w:t>
      </w:r>
      <w:r w:rsidR="00272B29" w:rsidRPr="00342AD6">
        <w:rPr>
          <w:sz w:val="32"/>
          <w:szCs w:val="32"/>
        </w:rPr>
        <w:t xml:space="preserve"> </w:t>
      </w:r>
      <w:r w:rsidRPr="00342AD6">
        <w:rPr>
          <w:sz w:val="32"/>
          <w:szCs w:val="32"/>
        </w:rPr>
        <w:t>Với nhiều thể loại sách giúp người</w:t>
      </w:r>
      <w:r w:rsidR="00523776" w:rsidRPr="00342AD6">
        <w:rPr>
          <w:sz w:val="32"/>
          <w:szCs w:val="32"/>
        </w:rPr>
        <w:t xml:space="preserve"> sử dụng</w:t>
      </w:r>
      <w:r w:rsidRPr="00342AD6">
        <w:rPr>
          <w:sz w:val="32"/>
          <w:szCs w:val="32"/>
        </w:rPr>
        <w:t xml:space="preserve"> có thể tiếp cận với mọi đề tài trong cuộc sống.</w:t>
      </w:r>
      <w:r w:rsidR="001C07C8">
        <w:rPr>
          <w:sz w:val="32"/>
          <w:szCs w:val="32"/>
        </w:rPr>
        <w:t xml:space="preserve"> C</w:t>
      </w:r>
      <w:r w:rsidR="00341E39" w:rsidRPr="00342AD6">
        <w:rPr>
          <w:sz w:val="32"/>
          <w:szCs w:val="32"/>
        </w:rPr>
        <w:t>hương trình được tạo ra với mong muốn đáp ứng nhu cầu đọc sách và học tập một cách tiện lợi</w:t>
      </w:r>
      <w:r w:rsidR="00523776" w:rsidRPr="00342AD6">
        <w:rPr>
          <w:sz w:val="32"/>
          <w:szCs w:val="32"/>
        </w:rPr>
        <w:t xml:space="preserve">, </w:t>
      </w:r>
      <w:r w:rsidR="00341E39" w:rsidRPr="00342AD6">
        <w:rPr>
          <w:sz w:val="32"/>
          <w:szCs w:val="32"/>
        </w:rPr>
        <w:t>nhanh chóng cho mọi người.</w:t>
      </w:r>
      <w:r w:rsidR="001C07C8">
        <w:rPr>
          <w:sz w:val="32"/>
          <w:szCs w:val="32"/>
        </w:rPr>
        <w:t xml:space="preserve"> Đây là chương trình phù hợp với tất cả mọi lứa tuổi.</w:t>
      </w:r>
      <w:bookmarkStart w:id="5" w:name="_Toc19719952"/>
    </w:p>
    <w:p w14:paraId="1DD7CFFF" w14:textId="77777777" w:rsidR="00A01759" w:rsidRDefault="00A01759">
      <w:pPr>
        <w:spacing w:after="200" w:line="276" w:lineRule="auto"/>
        <w:rPr>
          <w:rFonts w:cs="Arial"/>
          <w:b/>
          <w:bCs/>
          <w:iCs/>
          <w:sz w:val="32"/>
          <w:szCs w:val="32"/>
        </w:rPr>
      </w:pPr>
      <w:r>
        <w:rPr>
          <w:sz w:val="32"/>
          <w:szCs w:val="32"/>
        </w:rPr>
        <w:br w:type="page"/>
      </w:r>
    </w:p>
    <w:p w14:paraId="6A57835D" w14:textId="62742C63" w:rsidR="004C58ED" w:rsidRPr="00342AD6" w:rsidRDefault="004C58ED" w:rsidP="00342AD6">
      <w:pPr>
        <w:pStyle w:val="Heading2"/>
        <w:spacing w:line="276" w:lineRule="auto"/>
        <w:rPr>
          <w:sz w:val="32"/>
          <w:szCs w:val="32"/>
        </w:rPr>
      </w:pPr>
      <w:bookmarkStart w:id="6" w:name="_Toc90889149"/>
      <w:r w:rsidRPr="00342AD6">
        <w:rPr>
          <w:sz w:val="32"/>
          <w:szCs w:val="32"/>
        </w:rPr>
        <w:lastRenderedPageBreak/>
        <w:t>Phạm vi</w:t>
      </w:r>
      <w:bookmarkEnd w:id="5"/>
      <w:bookmarkEnd w:id="6"/>
      <w:r w:rsidR="001C5B77">
        <w:rPr>
          <w:sz w:val="32"/>
          <w:szCs w:val="32"/>
        </w:rPr>
        <w:t xml:space="preserve"> </w:t>
      </w:r>
    </w:p>
    <w:p w14:paraId="3DAE2B90" w14:textId="008AD50E" w:rsidR="004C58ED" w:rsidRPr="00342AD6" w:rsidRDefault="001C07C8" w:rsidP="00342AD6">
      <w:pPr>
        <w:pStyle w:val="BodyText"/>
        <w:spacing w:line="276" w:lineRule="auto"/>
        <w:rPr>
          <w:sz w:val="32"/>
          <w:szCs w:val="32"/>
        </w:rPr>
      </w:pPr>
      <w:r>
        <w:rPr>
          <w:sz w:val="32"/>
          <w:szCs w:val="32"/>
        </w:rPr>
        <w:t>Đ</w:t>
      </w:r>
      <w:r w:rsidR="001D5B28" w:rsidRPr="00342AD6">
        <w:rPr>
          <w:sz w:val="32"/>
          <w:szCs w:val="32"/>
        </w:rPr>
        <w:t>ọc sách trực tuyến</w:t>
      </w:r>
      <w:r>
        <w:rPr>
          <w:sz w:val="32"/>
          <w:szCs w:val="32"/>
        </w:rPr>
        <w:t xml:space="preserve"> là chương trình </w:t>
      </w:r>
      <w:r w:rsidR="00E70B28">
        <w:rPr>
          <w:sz w:val="32"/>
          <w:szCs w:val="32"/>
        </w:rPr>
        <w:t xml:space="preserve">dành cho tất cả mọi người, tuy nhiên người sử dụng thường là sinh viên và những người yêu sách nhưng lại thiếu kinh phí và thời gian, vì vậy để giúp </w:t>
      </w:r>
      <w:r w:rsidR="001D5B28" w:rsidRPr="00342AD6">
        <w:rPr>
          <w:sz w:val="32"/>
          <w:szCs w:val="32"/>
        </w:rPr>
        <w:t>người</w:t>
      </w:r>
      <w:r w:rsidR="00E70B28">
        <w:rPr>
          <w:sz w:val="32"/>
          <w:szCs w:val="32"/>
        </w:rPr>
        <w:t xml:space="preserve"> sử dụng tiện lợi và</w:t>
      </w:r>
      <w:r w:rsidR="00F536B0">
        <w:rPr>
          <w:sz w:val="32"/>
          <w:szCs w:val="32"/>
        </w:rPr>
        <w:t xml:space="preserve"> </w:t>
      </w:r>
      <w:r w:rsidR="001D5B28" w:rsidRPr="00342AD6">
        <w:rPr>
          <w:sz w:val="32"/>
          <w:szCs w:val="32"/>
        </w:rPr>
        <w:t>tiếp c</w:t>
      </w:r>
      <w:r w:rsidR="00B47378" w:rsidRPr="00342AD6">
        <w:rPr>
          <w:sz w:val="32"/>
          <w:szCs w:val="32"/>
        </w:rPr>
        <w:t>ậ</w:t>
      </w:r>
      <w:r w:rsidR="001D5B28" w:rsidRPr="00342AD6">
        <w:rPr>
          <w:sz w:val="32"/>
          <w:szCs w:val="32"/>
        </w:rPr>
        <w:t>n nhanh chóng những cuốn sách mới nên chương trình dừng lại ở việc cho phép người sử dụng đọc sách miễn phí hoặc trả phí để có thể đọc một vài quyển sách có bản quyền. Ngoài ra người sử dụng còn có thể lưu lại những cuốn sách mình thích</w:t>
      </w:r>
      <w:r w:rsidR="00B47378" w:rsidRPr="00342AD6">
        <w:rPr>
          <w:sz w:val="32"/>
          <w:szCs w:val="32"/>
        </w:rPr>
        <w:t>, đưa ra ý kiến, đóng góp để chương trình ngày càng hoàn thiện.</w:t>
      </w:r>
    </w:p>
    <w:p w14:paraId="5DCA14B8" w14:textId="0BD5B9CC" w:rsidR="004C58ED" w:rsidRDefault="004C58ED" w:rsidP="004C58ED">
      <w:pPr>
        <w:pStyle w:val="Heading1"/>
      </w:pPr>
      <w:bookmarkStart w:id="7" w:name="_Toc19719953"/>
      <w:bookmarkStart w:id="8" w:name="_Toc90889150"/>
      <w:r>
        <w:lastRenderedPageBreak/>
        <w:t>Mô tả nghiệp vụ</w:t>
      </w:r>
      <w:bookmarkEnd w:id="7"/>
      <w:bookmarkEnd w:id="8"/>
    </w:p>
    <w:p w14:paraId="2C89B5C8" w14:textId="6E1C4729" w:rsidR="004C58ED" w:rsidRPr="00296CFA" w:rsidRDefault="004C58ED" w:rsidP="004C58ED">
      <w:pPr>
        <w:pStyle w:val="Heading2"/>
        <w:rPr>
          <w:sz w:val="32"/>
          <w:szCs w:val="32"/>
        </w:rPr>
      </w:pPr>
      <w:bookmarkStart w:id="9" w:name="_Toc19719954"/>
      <w:bookmarkStart w:id="10" w:name="_Toc90889151"/>
      <w:r w:rsidRPr="00296CFA">
        <w:rPr>
          <w:sz w:val="32"/>
          <w:szCs w:val="32"/>
        </w:rPr>
        <w:t>Tổng quan</w:t>
      </w:r>
      <w:bookmarkEnd w:id="9"/>
      <w:bookmarkEnd w:id="10"/>
    </w:p>
    <w:p w14:paraId="3A0F7274" w14:textId="3C372221" w:rsidR="004C58ED" w:rsidRPr="001B4D5B" w:rsidRDefault="004C58ED" w:rsidP="004C58ED">
      <w:pPr>
        <w:pStyle w:val="BodyText"/>
        <w:rPr>
          <w:sz w:val="32"/>
          <w:szCs w:val="32"/>
        </w:rPr>
      </w:pPr>
      <w:r w:rsidRPr="00363FC6">
        <w:rPr>
          <w:sz w:val="32"/>
          <w:szCs w:val="32"/>
        </w:rPr>
        <w:t>Giới thiệu chung</w:t>
      </w:r>
      <w:r w:rsidRPr="001B4D5B">
        <w:rPr>
          <w:sz w:val="32"/>
          <w:szCs w:val="32"/>
        </w:rPr>
        <w:t>:</w:t>
      </w:r>
    </w:p>
    <w:p w14:paraId="18D048A6" w14:textId="7D513DDA" w:rsidR="008A7E49" w:rsidRPr="001B4D5B" w:rsidRDefault="00B47378" w:rsidP="001B4D5B">
      <w:pPr>
        <w:pStyle w:val="BodyText"/>
        <w:rPr>
          <w:sz w:val="32"/>
          <w:szCs w:val="32"/>
        </w:rPr>
      </w:pPr>
      <w:r w:rsidRPr="001B4D5B">
        <w:rPr>
          <w:sz w:val="32"/>
          <w:szCs w:val="32"/>
        </w:rPr>
        <w:t>Chương trình đọc sách trực tuyến có nhu cầu quản lý việc sử dụng sách của độc giả. Sau đây là phần mô tả theo các nghiệp vụ hàng ngày của chương trình.</w:t>
      </w:r>
    </w:p>
    <w:p w14:paraId="04951E64" w14:textId="5ABB754A" w:rsidR="008A7E49" w:rsidRDefault="00A6411F" w:rsidP="001B4D5B">
      <w:pPr>
        <w:pStyle w:val="BodyText"/>
        <w:rPr>
          <w:sz w:val="32"/>
          <w:szCs w:val="32"/>
        </w:rPr>
      </w:pPr>
      <w:r>
        <w:rPr>
          <w:sz w:val="32"/>
          <w:szCs w:val="32"/>
        </w:rPr>
        <w:t>Để có thể đọc được sách thì ngoài việc chọn trực tiếp thì người dùng có thể tim kiếm sách theo tên sách</w:t>
      </w:r>
      <w:r w:rsidR="00B47378" w:rsidRPr="001B4D5B">
        <w:rPr>
          <w:sz w:val="32"/>
          <w:szCs w:val="32"/>
        </w:rPr>
        <w:t xml:space="preserve">, mỗi sách có một masach để phân biệt với các </w:t>
      </w:r>
      <w:r w:rsidR="00795F9C">
        <w:rPr>
          <w:sz w:val="32"/>
          <w:szCs w:val="32"/>
        </w:rPr>
        <w:t xml:space="preserve">sách khác, </w:t>
      </w:r>
      <w:r w:rsidR="00573A8B">
        <w:rPr>
          <w:sz w:val="32"/>
          <w:szCs w:val="32"/>
        </w:rPr>
        <w:t>tên sách (tensach) để hiển thị cho người dùng thấy,</w:t>
      </w:r>
      <w:r w:rsidR="003766A2">
        <w:rPr>
          <w:sz w:val="32"/>
          <w:szCs w:val="32"/>
        </w:rPr>
        <w:t xml:space="preserve"> </w:t>
      </w:r>
      <w:r w:rsidR="0034245D">
        <w:rPr>
          <w:sz w:val="32"/>
          <w:szCs w:val="32"/>
        </w:rPr>
        <w:t xml:space="preserve">và các thông tin khác của một cuốn sách như thể loại (theloai), </w:t>
      </w:r>
      <w:r w:rsidR="00ED1C32">
        <w:rPr>
          <w:sz w:val="32"/>
          <w:szCs w:val="32"/>
        </w:rPr>
        <w:t>thông tin của tác giả (tacgia)</w:t>
      </w:r>
      <w:r w:rsidR="00601302">
        <w:rPr>
          <w:sz w:val="32"/>
          <w:szCs w:val="32"/>
        </w:rPr>
        <w:t>, thông tin của nhà xuất bản</w:t>
      </w:r>
      <w:r w:rsidR="000342C2">
        <w:rPr>
          <w:sz w:val="32"/>
          <w:szCs w:val="32"/>
        </w:rPr>
        <w:t>, và chương của sách</w:t>
      </w:r>
      <w:r w:rsidR="00CC20FF">
        <w:rPr>
          <w:sz w:val="32"/>
          <w:szCs w:val="32"/>
        </w:rPr>
        <w:t>, một sách có thể bao gồm nhiều chương sách</w:t>
      </w:r>
      <w:r w:rsidR="00E0768D">
        <w:rPr>
          <w:sz w:val="32"/>
          <w:szCs w:val="32"/>
        </w:rPr>
        <w:t>, và hình của sách</w:t>
      </w:r>
      <w:r w:rsidR="000342C2">
        <w:rPr>
          <w:sz w:val="32"/>
          <w:szCs w:val="32"/>
        </w:rPr>
        <w:t>.</w:t>
      </w:r>
      <w:r w:rsidR="00ED1C32">
        <w:rPr>
          <w:sz w:val="32"/>
          <w:szCs w:val="32"/>
        </w:rPr>
        <w:t xml:space="preserve"> Sách sẽ có trường hợp phải </w:t>
      </w:r>
      <w:r w:rsidR="00601302">
        <w:rPr>
          <w:sz w:val="32"/>
          <w:szCs w:val="32"/>
        </w:rPr>
        <w:t>cần trả</w:t>
      </w:r>
      <w:r w:rsidR="00ED1C32">
        <w:rPr>
          <w:sz w:val="32"/>
          <w:szCs w:val="32"/>
        </w:rPr>
        <w:t xml:space="preserve"> phí để có thể đọc được (phi).</w:t>
      </w:r>
    </w:p>
    <w:p w14:paraId="4EFCB514" w14:textId="2881CDEB" w:rsidR="000342C2" w:rsidRDefault="000342C2" w:rsidP="001B4D5B">
      <w:pPr>
        <w:pStyle w:val="BodyText"/>
        <w:rPr>
          <w:sz w:val="32"/>
          <w:szCs w:val="32"/>
        </w:rPr>
      </w:pPr>
      <w:r>
        <w:rPr>
          <w:sz w:val="32"/>
          <w:szCs w:val="32"/>
        </w:rPr>
        <w:t>Phần quản lý chương sách được lưu các thông tin như mã</w:t>
      </w:r>
      <w:r w:rsidR="00BF56DC">
        <w:rPr>
          <w:sz w:val="32"/>
          <w:szCs w:val="32"/>
        </w:rPr>
        <w:t xml:space="preserve"> chương ,tên chương và nội dung, và một chương sách có thể ở trong nhiều sách.</w:t>
      </w:r>
    </w:p>
    <w:p w14:paraId="2D8FBDA2" w14:textId="4E69CEC4" w:rsidR="00416DC8" w:rsidRPr="001B4D5B" w:rsidRDefault="00416DC8" w:rsidP="001B4D5B">
      <w:pPr>
        <w:pStyle w:val="BodyText"/>
        <w:rPr>
          <w:sz w:val="32"/>
          <w:szCs w:val="32"/>
        </w:rPr>
      </w:pPr>
      <w:r>
        <w:rPr>
          <w:sz w:val="32"/>
          <w:szCs w:val="32"/>
        </w:rPr>
        <w:lastRenderedPageBreak/>
        <w:t>Ở đây cũng có phần quản lý thể loại sách,</w:t>
      </w:r>
      <w:r w:rsidR="00B5772F">
        <w:rPr>
          <w:sz w:val="32"/>
          <w:szCs w:val="32"/>
        </w:rPr>
        <w:t xml:space="preserve"> mỗi sách đều có một hoặc nhiều thể loại.</w:t>
      </w:r>
      <w:r w:rsidR="005251ED">
        <w:rPr>
          <w:sz w:val="32"/>
          <w:szCs w:val="32"/>
        </w:rPr>
        <w:t xml:space="preserve"> Thể loại</w:t>
      </w:r>
      <w:r w:rsidR="00354945">
        <w:rPr>
          <w:sz w:val="32"/>
          <w:szCs w:val="32"/>
        </w:rPr>
        <w:t xml:space="preserve"> được phân ra thanh niều thể loại khác nhau ví </w:t>
      </w:r>
      <w:r w:rsidR="00AC3835">
        <w:rPr>
          <w:sz w:val="32"/>
          <w:szCs w:val="32"/>
        </w:rPr>
        <w:t>dụ như thể loại hành động, phiêu lưu,…</w:t>
      </w:r>
      <w:r w:rsidR="00BA29F5">
        <w:rPr>
          <w:sz w:val="32"/>
          <w:szCs w:val="32"/>
        </w:rPr>
        <w:t>(tentl)</w:t>
      </w:r>
      <w:r w:rsidR="00266AB3">
        <w:rPr>
          <w:sz w:val="32"/>
          <w:szCs w:val="32"/>
        </w:rPr>
        <w:t>.</w:t>
      </w:r>
      <w:r w:rsidR="00BA29F5">
        <w:rPr>
          <w:sz w:val="32"/>
          <w:szCs w:val="32"/>
        </w:rPr>
        <w:t xml:space="preserve"> </w:t>
      </w:r>
      <w:r w:rsidR="005B241A">
        <w:rPr>
          <w:sz w:val="32"/>
          <w:szCs w:val="32"/>
        </w:rPr>
        <w:t>Và để có thể phân biết giữa các thể loại với nhau thì chúng ta sẽ cần đến mã loại (maloai)</w:t>
      </w:r>
      <w:r w:rsidR="0070323F">
        <w:rPr>
          <w:sz w:val="32"/>
          <w:szCs w:val="32"/>
        </w:rPr>
        <w:t>.</w:t>
      </w:r>
    </w:p>
    <w:p w14:paraId="1C1DF864" w14:textId="110BA4FE" w:rsidR="00363FC6" w:rsidRDefault="00F13E58" w:rsidP="001B4D5B">
      <w:pPr>
        <w:pStyle w:val="BodyText"/>
        <w:rPr>
          <w:sz w:val="32"/>
          <w:szCs w:val="32"/>
        </w:rPr>
      </w:pPr>
      <w:r>
        <w:rPr>
          <w:sz w:val="32"/>
          <w:szCs w:val="32"/>
        </w:rPr>
        <w:t>Về</w:t>
      </w:r>
      <w:r w:rsidR="000678A6">
        <w:rPr>
          <w:sz w:val="32"/>
          <w:szCs w:val="32"/>
        </w:rPr>
        <w:t xml:space="preserve"> phân quản lý</w:t>
      </w:r>
      <w:r>
        <w:rPr>
          <w:sz w:val="32"/>
          <w:szCs w:val="32"/>
        </w:rPr>
        <w:t xml:space="preserve"> thông tin chi tiết của tác giả, thông tin được lưu trữ theo mã tác giả (matg), tên của tác giả (tentg), và các thông tin liên quan khác của tác giả như</w:t>
      </w:r>
      <w:r w:rsidR="00792DAE">
        <w:rPr>
          <w:sz w:val="32"/>
          <w:szCs w:val="32"/>
        </w:rPr>
        <w:t xml:space="preserve"> ngày sinh,giới</w:t>
      </w:r>
      <w:r w:rsidR="00895640">
        <w:rPr>
          <w:sz w:val="32"/>
          <w:szCs w:val="32"/>
        </w:rPr>
        <w:t xml:space="preserve"> tính</w:t>
      </w:r>
      <w:r>
        <w:rPr>
          <w:sz w:val="32"/>
          <w:szCs w:val="32"/>
        </w:rPr>
        <w:t xml:space="preserve"> </w:t>
      </w:r>
      <w:r w:rsidR="00792DAE">
        <w:rPr>
          <w:sz w:val="32"/>
          <w:szCs w:val="32"/>
        </w:rPr>
        <w:t>quê quán, nghệ danh</w:t>
      </w:r>
      <w:r w:rsidR="00895640">
        <w:rPr>
          <w:sz w:val="32"/>
          <w:szCs w:val="32"/>
        </w:rPr>
        <w:t>.</w:t>
      </w:r>
    </w:p>
    <w:p w14:paraId="5C7509F3" w14:textId="582F605F" w:rsidR="000678A6" w:rsidRDefault="006450E6" w:rsidP="001B4D5B">
      <w:pPr>
        <w:pStyle w:val="BodyText"/>
        <w:rPr>
          <w:sz w:val="32"/>
          <w:szCs w:val="32"/>
        </w:rPr>
      </w:pPr>
      <w:r>
        <w:rPr>
          <w:sz w:val="32"/>
          <w:szCs w:val="32"/>
        </w:rPr>
        <w:t>Phía nhà xuất bản thì cần lưu trữ các thông tin như mã nhà xuất bản, tên nhà xuất bản</w:t>
      </w:r>
      <w:r w:rsidR="00241F48">
        <w:rPr>
          <w:sz w:val="32"/>
          <w:szCs w:val="32"/>
        </w:rPr>
        <w:t>.</w:t>
      </w:r>
    </w:p>
    <w:p w14:paraId="5C330461" w14:textId="11C3F16F" w:rsidR="00F834DA" w:rsidRDefault="00F23FF1" w:rsidP="001B4D5B">
      <w:pPr>
        <w:pStyle w:val="BodyText"/>
        <w:rPr>
          <w:sz w:val="32"/>
          <w:szCs w:val="32"/>
        </w:rPr>
      </w:pPr>
      <w:r>
        <w:rPr>
          <w:sz w:val="32"/>
          <w:szCs w:val="32"/>
        </w:rPr>
        <w:t>Về phía người dùng, ngoại trừ các cuốn sách miễn phí được đọc ra, thì muốn đọc được những cuốn sách trả phí thì phải bắt buộc đăng nhập hoặc đăng ký tài khoản.</w:t>
      </w:r>
      <w:r w:rsidR="00166D1B">
        <w:rPr>
          <w:sz w:val="32"/>
          <w:szCs w:val="32"/>
        </w:rPr>
        <w:t xml:space="preserve"> </w:t>
      </w:r>
      <w:r w:rsidR="004F651D">
        <w:rPr>
          <w:sz w:val="32"/>
          <w:szCs w:val="32"/>
        </w:rPr>
        <w:t>Tài khoản cần phải được gia hạn để có thể đọc được các cuốn sách cần trả phí</w:t>
      </w:r>
      <w:r w:rsidR="00757B8E">
        <w:rPr>
          <w:sz w:val="32"/>
          <w:szCs w:val="32"/>
        </w:rPr>
        <w:t xml:space="preserve">. Để có thể gia hạn, người dùng cần phải mua các gói phí nhằm mục đích gia hạn tài khoản để có thể đọc toàn bộ </w:t>
      </w:r>
      <w:r w:rsidR="00473835">
        <w:rPr>
          <w:sz w:val="32"/>
          <w:szCs w:val="32"/>
        </w:rPr>
        <w:t>sách.</w:t>
      </w:r>
      <w:r w:rsidR="00CF3E29">
        <w:rPr>
          <w:sz w:val="32"/>
          <w:szCs w:val="32"/>
        </w:rPr>
        <w:t xml:space="preserve"> Thông tin các gói cước gồm tên gói, mã gói, thời gian gia hạn, số tiền, mô tả gói.</w:t>
      </w:r>
    </w:p>
    <w:p w14:paraId="75238337" w14:textId="77777777" w:rsidR="00E806B8" w:rsidRPr="001B4D5B" w:rsidRDefault="00E806B8" w:rsidP="001B4D5B">
      <w:pPr>
        <w:pStyle w:val="BodyText"/>
        <w:rPr>
          <w:sz w:val="32"/>
          <w:szCs w:val="32"/>
        </w:rPr>
      </w:pPr>
    </w:p>
    <w:p w14:paraId="56F30020" w14:textId="4062829E" w:rsidR="00B47378" w:rsidRPr="001B4D5B" w:rsidRDefault="00B47378" w:rsidP="001B4D5B">
      <w:pPr>
        <w:pStyle w:val="BodyText"/>
        <w:rPr>
          <w:sz w:val="32"/>
          <w:szCs w:val="32"/>
        </w:rPr>
      </w:pPr>
      <w:r w:rsidRPr="001B4D5B">
        <w:rPr>
          <w:sz w:val="32"/>
          <w:szCs w:val="32"/>
        </w:rPr>
        <w:tab/>
      </w:r>
    </w:p>
    <w:p w14:paraId="35699783" w14:textId="615BD900" w:rsidR="003059B5" w:rsidRDefault="003059B5" w:rsidP="003059B5">
      <w:pPr>
        <w:pStyle w:val="Heading2"/>
        <w:rPr>
          <w:sz w:val="32"/>
          <w:szCs w:val="32"/>
        </w:rPr>
      </w:pPr>
      <w:bookmarkStart w:id="11" w:name="_Toc90889152"/>
      <w:r w:rsidRPr="003059B5">
        <w:rPr>
          <w:sz w:val="32"/>
          <w:szCs w:val="32"/>
        </w:rPr>
        <w:lastRenderedPageBreak/>
        <w:t>Quy trình tìm sách</w:t>
      </w:r>
      <w:r w:rsidR="00881C24">
        <w:rPr>
          <w:sz w:val="32"/>
          <w:szCs w:val="32"/>
        </w:rPr>
        <w:t xml:space="preserve"> theo tên</w:t>
      </w:r>
      <w:r w:rsidR="004F5A8A">
        <w:rPr>
          <w:sz w:val="32"/>
          <w:szCs w:val="32"/>
        </w:rPr>
        <w:t xml:space="preserve"> sách</w:t>
      </w:r>
      <w:bookmarkEnd w:id="11"/>
    </w:p>
    <w:p w14:paraId="17E4EE1B" w14:textId="7DE813FE" w:rsidR="004F5A8A" w:rsidRDefault="004F5A8A" w:rsidP="004F5A8A">
      <w:pPr>
        <w:pStyle w:val="BodyText"/>
      </w:pPr>
      <w:r>
        <w:t>Đây là bước cơ bản trong việc tìm và đọc sách, người dùng cần phải nhấn vô thanh tìm kiếm ở trên menu, sau đó nhấn tên sách</w:t>
      </w:r>
      <w:r w:rsidR="00460D20">
        <w:t xml:space="preserve"> muốn tìm vào thanh tìm kiếm đó, sau khi ghi xong tên sách cần tìm người dùng cần nhấn nút tìm kiếm để có thể bắt đầu tìm.</w:t>
      </w:r>
      <w:r w:rsidR="004F7AA3">
        <w:t xml:space="preserve"> Nếu như tìm thấy tên sách thì sách có tên giống hoặc gần giống với những gì người dùng nhập sẽ được hiển thị lên màn hình.</w:t>
      </w:r>
      <w:r w:rsidR="00D01C2F">
        <w:t xml:space="preserve"> Nếu tìm không thấy bất kỳ tên sách nào có tên trùng hoặc gần giống với được nhập thì sẽ hiển thị không tìm thấy kết quả lên màn hình.</w:t>
      </w:r>
      <w:r w:rsidR="00D80F89" w:rsidRPr="00D80F89">
        <w:t xml:space="preserve"> </w:t>
      </w:r>
      <w:r w:rsidR="00D80F89">
        <w:t>Nếu người dùng muốn tìm sách khác có thể nhấn lại vô thanh tìm kiếm và ghi tên sách khác cần tìm.</w:t>
      </w:r>
    </w:p>
    <w:p w14:paraId="29C7F7E9" w14:textId="13EBA7FF" w:rsidR="005D4F9E" w:rsidRPr="004F5A8A" w:rsidRDefault="00D80F89" w:rsidP="004F5A8A">
      <w:pPr>
        <w:pStyle w:val="BodyText"/>
      </w:pPr>
      <w:r w:rsidRPr="00D80F89">
        <w:rPr>
          <w:noProof/>
        </w:rPr>
        <w:drawing>
          <wp:inline distT="0" distB="0" distL="0" distR="0" wp14:anchorId="529895B6" wp14:editId="3ACD320C">
            <wp:extent cx="4979229" cy="5022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2005" cy="5025651"/>
                    </a:xfrm>
                    <a:prstGeom prst="rect">
                      <a:avLst/>
                    </a:prstGeom>
                  </pic:spPr>
                </pic:pic>
              </a:graphicData>
            </a:graphic>
          </wp:inline>
        </w:drawing>
      </w:r>
    </w:p>
    <w:p w14:paraId="0A2BC13F" w14:textId="1BA0C4DF" w:rsidR="003059B5" w:rsidRDefault="003059B5" w:rsidP="003059B5">
      <w:pPr>
        <w:pStyle w:val="Heading2"/>
        <w:rPr>
          <w:sz w:val="32"/>
        </w:rPr>
      </w:pPr>
      <w:bookmarkStart w:id="12" w:name="_Toc90889153"/>
      <w:r w:rsidRPr="002C3A6A">
        <w:rPr>
          <w:sz w:val="32"/>
        </w:rPr>
        <w:lastRenderedPageBreak/>
        <w:t xml:space="preserve">Quy trình </w:t>
      </w:r>
      <w:r w:rsidR="009B507D">
        <w:rPr>
          <w:sz w:val="32"/>
        </w:rPr>
        <w:t>tìm</w:t>
      </w:r>
      <w:r w:rsidRPr="002C3A6A">
        <w:rPr>
          <w:sz w:val="32"/>
        </w:rPr>
        <w:t xml:space="preserve"> sách theo thể loại</w:t>
      </w:r>
      <w:r w:rsidR="004F5A8A">
        <w:rPr>
          <w:sz w:val="32"/>
        </w:rPr>
        <w:t xml:space="preserve"> sách</w:t>
      </w:r>
      <w:bookmarkEnd w:id="12"/>
    </w:p>
    <w:p w14:paraId="12B5DA61" w14:textId="12F426A0" w:rsidR="005D4F9E" w:rsidRDefault="006C6C1C" w:rsidP="005D4F9E">
      <w:pPr>
        <w:pStyle w:val="BodyText"/>
      </w:pPr>
      <w:r>
        <w:t>Để tìm sách theo thể loại, người dùng cần nhấn vô menu thể loại, một danh sách chứa các thể loại được đổ xuống và người dùng có thể chọn một trong các thể loại đó.</w:t>
      </w:r>
      <w:r w:rsidR="00AA693C">
        <w:t xml:space="preserve"> Khi nhấn vô thể loại cần tìm người dùng, màn hình sẽ hiển thị các sách có thể loại mà người dùng đã nhấn. </w:t>
      </w:r>
      <w:r w:rsidR="007862C2">
        <w:t>Nếu tìm thấy thì danh sách các sách có thể loại như yêu cầu sẽ được hiển thị. Nếu tìm không thấy thì sẽ hiển thị không có kết quả lên màn hình.</w:t>
      </w:r>
      <w:r w:rsidR="008E5249">
        <w:t xml:space="preserve"> Nếu người dùng muốn tìm thể loại khác, có thể nhấn trỏ chuột tới menu thể loại để có thể chọn thể loại khác.</w:t>
      </w:r>
    </w:p>
    <w:p w14:paraId="68892A5A" w14:textId="260E14D0" w:rsidR="0089583A" w:rsidRPr="005D4F9E" w:rsidRDefault="00567D14" w:rsidP="005D4F9E">
      <w:pPr>
        <w:pStyle w:val="BodyText"/>
      </w:pPr>
      <w:r w:rsidRPr="00567D14">
        <w:rPr>
          <w:noProof/>
        </w:rPr>
        <w:drawing>
          <wp:inline distT="0" distB="0" distL="0" distR="0" wp14:anchorId="054131F4" wp14:editId="32AEBFA5">
            <wp:extent cx="5731510" cy="50554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055486"/>
                    </a:xfrm>
                    <a:prstGeom prst="rect">
                      <a:avLst/>
                    </a:prstGeom>
                  </pic:spPr>
                </pic:pic>
              </a:graphicData>
            </a:graphic>
          </wp:inline>
        </w:drawing>
      </w:r>
    </w:p>
    <w:p w14:paraId="24021E3C" w14:textId="03608D83" w:rsidR="00926711" w:rsidRDefault="003059B5" w:rsidP="003059B5">
      <w:pPr>
        <w:pStyle w:val="Heading2"/>
        <w:rPr>
          <w:sz w:val="32"/>
        </w:rPr>
      </w:pPr>
      <w:bookmarkStart w:id="13" w:name="_Toc90889154"/>
      <w:r w:rsidRPr="002C3A6A">
        <w:rPr>
          <w:sz w:val="32"/>
        </w:rPr>
        <w:lastRenderedPageBreak/>
        <w:t xml:space="preserve">Quy trình </w:t>
      </w:r>
      <w:r w:rsidR="009B507D">
        <w:rPr>
          <w:sz w:val="32"/>
        </w:rPr>
        <w:t>tìm</w:t>
      </w:r>
      <w:r w:rsidRPr="002C3A6A">
        <w:rPr>
          <w:sz w:val="32"/>
        </w:rPr>
        <w:t xml:space="preserve"> sách theo tác giả</w:t>
      </w:r>
      <w:bookmarkEnd w:id="13"/>
    </w:p>
    <w:p w14:paraId="291ABD22" w14:textId="172F07E9" w:rsidR="00CE283B" w:rsidRPr="00EC7C4F" w:rsidRDefault="00D20B4F" w:rsidP="009939D1">
      <w:pPr>
        <w:spacing w:after="200" w:line="276" w:lineRule="auto"/>
        <w:jc w:val="both"/>
        <w:rPr>
          <w:sz w:val="26"/>
        </w:rPr>
      </w:pPr>
      <w:r w:rsidRPr="00EC7C4F">
        <w:rPr>
          <w:sz w:val="26"/>
        </w:rPr>
        <w:t>Để có thể tìm sách theo tác giả, người dùng sẽ cần đưa chuột tới menu tác giả, khi đó một danh sách chứa 5 các tác giả có số lượng sách nhiều nhất trong hệ thống.</w:t>
      </w:r>
      <w:r w:rsidR="00BD6C27" w:rsidRPr="00EC7C4F">
        <w:rPr>
          <w:sz w:val="26"/>
        </w:rPr>
        <w:t xml:space="preserve"> Người dùng chọn vào một trong số 5 tác giả trên.</w:t>
      </w:r>
      <w:r w:rsidR="0068415E">
        <w:rPr>
          <w:sz w:val="26"/>
        </w:rPr>
        <w:t xml:space="preserve"> Nếu tác giả được tìm thấy thì sẽ tìm</w:t>
      </w:r>
      <w:r w:rsidR="004B71B9" w:rsidRPr="00EC7C4F">
        <w:rPr>
          <w:sz w:val="26"/>
        </w:rPr>
        <w:t xml:space="preserve"> sách</w:t>
      </w:r>
      <w:r w:rsidR="00E52C18">
        <w:rPr>
          <w:sz w:val="26"/>
        </w:rPr>
        <w:t xml:space="preserve"> </w:t>
      </w:r>
      <w:r w:rsidR="006F2AA8">
        <w:rPr>
          <w:sz w:val="26"/>
        </w:rPr>
        <w:t>nhà tác giả đó viết</w:t>
      </w:r>
      <w:r w:rsidR="004B71B9" w:rsidRPr="00EC7C4F">
        <w:rPr>
          <w:sz w:val="26"/>
        </w:rPr>
        <w:t xml:space="preserve">. Nếu tìm thấy sẽ hiển thị </w:t>
      </w:r>
      <w:r w:rsidR="00CA298B">
        <w:rPr>
          <w:sz w:val="26"/>
        </w:rPr>
        <w:t>danh sách sách</w:t>
      </w:r>
      <w:r w:rsidR="004B71B9" w:rsidRPr="00EC7C4F">
        <w:rPr>
          <w:sz w:val="26"/>
        </w:rPr>
        <w:t xml:space="preserve"> trên màn hình.</w:t>
      </w:r>
      <w:r w:rsidR="00853C50">
        <w:rPr>
          <w:sz w:val="26"/>
        </w:rPr>
        <w:t xml:space="preserve"> Nếu không tìm thấy sách của tác giả, sẽ hiển thị kết quả tìm thấy bằng 0. Nếu tác giả không được tìm thấy, sẽ hiển thị kết quả không tìm thấy trên màn hình.</w:t>
      </w:r>
      <w:r w:rsidR="00EC5E6F" w:rsidRPr="00EC7C4F">
        <w:rPr>
          <w:sz w:val="26"/>
        </w:rPr>
        <w:t xml:space="preserve"> Nếu muốn chọn tác giả khác thì có thể chọn lại trên menu tác giả như trên.</w:t>
      </w:r>
    </w:p>
    <w:p w14:paraId="3B466AB9" w14:textId="694079CB" w:rsidR="00062940" w:rsidRPr="00130421" w:rsidRDefault="00567D14" w:rsidP="00130421">
      <w:pPr>
        <w:spacing w:after="200" w:line="276" w:lineRule="auto"/>
        <w:rPr>
          <w:rFonts w:cs="Arial"/>
          <w:b/>
          <w:bCs/>
          <w:iCs/>
          <w:sz w:val="32"/>
          <w:szCs w:val="28"/>
        </w:rPr>
      </w:pPr>
      <w:r w:rsidRPr="00567D14">
        <w:rPr>
          <w:noProof/>
          <w:sz w:val="32"/>
        </w:rPr>
        <w:drawing>
          <wp:inline distT="0" distB="0" distL="0" distR="0" wp14:anchorId="2E0D8503" wp14:editId="316DC4E5">
            <wp:extent cx="5086210" cy="5111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952" cy="5112496"/>
                    </a:xfrm>
                    <a:prstGeom prst="rect">
                      <a:avLst/>
                    </a:prstGeom>
                  </pic:spPr>
                </pic:pic>
              </a:graphicData>
            </a:graphic>
          </wp:inline>
        </w:drawing>
      </w:r>
      <w:r w:rsidR="00926711">
        <w:rPr>
          <w:sz w:val="32"/>
        </w:rPr>
        <w:br w:type="page"/>
      </w:r>
    </w:p>
    <w:p w14:paraId="6DFDC644" w14:textId="03CA57F6" w:rsidR="00EC7C4F" w:rsidRDefault="003059B5" w:rsidP="003059B5">
      <w:pPr>
        <w:pStyle w:val="Heading2"/>
        <w:rPr>
          <w:sz w:val="32"/>
        </w:rPr>
      </w:pPr>
      <w:bookmarkStart w:id="14" w:name="_Toc90889155"/>
      <w:r w:rsidRPr="002C3A6A">
        <w:rPr>
          <w:sz w:val="32"/>
        </w:rPr>
        <w:lastRenderedPageBreak/>
        <w:t xml:space="preserve">Quy trình </w:t>
      </w:r>
      <w:r w:rsidR="009B507D">
        <w:rPr>
          <w:sz w:val="32"/>
        </w:rPr>
        <w:t>tìm</w:t>
      </w:r>
      <w:r w:rsidRPr="002C3A6A">
        <w:rPr>
          <w:sz w:val="32"/>
        </w:rPr>
        <w:t xml:space="preserve"> sách theo nhà xuất bản</w:t>
      </w:r>
      <w:bookmarkEnd w:id="14"/>
    </w:p>
    <w:p w14:paraId="724B72D8" w14:textId="34AEAFAC" w:rsidR="00D35C8E" w:rsidRPr="00675C64" w:rsidRDefault="00B93F1F" w:rsidP="009939D1">
      <w:pPr>
        <w:spacing w:after="200" w:line="276" w:lineRule="auto"/>
        <w:jc w:val="both"/>
        <w:rPr>
          <w:sz w:val="26"/>
        </w:rPr>
      </w:pPr>
      <w:r w:rsidRPr="00675C64">
        <w:rPr>
          <w:sz w:val="26"/>
        </w:rPr>
        <w:t>Để tìm sách theo nhà xuất bản, người dùng cần đưa chuột về phía menu nhà xuất bản trên thanh menu. Một danh sách chứa 5 nhà xuất bản có số lượng sách trong hệ thống nhiều nhất.</w:t>
      </w:r>
      <w:r w:rsidR="0096527F" w:rsidRPr="00675C64">
        <w:rPr>
          <w:sz w:val="26"/>
        </w:rPr>
        <w:t xml:space="preserve"> </w:t>
      </w:r>
      <w:r w:rsidR="00583646" w:rsidRPr="00675C64">
        <w:rPr>
          <w:sz w:val="26"/>
        </w:rPr>
        <w:t>Người dùng chọn một trong số 5 nhà xuất bản đó.</w:t>
      </w:r>
      <w:r w:rsidR="002F540B">
        <w:rPr>
          <w:sz w:val="26"/>
        </w:rPr>
        <w:t xml:space="preserve"> </w:t>
      </w:r>
      <w:r w:rsidR="00CD2E75">
        <w:rPr>
          <w:sz w:val="26"/>
        </w:rPr>
        <w:t>Nếu như tìm thấy nhà xuất bản đó</w:t>
      </w:r>
      <w:r w:rsidR="00BB68C1" w:rsidRPr="00675C64">
        <w:rPr>
          <w:sz w:val="26"/>
        </w:rPr>
        <w:t xml:space="preserve"> </w:t>
      </w:r>
      <w:r w:rsidR="00CD2E75">
        <w:rPr>
          <w:sz w:val="26"/>
        </w:rPr>
        <w:t xml:space="preserve">thì sẽ </w:t>
      </w:r>
      <w:r w:rsidR="00C3184E" w:rsidRPr="00675C64">
        <w:rPr>
          <w:sz w:val="26"/>
        </w:rPr>
        <w:t>tìm sách của nhà xuất bản đó</w:t>
      </w:r>
      <w:r w:rsidR="00351DA0">
        <w:rPr>
          <w:sz w:val="26"/>
        </w:rPr>
        <w:t>. Nếu sách của nhà xuất bản đó được tìm thấy</w:t>
      </w:r>
      <w:r w:rsidR="00C3184E" w:rsidRPr="00675C64">
        <w:rPr>
          <w:sz w:val="26"/>
        </w:rPr>
        <w:t xml:space="preserve"> </w:t>
      </w:r>
      <w:r w:rsidR="00351DA0">
        <w:rPr>
          <w:sz w:val="26"/>
        </w:rPr>
        <w:t>sẽ</w:t>
      </w:r>
      <w:r w:rsidR="00C3184E" w:rsidRPr="00675C64">
        <w:rPr>
          <w:sz w:val="26"/>
        </w:rPr>
        <w:t xml:space="preserve"> hiển thị danh sách </w:t>
      </w:r>
      <w:r w:rsidR="00351DA0">
        <w:rPr>
          <w:sz w:val="26"/>
        </w:rPr>
        <w:t>sách của nhà xuất bản</w:t>
      </w:r>
      <w:r w:rsidR="00C3184E" w:rsidRPr="00675C64">
        <w:rPr>
          <w:sz w:val="26"/>
        </w:rPr>
        <w:t xml:space="preserve">. Nếu </w:t>
      </w:r>
      <w:r w:rsidR="00B54FD8">
        <w:rPr>
          <w:sz w:val="26"/>
        </w:rPr>
        <w:t>tìm thấy nhà xuất bản, nhưng không tìm thấy sách thì sẽ xuất trên màn hình kết quả sách tìm thấy bằng 0</w:t>
      </w:r>
      <w:r w:rsidR="00FF48E6">
        <w:rPr>
          <w:sz w:val="26"/>
        </w:rPr>
        <w:t>.</w:t>
      </w:r>
      <w:r w:rsidR="00706C51">
        <w:rPr>
          <w:sz w:val="26"/>
        </w:rPr>
        <w:t xml:space="preserve"> </w:t>
      </w:r>
      <w:r w:rsidR="00FF48E6">
        <w:rPr>
          <w:sz w:val="26"/>
        </w:rPr>
        <w:t>Nếu tìm không thấy nhà xuất bản thì hiển thị kết quả không tìm thấy</w:t>
      </w:r>
      <w:r w:rsidR="00C3184E" w:rsidRPr="00675C64">
        <w:rPr>
          <w:sz w:val="26"/>
        </w:rPr>
        <w:t>. Nếu người dùng muốn chọn nhà xuất bản khác để tìm sách thì có thể lặp lại các bước như trên.</w:t>
      </w:r>
    </w:p>
    <w:p w14:paraId="049D21A8" w14:textId="1168B0AA" w:rsidR="00EC7C4F" w:rsidRDefault="00A55101">
      <w:pPr>
        <w:spacing w:after="200" w:line="276" w:lineRule="auto"/>
        <w:rPr>
          <w:rFonts w:cs="Arial"/>
          <w:b/>
          <w:bCs/>
          <w:iCs/>
          <w:sz w:val="32"/>
          <w:szCs w:val="28"/>
        </w:rPr>
      </w:pPr>
      <w:r w:rsidRPr="00A55101">
        <w:rPr>
          <w:noProof/>
          <w:sz w:val="32"/>
        </w:rPr>
        <w:drawing>
          <wp:inline distT="0" distB="0" distL="0" distR="0" wp14:anchorId="784E1404" wp14:editId="56342F00">
            <wp:extent cx="4347558"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9807" cy="4752257"/>
                    </a:xfrm>
                    <a:prstGeom prst="rect">
                      <a:avLst/>
                    </a:prstGeom>
                  </pic:spPr>
                </pic:pic>
              </a:graphicData>
            </a:graphic>
          </wp:inline>
        </w:drawing>
      </w:r>
      <w:r w:rsidR="00EC7C4F">
        <w:rPr>
          <w:sz w:val="32"/>
        </w:rPr>
        <w:br w:type="page"/>
      </w:r>
    </w:p>
    <w:p w14:paraId="3B3BC881" w14:textId="6A919836" w:rsidR="005F66F7" w:rsidRDefault="00AB46B7" w:rsidP="0007390E">
      <w:pPr>
        <w:pStyle w:val="Heading2"/>
        <w:rPr>
          <w:sz w:val="32"/>
        </w:rPr>
      </w:pPr>
      <w:bookmarkStart w:id="15" w:name="_Toc90889156"/>
      <w:r w:rsidRPr="00AB46B7">
        <w:rPr>
          <w:sz w:val="32"/>
        </w:rPr>
        <w:lastRenderedPageBreak/>
        <w:t xml:space="preserve">Quy trình tìm sách theo </w:t>
      </w:r>
      <w:r w:rsidR="00130421">
        <w:rPr>
          <w:sz w:val="32"/>
        </w:rPr>
        <w:t>phân loại</w:t>
      </w:r>
      <w:bookmarkEnd w:id="15"/>
    </w:p>
    <w:p w14:paraId="044F9633" w14:textId="1C9FE629" w:rsidR="002033BD" w:rsidRDefault="00C65D3D">
      <w:pPr>
        <w:spacing w:after="200" w:line="276" w:lineRule="auto"/>
        <w:rPr>
          <w:sz w:val="26"/>
        </w:rPr>
      </w:pPr>
      <w:r>
        <w:rPr>
          <w:sz w:val="26"/>
        </w:rPr>
        <w:t>Phân loại sách ở đây có 2 phân loại đó là sách miễn phí và sách cần gia hạn tài khoản mới có thể đọc</w:t>
      </w:r>
      <w:r w:rsidR="0090355D" w:rsidRPr="002F4919">
        <w:rPr>
          <w:sz w:val="26"/>
        </w:rPr>
        <w:t>.</w:t>
      </w:r>
      <w:r w:rsidR="008A6EE1" w:rsidRPr="002F4919">
        <w:rPr>
          <w:sz w:val="26"/>
        </w:rPr>
        <w:t xml:space="preserve"> </w:t>
      </w:r>
      <w:r w:rsidR="00063606">
        <w:rPr>
          <w:sz w:val="26"/>
        </w:rPr>
        <w:t>Người dùng đưa chuột về menu Phân loại, sau đó menu sẽ hiển thị 2 mục để chọn.</w:t>
      </w:r>
      <w:r w:rsidR="00866937">
        <w:rPr>
          <w:sz w:val="26"/>
        </w:rPr>
        <w:t xml:space="preserve"> </w:t>
      </w:r>
      <w:r w:rsidR="008A6EE1" w:rsidRPr="002F4919">
        <w:rPr>
          <w:sz w:val="26"/>
        </w:rPr>
        <w:t xml:space="preserve">Ở đây người dùng có thể chọn </w:t>
      </w:r>
      <w:r w:rsidR="00866937">
        <w:rPr>
          <w:sz w:val="26"/>
        </w:rPr>
        <w:t>sách miễn phí hoặc sách cần gia hạn tài khoản</w:t>
      </w:r>
      <w:r w:rsidR="00AE47DA" w:rsidRPr="002F4919">
        <w:rPr>
          <w:sz w:val="26"/>
        </w:rPr>
        <w:t xml:space="preserve">. </w:t>
      </w:r>
      <w:r w:rsidR="00545722" w:rsidRPr="002F4919">
        <w:rPr>
          <w:sz w:val="26"/>
        </w:rPr>
        <w:t>Sau khi chọn,</w:t>
      </w:r>
      <w:r w:rsidR="007B6F0A">
        <w:rPr>
          <w:sz w:val="26"/>
        </w:rPr>
        <w:t xml:space="preserve"> </w:t>
      </w:r>
      <w:r w:rsidR="002033BD">
        <w:rPr>
          <w:sz w:val="26"/>
        </w:rPr>
        <w:t>nếu tìm thấy thì</w:t>
      </w:r>
      <w:r w:rsidR="00545722" w:rsidRPr="002F4919">
        <w:rPr>
          <w:sz w:val="26"/>
        </w:rPr>
        <w:t xml:space="preserve"> các sẽ được hiển thị lên màn hình.</w:t>
      </w:r>
      <w:r w:rsidR="002033BD">
        <w:rPr>
          <w:sz w:val="26"/>
        </w:rPr>
        <w:t xml:space="preserve"> Nếu tìm không thấy thì sẽ hiển thị kết quả bằng 0.</w:t>
      </w:r>
      <w:r w:rsidR="00C546BA" w:rsidRPr="002F4919">
        <w:rPr>
          <w:sz w:val="26"/>
        </w:rPr>
        <w:t xml:space="preserve"> Nếu người dùng muốn chọn </w:t>
      </w:r>
      <w:r w:rsidR="0024589D">
        <w:rPr>
          <w:sz w:val="26"/>
        </w:rPr>
        <w:t>phân loại</w:t>
      </w:r>
      <w:r w:rsidR="00C546BA" w:rsidRPr="002F4919">
        <w:rPr>
          <w:sz w:val="26"/>
        </w:rPr>
        <w:t xml:space="preserve"> khác có thể thực hiện lại như trên.</w:t>
      </w:r>
    </w:p>
    <w:p w14:paraId="408328AF" w14:textId="7A16D6AF" w:rsidR="00E80AFA" w:rsidRDefault="00830DD4">
      <w:pPr>
        <w:spacing w:after="200" w:line="276" w:lineRule="auto"/>
        <w:rPr>
          <w:sz w:val="26"/>
        </w:rPr>
      </w:pPr>
      <w:r w:rsidRPr="00830DD4">
        <w:rPr>
          <w:noProof/>
          <w:sz w:val="26"/>
        </w:rPr>
        <w:drawing>
          <wp:inline distT="0" distB="0" distL="0" distR="0" wp14:anchorId="5936EF75" wp14:editId="5F20799E">
            <wp:extent cx="5731510" cy="496179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961798"/>
                    </a:xfrm>
                    <a:prstGeom prst="rect">
                      <a:avLst/>
                    </a:prstGeom>
                  </pic:spPr>
                </pic:pic>
              </a:graphicData>
            </a:graphic>
          </wp:inline>
        </w:drawing>
      </w:r>
    </w:p>
    <w:p w14:paraId="3D22EA32" w14:textId="27A36024" w:rsidR="007112FF" w:rsidRDefault="007112FF">
      <w:pPr>
        <w:spacing w:after="200" w:line="276" w:lineRule="auto"/>
        <w:rPr>
          <w:rFonts w:cs="Arial"/>
          <w:b/>
          <w:bCs/>
          <w:iCs/>
          <w:sz w:val="32"/>
          <w:szCs w:val="28"/>
        </w:rPr>
      </w:pPr>
      <w:r>
        <w:rPr>
          <w:sz w:val="32"/>
        </w:rPr>
        <w:br w:type="page"/>
      </w:r>
    </w:p>
    <w:p w14:paraId="23587A1B" w14:textId="01BA2883" w:rsidR="00F963ED" w:rsidRDefault="005D5E31" w:rsidP="005D5E31">
      <w:pPr>
        <w:pStyle w:val="Heading2"/>
        <w:rPr>
          <w:sz w:val="32"/>
        </w:rPr>
      </w:pPr>
      <w:bookmarkStart w:id="16" w:name="_Toc90889157"/>
      <w:r w:rsidRPr="005D5E31">
        <w:rPr>
          <w:sz w:val="32"/>
        </w:rPr>
        <w:lastRenderedPageBreak/>
        <w:t>Quy trình đọc tiếp cuốn sách đang đọc nữa chừng</w:t>
      </w:r>
      <w:bookmarkEnd w:id="16"/>
    </w:p>
    <w:p w14:paraId="0D29FD70" w14:textId="77777777" w:rsidR="00005A7F" w:rsidRDefault="00ED28FC">
      <w:pPr>
        <w:spacing w:after="200" w:line="276" w:lineRule="auto"/>
        <w:rPr>
          <w:sz w:val="26"/>
        </w:rPr>
      </w:pPr>
      <w:r w:rsidRPr="00267C39">
        <w:rPr>
          <w:sz w:val="26"/>
        </w:rPr>
        <w:t xml:space="preserve">Để đọc tiếp cuốn sách đang đọc dở, </w:t>
      </w:r>
      <w:r w:rsidR="00CB6A89" w:rsidRPr="00267C39">
        <w:rPr>
          <w:sz w:val="26"/>
        </w:rPr>
        <w:t>ở trên màn hình chính</w:t>
      </w:r>
      <w:r w:rsidR="00E00035" w:rsidRPr="00267C39">
        <w:rPr>
          <w:sz w:val="26"/>
        </w:rPr>
        <w:t xml:space="preserve"> có một khung hiển thị danh sách các truyện đã từng đọc và chương đang đọc. Người dùng có thể nhấn vô truyện đó để có thể tiếp tục đọc.</w:t>
      </w:r>
      <w:r w:rsidR="00E95236" w:rsidRPr="00267C39">
        <w:rPr>
          <w:sz w:val="26"/>
        </w:rPr>
        <w:t xml:space="preserve"> Khi nhấn truyện lập tức sẽ tìm lại chương gần nhất mà người dùng nhấn đọc. Nếu tìm được thì sẽ hiển thị nội dung, nếu không tìm được sẽ hiển thị thông báo không tìm thấy lên màn hình.</w:t>
      </w:r>
      <w:r w:rsidR="00D735C5" w:rsidRPr="00267C39">
        <w:rPr>
          <w:sz w:val="26"/>
        </w:rPr>
        <w:t xml:space="preserve"> Nếu muốn chọn đọc tiếp cuốn sách khác thì có thể làm lại như trên.</w:t>
      </w:r>
    </w:p>
    <w:p w14:paraId="5DB0E2D6" w14:textId="02C57AEB" w:rsidR="00F963ED" w:rsidRDefault="00B86C8F">
      <w:pPr>
        <w:spacing w:after="200" w:line="276" w:lineRule="auto"/>
        <w:rPr>
          <w:rFonts w:cs="Arial"/>
          <w:b/>
          <w:bCs/>
          <w:iCs/>
          <w:sz w:val="32"/>
          <w:szCs w:val="28"/>
        </w:rPr>
      </w:pPr>
      <w:r w:rsidRPr="00B86C8F">
        <w:rPr>
          <w:noProof/>
          <w:sz w:val="32"/>
        </w:rPr>
        <w:drawing>
          <wp:inline distT="0" distB="0" distL="0" distR="0" wp14:anchorId="6D093EF1" wp14:editId="36B5C106">
            <wp:extent cx="5731510" cy="4948326"/>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948326"/>
                    </a:xfrm>
                    <a:prstGeom prst="rect">
                      <a:avLst/>
                    </a:prstGeom>
                  </pic:spPr>
                </pic:pic>
              </a:graphicData>
            </a:graphic>
          </wp:inline>
        </w:drawing>
      </w:r>
      <w:r w:rsidR="00F963ED">
        <w:rPr>
          <w:sz w:val="32"/>
        </w:rPr>
        <w:br w:type="page"/>
      </w:r>
    </w:p>
    <w:p w14:paraId="111AB329" w14:textId="289ADD52" w:rsidR="00B82B04" w:rsidRDefault="008B5400" w:rsidP="008B5400">
      <w:pPr>
        <w:pStyle w:val="Heading2"/>
        <w:rPr>
          <w:sz w:val="32"/>
        </w:rPr>
      </w:pPr>
      <w:bookmarkStart w:id="17" w:name="_Toc90889158"/>
      <w:r w:rsidRPr="008B5400">
        <w:rPr>
          <w:sz w:val="32"/>
        </w:rPr>
        <w:lastRenderedPageBreak/>
        <w:t>Quy trình lưu cuốn sách</w:t>
      </w:r>
      <w:bookmarkEnd w:id="17"/>
    </w:p>
    <w:p w14:paraId="5E55C1B8" w14:textId="77777777" w:rsidR="00C51B34" w:rsidRDefault="00C7499C">
      <w:pPr>
        <w:spacing w:after="200" w:line="276" w:lineRule="auto"/>
        <w:rPr>
          <w:sz w:val="26"/>
        </w:rPr>
      </w:pPr>
      <w:r w:rsidRPr="00C67D3A">
        <w:rPr>
          <w:sz w:val="26"/>
        </w:rPr>
        <w:t xml:space="preserve">Để có thể lưu cuốn sách mình hay đọc, người dùng cần phải ở trạng thái đã đăng nhập. </w:t>
      </w:r>
      <w:r w:rsidR="005E419A" w:rsidRPr="00C67D3A">
        <w:rPr>
          <w:sz w:val="26"/>
        </w:rPr>
        <w:t>Sau đó chọn cuốn sách cần l</w:t>
      </w:r>
      <w:r w:rsidR="0002343E" w:rsidRPr="00C67D3A">
        <w:rPr>
          <w:sz w:val="26"/>
        </w:rPr>
        <w:t>ưu, nhấn nút lưu sách. Nếu sách được chọn chưa lưu trong tài khoản người dùng thì sách sẽ được thực hiện lưu</w:t>
      </w:r>
      <w:r w:rsidR="00E72353" w:rsidRPr="00C67D3A">
        <w:rPr>
          <w:sz w:val="26"/>
        </w:rPr>
        <w:t xml:space="preserve"> và hiển thị lưu thành công</w:t>
      </w:r>
      <w:r w:rsidR="0002343E" w:rsidRPr="00C67D3A">
        <w:rPr>
          <w:sz w:val="26"/>
        </w:rPr>
        <w:t>.</w:t>
      </w:r>
      <w:r w:rsidR="00E72353" w:rsidRPr="00C67D3A">
        <w:rPr>
          <w:sz w:val="26"/>
        </w:rPr>
        <w:t xml:space="preserve"> Nếu sách đã có trong tài khoản người dùng, thì sẽ hiển thị thông báo sách đã có trong danh sách lưu.</w:t>
      </w:r>
      <w:r w:rsidR="0083611D" w:rsidRPr="00C67D3A">
        <w:rPr>
          <w:sz w:val="26"/>
        </w:rPr>
        <w:t xml:space="preserve"> Nếu người dùng muốn lưu sách khác thì có thể thực hiện lại như trên.</w:t>
      </w:r>
    </w:p>
    <w:p w14:paraId="760C1C3B" w14:textId="137D3F1B" w:rsidR="00BC4C93" w:rsidRDefault="00C51B34">
      <w:pPr>
        <w:spacing w:after="200" w:line="276" w:lineRule="auto"/>
        <w:rPr>
          <w:rFonts w:cs="Arial"/>
          <w:b/>
          <w:bCs/>
          <w:iCs/>
          <w:sz w:val="32"/>
          <w:szCs w:val="28"/>
        </w:rPr>
      </w:pPr>
      <w:r w:rsidRPr="00C51B34">
        <w:rPr>
          <w:noProof/>
          <w:sz w:val="32"/>
        </w:rPr>
        <w:drawing>
          <wp:inline distT="0" distB="0" distL="0" distR="0" wp14:anchorId="4D766F2C" wp14:editId="42814F75">
            <wp:extent cx="5368886" cy="5588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1384" cy="5590600"/>
                    </a:xfrm>
                    <a:prstGeom prst="rect">
                      <a:avLst/>
                    </a:prstGeom>
                  </pic:spPr>
                </pic:pic>
              </a:graphicData>
            </a:graphic>
          </wp:inline>
        </w:drawing>
      </w:r>
      <w:r w:rsidR="00BC4C93">
        <w:rPr>
          <w:sz w:val="32"/>
        </w:rPr>
        <w:br w:type="page"/>
      </w:r>
    </w:p>
    <w:p w14:paraId="2E85FD01" w14:textId="2E57664F" w:rsidR="00DE1F8E" w:rsidRDefault="00DE1F8E" w:rsidP="00DE1F8E">
      <w:pPr>
        <w:pStyle w:val="Heading2"/>
        <w:rPr>
          <w:sz w:val="32"/>
        </w:rPr>
      </w:pPr>
      <w:bookmarkStart w:id="18" w:name="_Toc90889159"/>
      <w:r w:rsidRPr="008B5400">
        <w:rPr>
          <w:sz w:val="32"/>
        </w:rPr>
        <w:lastRenderedPageBreak/>
        <w:t xml:space="preserve">Quy trình </w:t>
      </w:r>
      <w:r w:rsidR="008D3E25">
        <w:rPr>
          <w:sz w:val="32"/>
        </w:rPr>
        <w:t>gia hạn tài khoản</w:t>
      </w:r>
      <w:bookmarkEnd w:id="18"/>
    </w:p>
    <w:p w14:paraId="5009E499" w14:textId="07BC6B4E" w:rsidR="00DE1F8E" w:rsidRDefault="00DE1F8E" w:rsidP="00DE1F8E">
      <w:pPr>
        <w:spacing w:after="200" w:line="276" w:lineRule="auto"/>
        <w:rPr>
          <w:sz w:val="26"/>
        </w:rPr>
      </w:pPr>
      <w:r w:rsidRPr="00C67D3A">
        <w:rPr>
          <w:sz w:val="26"/>
        </w:rPr>
        <w:t xml:space="preserve">Để có thể </w:t>
      </w:r>
      <w:r w:rsidR="002F79E6">
        <w:rPr>
          <w:sz w:val="26"/>
        </w:rPr>
        <w:t>gia hạn tài khoản</w:t>
      </w:r>
      <w:r w:rsidRPr="00C67D3A">
        <w:rPr>
          <w:sz w:val="26"/>
        </w:rPr>
        <w:t>, người dùng cần phải ở trạng thái đã đăng nhập.</w:t>
      </w:r>
      <w:r w:rsidR="004E367B">
        <w:rPr>
          <w:sz w:val="26"/>
        </w:rPr>
        <w:t xml:space="preserve"> </w:t>
      </w:r>
      <w:r w:rsidR="004D41B8">
        <w:rPr>
          <w:sz w:val="26"/>
        </w:rPr>
        <w:t>Sau khi đăng nhập người dùng chọn vô mục gói gia hạn, và có thể lựa chọn các gói gia hạn</w:t>
      </w:r>
      <w:r w:rsidRPr="00C67D3A">
        <w:rPr>
          <w:sz w:val="26"/>
        </w:rPr>
        <w:t xml:space="preserve">. </w:t>
      </w:r>
      <w:r>
        <w:rPr>
          <w:sz w:val="26"/>
        </w:rPr>
        <w:t>Chương trình sẽ chuyển đến trang quét mã thanh toán</w:t>
      </w:r>
      <w:r w:rsidRPr="00C67D3A">
        <w:rPr>
          <w:sz w:val="26"/>
        </w:rPr>
        <w:t>. Nếu người dùng</w:t>
      </w:r>
      <w:r>
        <w:rPr>
          <w:sz w:val="26"/>
        </w:rPr>
        <w:t xml:space="preserve"> vẫn chưa đăng nhập thì trang sẽ </w:t>
      </w:r>
      <w:r w:rsidR="00C40594">
        <w:rPr>
          <w:sz w:val="26"/>
        </w:rPr>
        <w:t>chuyển tới trang đăng nhập</w:t>
      </w:r>
      <w:r w:rsidRPr="00C67D3A">
        <w:rPr>
          <w:sz w:val="26"/>
        </w:rPr>
        <w:t>,</w:t>
      </w:r>
      <w:r w:rsidR="000C5A83">
        <w:rPr>
          <w:sz w:val="26"/>
        </w:rPr>
        <w:t xml:space="preserve"> </w:t>
      </w:r>
      <w:r>
        <w:rPr>
          <w:sz w:val="26"/>
        </w:rPr>
        <w:t>sau</w:t>
      </w:r>
      <w:r w:rsidR="00C40594">
        <w:rPr>
          <w:sz w:val="26"/>
        </w:rPr>
        <w:t xml:space="preserve"> khi đăng nhập hệ hệ thống sẽ</w:t>
      </w:r>
      <w:r>
        <w:rPr>
          <w:sz w:val="26"/>
        </w:rPr>
        <w:t xml:space="preserve"> chuyển đến trang </w:t>
      </w:r>
      <w:r w:rsidR="00C40594">
        <w:rPr>
          <w:sz w:val="26"/>
        </w:rPr>
        <w:t>thanh toán gói</w:t>
      </w:r>
      <w:r>
        <w:rPr>
          <w:sz w:val="26"/>
        </w:rPr>
        <w:t xml:space="preserve">. </w:t>
      </w:r>
      <w:r w:rsidR="00E11BB9">
        <w:rPr>
          <w:sz w:val="26"/>
        </w:rPr>
        <w:t>Sau khi thanh toán gia hạn thành công,</w:t>
      </w:r>
      <w:r w:rsidR="00DF154D">
        <w:rPr>
          <w:sz w:val="26"/>
        </w:rPr>
        <w:t xml:space="preserve"> người dùng có thể ngay lập tức sử dụng toàn chức năng trong thời gian được gia hạn.</w:t>
      </w:r>
      <w:r w:rsidR="008D1D57">
        <w:rPr>
          <w:sz w:val="26"/>
        </w:rPr>
        <w:t xml:space="preserve"> Người dùng sẽ nhận được thông báo lỗi nếu gia hạn không thành công.</w:t>
      </w:r>
    </w:p>
    <w:p w14:paraId="6547EB00" w14:textId="4E779457" w:rsidR="00DE1F8E" w:rsidRDefault="00DE1F8E" w:rsidP="00DE1F8E">
      <w:pPr>
        <w:spacing w:after="200" w:line="276" w:lineRule="auto"/>
        <w:rPr>
          <w:sz w:val="26"/>
        </w:rPr>
      </w:pPr>
      <w:r>
        <w:rPr>
          <w:sz w:val="26"/>
        </w:rPr>
        <w:t xml:space="preserve"> </w:t>
      </w:r>
      <w:r w:rsidR="00063E0B" w:rsidRPr="00063E0B">
        <w:rPr>
          <w:noProof/>
          <w:sz w:val="26"/>
        </w:rPr>
        <w:drawing>
          <wp:inline distT="0" distB="0" distL="0" distR="0" wp14:anchorId="5C82AC63" wp14:editId="6121F171">
            <wp:extent cx="5731510" cy="433476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334761"/>
                    </a:xfrm>
                    <a:prstGeom prst="rect">
                      <a:avLst/>
                    </a:prstGeom>
                  </pic:spPr>
                </pic:pic>
              </a:graphicData>
            </a:graphic>
          </wp:inline>
        </w:drawing>
      </w:r>
    </w:p>
    <w:p w14:paraId="17325546" w14:textId="304EA88D" w:rsidR="003059B5" w:rsidRPr="00C40594" w:rsidRDefault="00DE1F8E" w:rsidP="00DE1F8E">
      <w:pPr>
        <w:spacing w:after="200" w:line="276" w:lineRule="auto"/>
        <w:rPr>
          <w:sz w:val="32"/>
        </w:rPr>
      </w:pPr>
      <w:r>
        <w:rPr>
          <w:sz w:val="32"/>
        </w:rPr>
        <w:br w:type="page"/>
      </w:r>
    </w:p>
    <w:p w14:paraId="7EEE87B2" w14:textId="522A1B0F" w:rsidR="00B5307D" w:rsidRDefault="00B5307D" w:rsidP="00B5307D">
      <w:pPr>
        <w:pStyle w:val="Heading2"/>
        <w:spacing w:line="360" w:lineRule="auto"/>
        <w:rPr>
          <w:sz w:val="32"/>
          <w:szCs w:val="32"/>
        </w:rPr>
      </w:pPr>
      <w:bookmarkStart w:id="19" w:name="_Toc90889160"/>
      <w:r>
        <w:rPr>
          <w:sz w:val="32"/>
          <w:szCs w:val="32"/>
        </w:rPr>
        <w:lastRenderedPageBreak/>
        <w:t>Yêu cầu hệ thống</w:t>
      </w:r>
      <w:bookmarkEnd w:id="19"/>
    </w:p>
    <w:p w14:paraId="4FA9E0B0" w14:textId="7CC528B0" w:rsidR="00B5307D" w:rsidRPr="002E4002" w:rsidRDefault="00B5307D" w:rsidP="005F6F44">
      <w:pPr>
        <w:pStyle w:val="ListParagraph"/>
        <w:numPr>
          <w:ilvl w:val="0"/>
          <w:numId w:val="2"/>
        </w:numPr>
        <w:spacing w:after="200" w:line="276" w:lineRule="auto"/>
        <w:rPr>
          <w:sz w:val="32"/>
          <w:szCs w:val="32"/>
        </w:rPr>
      </w:pPr>
      <w:r w:rsidRPr="002E4002">
        <w:rPr>
          <w:sz w:val="32"/>
          <w:szCs w:val="32"/>
        </w:rPr>
        <w:t>Giao diện đẹp, thân thiện, dễ sử dụng.</w:t>
      </w:r>
    </w:p>
    <w:p w14:paraId="431D9CEC"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Tốc độ xử lý phải nhanh, không để người dùng chờ quá lâu.</w:t>
      </w:r>
    </w:p>
    <w:p w14:paraId="6219F388"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Khi thay đổi 1 chức năng thì không làm ảnh hưởng đến các chức năng khác.</w:t>
      </w:r>
    </w:p>
    <w:p w14:paraId="636EDD00" w14:textId="6D1E8457" w:rsidR="00B5307D" w:rsidRPr="002E4002" w:rsidRDefault="00B5307D" w:rsidP="005F6F44">
      <w:pPr>
        <w:pStyle w:val="ListParagraph"/>
        <w:numPr>
          <w:ilvl w:val="0"/>
          <w:numId w:val="2"/>
        </w:numPr>
        <w:spacing w:after="200" w:line="276" w:lineRule="auto"/>
        <w:rPr>
          <w:sz w:val="32"/>
          <w:szCs w:val="32"/>
        </w:rPr>
      </w:pPr>
      <w:r w:rsidRPr="002E4002">
        <w:rPr>
          <w:sz w:val="32"/>
          <w:szCs w:val="32"/>
        </w:rPr>
        <w:t>Có khả năng sao lưu và phục hồi CSDL khi có sự cố.</w:t>
      </w:r>
    </w:p>
    <w:p w14:paraId="2F2140A9" w14:textId="77777777" w:rsidR="00B5307D" w:rsidRPr="002E4002" w:rsidRDefault="00B5307D" w:rsidP="005F6F44">
      <w:pPr>
        <w:pStyle w:val="ListParagraph"/>
        <w:numPr>
          <w:ilvl w:val="0"/>
          <w:numId w:val="2"/>
        </w:numPr>
        <w:spacing w:after="200" w:line="276" w:lineRule="auto"/>
        <w:rPr>
          <w:sz w:val="32"/>
          <w:szCs w:val="32"/>
        </w:rPr>
      </w:pPr>
      <w:r w:rsidRPr="002E4002">
        <w:rPr>
          <w:sz w:val="32"/>
          <w:szCs w:val="32"/>
        </w:rPr>
        <w:t>Cập nhật sách mới.</w:t>
      </w:r>
    </w:p>
    <w:p w14:paraId="05E3BA89" w14:textId="07D1C1F7" w:rsidR="009B41ED" w:rsidRDefault="00B5307D" w:rsidP="005F6F44">
      <w:pPr>
        <w:pStyle w:val="ListParagraph"/>
        <w:numPr>
          <w:ilvl w:val="0"/>
          <w:numId w:val="2"/>
        </w:numPr>
        <w:spacing w:after="200" w:line="276" w:lineRule="auto"/>
        <w:rPr>
          <w:sz w:val="32"/>
          <w:szCs w:val="32"/>
        </w:rPr>
      </w:pPr>
      <w:r w:rsidRPr="002E4002">
        <w:rPr>
          <w:sz w:val="32"/>
          <w:szCs w:val="32"/>
        </w:rPr>
        <w:t>Giúp người dùng tra cứu sách.</w:t>
      </w:r>
    </w:p>
    <w:p w14:paraId="150AD9C1" w14:textId="77777777" w:rsidR="009B41ED" w:rsidRDefault="009B41ED">
      <w:pPr>
        <w:spacing w:after="200" w:line="276" w:lineRule="auto"/>
        <w:rPr>
          <w:sz w:val="32"/>
          <w:szCs w:val="32"/>
        </w:rPr>
      </w:pPr>
      <w:r>
        <w:rPr>
          <w:sz w:val="32"/>
          <w:szCs w:val="32"/>
        </w:rPr>
        <w:br w:type="page"/>
      </w:r>
    </w:p>
    <w:p w14:paraId="4670CF8F" w14:textId="04918D24" w:rsidR="00E5460B" w:rsidRDefault="00E5460B" w:rsidP="005F6F44">
      <w:pPr>
        <w:pStyle w:val="Heading1"/>
        <w:numPr>
          <w:ilvl w:val="0"/>
          <w:numId w:val="3"/>
        </w:numPr>
      </w:pPr>
      <w:bookmarkStart w:id="20" w:name="_Toc90889161"/>
      <w:r>
        <w:lastRenderedPageBreak/>
        <w:t>Giải pháp đề xuất</w:t>
      </w:r>
      <w:bookmarkEnd w:id="20"/>
    </w:p>
    <w:p w14:paraId="5D4C95C7" w14:textId="5C90D7D0" w:rsidR="002905CA" w:rsidRDefault="002905CA" w:rsidP="002905CA">
      <w:pPr>
        <w:pStyle w:val="Heading2"/>
      </w:pPr>
      <w:bookmarkStart w:id="21" w:name="_Toc19719961"/>
      <w:bookmarkStart w:id="22" w:name="_Toc90889162"/>
      <w:r>
        <w:rPr>
          <w:noProof/>
        </w:rPr>
        <w:drawing>
          <wp:anchor distT="0" distB="0" distL="114300" distR="114300" simplePos="0" relativeHeight="251641856" behindDoc="1" locked="0" layoutInCell="1" allowOverlap="1" wp14:anchorId="5EE22C3A" wp14:editId="41228C3C">
            <wp:simplePos x="0" y="0"/>
            <wp:positionH relativeFrom="column">
              <wp:posOffset>2733675</wp:posOffset>
            </wp:positionH>
            <wp:positionV relativeFrom="paragraph">
              <wp:posOffset>260350</wp:posOffset>
            </wp:positionV>
            <wp:extent cx="896620" cy="895350"/>
            <wp:effectExtent l="0" t="0" r="0" b="0"/>
            <wp:wrapTight wrapText="bothSides">
              <wp:wrapPolygon edited="0">
                <wp:start x="0" y="0"/>
                <wp:lineTo x="0" y="21140"/>
                <wp:lineTo x="21110" y="21140"/>
                <wp:lineTo x="211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662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t>Kiến trúc tổng thể</w:t>
      </w:r>
      <w:bookmarkEnd w:id="21"/>
      <w:bookmarkEnd w:id="22"/>
    </w:p>
    <w:p w14:paraId="5E1AC87C" w14:textId="36B9A089" w:rsidR="002905CA" w:rsidRDefault="005C6AF0" w:rsidP="002905CA">
      <w:pPr>
        <w:pStyle w:val="BodyText"/>
        <w:keepNext/>
      </w:pPr>
      <w:r>
        <w:rPr>
          <w:noProof/>
        </w:rPr>
        <mc:AlternateContent>
          <mc:Choice Requires="wps">
            <w:drawing>
              <wp:anchor distT="0" distB="0" distL="114300" distR="114300" simplePos="0" relativeHeight="251661312" behindDoc="0" locked="0" layoutInCell="1" allowOverlap="1" wp14:anchorId="12F0132C" wp14:editId="359758C8">
                <wp:simplePos x="0" y="0"/>
                <wp:positionH relativeFrom="column">
                  <wp:posOffset>3714750</wp:posOffset>
                </wp:positionH>
                <wp:positionV relativeFrom="paragraph">
                  <wp:posOffset>85725</wp:posOffset>
                </wp:positionV>
                <wp:extent cx="914400" cy="3333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6769CA4" w14:textId="43A4C82F" w:rsidR="00063E0B" w:rsidRDefault="00063E0B">
                            <w: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92.5pt;margin-top:6.75pt;width:1in;height:26.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" fillcolor="white [3201]" stroked="f" strokeweight=".5pt">
                <v:textbox>
                  <w:txbxContent>
                    <w:p w14:paraId="76769CA4" w14:textId="43A4C82F" w:rsidR="00063E0B" w:rsidRDefault="00063E0B">
                      <w:r>
                        <w:t>Admin</w:t>
                      </w:r>
                    </w:p>
                  </w:txbxContent>
                </v:textbox>
              </v:shape>
            </w:pict>
          </mc:Fallback>
        </mc:AlternateContent>
      </w:r>
    </w:p>
    <w:p w14:paraId="1F39630E" w14:textId="40EB5462" w:rsidR="002905CA" w:rsidRDefault="005C6AF0" w:rsidP="002905CA">
      <w:pPr>
        <w:pStyle w:val="BodyText"/>
        <w:keepNext/>
      </w:pPr>
      <w:r>
        <w:rPr>
          <w:noProof/>
        </w:rPr>
        <mc:AlternateContent>
          <mc:Choice Requires="wps">
            <w:drawing>
              <wp:anchor distT="0" distB="0" distL="114300" distR="114300" simplePos="0" relativeHeight="251655168" behindDoc="0" locked="0" layoutInCell="1" allowOverlap="1" wp14:anchorId="54E5E8AF" wp14:editId="69663A71">
                <wp:simplePos x="0" y="0"/>
                <wp:positionH relativeFrom="column">
                  <wp:posOffset>3181350</wp:posOffset>
                </wp:positionH>
                <wp:positionV relativeFrom="paragraph">
                  <wp:posOffset>390525</wp:posOffset>
                </wp:positionV>
                <wp:extent cx="133350" cy="6000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333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4DDB8" id="_x0000_t32" coordsize="21600,21600" o:spt="32" o:oned="t" path="m,l21600,21600e" filled="f">
                <v:path arrowok="t" fillok="f" o:connecttype="none"/>
                <o:lock v:ext="edit" shapetype="t"/>
              </v:shapetype>
              <v:shape id="Straight Arrow Connector 15" o:spid="_x0000_s1026" type="#_x0000_t32" style="position:absolute;margin-left:250.5pt;margin-top:30.75pt;width:10.5pt;height:47.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" strokecolor="#4472c4 [3204]" strokeweight=".5pt">
                <v:stroke endarrow="block" joinstyle="miter"/>
              </v:shape>
            </w:pict>
          </mc:Fallback>
        </mc:AlternateContent>
      </w:r>
    </w:p>
    <w:p w14:paraId="088B1E40" w14:textId="10C90B8F" w:rsidR="002905CA" w:rsidRDefault="002905CA" w:rsidP="002905CA">
      <w:pPr>
        <w:pStyle w:val="Caption"/>
      </w:pPr>
      <w:bookmarkStart w:id="23" w:name="_Toc401217057"/>
      <w:r>
        <w:rPr>
          <w:noProof/>
        </w:rPr>
        <w:drawing>
          <wp:anchor distT="0" distB="0" distL="114300" distR="114300" simplePos="0" relativeHeight="251645952" behindDoc="0" locked="0" layoutInCell="1" allowOverlap="1" wp14:anchorId="4F8DD825" wp14:editId="5ACB9FF4">
            <wp:simplePos x="0" y="0"/>
            <wp:positionH relativeFrom="column">
              <wp:posOffset>352425</wp:posOffset>
            </wp:positionH>
            <wp:positionV relativeFrom="paragraph">
              <wp:posOffset>161925</wp:posOffset>
            </wp:positionV>
            <wp:extent cx="948055" cy="101917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80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3A14" w14:textId="019FFFDE" w:rsidR="002905CA" w:rsidRDefault="005C6AF0" w:rsidP="002905CA">
      <w:pPr>
        <w:pStyle w:val="Caption"/>
      </w:pPr>
      <w:r>
        <w:rPr>
          <w:noProof/>
        </w:rPr>
        <mc:AlternateContent>
          <mc:Choice Requires="wps">
            <w:drawing>
              <wp:anchor distT="0" distB="0" distL="114300" distR="114300" simplePos="0" relativeHeight="251657216" behindDoc="0" locked="0" layoutInCell="1" allowOverlap="1" wp14:anchorId="54301A7C" wp14:editId="76A1B356">
                <wp:simplePos x="0" y="0"/>
                <wp:positionH relativeFrom="column">
                  <wp:posOffset>1257300</wp:posOffset>
                </wp:positionH>
                <wp:positionV relativeFrom="paragraph">
                  <wp:posOffset>180975</wp:posOffset>
                </wp:positionV>
                <wp:extent cx="1162050" cy="238125"/>
                <wp:effectExtent l="0" t="0" r="76200" b="85725"/>
                <wp:wrapNone/>
                <wp:docPr id="16" name="Straight Arrow Connector 16"/>
                <wp:cNvGraphicFramePr/>
                <a:graphic xmlns:a="http://schemas.openxmlformats.org/drawingml/2006/main">
                  <a:graphicData uri="http://schemas.microsoft.com/office/word/2010/wordprocessingShape">
                    <wps:wsp>
                      <wps:cNvCnPr/>
                      <wps:spPr>
                        <a:xfrm>
                          <a:off x="0" y="0"/>
                          <a:ext cx="1162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975ED" id="Straight Arrow Connector 16" o:spid="_x0000_s1026" type="#_x0000_t32" style="position:absolute;margin-left:99pt;margin-top:14.25pt;width:91.5pt;height:18.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" strokecolor="#4472c4 [3204]" strokeweight=".5pt">
                <v:stroke endarrow="block" joinstyle="miter"/>
              </v:shape>
            </w:pict>
          </mc:Fallback>
        </mc:AlternateContent>
      </w:r>
      <w:r w:rsidRPr="005C6AF0">
        <w:rPr>
          <w:noProof/>
        </w:rPr>
        <w:drawing>
          <wp:anchor distT="0" distB="0" distL="114300" distR="114300" simplePos="0" relativeHeight="251654144" behindDoc="0" locked="0" layoutInCell="1" allowOverlap="1" wp14:anchorId="0370CC82" wp14:editId="49803F32">
            <wp:simplePos x="0" y="0"/>
            <wp:positionH relativeFrom="column">
              <wp:posOffset>2457450</wp:posOffset>
            </wp:positionH>
            <wp:positionV relativeFrom="paragraph">
              <wp:posOffset>85725</wp:posOffset>
            </wp:positionV>
            <wp:extent cx="1893785" cy="6953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3785" cy="695325"/>
                    </a:xfrm>
                    <a:prstGeom prst="rect">
                      <a:avLst/>
                    </a:prstGeom>
                  </pic:spPr>
                </pic:pic>
              </a:graphicData>
            </a:graphic>
          </wp:anchor>
        </w:drawing>
      </w:r>
    </w:p>
    <w:p w14:paraId="50B5584D" w14:textId="1AEAA2D7" w:rsidR="002905CA" w:rsidRDefault="005C6AF0" w:rsidP="002905CA">
      <w:pPr>
        <w:pStyle w:val="Caption"/>
      </w:pPr>
      <w:r>
        <w:rPr>
          <w:noProof/>
        </w:rPr>
        <mc:AlternateContent>
          <mc:Choice Requires="wps">
            <w:drawing>
              <wp:anchor distT="0" distB="0" distL="114300" distR="114300" simplePos="0" relativeHeight="251659264" behindDoc="0" locked="0" layoutInCell="1" allowOverlap="1" wp14:anchorId="6C7FD617" wp14:editId="5F889288">
                <wp:simplePos x="0" y="0"/>
                <wp:positionH relativeFrom="column">
                  <wp:posOffset>3438525</wp:posOffset>
                </wp:positionH>
                <wp:positionV relativeFrom="paragraph">
                  <wp:posOffset>381000</wp:posOffset>
                </wp:positionV>
                <wp:extent cx="191770" cy="609600"/>
                <wp:effectExtent l="57150" t="38100" r="368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9177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B75D7" id="Straight Arrow Connector 17" o:spid="_x0000_s1026" type="#_x0000_t32" style="position:absolute;margin-left:270.75pt;margin-top:30pt;width:15.1pt;height:4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" strokecolor="#4472c4 [3204]" strokeweight=".5pt">
                <v:stroke endarrow="block" joinstyle="miter"/>
              </v:shape>
            </w:pict>
          </mc:Fallback>
        </mc:AlternateContent>
      </w:r>
    </w:p>
    <w:p w14:paraId="7B8F7B29" w14:textId="0A507420" w:rsidR="002905CA" w:rsidRDefault="005C6AF0" w:rsidP="002905CA">
      <w:pPr>
        <w:pStyle w:val="Caption"/>
      </w:pPr>
      <w:r>
        <w:rPr>
          <w:noProof/>
        </w:rPr>
        <mc:AlternateContent>
          <mc:Choice Requires="wps">
            <w:drawing>
              <wp:anchor distT="0" distB="0" distL="114300" distR="114300" simplePos="0" relativeHeight="251664384" behindDoc="0" locked="0" layoutInCell="1" allowOverlap="1" wp14:anchorId="1F0F491C" wp14:editId="0D97832C">
                <wp:simplePos x="0" y="0"/>
                <wp:positionH relativeFrom="column">
                  <wp:posOffset>485775</wp:posOffset>
                </wp:positionH>
                <wp:positionV relativeFrom="paragraph">
                  <wp:posOffset>85725</wp:posOffset>
                </wp:positionV>
                <wp:extent cx="9144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0CBA528" w14:textId="52B93946" w:rsidR="00063E0B" w:rsidRDefault="00063E0B" w:rsidP="005C6AF0">
                            <w: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left:0;text-align:left;margin-left:38.25pt;margin-top:6.75pt;width:1in;height:26.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" fillcolor="white [3201]" stroked="f" strokeweight=".5pt">
                <v:textbox>
                  <w:txbxContent>
                    <w:p w14:paraId="00CBA528" w14:textId="52B93946" w:rsidR="00063E0B" w:rsidRDefault="00063E0B" w:rsidP="005C6AF0">
                      <w:r>
                        <w:t>User</w:t>
                      </w:r>
                    </w:p>
                  </w:txbxContent>
                </v:textbox>
              </v:shape>
            </w:pict>
          </mc:Fallback>
        </mc:AlternateContent>
      </w:r>
    </w:p>
    <w:p w14:paraId="7DDFE180" w14:textId="1FEC1729" w:rsidR="002905CA" w:rsidRDefault="002905CA" w:rsidP="002905CA">
      <w:pPr>
        <w:pStyle w:val="Caption"/>
      </w:pPr>
      <w:r>
        <w:rPr>
          <w:noProof/>
        </w:rPr>
        <w:drawing>
          <wp:anchor distT="0" distB="0" distL="114300" distR="114300" simplePos="0" relativeHeight="251651072" behindDoc="0" locked="0" layoutInCell="1" allowOverlap="1" wp14:anchorId="62829D15" wp14:editId="298FED68">
            <wp:simplePos x="0" y="0"/>
            <wp:positionH relativeFrom="column">
              <wp:posOffset>3027045</wp:posOffset>
            </wp:positionH>
            <wp:positionV relativeFrom="paragraph">
              <wp:posOffset>85725</wp:posOffset>
            </wp:positionV>
            <wp:extent cx="1323975" cy="1323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39E1C" w14:textId="162644DF" w:rsidR="002905CA" w:rsidRDefault="005C6AF0" w:rsidP="002905CA">
      <w:pPr>
        <w:pStyle w:val="Caption"/>
      </w:pPr>
      <w:r>
        <w:rPr>
          <w:noProof/>
        </w:rPr>
        <mc:AlternateContent>
          <mc:Choice Requires="wps">
            <w:drawing>
              <wp:anchor distT="0" distB="0" distL="114300" distR="114300" simplePos="0" relativeHeight="251666432" behindDoc="0" locked="0" layoutInCell="1" allowOverlap="1" wp14:anchorId="276F2B88" wp14:editId="45DDD037">
                <wp:simplePos x="0" y="0"/>
                <wp:positionH relativeFrom="column">
                  <wp:posOffset>4562475</wp:posOffset>
                </wp:positionH>
                <wp:positionV relativeFrom="paragraph">
                  <wp:posOffset>104775</wp:posOffset>
                </wp:positionV>
                <wp:extent cx="914400" cy="3333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6D71C01" w14:textId="2CBC9918" w:rsidR="00063E0B" w:rsidRDefault="00063E0B" w:rsidP="005C6AF0">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8" type="#_x0000_t202" style="position:absolute;left:0;text-align:left;margin-left:359.25pt;margin-top:8.25pt;width:1in;height:26.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" fillcolor="white [3201]" stroked="f" strokeweight=".5pt">
                <v:textbox>
                  <w:txbxContent>
                    <w:p w14:paraId="26D71C01" w14:textId="2CBC9918" w:rsidR="00063E0B" w:rsidRDefault="00063E0B" w:rsidP="005C6AF0">
                      <w:r>
                        <w:t>Database</w:t>
                      </w:r>
                    </w:p>
                  </w:txbxContent>
                </v:textbox>
              </v:shape>
            </w:pict>
          </mc:Fallback>
        </mc:AlternateContent>
      </w:r>
    </w:p>
    <w:p w14:paraId="69C8743D" w14:textId="19ACD2F8" w:rsidR="002905CA" w:rsidRDefault="002905CA" w:rsidP="002905CA">
      <w:pPr>
        <w:pStyle w:val="Caption"/>
      </w:pPr>
    </w:p>
    <w:p w14:paraId="4F4C1A15" w14:textId="77777777" w:rsidR="002905CA" w:rsidRDefault="002905CA" w:rsidP="002905CA">
      <w:pPr>
        <w:pStyle w:val="Caption"/>
      </w:pPr>
    </w:p>
    <w:p w14:paraId="232B1443" w14:textId="3F3C1F65" w:rsidR="005C6AF0" w:rsidRPr="005D35C5" w:rsidRDefault="002905CA" w:rsidP="005D35C5">
      <w:pPr>
        <w:pStyle w:val="Caption"/>
      </w:pPr>
      <w:r>
        <w:t xml:space="preserve">Hình </w:t>
      </w:r>
      <w:fldSimple w:instr=" STYLEREF 1 \s ">
        <w:r>
          <w:rPr>
            <w:noProof/>
          </w:rPr>
          <w:t>4</w:t>
        </w:r>
      </w:fldSimple>
      <w:r>
        <w:noBreakHyphen/>
      </w:r>
      <w:fldSimple w:instr=" SEQ Hình \* ARABIC \s 1 ">
        <w:r>
          <w:rPr>
            <w:noProof/>
          </w:rPr>
          <w:t>1</w:t>
        </w:r>
      </w:fldSimple>
      <w:r>
        <w:t>.</w:t>
      </w:r>
      <w:bookmarkEnd w:id="23"/>
      <w:r>
        <w:t xml:space="preserve"> </w:t>
      </w:r>
    </w:p>
    <w:p w14:paraId="3EC3341B" w14:textId="77777777" w:rsidR="002905CA" w:rsidRDefault="002905CA" w:rsidP="002905CA">
      <w:pPr>
        <w:pStyle w:val="Caption"/>
      </w:pPr>
    </w:p>
    <w:p w14:paraId="03A2115A" w14:textId="4D9DC04B" w:rsidR="002905CA" w:rsidRDefault="006700EB" w:rsidP="002905CA">
      <w:pPr>
        <w:pStyle w:val="ListBullet"/>
      </w:pPr>
      <w:r>
        <w:t>C</w:t>
      </w:r>
      <w:r w:rsidR="002905CA">
        <w:t xml:space="preserve">ác đối tượng tham gia </w:t>
      </w:r>
      <w:r w:rsidR="005C6AF0">
        <w:t>: Admin,User,Database</w:t>
      </w:r>
    </w:p>
    <w:p w14:paraId="10D01F6A" w14:textId="6E619CA2" w:rsidR="005D35C5" w:rsidRPr="0014719F" w:rsidRDefault="006700EB" w:rsidP="0014719F">
      <w:pPr>
        <w:pStyle w:val="ListBullet"/>
      </w:pPr>
      <w:r>
        <w:t>C</w:t>
      </w:r>
      <w:r w:rsidR="002905CA">
        <w:t>ác</w:t>
      </w:r>
      <w:r w:rsidR="002905CA">
        <w:rPr>
          <w:lang w:val="vi-VN"/>
        </w:rPr>
        <w:t xml:space="preserve"> module cần có</w:t>
      </w:r>
      <w:r w:rsidR="005C6AF0">
        <w:t>: Module front-end,Module Back-end</w:t>
      </w:r>
      <w:r w:rsidR="005D35C5">
        <w:br w:type="page"/>
      </w:r>
    </w:p>
    <w:p w14:paraId="070A4C95" w14:textId="587EBAC6" w:rsidR="002905CA" w:rsidRDefault="002905CA" w:rsidP="002905CA">
      <w:pPr>
        <w:pStyle w:val="ListBullet"/>
      </w:pPr>
      <w:r>
        <w:lastRenderedPageBreak/>
        <w:t>CSDL</w:t>
      </w:r>
    </w:p>
    <w:p w14:paraId="3128A15C" w14:textId="743BE156" w:rsidR="002905CA" w:rsidRDefault="00E634B3" w:rsidP="0014719F">
      <w:pPr>
        <w:pStyle w:val="ListBullet"/>
        <w:numPr>
          <w:ilvl w:val="0"/>
          <w:numId w:val="0"/>
        </w:numPr>
        <w:ind w:left="567"/>
      </w:pPr>
      <w:r w:rsidRPr="005F4B2B">
        <w:rPr>
          <w:noProof/>
          <w:sz w:val="36"/>
          <w:u w:val="single"/>
        </w:rPr>
        <w:drawing>
          <wp:inline distT="0" distB="0" distL="0" distR="0" wp14:anchorId="3840A564" wp14:editId="177E4DBE">
            <wp:extent cx="5731510" cy="4373338"/>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4373338"/>
                    </a:xfrm>
                    <a:prstGeom prst="rect">
                      <a:avLst/>
                    </a:prstGeom>
                  </pic:spPr>
                </pic:pic>
              </a:graphicData>
            </a:graphic>
          </wp:inline>
        </w:drawing>
      </w:r>
    </w:p>
    <w:p w14:paraId="7EC306DB" w14:textId="200A6277" w:rsidR="002905CA" w:rsidRDefault="002905CA" w:rsidP="002905CA">
      <w:pPr>
        <w:pStyle w:val="Heading3"/>
      </w:pPr>
      <w:r>
        <w:t xml:space="preserve">Mô tả module </w:t>
      </w:r>
      <w:r w:rsidR="006700EB">
        <w:t>Front-end</w:t>
      </w:r>
    </w:p>
    <w:p w14:paraId="497022EE" w14:textId="32C65B14" w:rsidR="006700EB" w:rsidRDefault="006700EB" w:rsidP="006700EB">
      <w:pPr>
        <w:pStyle w:val="BodyText"/>
      </w:pPr>
      <w:r>
        <w:t>UI Người dùng: Đây là module hiển thị cho người dùng sử dụng để tương tác với các thực thể trên trang web.</w:t>
      </w:r>
    </w:p>
    <w:p w14:paraId="3DADC526" w14:textId="70438829" w:rsidR="002905CA" w:rsidRDefault="006700EB" w:rsidP="006700EB">
      <w:pPr>
        <w:pStyle w:val="BodyText"/>
      </w:pPr>
      <w:r>
        <w:t>UI Admin: Đây là module dùng cho admin để có thể tương tác với các bảng trong cơ sở dữ liệu như thêm, xóa, chỉnh sửa các thực thể</w:t>
      </w:r>
    </w:p>
    <w:p w14:paraId="4E712808" w14:textId="1BF88E64" w:rsidR="006700EB" w:rsidRDefault="002905CA" w:rsidP="002905CA">
      <w:pPr>
        <w:pStyle w:val="Heading3"/>
      </w:pPr>
      <w:r>
        <w:t xml:space="preserve">Mô tả module </w:t>
      </w:r>
      <w:r w:rsidR="006700EB">
        <w:t>Back-end</w:t>
      </w:r>
    </w:p>
    <w:p w14:paraId="77B040CB" w14:textId="77777777" w:rsidR="0014719F" w:rsidRDefault="006700EB" w:rsidP="0014719F">
      <w:pPr>
        <w:spacing w:after="200" w:line="276" w:lineRule="auto"/>
        <w:ind w:left="720"/>
      </w:pPr>
      <w:r>
        <w:t xml:space="preserve">Model, Entity: </w:t>
      </w:r>
      <w:r w:rsidR="0014719F" w:rsidRPr="0014719F">
        <w:t>Là bộ phận có chức năng lưu trữ toàn bộ dữ liệu của ứng dụng</w:t>
      </w:r>
      <w:r w:rsidR="0014719F">
        <w:t xml:space="preserve">. </w:t>
      </w:r>
      <w:r w:rsidR="0014719F" w:rsidRPr="0014719F">
        <w:t>Model thể hiện dưới hình thức là một cơ sở dữ liệu</w:t>
      </w:r>
      <w:r w:rsidR="0014719F">
        <w:t>.</w:t>
      </w:r>
      <w:r w:rsidR="0014719F" w:rsidRPr="0014719F">
        <w:t xml:space="preserve"> Model thể hiện rõ các thao tác với cơ sở dữ liệu như cho phép xem, truy xuất, xử lý dữ liệu,…</w:t>
      </w:r>
    </w:p>
    <w:p w14:paraId="0F647566" w14:textId="1F0CDB8B" w:rsidR="002905CA" w:rsidRPr="0014719F" w:rsidRDefault="00395369" w:rsidP="0014719F">
      <w:pPr>
        <w:spacing w:after="200" w:line="276" w:lineRule="auto"/>
        <w:ind w:left="720"/>
      </w:pPr>
      <w:r>
        <w:lastRenderedPageBreak/>
        <w:t xml:space="preserve">Controller: </w:t>
      </w:r>
      <w:r w:rsidR="0014719F" w:rsidRPr="0014719F">
        <w:t>Bộ phận có nhiệm vụ xử lý các yêu cầu người dùng đưa đến thông qua view. Từ đó, C đưa ra dữ liệu phù hợp với người dùng. Bên cạnh đó, Controller còn có chức năng kết nối với model.</w:t>
      </w:r>
    </w:p>
    <w:p w14:paraId="1DCAFCC0" w14:textId="77777777" w:rsidR="002905CA" w:rsidRDefault="002905CA" w:rsidP="002905CA">
      <w:pPr>
        <w:pStyle w:val="Heading2"/>
      </w:pPr>
      <w:bookmarkStart w:id="24" w:name="_Toc19719962"/>
      <w:bookmarkStart w:id="25" w:name="_Toc90889163"/>
      <w:r>
        <w:t>Giải pháp công nghệ</w:t>
      </w:r>
      <w:bookmarkEnd w:id="24"/>
      <w:bookmarkEnd w:id="25"/>
    </w:p>
    <w:p w14:paraId="0F4F0C46" w14:textId="67EF2818" w:rsidR="002905CA" w:rsidRDefault="002905CA" w:rsidP="00C77AF6">
      <w:pPr>
        <w:spacing w:after="200" w:line="276" w:lineRule="auto"/>
        <w:ind w:left="720"/>
      </w:pPr>
      <w:r>
        <w:t xml:space="preserve">Công nghệ </w:t>
      </w:r>
      <w:r w:rsidR="005D35C5">
        <w:t>theo mô hình MVC</w:t>
      </w:r>
    </w:p>
    <w:p w14:paraId="66968795" w14:textId="7AF79643" w:rsidR="002905CA" w:rsidRPr="005D35C5" w:rsidRDefault="005D35C5" w:rsidP="00C77AF6">
      <w:pPr>
        <w:spacing w:after="200" w:line="276" w:lineRule="auto"/>
        <w:ind w:left="720"/>
      </w:pPr>
      <w:r w:rsidRPr="005D35C5">
        <w:t>MVC là từ viết tắt bởi 3 từ Model – View – Controlle</w:t>
      </w:r>
      <w:r w:rsidRPr="00C77AF6">
        <w:t>r</w:t>
      </w:r>
      <w:r w:rsidRPr="005D35C5">
        <w:t>. Đây là mô hình thiết kế sử dụng trong kỹ thuật phần mềm. Mô hình source code thành 3 phần, tương ứng mỗi từ. Mỗi từ tương ứng với một hoạt động tách biệt trong một mô hình.</w:t>
      </w:r>
    </w:p>
    <w:p w14:paraId="046F3ED9" w14:textId="59A41A99" w:rsidR="002905CA" w:rsidRDefault="002905CA" w:rsidP="002905CA">
      <w:pPr>
        <w:pStyle w:val="Heading2"/>
      </w:pPr>
      <w:bookmarkStart w:id="26" w:name="_Toc19719963"/>
      <w:bookmarkStart w:id="27" w:name="_Toc90889164"/>
      <w:r>
        <w:t>Sơ đồ chức năng</w:t>
      </w:r>
      <w:bookmarkEnd w:id="26"/>
      <w:bookmarkEnd w:id="27"/>
    </w:p>
    <w:p w14:paraId="3ACAB086" w14:textId="079D57EC" w:rsidR="002905CA" w:rsidRDefault="005E25DE" w:rsidP="002905CA">
      <w:pPr>
        <w:pStyle w:val="BodyText"/>
      </w:pPr>
      <w:r>
        <w:rPr>
          <w:noProof/>
        </w:rPr>
        <w:drawing>
          <wp:anchor distT="0" distB="0" distL="114300" distR="114300" simplePos="0" relativeHeight="251675648" behindDoc="1" locked="0" layoutInCell="1" allowOverlap="1" wp14:anchorId="145A11D1" wp14:editId="0DA59B23">
            <wp:simplePos x="0" y="0"/>
            <wp:positionH relativeFrom="column">
              <wp:posOffset>-609600</wp:posOffset>
            </wp:positionH>
            <wp:positionV relativeFrom="paragraph">
              <wp:posOffset>369570</wp:posOffset>
            </wp:positionV>
            <wp:extent cx="6883400" cy="3340100"/>
            <wp:effectExtent l="0" t="0" r="0" b="0"/>
            <wp:wrapTight wrapText="bothSides">
              <wp:wrapPolygon edited="0">
                <wp:start x="0" y="0"/>
                <wp:lineTo x="0" y="21436"/>
                <wp:lineTo x="21520" y="21436"/>
                <wp:lineTo x="21520" y="0"/>
                <wp:lineTo x="0" y="0"/>
              </wp:wrapPolygon>
            </wp:wrapTight>
            <wp:docPr id="34" name="Picture 34" descr="D:\Lập trình\ĐỒ ÁN PHÂN TÍCH THIẾT KẾ HỆ THỐNG\264183133_266337908814474_23937991161368607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ập trình\ĐỒ ÁN PHÂN TÍCH THIẾT KẾ HỆ THỐNG\264183133_266337908814474_2393799116136860765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3400" cy="334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2C62C" w14:textId="77777777" w:rsidR="002905CA" w:rsidRDefault="002905CA" w:rsidP="002905CA">
      <w:pPr>
        <w:pStyle w:val="BodyText"/>
      </w:pPr>
    </w:p>
    <w:p w14:paraId="0060B18B" w14:textId="74FABE15" w:rsidR="002905CA" w:rsidRPr="00780DB5" w:rsidRDefault="002905CA" w:rsidP="002905CA">
      <w:pPr>
        <w:pStyle w:val="BodyText"/>
        <w:rPr>
          <w:lang w:val="vi-VN"/>
        </w:rPr>
      </w:pPr>
    </w:p>
    <w:p w14:paraId="7DC64023" w14:textId="6273E228" w:rsidR="002905CA" w:rsidRDefault="002905CA" w:rsidP="00745018">
      <w:pPr>
        <w:pStyle w:val="Heading2"/>
      </w:pPr>
      <w:bookmarkStart w:id="28" w:name="_Toc19719964"/>
      <w:bookmarkStart w:id="29" w:name="_Toc90889165"/>
      <w:r>
        <w:lastRenderedPageBreak/>
        <w:t>Sơ đồ use-case tổng quát</w:t>
      </w:r>
      <w:bookmarkEnd w:id="28"/>
      <w:bookmarkEnd w:id="29"/>
    </w:p>
    <w:p w14:paraId="345CF8B3" w14:textId="1C6D636B" w:rsidR="00B5307D" w:rsidRPr="002905CA" w:rsidRDefault="00B5307D" w:rsidP="002905CA">
      <w:pPr>
        <w:pStyle w:val="BodyText"/>
      </w:pPr>
    </w:p>
    <w:p w14:paraId="36E6064D" w14:textId="5E9EE916" w:rsidR="000A5BA4" w:rsidRDefault="00026614">
      <w:pPr>
        <w:spacing w:after="200" w:line="276" w:lineRule="auto"/>
      </w:pPr>
      <w:r>
        <w:tab/>
      </w:r>
      <w:r w:rsidRPr="003A50D3">
        <w:rPr>
          <w:noProof/>
          <w:sz w:val="44"/>
        </w:rPr>
        <w:drawing>
          <wp:anchor distT="0" distB="0" distL="114300" distR="114300" simplePos="0" relativeHeight="251678720" behindDoc="1" locked="0" layoutInCell="1" allowOverlap="1" wp14:anchorId="1160D027" wp14:editId="4A1E35DE">
            <wp:simplePos x="0" y="0"/>
            <wp:positionH relativeFrom="column">
              <wp:posOffset>-594995</wp:posOffset>
            </wp:positionH>
            <wp:positionV relativeFrom="paragraph">
              <wp:posOffset>66675</wp:posOffset>
            </wp:positionV>
            <wp:extent cx="7354570" cy="4121150"/>
            <wp:effectExtent l="0" t="0" r="0" b="0"/>
            <wp:wrapTight wrapText="bothSides">
              <wp:wrapPolygon edited="0">
                <wp:start x="0" y="0"/>
                <wp:lineTo x="0" y="21467"/>
                <wp:lineTo x="21540" y="21467"/>
                <wp:lineTo x="2154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54570" cy="4121150"/>
                    </a:xfrm>
                    <a:prstGeom prst="rect">
                      <a:avLst/>
                    </a:prstGeom>
                  </pic:spPr>
                </pic:pic>
              </a:graphicData>
            </a:graphic>
            <wp14:sizeRelH relativeFrom="page">
              <wp14:pctWidth>0</wp14:pctWidth>
            </wp14:sizeRelH>
            <wp14:sizeRelV relativeFrom="page">
              <wp14:pctHeight>0</wp14:pctHeight>
            </wp14:sizeRelV>
          </wp:anchor>
        </w:drawing>
      </w:r>
      <w:r w:rsidR="000A5BA4">
        <w:br w:type="page"/>
      </w:r>
    </w:p>
    <w:p w14:paraId="7EDA378C" w14:textId="481E6456" w:rsidR="000A5BA4" w:rsidRDefault="000A5BA4" w:rsidP="005F6F44">
      <w:pPr>
        <w:pStyle w:val="Heading1"/>
        <w:numPr>
          <w:ilvl w:val="0"/>
          <w:numId w:val="3"/>
        </w:numPr>
      </w:pPr>
      <w:bookmarkStart w:id="30" w:name="_Toc90889166"/>
      <w:r>
        <w:lastRenderedPageBreak/>
        <w:t>Thành phần dữ liệu</w:t>
      </w:r>
      <w:bookmarkEnd w:id="30"/>
    </w:p>
    <w:p w14:paraId="29E0962D" w14:textId="77777777" w:rsidR="00110B15" w:rsidRDefault="00110B15" w:rsidP="00110B15">
      <w:pPr>
        <w:pStyle w:val="Heading2"/>
      </w:pPr>
      <w:bookmarkStart w:id="31" w:name="_Toc19719966"/>
      <w:bookmarkStart w:id="32" w:name="_Toc90889167"/>
      <w:r>
        <w:t>Phân tích ở mức quan niệm</w:t>
      </w:r>
      <w:bookmarkEnd w:id="31"/>
      <w:bookmarkEnd w:id="32"/>
    </w:p>
    <w:p w14:paraId="5E9AC397" w14:textId="280566CD" w:rsidR="000A7A01" w:rsidRDefault="00C070DF">
      <w:r>
        <w:t xml:space="preserve">5.1.1 </w:t>
      </w:r>
      <w:r w:rsidRPr="00934571">
        <w:rPr>
          <w:i/>
        </w:rPr>
        <w:t>Sơ đồ lớp</w:t>
      </w:r>
    </w:p>
    <w:p w14:paraId="6418A563" w14:textId="339B1D78" w:rsidR="005B2295" w:rsidRDefault="005B2295"/>
    <w:p w14:paraId="0F3D75CA" w14:textId="6284EB43" w:rsidR="00F06628" w:rsidRDefault="00AD1738">
      <w:r w:rsidRPr="0007557E">
        <w:rPr>
          <w:noProof/>
          <w:sz w:val="36"/>
          <w:u w:val="single"/>
        </w:rPr>
        <w:drawing>
          <wp:inline distT="0" distB="0" distL="0" distR="0" wp14:anchorId="20424308" wp14:editId="2A8168C8">
            <wp:extent cx="5731510" cy="4002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02260"/>
                    </a:xfrm>
                    <a:prstGeom prst="rect">
                      <a:avLst/>
                    </a:prstGeom>
                  </pic:spPr>
                </pic:pic>
              </a:graphicData>
            </a:graphic>
          </wp:inline>
        </w:drawing>
      </w:r>
      <w:bookmarkStart w:id="33" w:name="_GoBack"/>
      <w:bookmarkEnd w:id="33"/>
    </w:p>
    <w:p w14:paraId="4B6A477A" w14:textId="6E5FC609" w:rsidR="00F06628" w:rsidRDefault="00F06628">
      <w:pPr>
        <w:spacing w:after="200" w:line="276" w:lineRule="auto"/>
      </w:pPr>
      <w:r>
        <w:br w:type="page"/>
      </w:r>
    </w:p>
    <w:p w14:paraId="6EFCAC5D" w14:textId="3DB59286" w:rsidR="00611C60" w:rsidRDefault="00611C60" w:rsidP="005F6F44">
      <w:pPr>
        <w:pStyle w:val="Heading1"/>
        <w:numPr>
          <w:ilvl w:val="0"/>
          <w:numId w:val="3"/>
        </w:numPr>
      </w:pPr>
      <w:bookmarkStart w:id="34" w:name="_Toc90889168"/>
      <w:r>
        <w:lastRenderedPageBreak/>
        <w:t>Thiết kế chức năng</w:t>
      </w:r>
      <w:bookmarkEnd w:id="34"/>
    </w:p>
    <w:p w14:paraId="6AFFE381" w14:textId="3ABE76F3" w:rsidR="00C84D8D" w:rsidRDefault="00970294" w:rsidP="00C84D8D">
      <w:pPr>
        <w:pStyle w:val="Heading2"/>
      </w:pPr>
      <w:bookmarkStart w:id="35" w:name="_Toc90889169"/>
      <w:r>
        <w:t xml:space="preserve">Sơ đồ </w:t>
      </w:r>
      <w:r w:rsidR="003B498D">
        <w:t>u</w:t>
      </w:r>
      <w:r>
        <w:t>se case chi tiết</w:t>
      </w:r>
      <w:bookmarkEnd w:id="35"/>
    </w:p>
    <w:p w14:paraId="69317B5B" w14:textId="2240801A" w:rsidR="00A515CE" w:rsidRDefault="00101E45" w:rsidP="00BF13FF">
      <w:pPr>
        <w:pStyle w:val="Heading3"/>
        <w:numPr>
          <w:ilvl w:val="0"/>
          <w:numId w:val="0"/>
        </w:numPr>
        <w:ind w:left="720"/>
      </w:pPr>
      <w:r>
        <w:t>6</w:t>
      </w:r>
      <w:r w:rsidR="00A515CE">
        <w:t xml:space="preserve">.1.1 </w:t>
      </w:r>
      <w:r w:rsidR="003B498D">
        <w:t xml:space="preserve">Sơ đồ use case </w:t>
      </w:r>
      <w:r w:rsidR="00733EEA">
        <w:t>Đăng nhập admin</w:t>
      </w:r>
      <w:r w:rsidR="00866CFB">
        <w:t>:</w:t>
      </w:r>
    </w:p>
    <w:p w14:paraId="32278998" w14:textId="3A808710" w:rsidR="00FF2B06" w:rsidRDefault="0034153B" w:rsidP="00A515CE">
      <w:r>
        <w:t>Sơ đồ chi tiết</w:t>
      </w:r>
    </w:p>
    <w:p w14:paraId="7B0B0C4D" w14:textId="0185EED8" w:rsidR="00F06628" w:rsidRDefault="00733EEA" w:rsidP="00C84D8D">
      <w:r w:rsidRPr="00733EEA">
        <w:rPr>
          <w:noProof/>
        </w:rPr>
        <w:drawing>
          <wp:inline distT="0" distB="0" distL="0" distR="0" wp14:anchorId="0A287345" wp14:editId="4CDAC448">
            <wp:extent cx="3620005" cy="1457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0005" cy="1457528"/>
                    </a:xfrm>
                    <a:prstGeom prst="rect">
                      <a:avLst/>
                    </a:prstGeom>
                  </pic:spPr>
                </pic:pic>
              </a:graphicData>
            </a:graphic>
          </wp:inline>
        </w:drawing>
      </w:r>
    </w:p>
    <w:p w14:paraId="7B07AE51" w14:textId="77777777" w:rsidR="000E306C" w:rsidRPr="005B2295" w:rsidRDefault="0034153B" w:rsidP="00C84D8D">
      <w:r>
        <w:t>Đặc tả use case Đăng nhập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E306C" w:rsidRPr="00C24A09" w14:paraId="5459B4D4" w14:textId="77777777" w:rsidTr="00EB0AD0">
        <w:tc>
          <w:tcPr>
            <w:tcW w:w="4248" w:type="dxa"/>
            <w:vAlign w:val="center"/>
          </w:tcPr>
          <w:p w14:paraId="70B764DD" w14:textId="77777777" w:rsidR="000E306C" w:rsidRPr="00C24A09" w:rsidRDefault="000E306C" w:rsidP="00EB0AD0">
            <w:pPr>
              <w:pStyle w:val="BodyTextIndent"/>
              <w:jc w:val="center"/>
              <w:rPr>
                <w:b/>
              </w:rPr>
            </w:pPr>
            <w:r w:rsidRPr="00C24A09">
              <w:rPr>
                <w:b/>
              </w:rPr>
              <w:t>Tên Use Case</w:t>
            </w:r>
          </w:p>
        </w:tc>
        <w:tc>
          <w:tcPr>
            <w:tcW w:w="4968" w:type="dxa"/>
          </w:tcPr>
          <w:p w14:paraId="46A573D6" w14:textId="172CF47E" w:rsidR="000E306C" w:rsidRPr="00602533" w:rsidRDefault="00844EF6" w:rsidP="00063E0B">
            <w:pPr>
              <w:pStyle w:val="NoSpacing"/>
              <w:rPr>
                <w:rFonts w:ascii="Times New Roman" w:hAnsi="Times New Roman" w:cs="Times New Roman"/>
                <w:sz w:val="24"/>
              </w:rPr>
            </w:pPr>
            <w:r w:rsidRPr="00602533">
              <w:rPr>
                <w:rFonts w:ascii="Times New Roman" w:hAnsi="Times New Roman" w:cs="Times New Roman"/>
                <w:sz w:val="24"/>
              </w:rPr>
              <w:t>Đăng nhập admin</w:t>
            </w:r>
          </w:p>
        </w:tc>
      </w:tr>
      <w:tr w:rsidR="000E306C" w:rsidRPr="00C24A09" w14:paraId="1F328698" w14:textId="77777777" w:rsidTr="00EB0AD0">
        <w:tc>
          <w:tcPr>
            <w:tcW w:w="4248" w:type="dxa"/>
            <w:vAlign w:val="center"/>
          </w:tcPr>
          <w:p w14:paraId="107B0BED" w14:textId="77777777" w:rsidR="000E306C" w:rsidRPr="00C24A09" w:rsidRDefault="000E306C" w:rsidP="00EB0AD0">
            <w:pPr>
              <w:pStyle w:val="BodyTextIndent"/>
              <w:jc w:val="center"/>
              <w:rPr>
                <w:b/>
              </w:rPr>
            </w:pPr>
            <w:r w:rsidRPr="00C24A09">
              <w:rPr>
                <w:b/>
              </w:rPr>
              <w:t>Actor</w:t>
            </w:r>
          </w:p>
        </w:tc>
        <w:tc>
          <w:tcPr>
            <w:tcW w:w="4968" w:type="dxa"/>
          </w:tcPr>
          <w:p w14:paraId="5B852D95" w14:textId="77777777" w:rsidR="000E306C" w:rsidRPr="00602533" w:rsidRDefault="000E306C" w:rsidP="00063E0B">
            <w:pPr>
              <w:pStyle w:val="NoSpacing"/>
              <w:rPr>
                <w:rFonts w:ascii="Times New Roman" w:hAnsi="Times New Roman" w:cs="Times New Roman"/>
                <w:sz w:val="24"/>
              </w:rPr>
            </w:pPr>
            <w:r w:rsidRPr="00602533">
              <w:rPr>
                <w:rFonts w:ascii="Times New Roman" w:hAnsi="Times New Roman" w:cs="Times New Roman"/>
                <w:sz w:val="24"/>
              </w:rPr>
              <w:t>Admin</w:t>
            </w:r>
          </w:p>
        </w:tc>
      </w:tr>
      <w:tr w:rsidR="000E306C" w:rsidRPr="00D10D1A" w14:paraId="24D1BA11" w14:textId="77777777" w:rsidTr="00EB0AD0">
        <w:tc>
          <w:tcPr>
            <w:tcW w:w="4248" w:type="dxa"/>
            <w:vAlign w:val="center"/>
          </w:tcPr>
          <w:p w14:paraId="70624A69" w14:textId="77777777" w:rsidR="000E306C" w:rsidRPr="00C24A09" w:rsidRDefault="000E306C" w:rsidP="00EB0AD0">
            <w:pPr>
              <w:pStyle w:val="BodyTextIndent"/>
              <w:jc w:val="center"/>
              <w:rPr>
                <w:b/>
              </w:rPr>
            </w:pPr>
            <w:r w:rsidRPr="00C24A09">
              <w:rPr>
                <w:b/>
              </w:rPr>
              <w:t>Mô tả</w:t>
            </w:r>
          </w:p>
        </w:tc>
        <w:tc>
          <w:tcPr>
            <w:tcW w:w="4968" w:type="dxa"/>
          </w:tcPr>
          <w:p w14:paraId="66BE1252" w14:textId="1AD3D3C5" w:rsidR="000E306C" w:rsidRPr="00602533" w:rsidRDefault="00CA7CC2" w:rsidP="00A17CE1">
            <w:pPr>
              <w:pStyle w:val="NoSpacing"/>
              <w:rPr>
                <w:rFonts w:ascii="Times New Roman" w:hAnsi="Times New Roman" w:cs="Times New Roman"/>
                <w:sz w:val="24"/>
              </w:rPr>
            </w:pPr>
            <w:r w:rsidRPr="00602533">
              <w:rPr>
                <w:rFonts w:ascii="Times New Roman" w:hAnsi="Times New Roman" w:cs="Times New Roman"/>
                <w:sz w:val="24"/>
              </w:rPr>
              <w:t>Admin sau khi sử dụng chức năng đăng nhập admin có thể sử dụng các chức năng</w:t>
            </w:r>
            <w:r w:rsidR="00A17CE1">
              <w:rPr>
                <w:rFonts w:ascii="Times New Roman" w:hAnsi="Times New Roman" w:cs="Times New Roman"/>
                <w:sz w:val="24"/>
              </w:rPr>
              <w:t xml:space="preserve"> quản lý như: Quản lý sách, quản lý thể loại, quản lý tác giả, quản lý nhà xuất bản, quản lý chương, quản lý tài khoản, quản lý gói.</w:t>
            </w:r>
            <w:r w:rsidR="007435C2" w:rsidRPr="00602533">
              <w:rPr>
                <w:rFonts w:ascii="Times New Roman" w:hAnsi="Times New Roman" w:cs="Times New Roman"/>
                <w:sz w:val="24"/>
              </w:rPr>
              <w:t xml:space="preserve"> </w:t>
            </w:r>
          </w:p>
        </w:tc>
      </w:tr>
      <w:tr w:rsidR="000E306C" w:rsidRPr="00C24A09" w14:paraId="291A6968" w14:textId="77777777" w:rsidTr="00EB0AD0">
        <w:tc>
          <w:tcPr>
            <w:tcW w:w="4248" w:type="dxa"/>
            <w:vAlign w:val="center"/>
          </w:tcPr>
          <w:p w14:paraId="1CDBF5B2" w14:textId="1D9F83A0" w:rsidR="000E306C" w:rsidRPr="00C24A09" w:rsidRDefault="000E306C" w:rsidP="00EB0AD0">
            <w:pPr>
              <w:pStyle w:val="BodyTextIndent"/>
              <w:jc w:val="center"/>
              <w:rPr>
                <w:b/>
              </w:rPr>
            </w:pPr>
            <w:r>
              <w:rPr>
                <w:b/>
              </w:rPr>
              <w:t>Luồng sự kiện chính</w:t>
            </w:r>
          </w:p>
        </w:tc>
        <w:tc>
          <w:tcPr>
            <w:tcW w:w="4968" w:type="dxa"/>
          </w:tcPr>
          <w:p w14:paraId="20815570" w14:textId="77777777" w:rsidR="000E306C" w:rsidRDefault="00C42679"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sử dụng chức năng đăng nhập admin</w:t>
            </w:r>
          </w:p>
          <w:p w14:paraId="3050CB92" w14:textId="77777777" w:rsidR="00BB643E" w:rsidRDefault="00CE2232" w:rsidP="005F6F44">
            <w:pPr>
              <w:pStyle w:val="NoSpacing"/>
              <w:numPr>
                <w:ilvl w:val="0"/>
                <w:numId w:val="5"/>
              </w:numPr>
              <w:rPr>
                <w:rFonts w:ascii="Times New Roman" w:hAnsi="Times New Roman" w:cs="Times New Roman"/>
                <w:sz w:val="24"/>
              </w:rPr>
            </w:pPr>
            <w:r>
              <w:rPr>
                <w:rFonts w:ascii="Times New Roman" w:hAnsi="Times New Roman" w:cs="Times New Roman"/>
                <w:sz w:val="24"/>
              </w:rPr>
              <w:t>Actor nhập thông tin tài khoản, mật khẩu</w:t>
            </w:r>
          </w:p>
          <w:p w14:paraId="1D79F102" w14:textId="77777777" w:rsidR="00CE2232"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kiểm tra thông tin</w:t>
            </w:r>
          </w:p>
          <w:p w14:paraId="72F3DCA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ông kiểm tra csdl</w:t>
            </w:r>
          </w:p>
          <w:p w14:paraId="0A1BF344" w14:textId="77777777" w:rsidR="00FC177E" w:rsidRDefault="00FC177E" w:rsidP="005F6F44">
            <w:pPr>
              <w:pStyle w:val="NoSpacing"/>
              <w:numPr>
                <w:ilvl w:val="0"/>
                <w:numId w:val="5"/>
              </w:numPr>
              <w:rPr>
                <w:rFonts w:ascii="Times New Roman" w:hAnsi="Times New Roman" w:cs="Times New Roman"/>
                <w:sz w:val="24"/>
              </w:rPr>
            </w:pPr>
            <w:r>
              <w:rPr>
                <w:rFonts w:ascii="Times New Roman" w:hAnsi="Times New Roman" w:cs="Times New Roman"/>
                <w:sz w:val="24"/>
              </w:rPr>
              <w:t>Hệ thống chuyển sang màn hình quản lý admin</w:t>
            </w:r>
          </w:p>
          <w:p w14:paraId="666A0BA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w:t>
            </w:r>
          </w:p>
          <w:p w14:paraId="44AF3E5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3.1 Hệ thống kiểm tra thông tin nhập đủ</w:t>
            </w:r>
          </w:p>
          <w:p w14:paraId="6AE9F013"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Rẽ nhánh 1.1:</w:t>
            </w:r>
          </w:p>
          <w:p w14:paraId="1FA965D2"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4.1 Hệ thống kiểm tra thấy thông tin trong csdl</w:t>
            </w:r>
          </w:p>
          <w:p w14:paraId="060F09C5" w14:textId="77777777" w:rsidR="0076599C" w:rsidRDefault="0076599C" w:rsidP="0076599C">
            <w:pPr>
              <w:pStyle w:val="NoSpacing"/>
              <w:rPr>
                <w:rFonts w:ascii="Times New Roman" w:hAnsi="Times New Roman" w:cs="Times New Roman"/>
                <w:sz w:val="24"/>
              </w:rPr>
            </w:pPr>
            <w:r>
              <w:rPr>
                <w:rFonts w:ascii="Times New Roman" w:hAnsi="Times New Roman" w:cs="Times New Roman"/>
                <w:sz w:val="24"/>
              </w:rPr>
              <w:t>5.1 Qua bước 5</w:t>
            </w:r>
          </w:p>
          <w:p w14:paraId="5D48EDEF" w14:textId="77777777" w:rsidR="00DF6F6A" w:rsidRDefault="00DF6F6A" w:rsidP="0076599C">
            <w:pPr>
              <w:pStyle w:val="NoSpacing"/>
              <w:rPr>
                <w:rFonts w:ascii="Times New Roman" w:hAnsi="Times New Roman" w:cs="Times New Roman"/>
                <w:sz w:val="24"/>
              </w:rPr>
            </w:pPr>
            <w:r>
              <w:rPr>
                <w:rFonts w:ascii="Times New Roman" w:hAnsi="Times New Roman" w:cs="Times New Roman"/>
                <w:sz w:val="24"/>
              </w:rPr>
              <w:lastRenderedPageBreak/>
              <w:t>Rẽ nhánh 1.1:</w:t>
            </w:r>
          </w:p>
          <w:p w14:paraId="06768CF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4.2 Hệ thống kiểm tra không thấy thông tin</w:t>
            </w:r>
          </w:p>
          <w:p w14:paraId="764A766B"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p w14:paraId="4F548137"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Rẽ nhánh 1:</w:t>
            </w:r>
          </w:p>
          <w:p w14:paraId="5A321A59" w14:textId="77777777" w:rsidR="00DF6F6A" w:rsidRDefault="00DF6F6A" w:rsidP="00DF6F6A">
            <w:pPr>
              <w:pStyle w:val="NoSpacing"/>
              <w:rPr>
                <w:rFonts w:ascii="Times New Roman" w:hAnsi="Times New Roman" w:cs="Times New Roman"/>
                <w:sz w:val="24"/>
              </w:rPr>
            </w:pPr>
            <w:r>
              <w:rPr>
                <w:rFonts w:ascii="Times New Roman" w:hAnsi="Times New Roman" w:cs="Times New Roman"/>
                <w:sz w:val="24"/>
              </w:rPr>
              <w:t>3.2 Hệ thống kiểm tra thông tin nhập không đủ</w:t>
            </w:r>
          </w:p>
          <w:p w14:paraId="3D6D6722" w14:textId="67C5612F" w:rsidR="00DF6F6A" w:rsidRPr="00471983" w:rsidRDefault="00DF6F6A" w:rsidP="00DF6F6A">
            <w:pPr>
              <w:pStyle w:val="NoSpacing"/>
              <w:rPr>
                <w:rFonts w:ascii="Times New Roman" w:hAnsi="Times New Roman" w:cs="Times New Roman"/>
                <w:sz w:val="24"/>
              </w:rPr>
            </w:pPr>
            <w:r>
              <w:rPr>
                <w:rFonts w:ascii="Times New Roman" w:hAnsi="Times New Roman" w:cs="Times New Roman"/>
                <w:sz w:val="24"/>
              </w:rPr>
              <w:t>2.1 Quay về bước 2</w:t>
            </w:r>
          </w:p>
        </w:tc>
      </w:tr>
      <w:tr w:rsidR="000E306C" w:rsidRPr="00C24A09" w14:paraId="59623BD9" w14:textId="77777777" w:rsidTr="00EB0AD0">
        <w:tc>
          <w:tcPr>
            <w:tcW w:w="4248" w:type="dxa"/>
            <w:vAlign w:val="center"/>
          </w:tcPr>
          <w:p w14:paraId="754A7D64" w14:textId="0FA27FEB" w:rsidR="000E306C" w:rsidRPr="00C24A09" w:rsidRDefault="000E306C" w:rsidP="00EB0AD0">
            <w:pPr>
              <w:pStyle w:val="BodyTextIndent"/>
              <w:jc w:val="center"/>
              <w:rPr>
                <w:b/>
              </w:rPr>
            </w:pPr>
            <w:r>
              <w:rPr>
                <w:b/>
              </w:rPr>
              <w:lastRenderedPageBreak/>
              <w:t>Luồng sự kiện phụ</w:t>
            </w:r>
          </w:p>
        </w:tc>
        <w:tc>
          <w:tcPr>
            <w:tcW w:w="4968" w:type="dxa"/>
          </w:tcPr>
          <w:p w14:paraId="2F0974B5" w14:textId="77777777" w:rsidR="000E306C" w:rsidRDefault="0052267D" w:rsidP="005F6F44">
            <w:pPr>
              <w:pStyle w:val="NoSpacing"/>
              <w:numPr>
                <w:ilvl w:val="0"/>
                <w:numId w:val="7"/>
              </w:numPr>
              <w:rPr>
                <w:rFonts w:ascii="Times New Roman" w:hAnsi="Times New Roman" w:cs="Times New Roman"/>
                <w:sz w:val="24"/>
              </w:rPr>
            </w:pPr>
            <w:r>
              <w:rPr>
                <w:rFonts w:ascii="Times New Roman" w:hAnsi="Times New Roman" w:cs="Times New Roman"/>
                <w:sz w:val="24"/>
              </w:rPr>
              <w:t>Actor nhấn đăng xuất</w:t>
            </w:r>
          </w:p>
          <w:p w14:paraId="7179669B" w14:textId="287D1664" w:rsidR="0052267D" w:rsidRPr="00602533" w:rsidRDefault="009508E5" w:rsidP="005F6F44">
            <w:pPr>
              <w:pStyle w:val="NoSpacing"/>
              <w:numPr>
                <w:ilvl w:val="0"/>
                <w:numId w:val="7"/>
              </w:numPr>
              <w:rPr>
                <w:rFonts w:ascii="Times New Roman" w:hAnsi="Times New Roman" w:cs="Times New Roman"/>
                <w:sz w:val="24"/>
              </w:rPr>
            </w:pPr>
            <w:r>
              <w:rPr>
                <w:rFonts w:ascii="Times New Roman" w:hAnsi="Times New Roman" w:cs="Times New Roman"/>
                <w:sz w:val="24"/>
              </w:rPr>
              <w:t>Thoát khỏi giao diện quản lý dành cho admin</w:t>
            </w:r>
          </w:p>
        </w:tc>
      </w:tr>
    </w:tbl>
    <w:p w14:paraId="6FCA51C4" w14:textId="50AC24E6" w:rsidR="00CD7C5D" w:rsidRDefault="00CD7C5D" w:rsidP="00C84D8D"/>
    <w:p w14:paraId="77106BAF" w14:textId="77777777" w:rsidR="00CD7C5D" w:rsidRDefault="00CD7C5D">
      <w:pPr>
        <w:spacing w:after="200" w:line="276" w:lineRule="auto"/>
      </w:pPr>
      <w:r>
        <w:br w:type="page"/>
      </w:r>
    </w:p>
    <w:p w14:paraId="34FB923C" w14:textId="28CE9204" w:rsidR="00837A6F" w:rsidRDefault="003705A5" w:rsidP="00837A6F">
      <w:pPr>
        <w:pStyle w:val="Heading3"/>
        <w:numPr>
          <w:ilvl w:val="0"/>
          <w:numId w:val="0"/>
        </w:numPr>
        <w:ind w:left="720"/>
      </w:pPr>
      <w:r>
        <w:lastRenderedPageBreak/>
        <w:t xml:space="preserve">6.1.2 Sơ đồ use case </w:t>
      </w:r>
      <w:r w:rsidR="00471983">
        <w:t>Quản lý sách</w:t>
      </w:r>
      <w:r>
        <w:t>:</w:t>
      </w:r>
    </w:p>
    <w:p w14:paraId="08737193" w14:textId="77777777" w:rsidR="00A816B6" w:rsidRDefault="00A816B6" w:rsidP="00A816B6">
      <w:r>
        <w:t>Sơ đồ chi tiết</w:t>
      </w:r>
    </w:p>
    <w:p w14:paraId="4FD8BF1C" w14:textId="7DE04FF8" w:rsidR="00A816B6" w:rsidRDefault="009F60F4" w:rsidP="00A816B6">
      <w:r w:rsidRPr="009F60F4">
        <w:rPr>
          <w:noProof/>
        </w:rPr>
        <w:drawing>
          <wp:inline distT="0" distB="0" distL="0" distR="0" wp14:anchorId="2168EABB" wp14:editId="5101BF28">
            <wp:extent cx="5439534" cy="1086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9534" cy="1086002"/>
                    </a:xfrm>
                    <a:prstGeom prst="rect">
                      <a:avLst/>
                    </a:prstGeom>
                  </pic:spPr>
                </pic:pic>
              </a:graphicData>
            </a:graphic>
          </wp:inline>
        </w:drawing>
      </w:r>
    </w:p>
    <w:p w14:paraId="4928838A" w14:textId="7DCE8B25" w:rsidR="00A816B6" w:rsidRPr="005B2295" w:rsidRDefault="00A816B6" w:rsidP="00A816B6">
      <w:r>
        <w:t>Đặc tả use case Quản lý sách</w:t>
      </w:r>
    </w:p>
    <w:p w14:paraId="17C46039" w14:textId="77777777" w:rsidR="00837A6F" w:rsidRPr="00837A6F" w:rsidRDefault="00837A6F" w:rsidP="00837A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37A6F" w:rsidRPr="00602533" w14:paraId="2181EA01" w14:textId="77777777" w:rsidTr="00B21F27">
        <w:tc>
          <w:tcPr>
            <w:tcW w:w="4248" w:type="dxa"/>
            <w:vAlign w:val="center"/>
          </w:tcPr>
          <w:p w14:paraId="3225D067" w14:textId="77777777" w:rsidR="00837A6F" w:rsidRPr="00C24A09" w:rsidRDefault="00837A6F" w:rsidP="00B21F27">
            <w:pPr>
              <w:pStyle w:val="BodyTextIndent"/>
              <w:jc w:val="center"/>
              <w:rPr>
                <w:b/>
              </w:rPr>
            </w:pPr>
            <w:r w:rsidRPr="00C24A09">
              <w:rPr>
                <w:b/>
              </w:rPr>
              <w:t>Tên Use Case</w:t>
            </w:r>
          </w:p>
        </w:tc>
        <w:tc>
          <w:tcPr>
            <w:tcW w:w="4968" w:type="dxa"/>
          </w:tcPr>
          <w:p w14:paraId="6FB8D9A1" w14:textId="147DC864" w:rsidR="00837A6F" w:rsidRPr="00602533" w:rsidRDefault="00E8728F" w:rsidP="00B21F27">
            <w:pPr>
              <w:pStyle w:val="NoSpacing"/>
              <w:rPr>
                <w:rFonts w:ascii="Times New Roman" w:hAnsi="Times New Roman" w:cs="Times New Roman"/>
                <w:sz w:val="24"/>
              </w:rPr>
            </w:pPr>
            <w:r>
              <w:rPr>
                <w:rFonts w:ascii="Times New Roman" w:hAnsi="Times New Roman" w:cs="Times New Roman"/>
                <w:sz w:val="24"/>
              </w:rPr>
              <w:t>Quản lý sách</w:t>
            </w:r>
          </w:p>
        </w:tc>
      </w:tr>
      <w:tr w:rsidR="00837A6F" w:rsidRPr="00602533" w14:paraId="3E51DA51" w14:textId="77777777" w:rsidTr="00B21F27">
        <w:tc>
          <w:tcPr>
            <w:tcW w:w="4248" w:type="dxa"/>
            <w:vAlign w:val="center"/>
          </w:tcPr>
          <w:p w14:paraId="0FFAED3A" w14:textId="77777777" w:rsidR="00837A6F" w:rsidRPr="00C24A09" w:rsidRDefault="00837A6F" w:rsidP="00B21F27">
            <w:pPr>
              <w:pStyle w:val="BodyTextIndent"/>
              <w:jc w:val="center"/>
              <w:rPr>
                <w:b/>
              </w:rPr>
            </w:pPr>
            <w:r w:rsidRPr="00C24A09">
              <w:rPr>
                <w:b/>
              </w:rPr>
              <w:t>Actor</w:t>
            </w:r>
          </w:p>
        </w:tc>
        <w:tc>
          <w:tcPr>
            <w:tcW w:w="4968" w:type="dxa"/>
          </w:tcPr>
          <w:p w14:paraId="286B7AC7" w14:textId="77777777" w:rsidR="00837A6F" w:rsidRPr="00602533" w:rsidRDefault="00837A6F"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837A6F" w:rsidRPr="00602533" w14:paraId="01DA0159" w14:textId="77777777" w:rsidTr="00B21F27">
        <w:tc>
          <w:tcPr>
            <w:tcW w:w="4248" w:type="dxa"/>
            <w:vAlign w:val="center"/>
          </w:tcPr>
          <w:p w14:paraId="65312DD7" w14:textId="77777777" w:rsidR="00837A6F" w:rsidRPr="00C24A09" w:rsidRDefault="00837A6F" w:rsidP="00B21F27">
            <w:pPr>
              <w:pStyle w:val="BodyTextIndent"/>
              <w:jc w:val="center"/>
              <w:rPr>
                <w:b/>
              </w:rPr>
            </w:pPr>
            <w:r w:rsidRPr="00C24A09">
              <w:rPr>
                <w:b/>
              </w:rPr>
              <w:t>Mô tả</w:t>
            </w:r>
          </w:p>
        </w:tc>
        <w:tc>
          <w:tcPr>
            <w:tcW w:w="4968" w:type="dxa"/>
          </w:tcPr>
          <w:p w14:paraId="2AB877D5" w14:textId="0342AB52" w:rsidR="00837A6F" w:rsidRPr="00602533" w:rsidRDefault="00837A6F" w:rsidP="00D111E4">
            <w:pPr>
              <w:pStyle w:val="NoSpacing"/>
              <w:rPr>
                <w:rFonts w:ascii="Times New Roman" w:hAnsi="Times New Roman" w:cs="Times New Roman"/>
                <w:sz w:val="24"/>
              </w:rPr>
            </w:pPr>
            <w:r w:rsidRPr="00602533">
              <w:rPr>
                <w:rFonts w:ascii="Times New Roman" w:hAnsi="Times New Roman" w:cs="Times New Roman"/>
                <w:sz w:val="24"/>
              </w:rPr>
              <w:t xml:space="preserve">Admin </w:t>
            </w:r>
            <w:r w:rsidR="007D2B6E">
              <w:rPr>
                <w:rFonts w:ascii="Times New Roman" w:hAnsi="Times New Roman" w:cs="Times New Roman"/>
                <w:sz w:val="24"/>
              </w:rPr>
              <w:t>sử dụng chức năng quản lý sách, có thể thực hiện các thao tác sau:</w:t>
            </w:r>
            <w:r w:rsidR="00D111E4">
              <w:rPr>
                <w:rFonts w:ascii="Times New Roman" w:hAnsi="Times New Roman" w:cs="Times New Roman"/>
                <w:sz w:val="24"/>
              </w:rPr>
              <w:t xml:space="preserve"> Thêm sách, Sửa sách, Xóa sách, Xem chi tiết sách</w:t>
            </w:r>
            <w:r w:rsidR="006A0C78">
              <w:rPr>
                <w:rFonts w:ascii="Times New Roman" w:hAnsi="Times New Roman" w:cs="Times New Roman"/>
                <w:sz w:val="24"/>
              </w:rPr>
              <w:t>.</w:t>
            </w:r>
          </w:p>
        </w:tc>
      </w:tr>
      <w:tr w:rsidR="00837A6F" w:rsidRPr="00471983" w14:paraId="23441B67" w14:textId="77777777" w:rsidTr="00B21F27">
        <w:tc>
          <w:tcPr>
            <w:tcW w:w="4248" w:type="dxa"/>
            <w:vAlign w:val="center"/>
          </w:tcPr>
          <w:p w14:paraId="23725414" w14:textId="77777777" w:rsidR="00837A6F" w:rsidRPr="00C24A09" w:rsidRDefault="00837A6F" w:rsidP="00B21F27">
            <w:pPr>
              <w:pStyle w:val="BodyTextIndent"/>
              <w:jc w:val="center"/>
              <w:rPr>
                <w:b/>
              </w:rPr>
            </w:pPr>
            <w:r>
              <w:rPr>
                <w:b/>
              </w:rPr>
              <w:t>Luồng sự kiện chính</w:t>
            </w:r>
          </w:p>
        </w:tc>
        <w:tc>
          <w:tcPr>
            <w:tcW w:w="4968" w:type="dxa"/>
          </w:tcPr>
          <w:p w14:paraId="6CB10371" w14:textId="77777777" w:rsidR="00D06D6A" w:rsidRPr="008F1279" w:rsidRDefault="00D06D6A" w:rsidP="005F6F44">
            <w:pPr>
              <w:pStyle w:val="NoSpacing"/>
              <w:numPr>
                <w:ilvl w:val="0"/>
                <w:numId w:val="16"/>
              </w:numPr>
              <w:rPr>
                <w:rFonts w:ascii="Times New Roman" w:hAnsi="Times New Roman" w:cs="Times New Roman"/>
                <w:b/>
                <w:i/>
                <w:sz w:val="24"/>
              </w:rPr>
            </w:pPr>
            <w:r w:rsidRPr="008F1279">
              <w:rPr>
                <w:rFonts w:ascii="Times New Roman" w:hAnsi="Times New Roman" w:cs="Times New Roman"/>
                <w:b/>
                <w:i/>
                <w:sz w:val="24"/>
              </w:rPr>
              <w:t>Thêm sách</w:t>
            </w:r>
          </w:p>
          <w:p w14:paraId="5DDDF05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ập thông tin sách</w:t>
            </w:r>
          </w:p>
          <w:p w14:paraId="265B6320"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nhấn nút Thêm</w:t>
            </w:r>
          </w:p>
          <w:p w14:paraId="1AF68AB5"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w:t>
            </w:r>
          </w:p>
          <w:p w14:paraId="7F34118D"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kiểm tra sách trong CDSL</w:t>
            </w:r>
          </w:p>
          <w:p w14:paraId="0B923939"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Cập nhật sách vô CSDL</w:t>
            </w:r>
          </w:p>
          <w:p w14:paraId="03AA01DF"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ệ thống chuyển về màn hình danh sách sách</w:t>
            </w:r>
          </w:p>
          <w:p w14:paraId="2C168A66"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Hiển thị thông tin sách mới lên màn hình</w:t>
            </w:r>
          </w:p>
          <w:p w14:paraId="77C84258"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58A61B4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1 Kiểm tra sách nhập đủ thông tin</w:t>
            </w:r>
          </w:p>
          <w:p w14:paraId="7770A564" w14:textId="77777777" w:rsidR="00D06D6A" w:rsidRPr="00640975"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 nhánh 1.1:</w:t>
            </w:r>
          </w:p>
          <w:p w14:paraId="3785D52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450164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5.1 Qua bước 1.5</w:t>
            </w:r>
          </w:p>
          <w:p w14:paraId="2F72C5EF" w14:textId="77777777" w:rsidR="00D06D6A" w:rsidRDefault="00D06D6A" w:rsidP="00D06D6A">
            <w:pPr>
              <w:pStyle w:val="NoSpacing"/>
              <w:ind w:left="5"/>
              <w:rPr>
                <w:rFonts w:ascii="Times New Roman" w:hAnsi="Times New Roman" w:cs="Times New Roman"/>
                <w:b/>
                <w:i/>
                <w:sz w:val="24"/>
              </w:rPr>
            </w:pPr>
            <w:r w:rsidRPr="00640975">
              <w:rPr>
                <w:rFonts w:ascii="Times New Roman" w:hAnsi="Times New Roman" w:cs="Times New Roman"/>
                <w:b/>
                <w:i/>
                <w:sz w:val="24"/>
              </w:rPr>
              <w:t>Rẽ</w:t>
            </w:r>
            <w:r>
              <w:rPr>
                <w:rFonts w:ascii="Times New Roman" w:hAnsi="Times New Roman" w:cs="Times New Roman"/>
                <w:b/>
                <w:i/>
                <w:sz w:val="24"/>
              </w:rPr>
              <w:t xml:space="preserve"> nhánh 1.1</w:t>
            </w:r>
            <w:r w:rsidRPr="00640975">
              <w:rPr>
                <w:rFonts w:ascii="Times New Roman" w:hAnsi="Times New Roman" w:cs="Times New Roman"/>
                <w:b/>
                <w:i/>
                <w:sz w:val="24"/>
              </w:rPr>
              <w:t>:</w:t>
            </w:r>
          </w:p>
          <w:p w14:paraId="6120212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4.1 Kiểm tra sách trong CSDL</w:t>
            </w:r>
          </w:p>
          <w:p w14:paraId="28A42836"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3CA77A0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00024E2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1.3.2 Kiểm tra sách nhập thiếu thông tin</w:t>
            </w:r>
          </w:p>
          <w:p w14:paraId="737C99DC" w14:textId="77777777" w:rsidR="00D06D6A" w:rsidRPr="00F00862" w:rsidRDefault="00D06D6A" w:rsidP="00D06D6A">
            <w:pPr>
              <w:pStyle w:val="NoSpacing"/>
              <w:ind w:left="5"/>
              <w:rPr>
                <w:rFonts w:ascii="Times New Roman" w:hAnsi="Times New Roman" w:cs="Times New Roman"/>
                <w:sz w:val="24"/>
              </w:rPr>
            </w:pPr>
            <w:r>
              <w:rPr>
                <w:rFonts w:ascii="Times New Roman" w:hAnsi="Times New Roman" w:cs="Times New Roman"/>
                <w:sz w:val="24"/>
              </w:rPr>
              <w:t>1.1.1 Quay về bước nhập thông tin sách</w:t>
            </w:r>
          </w:p>
          <w:p w14:paraId="0E278483" w14:textId="77777777" w:rsidR="00D06D6A" w:rsidRPr="00811FEA" w:rsidRDefault="00D06D6A" w:rsidP="005F6F44">
            <w:pPr>
              <w:pStyle w:val="NoSpacing"/>
              <w:numPr>
                <w:ilvl w:val="0"/>
                <w:numId w:val="16"/>
              </w:numPr>
              <w:rPr>
                <w:rFonts w:ascii="Times New Roman" w:hAnsi="Times New Roman" w:cs="Times New Roman"/>
                <w:b/>
                <w:i/>
                <w:sz w:val="24"/>
              </w:rPr>
            </w:pPr>
            <w:r>
              <w:rPr>
                <w:rFonts w:ascii="Times New Roman" w:hAnsi="Times New Roman" w:cs="Times New Roman"/>
                <w:b/>
                <w:i/>
                <w:sz w:val="24"/>
              </w:rPr>
              <w:t>Sửa sách</w:t>
            </w:r>
          </w:p>
          <w:p w14:paraId="1D13531C" w14:textId="77777777" w:rsidR="00D06D6A" w:rsidRDefault="00D06D6A" w:rsidP="005F6F44">
            <w:pPr>
              <w:pStyle w:val="NoSpacing"/>
              <w:numPr>
                <w:ilvl w:val="1"/>
                <w:numId w:val="16"/>
              </w:numPr>
              <w:rPr>
                <w:rFonts w:ascii="Times New Roman" w:hAnsi="Times New Roman" w:cs="Times New Roman"/>
                <w:sz w:val="24"/>
              </w:rPr>
            </w:pPr>
            <w:r>
              <w:rPr>
                <w:rFonts w:ascii="Times New Roman" w:hAnsi="Times New Roman" w:cs="Times New Roman"/>
                <w:sz w:val="24"/>
              </w:rPr>
              <w:t>Actor thay đổi thông tin sách</w:t>
            </w:r>
          </w:p>
          <w:p w14:paraId="09681186" w14:textId="77777777" w:rsidR="00D06D6A" w:rsidRPr="00325F26"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Actor nhấn nút Cập nhật</w:t>
            </w:r>
          </w:p>
          <w:p w14:paraId="7874E591"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lastRenderedPageBreak/>
              <w:t>Hệ thống kiểm tra sách</w:t>
            </w:r>
          </w:p>
          <w:p w14:paraId="3797EC1B"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ập nhật sách vô CSDL</w:t>
            </w:r>
          </w:p>
          <w:p w14:paraId="5A49882C" w14:textId="77777777" w:rsidR="00D06D6A" w:rsidRPr="00BB278B"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ệ thống chuyển màn hình về danh sách sách</w:t>
            </w:r>
          </w:p>
          <w:p w14:paraId="51F9DAF2" w14:textId="77777777" w:rsidR="00D06D6A" w:rsidRPr="001B6488" w:rsidRDefault="00D06D6A" w:rsidP="005F6F44">
            <w:pPr>
              <w:pStyle w:val="NoSpacing"/>
              <w:numPr>
                <w:ilvl w:val="1"/>
                <w:numId w:val="16"/>
              </w:numPr>
              <w:rPr>
                <w:rFonts w:ascii="Times New Roman" w:hAnsi="Times New Roman" w:cs="Times New Roman"/>
                <w:b/>
                <w:i/>
                <w:sz w:val="24"/>
              </w:rPr>
            </w:pPr>
            <w:r>
              <w:rPr>
                <w:rFonts w:ascii="Times New Roman" w:hAnsi="Times New Roman" w:cs="Times New Roman"/>
                <w:sz w:val="24"/>
              </w:rPr>
              <w:t>Hiển thị thông tin sách mới lên màn hình</w:t>
            </w:r>
          </w:p>
          <w:p w14:paraId="79516362" w14:textId="77777777" w:rsidR="00D06D6A" w:rsidRDefault="00D06D6A" w:rsidP="00D06D6A">
            <w:pPr>
              <w:pStyle w:val="NoSpacing"/>
              <w:ind w:left="5"/>
              <w:rPr>
                <w:rFonts w:ascii="Times New Roman" w:hAnsi="Times New Roman" w:cs="Times New Roman"/>
                <w:b/>
                <w:sz w:val="24"/>
              </w:rPr>
            </w:pPr>
            <w:r w:rsidRPr="00FD5688">
              <w:rPr>
                <w:rFonts w:ascii="Times New Roman" w:hAnsi="Times New Roman" w:cs="Times New Roman"/>
                <w:b/>
                <w:sz w:val="24"/>
              </w:rPr>
              <w:t>Rẽ nhánh 1:</w:t>
            </w:r>
          </w:p>
          <w:p w14:paraId="425E8EE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1 Kiểm tra sách nhập đủ thông tin</w:t>
            </w:r>
          </w:p>
          <w:p w14:paraId="409D07C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4.1 Qua bước 2.4</w:t>
            </w:r>
          </w:p>
          <w:p w14:paraId="633FA77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b/>
                <w:sz w:val="24"/>
              </w:rPr>
              <w:t>Rẽ nhánh 1:</w:t>
            </w:r>
          </w:p>
          <w:p w14:paraId="1C097CF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3.2 Kiểm tra sách nhập thiếu thông tin</w:t>
            </w:r>
          </w:p>
          <w:p w14:paraId="330B002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2.1.1 Quay về bước nhập thông tin sách</w:t>
            </w:r>
          </w:p>
          <w:p w14:paraId="48124A90" w14:textId="77777777" w:rsidR="00D06D6A" w:rsidRDefault="00D06D6A" w:rsidP="00D06D6A">
            <w:pPr>
              <w:pStyle w:val="NoSpacing"/>
              <w:ind w:left="5"/>
              <w:rPr>
                <w:rFonts w:ascii="Times New Roman" w:hAnsi="Times New Roman" w:cs="Times New Roman"/>
                <w:sz w:val="24"/>
              </w:rPr>
            </w:pPr>
            <w:r w:rsidRPr="002D3432">
              <w:rPr>
                <w:rFonts w:ascii="Times New Roman" w:hAnsi="Times New Roman" w:cs="Times New Roman"/>
                <w:b/>
                <w:i/>
                <w:sz w:val="24"/>
              </w:rPr>
              <w:t>3. Xóa sách</w:t>
            </w:r>
          </w:p>
          <w:p w14:paraId="00C34118"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 Actor nhấn nút Xóa sách</w:t>
            </w:r>
          </w:p>
          <w:p w14:paraId="5DA4F3D5"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 Hệ thống kiểm tra sách trong CSDL</w:t>
            </w:r>
          </w:p>
          <w:p w14:paraId="1C2B227A"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3DD65712"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4 Hệ thống chuyển màn hình về danh sách sách</w:t>
            </w:r>
          </w:p>
          <w:p w14:paraId="62D72295" w14:textId="77777777" w:rsidR="00D06D6A" w:rsidRPr="00C11728" w:rsidRDefault="00D06D6A" w:rsidP="00D06D6A">
            <w:pPr>
              <w:pStyle w:val="NoSpacing"/>
              <w:ind w:left="5"/>
              <w:rPr>
                <w:rFonts w:ascii="Times New Roman" w:hAnsi="Times New Roman" w:cs="Times New Roman"/>
                <w:b/>
                <w:sz w:val="24"/>
              </w:rPr>
            </w:pPr>
            <w:r w:rsidRPr="00C11728">
              <w:rPr>
                <w:rFonts w:ascii="Times New Roman" w:hAnsi="Times New Roman" w:cs="Times New Roman"/>
                <w:b/>
                <w:sz w:val="24"/>
              </w:rPr>
              <w:t>Rẽ nhánh 1:</w:t>
            </w:r>
          </w:p>
          <w:p w14:paraId="72568E2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1 Sách không bị ràng buộc</w:t>
            </w:r>
          </w:p>
          <w:p w14:paraId="7D999C0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3.1 Qua bước 3.3</w:t>
            </w:r>
          </w:p>
          <w:p w14:paraId="0903BB99" w14:textId="77777777" w:rsidR="00D06D6A" w:rsidRPr="00F50E0E" w:rsidRDefault="00D06D6A" w:rsidP="00D06D6A">
            <w:pPr>
              <w:pStyle w:val="NoSpacing"/>
              <w:ind w:left="5"/>
              <w:rPr>
                <w:rFonts w:ascii="Times New Roman" w:hAnsi="Times New Roman" w:cs="Times New Roman"/>
                <w:b/>
                <w:sz w:val="24"/>
              </w:rPr>
            </w:pPr>
            <w:r w:rsidRPr="00F50E0E">
              <w:rPr>
                <w:rFonts w:ascii="Times New Roman" w:hAnsi="Times New Roman" w:cs="Times New Roman"/>
                <w:b/>
                <w:sz w:val="24"/>
              </w:rPr>
              <w:t>Rẽ</w:t>
            </w:r>
            <w:r>
              <w:rPr>
                <w:rFonts w:ascii="Times New Roman" w:hAnsi="Times New Roman" w:cs="Times New Roman"/>
                <w:b/>
                <w:sz w:val="24"/>
              </w:rPr>
              <w:t xml:space="preserve"> nhánh 1:</w:t>
            </w:r>
          </w:p>
          <w:p w14:paraId="6F408437"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2.2 Sách bị ràng buộc</w:t>
            </w:r>
          </w:p>
          <w:p w14:paraId="191D358F"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3.1.1 Quay về bước 3.1 và nút xóa bị vô hiệu hóa</w:t>
            </w:r>
          </w:p>
          <w:p w14:paraId="109C60EE" w14:textId="77777777" w:rsidR="00D06D6A" w:rsidRPr="00620CDB" w:rsidRDefault="00D06D6A" w:rsidP="00D06D6A">
            <w:pPr>
              <w:pStyle w:val="NoSpacing"/>
              <w:ind w:left="5"/>
              <w:rPr>
                <w:rFonts w:ascii="Times New Roman" w:hAnsi="Times New Roman" w:cs="Times New Roman"/>
                <w:b/>
                <w:i/>
                <w:sz w:val="24"/>
              </w:rPr>
            </w:pPr>
            <w:r w:rsidRPr="00620CDB">
              <w:rPr>
                <w:rFonts w:ascii="Times New Roman" w:hAnsi="Times New Roman" w:cs="Times New Roman"/>
                <w:b/>
                <w:i/>
                <w:sz w:val="24"/>
              </w:rPr>
              <w:t>4. Xem chi tiết sách</w:t>
            </w:r>
          </w:p>
          <w:p w14:paraId="5A3F43D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1 Actor nhấn vô tên cuốn sách</w:t>
            </w:r>
          </w:p>
          <w:p w14:paraId="481B07A4"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Hệ thống kiểm tra sách trong CSDL</w:t>
            </w:r>
          </w:p>
          <w:p w14:paraId="50010BAC"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 Hệ thống chuyển đến trang thông tin chi tiết</w:t>
            </w:r>
          </w:p>
          <w:p w14:paraId="5329B14E"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4 Hiển thị thông tin sách lên màn hình</w:t>
            </w:r>
          </w:p>
          <w:p w14:paraId="0183E5CA" w14:textId="77777777" w:rsidR="00D06D6A" w:rsidRPr="004D5447" w:rsidRDefault="00D06D6A" w:rsidP="00D06D6A">
            <w:pPr>
              <w:pStyle w:val="NoSpacing"/>
              <w:ind w:left="5"/>
              <w:rPr>
                <w:rFonts w:ascii="Times New Roman" w:hAnsi="Times New Roman" w:cs="Times New Roman"/>
                <w:b/>
                <w:sz w:val="24"/>
              </w:rPr>
            </w:pPr>
            <w:r w:rsidRPr="004D5447">
              <w:rPr>
                <w:rFonts w:ascii="Times New Roman" w:hAnsi="Times New Roman" w:cs="Times New Roman"/>
                <w:b/>
                <w:sz w:val="24"/>
              </w:rPr>
              <w:t>Rẽ nhánh 1:</w:t>
            </w:r>
          </w:p>
          <w:p w14:paraId="3C1331CD"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tồn tại trong CSDL</w:t>
            </w:r>
          </w:p>
          <w:p w14:paraId="476A60E3"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3.1 Qua bước 4.3</w:t>
            </w:r>
          </w:p>
          <w:p w14:paraId="5713BA7B" w14:textId="77777777" w:rsidR="00D06D6A" w:rsidRPr="006A480B" w:rsidRDefault="00D06D6A" w:rsidP="00D06D6A">
            <w:pPr>
              <w:pStyle w:val="NoSpacing"/>
              <w:ind w:left="5"/>
              <w:rPr>
                <w:rFonts w:ascii="Times New Roman" w:hAnsi="Times New Roman" w:cs="Times New Roman"/>
                <w:b/>
                <w:sz w:val="24"/>
              </w:rPr>
            </w:pPr>
            <w:r w:rsidRPr="006A480B">
              <w:rPr>
                <w:rFonts w:ascii="Times New Roman" w:hAnsi="Times New Roman" w:cs="Times New Roman"/>
                <w:b/>
                <w:sz w:val="24"/>
              </w:rPr>
              <w:t>Rẽ</w:t>
            </w:r>
            <w:r>
              <w:rPr>
                <w:rFonts w:ascii="Times New Roman" w:hAnsi="Times New Roman" w:cs="Times New Roman"/>
                <w:b/>
                <w:sz w:val="24"/>
              </w:rPr>
              <w:t xml:space="preserve"> nhánh 1</w:t>
            </w:r>
            <w:r w:rsidRPr="006A480B">
              <w:rPr>
                <w:rFonts w:ascii="Times New Roman" w:hAnsi="Times New Roman" w:cs="Times New Roman"/>
                <w:b/>
                <w:sz w:val="24"/>
              </w:rPr>
              <w:t>:</w:t>
            </w:r>
          </w:p>
          <w:p w14:paraId="2AE5EE9B" w14:textId="77777777" w:rsidR="00D06D6A" w:rsidRDefault="00D06D6A" w:rsidP="00D06D6A">
            <w:pPr>
              <w:pStyle w:val="NoSpacing"/>
              <w:ind w:left="5"/>
              <w:rPr>
                <w:rFonts w:ascii="Times New Roman" w:hAnsi="Times New Roman" w:cs="Times New Roman"/>
                <w:sz w:val="24"/>
              </w:rPr>
            </w:pPr>
            <w:r>
              <w:rPr>
                <w:rFonts w:ascii="Times New Roman" w:hAnsi="Times New Roman" w:cs="Times New Roman"/>
                <w:sz w:val="24"/>
              </w:rPr>
              <w:t>4.2 Sách không tồn tại trong CSDL</w:t>
            </w:r>
          </w:p>
          <w:p w14:paraId="2F3BC6BD" w14:textId="51FF75B1" w:rsidR="00837A6F" w:rsidRPr="00471983" w:rsidRDefault="00D06D6A" w:rsidP="00D06D6A">
            <w:pPr>
              <w:pStyle w:val="NoSpacing"/>
              <w:rPr>
                <w:rFonts w:ascii="Times New Roman" w:hAnsi="Times New Roman" w:cs="Times New Roman"/>
                <w:sz w:val="24"/>
              </w:rPr>
            </w:pPr>
            <w:r>
              <w:rPr>
                <w:rFonts w:ascii="Times New Roman" w:hAnsi="Times New Roman" w:cs="Times New Roman"/>
                <w:sz w:val="24"/>
              </w:rPr>
              <w:t>4.4.1 Thông tin sách không được hiển thị lên màn hình</w:t>
            </w:r>
          </w:p>
        </w:tc>
      </w:tr>
      <w:tr w:rsidR="00837A6F" w:rsidRPr="00602533" w14:paraId="312189A1" w14:textId="77777777" w:rsidTr="00B21F27">
        <w:tc>
          <w:tcPr>
            <w:tcW w:w="4248" w:type="dxa"/>
            <w:vAlign w:val="center"/>
          </w:tcPr>
          <w:p w14:paraId="06DBF0A0" w14:textId="77777777" w:rsidR="00837A6F" w:rsidRPr="00C24A09" w:rsidRDefault="00837A6F" w:rsidP="00B21F27">
            <w:pPr>
              <w:pStyle w:val="BodyTextIndent"/>
              <w:jc w:val="center"/>
              <w:rPr>
                <w:b/>
              </w:rPr>
            </w:pPr>
            <w:r>
              <w:rPr>
                <w:b/>
              </w:rPr>
              <w:lastRenderedPageBreak/>
              <w:t>Luồng sự kiện phụ</w:t>
            </w:r>
          </w:p>
        </w:tc>
        <w:tc>
          <w:tcPr>
            <w:tcW w:w="4968" w:type="dxa"/>
          </w:tcPr>
          <w:p w14:paraId="3EAAD210" w14:textId="3C70730D" w:rsidR="00837A6F" w:rsidRDefault="00837A6F" w:rsidP="005F6F44">
            <w:pPr>
              <w:pStyle w:val="NoSpacing"/>
              <w:numPr>
                <w:ilvl w:val="0"/>
                <w:numId w:val="17"/>
              </w:numPr>
              <w:rPr>
                <w:rFonts w:ascii="Times New Roman" w:hAnsi="Times New Roman" w:cs="Times New Roman"/>
                <w:sz w:val="24"/>
              </w:rPr>
            </w:pPr>
            <w:r>
              <w:rPr>
                <w:rFonts w:ascii="Times New Roman" w:hAnsi="Times New Roman" w:cs="Times New Roman"/>
                <w:sz w:val="24"/>
              </w:rPr>
              <w:t xml:space="preserve">Actor </w:t>
            </w:r>
            <w:r w:rsidR="002E3BC9">
              <w:rPr>
                <w:rFonts w:ascii="Times New Roman" w:hAnsi="Times New Roman" w:cs="Times New Roman"/>
                <w:sz w:val="24"/>
              </w:rPr>
              <w:t>chọn mục quản lý khác</w:t>
            </w:r>
          </w:p>
          <w:p w14:paraId="3A498289" w14:textId="119B73FF" w:rsidR="00837A6F" w:rsidRPr="00602533" w:rsidRDefault="002E3BC9" w:rsidP="005F6F44">
            <w:pPr>
              <w:pStyle w:val="NoSpacing"/>
              <w:numPr>
                <w:ilvl w:val="0"/>
                <w:numId w:val="17"/>
              </w:numPr>
              <w:rPr>
                <w:rFonts w:ascii="Times New Roman" w:hAnsi="Times New Roman" w:cs="Times New Roman"/>
                <w:sz w:val="24"/>
              </w:rPr>
            </w:pPr>
            <w:r>
              <w:rPr>
                <w:rFonts w:ascii="Times New Roman" w:hAnsi="Times New Roman" w:cs="Times New Roman"/>
                <w:sz w:val="24"/>
              </w:rPr>
              <w:t>Chuyển sang màn hình quản lý khác</w:t>
            </w:r>
          </w:p>
        </w:tc>
      </w:tr>
    </w:tbl>
    <w:p w14:paraId="3481FAE6" w14:textId="1797C8B5" w:rsidR="003705A5" w:rsidRDefault="003705A5">
      <w:pPr>
        <w:spacing w:after="200" w:line="276" w:lineRule="auto"/>
        <w:rPr>
          <w:rFonts w:cs="Arial"/>
          <w:bCs/>
          <w:i/>
          <w:sz w:val="28"/>
          <w:szCs w:val="26"/>
        </w:rPr>
      </w:pPr>
    </w:p>
    <w:p w14:paraId="24900CC3" w14:textId="1DD32B92" w:rsidR="003705A5" w:rsidRDefault="003705A5" w:rsidP="003705A5">
      <w:pPr>
        <w:pStyle w:val="Heading3"/>
        <w:numPr>
          <w:ilvl w:val="0"/>
          <w:numId w:val="0"/>
        </w:numPr>
        <w:ind w:left="720"/>
      </w:pPr>
      <w:r>
        <w:lastRenderedPageBreak/>
        <w:t>6.1.</w:t>
      </w:r>
      <w:r w:rsidR="00616A69">
        <w:t>3</w:t>
      </w:r>
      <w:r>
        <w:t xml:space="preserve"> Sơ đồ use case </w:t>
      </w:r>
      <w:r w:rsidR="00B9194A">
        <w:t>Quản lý t</w:t>
      </w:r>
      <w:r w:rsidR="006B3F83">
        <w:t>ác giả</w:t>
      </w:r>
      <w:r>
        <w:t>:</w:t>
      </w:r>
    </w:p>
    <w:p w14:paraId="30C6C631" w14:textId="77777777" w:rsidR="00DA5C1E" w:rsidRDefault="00DA5C1E" w:rsidP="00DA5C1E">
      <w:r>
        <w:t>Sơ đồ chi tiết</w:t>
      </w:r>
    </w:p>
    <w:p w14:paraId="54AE0D0F" w14:textId="630BC8EC" w:rsidR="00DA5C1E" w:rsidRDefault="0030701A" w:rsidP="00DA5C1E">
      <w:r w:rsidRPr="0030701A">
        <w:rPr>
          <w:noProof/>
        </w:rPr>
        <w:drawing>
          <wp:inline distT="0" distB="0" distL="0" distR="0" wp14:anchorId="5627F17B" wp14:editId="5567DD2A">
            <wp:extent cx="5334744" cy="1066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744" cy="1066949"/>
                    </a:xfrm>
                    <a:prstGeom prst="rect">
                      <a:avLst/>
                    </a:prstGeom>
                  </pic:spPr>
                </pic:pic>
              </a:graphicData>
            </a:graphic>
          </wp:inline>
        </w:drawing>
      </w:r>
    </w:p>
    <w:p w14:paraId="5B0CE3C1" w14:textId="0F716FE3" w:rsidR="00DA5C1E" w:rsidRPr="00837A6F" w:rsidRDefault="00DA5C1E" w:rsidP="009F2506">
      <w:r>
        <w:t>Đặc tả use case Quản lý tác gi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DA5C1E" w:rsidRPr="00602533" w14:paraId="2432DF0A" w14:textId="77777777" w:rsidTr="00B21F27">
        <w:tc>
          <w:tcPr>
            <w:tcW w:w="4248" w:type="dxa"/>
            <w:vAlign w:val="center"/>
          </w:tcPr>
          <w:p w14:paraId="188A4785" w14:textId="77777777" w:rsidR="00DA5C1E" w:rsidRPr="00C24A09" w:rsidRDefault="00DA5C1E" w:rsidP="00B21F27">
            <w:pPr>
              <w:pStyle w:val="BodyTextIndent"/>
              <w:jc w:val="center"/>
              <w:rPr>
                <w:b/>
              </w:rPr>
            </w:pPr>
            <w:r w:rsidRPr="00C24A09">
              <w:rPr>
                <w:b/>
              </w:rPr>
              <w:t>Tên Use Case</w:t>
            </w:r>
          </w:p>
        </w:tc>
        <w:tc>
          <w:tcPr>
            <w:tcW w:w="4968" w:type="dxa"/>
          </w:tcPr>
          <w:p w14:paraId="0BE67C15" w14:textId="199E9C81" w:rsidR="00DA5C1E" w:rsidRPr="00602533" w:rsidRDefault="00DA5C1E" w:rsidP="0076298B">
            <w:pPr>
              <w:pStyle w:val="NoSpacing"/>
              <w:rPr>
                <w:rFonts w:ascii="Times New Roman" w:hAnsi="Times New Roman" w:cs="Times New Roman"/>
                <w:sz w:val="24"/>
              </w:rPr>
            </w:pPr>
            <w:r>
              <w:rPr>
                <w:rFonts w:ascii="Times New Roman" w:hAnsi="Times New Roman" w:cs="Times New Roman"/>
                <w:sz w:val="24"/>
              </w:rPr>
              <w:t xml:space="preserve">Quản lý </w:t>
            </w:r>
            <w:r w:rsidR="0076298B">
              <w:rPr>
                <w:rFonts w:ascii="Times New Roman" w:hAnsi="Times New Roman" w:cs="Times New Roman"/>
                <w:sz w:val="24"/>
              </w:rPr>
              <w:t>tác giả</w:t>
            </w:r>
          </w:p>
        </w:tc>
      </w:tr>
      <w:tr w:rsidR="00DA5C1E" w:rsidRPr="00602533" w14:paraId="5C446CB4" w14:textId="77777777" w:rsidTr="00B21F27">
        <w:tc>
          <w:tcPr>
            <w:tcW w:w="4248" w:type="dxa"/>
            <w:vAlign w:val="center"/>
          </w:tcPr>
          <w:p w14:paraId="4EA338F5" w14:textId="77777777" w:rsidR="00DA5C1E" w:rsidRPr="00C24A09" w:rsidRDefault="00DA5C1E" w:rsidP="00B21F27">
            <w:pPr>
              <w:pStyle w:val="BodyTextIndent"/>
              <w:jc w:val="center"/>
              <w:rPr>
                <w:b/>
              </w:rPr>
            </w:pPr>
            <w:r w:rsidRPr="00C24A09">
              <w:rPr>
                <w:b/>
              </w:rPr>
              <w:t>Actor</w:t>
            </w:r>
          </w:p>
        </w:tc>
        <w:tc>
          <w:tcPr>
            <w:tcW w:w="4968" w:type="dxa"/>
          </w:tcPr>
          <w:p w14:paraId="66CCDCED" w14:textId="77777777" w:rsidR="00DA5C1E" w:rsidRPr="00602533" w:rsidRDefault="00DA5C1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DA5C1E" w:rsidRPr="00602533" w14:paraId="28678B5F" w14:textId="77777777" w:rsidTr="00B21F27">
        <w:tc>
          <w:tcPr>
            <w:tcW w:w="4248" w:type="dxa"/>
            <w:vAlign w:val="center"/>
          </w:tcPr>
          <w:p w14:paraId="480B11DA" w14:textId="77777777" w:rsidR="00DA5C1E" w:rsidRPr="00C24A09" w:rsidRDefault="00DA5C1E" w:rsidP="00B21F27">
            <w:pPr>
              <w:pStyle w:val="BodyTextIndent"/>
              <w:jc w:val="center"/>
              <w:rPr>
                <w:b/>
              </w:rPr>
            </w:pPr>
            <w:r w:rsidRPr="00C24A09">
              <w:rPr>
                <w:b/>
              </w:rPr>
              <w:t>Mô tả</w:t>
            </w:r>
          </w:p>
        </w:tc>
        <w:tc>
          <w:tcPr>
            <w:tcW w:w="4968" w:type="dxa"/>
          </w:tcPr>
          <w:p w14:paraId="6BB8B794" w14:textId="43A9A18F" w:rsidR="00DA5C1E" w:rsidRPr="00602533" w:rsidRDefault="00DA5C1E" w:rsidP="00407FD7">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407FD7">
              <w:rPr>
                <w:rFonts w:ascii="Times New Roman" w:hAnsi="Times New Roman" w:cs="Times New Roman"/>
                <w:sz w:val="24"/>
              </w:rPr>
              <w:t>tác giả</w:t>
            </w:r>
            <w:r>
              <w:rPr>
                <w:rFonts w:ascii="Times New Roman" w:hAnsi="Times New Roman" w:cs="Times New Roman"/>
                <w:sz w:val="24"/>
              </w:rPr>
              <w:t xml:space="preserve">, Sửa </w:t>
            </w:r>
            <w:r w:rsidR="00407FD7">
              <w:rPr>
                <w:rFonts w:ascii="Times New Roman" w:hAnsi="Times New Roman" w:cs="Times New Roman"/>
                <w:sz w:val="24"/>
              </w:rPr>
              <w:t>tác giả</w:t>
            </w:r>
            <w:r>
              <w:rPr>
                <w:rFonts w:ascii="Times New Roman" w:hAnsi="Times New Roman" w:cs="Times New Roman"/>
                <w:sz w:val="24"/>
              </w:rPr>
              <w:t xml:space="preserve">, Xóa </w:t>
            </w:r>
            <w:r w:rsidR="00407FD7">
              <w:rPr>
                <w:rFonts w:ascii="Times New Roman" w:hAnsi="Times New Roman" w:cs="Times New Roman"/>
                <w:sz w:val="24"/>
              </w:rPr>
              <w:t>tác giả</w:t>
            </w:r>
            <w:r>
              <w:rPr>
                <w:rFonts w:ascii="Times New Roman" w:hAnsi="Times New Roman" w:cs="Times New Roman"/>
                <w:sz w:val="24"/>
              </w:rPr>
              <w:t xml:space="preserve">, Xem chi tiết </w:t>
            </w:r>
            <w:r w:rsidR="00407FD7">
              <w:rPr>
                <w:rFonts w:ascii="Times New Roman" w:hAnsi="Times New Roman" w:cs="Times New Roman"/>
                <w:sz w:val="24"/>
              </w:rPr>
              <w:t>tác giả</w:t>
            </w:r>
            <w:r>
              <w:rPr>
                <w:rFonts w:ascii="Times New Roman" w:hAnsi="Times New Roman" w:cs="Times New Roman"/>
                <w:sz w:val="24"/>
              </w:rPr>
              <w:t>.</w:t>
            </w:r>
          </w:p>
        </w:tc>
      </w:tr>
      <w:tr w:rsidR="00DA5C1E" w:rsidRPr="00471983" w14:paraId="04EF0267" w14:textId="77777777" w:rsidTr="00B21F27">
        <w:tc>
          <w:tcPr>
            <w:tcW w:w="4248" w:type="dxa"/>
            <w:vAlign w:val="center"/>
          </w:tcPr>
          <w:p w14:paraId="275A96DA" w14:textId="77777777" w:rsidR="00DA5C1E" w:rsidRPr="00C24A09" w:rsidRDefault="00DA5C1E" w:rsidP="00B21F27">
            <w:pPr>
              <w:pStyle w:val="BodyTextIndent"/>
              <w:jc w:val="center"/>
              <w:rPr>
                <w:b/>
              </w:rPr>
            </w:pPr>
            <w:r>
              <w:rPr>
                <w:b/>
              </w:rPr>
              <w:t>Luồng sự kiện chính</w:t>
            </w:r>
          </w:p>
        </w:tc>
        <w:tc>
          <w:tcPr>
            <w:tcW w:w="4968" w:type="dxa"/>
          </w:tcPr>
          <w:p w14:paraId="2EA1D544" w14:textId="77777777" w:rsidR="00141AC6" w:rsidRDefault="00141AC6" w:rsidP="00141AC6">
            <w:pPr>
              <w:pStyle w:val="NoSpacing"/>
              <w:rPr>
                <w:rFonts w:ascii="Times New Roman" w:hAnsi="Times New Roman" w:cs="Times New Roman"/>
                <w:sz w:val="24"/>
              </w:rPr>
            </w:pPr>
            <w:r>
              <w:rPr>
                <w:rFonts w:ascii="Times New Roman" w:hAnsi="Times New Roman" w:cs="Times New Roman"/>
                <w:b/>
                <w:sz w:val="24"/>
              </w:rPr>
              <w:t>1. Thêm tác giả</w:t>
            </w:r>
          </w:p>
          <w:p w14:paraId="117F4C2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 Actor nhập thông tin tác giả</w:t>
            </w:r>
          </w:p>
          <w:p w14:paraId="5B991B5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2 Actor nhấn nút Thêm</w:t>
            </w:r>
          </w:p>
          <w:p w14:paraId="1BBB4BD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7B58A85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 Hệ thống kiểm tra trong CSDL</w:t>
            </w:r>
          </w:p>
          <w:p w14:paraId="133F8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 Hệ thống cập nhật CSDL</w:t>
            </w:r>
          </w:p>
          <w:p w14:paraId="076716E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6 Hệ thống chuyển về trang danh sách tác giả</w:t>
            </w:r>
          </w:p>
          <w:p w14:paraId="18E5F81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7 Tác giả mới được hiển thị lên màn hình</w:t>
            </w:r>
          </w:p>
          <w:p w14:paraId="496BDE07" w14:textId="77777777" w:rsidR="00141AC6" w:rsidRPr="0017112B" w:rsidRDefault="00141AC6" w:rsidP="00141AC6">
            <w:pPr>
              <w:pStyle w:val="NoSpacing"/>
              <w:rPr>
                <w:rFonts w:ascii="Times New Roman" w:hAnsi="Times New Roman" w:cs="Times New Roman"/>
                <w:b/>
                <w:sz w:val="24"/>
              </w:rPr>
            </w:pPr>
            <w:r w:rsidRPr="0017112B">
              <w:rPr>
                <w:rFonts w:ascii="Times New Roman" w:hAnsi="Times New Roman" w:cs="Times New Roman"/>
                <w:b/>
                <w:sz w:val="24"/>
              </w:rPr>
              <w:t>Rẽ nhánh 1:</w:t>
            </w:r>
          </w:p>
          <w:p w14:paraId="4A31918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1 Kiểm tra thông tin được nhập đủ</w:t>
            </w:r>
          </w:p>
          <w:p w14:paraId="6AA9B459" w14:textId="77777777" w:rsidR="00141AC6" w:rsidRPr="00EF3F9D" w:rsidRDefault="00141AC6" w:rsidP="00141AC6">
            <w:pPr>
              <w:pStyle w:val="NoSpacing"/>
              <w:rPr>
                <w:rFonts w:ascii="Times New Roman" w:hAnsi="Times New Roman" w:cs="Times New Roman"/>
                <w:b/>
                <w:i/>
                <w:sz w:val="24"/>
              </w:rPr>
            </w:pPr>
            <w:r w:rsidRPr="00EF3F9D">
              <w:rPr>
                <w:rFonts w:ascii="Times New Roman" w:hAnsi="Times New Roman" w:cs="Times New Roman"/>
                <w:b/>
                <w:i/>
                <w:sz w:val="24"/>
              </w:rPr>
              <w:t>Rẽ nhánh 1.1:</w:t>
            </w:r>
          </w:p>
          <w:p w14:paraId="0B78AA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1 Kiểm tra thông tin tác giả không tồn tại</w:t>
            </w:r>
          </w:p>
          <w:p w14:paraId="2F29278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5.1 Qua bước 1.5</w:t>
            </w:r>
          </w:p>
          <w:p w14:paraId="58DD652A" w14:textId="77777777" w:rsidR="00141AC6" w:rsidRPr="0034236B"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407EEC4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4.2 Kiểm tra thông tin tác gia tồn tại</w:t>
            </w:r>
          </w:p>
          <w:p w14:paraId="603B287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588C8B23" w14:textId="77777777" w:rsidR="00141AC6" w:rsidRPr="0054321A"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4321A">
              <w:rPr>
                <w:rFonts w:ascii="Times New Roman" w:hAnsi="Times New Roman" w:cs="Times New Roman"/>
                <w:b/>
                <w:sz w:val="24"/>
              </w:rPr>
              <w:t>:</w:t>
            </w:r>
          </w:p>
          <w:p w14:paraId="22C2AE1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219E2D5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1.1.1 Quay về bước 1.1</w:t>
            </w:r>
          </w:p>
          <w:p w14:paraId="4C3DE275" w14:textId="77777777" w:rsidR="00141AC6" w:rsidRPr="0034634C" w:rsidRDefault="00141AC6" w:rsidP="00141AC6">
            <w:pPr>
              <w:pStyle w:val="NoSpacing"/>
              <w:rPr>
                <w:rFonts w:ascii="Times New Roman" w:hAnsi="Times New Roman" w:cs="Times New Roman"/>
                <w:b/>
                <w:sz w:val="24"/>
              </w:rPr>
            </w:pPr>
            <w:r w:rsidRPr="0034634C">
              <w:rPr>
                <w:rFonts w:ascii="Times New Roman" w:hAnsi="Times New Roman" w:cs="Times New Roman"/>
                <w:b/>
                <w:sz w:val="24"/>
              </w:rPr>
              <w:t>2. Sửa tác giả</w:t>
            </w:r>
          </w:p>
          <w:p w14:paraId="7D256E6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 Actor thay đổi thông tin tác giả</w:t>
            </w:r>
          </w:p>
          <w:p w14:paraId="200965B3"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2 Actor nhất nút Cập nhật</w:t>
            </w:r>
          </w:p>
          <w:p w14:paraId="238F364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4823239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0719BFE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5 Hệ thống chuyển về trang danh sách tác giả</w:t>
            </w:r>
          </w:p>
          <w:p w14:paraId="01E415E1"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6 Tác giả mới được hiển thị lên màn hình</w:t>
            </w:r>
          </w:p>
          <w:p w14:paraId="2628101D" w14:textId="77777777" w:rsidR="00141AC6" w:rsidRPr="00160DC0" w:rsidRDefault="00141AC6" w:rsidP="00141AC6">
            <w:pPr>
              <w:pStyle w:val="NoSpacing"/>
              <w:rPr>
                <w:rFonts w:ascii="Times New Roman" w:hAnsi="Times New Roman" w:cs="Times New Roman"/>
                <w:b/>
                <w:sz w:val="24"/>
              </w:rPr>
            </w:pPr>
            <w:r w:rsidRPr="00160DC0">
              <w:rPr>
                <w:rFonts w:ascii="Times New Roman" w:hAnsi="Times New Roman" w:cs="Times New Roman"/>
                <w:b/>
                <w:sz w:val="24"/>
              </w:rPr>
              <w:t>Rẽ nhánh 1:</w:t>
            </w:r>
          </w:p>
          <w:p w14:paraId="69FEE4E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72A1585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4.1 Qua bước 2.4</w:t>
            </w:r>
          </w:p>
          <w:p w14:paraId="32C83384" w14:textId="77777777" w:rsidR="00141AC6" w:rsidRPr="00F20138"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F20138">
              <w:rPr>
                <w:rFonts w:ascii="Times New Roman" w:hAnsi="Times New Roman" w:cs="Times New Roman"/>
                <w:b/>
                <w:sz w:val="24"/>
              </w:rPr>
              <w:t>:</w:t>
            </w:r>
          </w:p>
          <w:p w14:paraId="456D244C"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07164D2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2.1.1 Quay về bước 2.1</w:t>
            </w:r>
          </w:p>
          <w:p w14:paraId="7D9BA1D1" w14:textId="77777777" w:rsidR="00141AC6" w:rsidRPr="00581478" w:rsidRDefault="00141AC6" w:rsidP="00141AC6">
            <w:pPr>
              <w:pStyle w:val="NoSpacing"/>
              <w:rPr>
                <w:rFonts w:ascii="Times New Roman" w:hAnsi="Times New Roman" w:cs="Times New Roman"/>
                <w:b/>
                <w:sz w:val="24"/>
              </w:rPr>
            </w:pPr>
            <w:r w:rsidRPr="00581478">
              <w:rPr>
                <w:rFonts w:ascii="Times New Roman" w:hAnsi="Times New Roman" w:cs="Times New Roman"/>
                <w:b/>
                <w:sz w:val="24"/>
              </w:rPr>
              <w:t>3. Xóa tác giả</w:t>
            </w:r>
          </w:p>
          <w:p w14:paraId="569BD36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1 Actor nhấn nút xóa tác giả</w:t>
            </w:r>
          </w:p>
          <w:p w14:paraId="3309CF4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 Hệ thống kiểm tra trong CSDL</w:t>
            </w:r>
          </w:p>
          <w:p w14:paraId="1A621E8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 Hệ thống cập nhật lại CSDL</w:t>
            </w:r>
          </w:p>
          <w:p w14:paraId="413AEACD"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 Hệ thông tải lại trang danh sách tác giả</w:t>
            </w:r>
          </w:p>
          <w:p w14:paraId="0C4EA3AD" w14:textId="77777777" w:rsidR="00141AC6" w:rsidRPr="009234A1" w:rsidRDefault="00141AC6" w:rsidP="00141AC6">
            <w:pPr>
              <w:pStyle w:val="NoSpacing"/>
              <w:rPr>
                <w:rFonts w:ascii="Times New Roman" w:hAnsi="Times New Roman" w:cs="Times New Roman"/>
                <w:b/>
                <w:sz w:val="24"/>
              </w:rPr>
            </w:pPr>
            <w:r w:rsidRPr="009234A1">
              <w:rPr>
                <w:rFonts w:ascii="Times New Roman" w:hAnsi="Times New Roman" w:cs="Times New Roman"/>
                <w:b/>
                <w:sz w:val="24"/>
              </w:rPr>
              <w:t>Rẽ nhánh 1:</w:t>
            </w:r>
          </w:p>
          <w:p w14:paraId="3FE9D83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1 Kiểm tra tồn tại tác giả</w:t>
            </w:r>
          </w:p>
          <w:p w14:paraId="0918DB47" w14:textId="77777777" w:rsidR="00141AC6" w:rsidRPr="00E97978" w:rsidRDefault="00141AC6" w:rsidP="00141AC6">
            <w:pPr>
              <w:pStyle w:val="NoSpacing"/>
              <w:rPr>
                <w:rFonts w:ascii="Times New Roman" w:hAnsi="Times New Roman" w:cs="Times New Roman"/>
                <w:b/>
                <w:i/>
                <w:sz w:val="24"/>
              </w:rPr>
            </w:pPr>
            <w:r w:rsidRPr="00E97978">
              <w:rPr>
                <w:rFonts w:ascii="Times New Roman" w:hAnsi="Times New Roman" w:cs="Times New Roman"/>
                <w:b/>
                <w:i/>
                <w:sz w:val="24"/>
              </w:rPr>
              <w:t>Rẽ</w:t>
            </w:r>
            <w:r>
              <w:rPr>
                <w:rFonts w:ascii="Times New Roman" w:hAnsi="Times New Roman" w:cs="Times New Roman"/>
                <w:b/>
                <w:i/>
                <w:sz w:val="24"/>
              </w:rPr>
              <w:t xml:space="preserve"> nhánh 1.1</w:t>
            </w:r>
            <w:r w:rsidRPr="00E97978">
              <w:rPr>
                <w:rFonts w:ascii="Times New Roman" w:hAnsi="Times New Roman" w:cs="Times New Roman"/>
                <w:b/>
                <w:i/>
                <w:sz w:val="24"/>
              </w:rPr>
              <w:t>:</w:t>
            </w:r>
          </w:p>
          <w:p w14:paraId="19A0DABB"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2 Kiểm tra tác giả không bị ràng buộc</w:t>
            </w:r>
          </w:p>
          <w:p w14:paraId="4AF40AA7"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3.1 Qua bước 3.3</w:t>
            </w:r>
          </w:p>
          <w:p w14:paraId="0F4996E4" w14:textId="77777777" w:rsidR="00141AC6" w:rsidRPr="002B6D1F" w:rsidRDefault="00141AC6" w:rsidP="00141AC6">
            <w:pPr>
              <w:pStyle w:val="NoSpacing"/>
              <w:rPr>
                <w:rFonts w:ascii="Times New Roman" w:hAnsi="Times New Roman" w:cs="Times New Roman"/>
                <w:b/>
                <w:i/>
                <w:sz w:val="24"/>
              </w:rPr>
            </w:pPr>
            <w:r>
              <w:rPr>
                <w:rFonts w:ascii="Times New Roman" w:hAnsi="Times New Roman" w:cs="Times New Roman"/>
                <w:b/>
                <w:i/>
                <w:sz w:val="24"/>
              </w:rPr>
              <w:t>Rẽ nhánh 1.1:</w:t>
            </w:r>
          </w:p>
          <w:p w14:paraId="152E63BA"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3 Kiểm tra tác giả bị ràng buộc</w:t>
            </w:r>
          </w:p>
          <w:p w14:paraId="2FB48135"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1 Tải lại trang danh sách và thông báo không thể xóa lên màn hình</w:t>
            </w:r>
          </w:p>
          <w:p w14:paraId="3ACD8F4B" w14:textId="77777777" w:rsidR="00141AC6" w:rsidRPr="0053066D"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53066D">
              <w:rPr>
                <w:rFonts w:ascii="Times New Roman" w:hAnsi="Times New Roman" w:cs="Times New Roman"/>
                <w:b/>
                <w:sz w:val="24"/>
              </w:rPr>
              <w:t>:</w:t>
            </w:r>
          </w:p>
          <w:p w14:paraId="7AFEFD3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2.4 Kiểm tra không tồn tại tác giả</w:t>
            </w:r>
          </w:p>
          <w:p w14:paraId="234455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3.4.2 Tải lại trang danh sách và thông báo tác giả không tồn tại.</w:t>
            </w:r>
          </w:p>
          <w:p w14:paraId="0FA0911B" w14:textId="77777777" w:rsidR="00141AC6" w:rsidRPr="002B23FF" w:rsidRDefault="00141AC6" w:rsidP="00141AC6">
            <w:pPr>
              <w:pStyle w:val="NoSpacing"/>
              <w:rPr>
                <w:rFonts w:ascii="Times New Roman" w:hAnsi="Times New Roman" w:cs="Times New Roman"/>
                <w:b/>
                <w:sz w:val="24"/>
              </w:rPr>
            </w:pPr>
            <w:r w:rsidRPr="002B23FF">
              <w:rPr>
                <w:rFonts w:ascii="Times New Roman" w:hAnsi="Times New Roman" w:cs="Times New Roman"/>
                <w:b/>
                <w:sz w:val="24"/>
              </w:rPr>
              <w:t>4. Xem chi tiết tác giả</w:t>
            </w:r>
          </w:p>
          <w:p w14:paraId="1DEB7AE6"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1 Actor nhấn vào tên tác giả</w:t>
            </w:r>
          </w:p>
          <w:p w14:paraId="6DD684F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 Hệ thống kiểm tra tác giả trong CSDL</w:t>
            </w:r>
          </w:p>
          <w:p w14:paraId="59B81FDE"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 Hệ thống chuyển sang trang chi tiết</w:t>
            </w:r>
          </w:p>
          <w:p w14:paraId="07AB7892"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4 Hiển thị thông tin tác giả lên màn hình</w:t>
            </w:r>
          </w:p>
          <w:p w14:paraId="583D2240" w14:textId="77777777" w:rsidR="00141AC6" w:rsidRPr="004918AD" w:rsidRDefault="00141AC6" w:rsidP="00141AC6">
            <w:pPr>
              <w:pStyle w:val="NoSpacing"/>
              <w:rPr>
                <w:rFonts w:ascii="Times New Roman" w:hAnsi="Times New Roman" w:cs="Times New Roman"/>
                <w:b/>
                <w:sz w:val="24"/>
              </w:rPr>
            </w:pPr>
            <w:r w:rsidRPr="004918AD">
              <w:rPr>
                <w:rFonts w:ascii="Times New Roman" w:hAnsi="Times New Roman" w:cs="Times New Roman"/>
                <w:b/>
                <w:sz w:val="24"/>
              </w:rPr>
              <w:t>Rẽ nhánh 1:</w:t>
            </w:r>
          </w:p>
          <w:p w14:paraId="3C57C758"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1 Kiểm tra tác giả tồn tại trong CSDL</w:t>
            </w:r>
          </w:p>
          <w:p w14:paraId="0E87497F"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3.1 Qua bước 4.3</w:t>
            </w:r>
          </w:p>
          <w:p w14:paraId="771B4E65" w14:textId="77777777" w:rsidR="00141AC6" w:rsidRPr="004A0BF0" w:rsidRDefault="00141AC6" w:rsidP="00141AC6">
            <w:pPr>
              <w:pStyle w:val="NoSpacing"/>
              <w:rPr>
                <w:rFonts w:ascii="Times New Roman" w:hAnsi="Times New Roman" w:cs="Times New Roman"/>
                <w:b/>
                <w:sz w:val="24"/>
              </w:rPr>
            </w:pPr>
            <w:r>
              <w:rPr>
                <w:rFonts w:ascii="Times New Roman" w:hAnsi="Times New Roman" w:cs="Times New Roman"/>
                <w:b/>
                <w:sz w:val="24"/>
              </w:rPr>
              <w:t>Rẽ nhánh 1</w:t>
            </w:r>
            <w:r w:rsidRPr="004A0BF0">
              <w:rPr>
                <w:rFonts w:ascii="Times New Roman" w:hAnsi="Times New Roman" w:cs="Times New Roman"/>
                <w:b/>
                <w:sz w:val="24"/>
              </w:rPr>
              <w:t>:</w:t>
            </w:r>
          </w:p>
          <w:p w14:paraId="6D9B80E9" w14:textId="77777777" w:rsidR="00141AC6" w:rsidRDefault="00141AC6" w:rsidP="00141AC6">
            <w:pPr>
              <w:pStyle w:val="NoSpacing"/>
              <w:rPr>
                <w:rFonts w:ascii="Times New Roman" w:hAnsi="Times New Roman" w:cs="Times New Roman"/>
                <w:sz w:val="24"/>
              </w:rPr>
            </w:pPr>
            <w:r>
              <w:rPr>
                <w:rFonts w:ascii="Times New Roman" w:hAnsi="Times New Roman" w:cs="Times New Roman"/>
                <w:sz w:val="24"/>
              </w:rPr>
              <w:t>4.2.2 Kiểm tra tác giả không tồn tại trong CSDL</w:t>
            </w:r>
          </w:p>
          <w:p w14:paraId="0F888F52" w14:textId="01AD4D2E" w:rsidR="00DA5C1E" w:rsidRPr="00381838" w:rsidRDefault="00141AC6" w:rsidP="00141AC6">
            <w:pPr>
              <w:pStyle w:val="NoSpacing"/>
              <w:rPr>
                <w:rFonts w:ascii="Times New Roman" w:hAnsi="Times New Roman" w:cs="Times New Roman"/>
                <w:sz w:val="24"/>
              </w:rPr>
            </w:pPr>
            <w:r>
              <w:rPr>
                <w:rFonts w:ascii="Times New Roman" w:hAnsi="Times New Roman" w:cs="Times New Roman"/>
                <w:sz w:val="24"/>
              </w:rPr>
              <w:t>4.4.1 Thông tin tác giả không được hiển thị.</w:t>
            </w:r>
          </w:p>
        </w:tc>
      </w:tr>
      <w:tr w:rsidR="00DA5C1E" w:rsidRPr="00602533" w14:paraId="189D69AA" w14:textId="77777777" w:rsidTr="00B21F27">
        <w:tc>
          <w:tcPr>
            <w:tcW w:w="4248" w:type="dxa"/>
            <w:vAlign w:val="center"/>
          </w:tcPr>
          <w:p w14:paraId="603BD314" w14:textId="77777777" w:rsidR="00DA5C1E" w:rsidRPr="00C24A09" w:rsidRDefault="00DA5C1E" w:rsidP="00B21F27">
            <w:pPr>
              <w:pStyle w:val="BodyTextIndent"/>
              <w:jc w:val="center"/>
              <w:rPr>
                <w:b/>
              </w:rPr>
            </w:pPr>
            <w:r>
              <w:rPr>
                <w:b/>
              </w:rPr>
              <w:lastRenderedPageBreak/>
              <w:t>Luồng sự kiện phụ</w:t>
            </w:r>
          </w:p>
        </w:tc>
        <w:tc>
          <w:tcPr>
            <w:tcW w:w="4968" w:type="dxa"/>
          </w:tcPr>
          <w:p w14:paraId="721D7FCD" w14:textId="77777777" w:rsidR="00DA5C1E"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Actor chọn mục quản lý khác</w:t>
            </w:r>
          </w:p>
          <w:p w14:paraId="70BCDDFF" w14:textId="77777777" w:rsidR="00DA5C1E" w:rsidRPr="00602533" w:rsidRDefault="00DA5C1E" w:rsidP="005F6F44">
            <w:pPr>
              <w:pStyle w:val="NoSpacing"/>
              <w:numPr>
                <w:ilvl w:val="0"/>
                <w:numId w:val="18"/>
              </w:numPr>
              <w:rPr>
                <w:rFonts w:ascii="Times New Roman" w:hAnsi="Times New Roman" w:cs="Times New Roman"/>
                <w:sz w:val="24"/>
              </w:rPr>
            </w:pPr>
            <w:r>
              <w:rPr>
                <w:rFonts w:ascii="Times New Roman" w:hAnsi="Times New Roman" w:cs="Times New Roman"/>
                <w:sz w:val="24"/>
              </w:rPr>
              <w:t>Chuyển sang màn hình quản lý khác</w:t>
            </w:r>
          </w:p>
        </w:tc>
      </w:tr>
    </w:tbl>
    <w:p w14:paraId="4160842F" w14:textId="77777777" w:rsidR="003705A5" w:rsidRDefault="003705A5">
      <w:pPr>
        <w:spacing w:after="200" w:line="276" w:lineRule="auto"/>
        <w:rPr>
          <w:rFonts w:cs="Arial"/>
          <w:bCs/>
          <w:i/>
          <w:sz w:val="28"/>
          <w:szCs w:val="26"/>
        </w:rPr>
      </w:pPr>
      <w:r>
        <w:br w:type="page"/>
      </w:r>
    </w:p>
    <w:p w14:paraId="4297715F" w14:textId="1F30B24E" w:rsidR="003705A5" w:rsidRDefault="003705A5" w:rsidP="003705A5">
      <w:pPr>
        <w:pStyle w:val="Heading3"/>
        <w:numPr>
          <w:ilvl w:val="0"/>
          <w:numId w:val="0"/>
        </w:numPr>
        <w:ind w:left="720"/>
      </w:pPr>
      <w:r>
        <w:lastRenderedPageBreak/>
        <w:t>6.1.</w:t>
      </w:r>
      <w:r w:rsidR="009F2506">
        <w:t>4</w:t>
      </w:r>
      <w:r>
        <w:t xml:space="preserve"> Sơ đồ use case </w:t>
      </w:r>
      <w:r w:rsidR="00B9194A">
        <w:t>Quản lý c</w:t>
      </w:r>
      <w:r w:rsidR="006B3F83">
        <w:t>hương</w:t>
      </w:r>
      <w:r>
        <w:t>:</w:t>
      </w:r>
    </w:p>
    <w:p w14:paraId="0DDE2146" w14:textId="77777777" w:rsidR="009F2506" w:rsidRDefault="009F2506" w:rsidP="009F2506">
      <w:r>
        <w:t>Sơ đồ chi tiết</w:t>
      </w:r>
    </w:p>
    <w:p w14:paraId="1DAF2AB0" w14:textId="22EBAAB8" w:rsidR="009F2506" w:rsidRDefault="00AA7838" w:rsidP="009F2506">
      <w:r w:rsidRPr="00AA7838">
        <w:rPr>
          <w:noProof/>
        </w:rPr>
        <w:drawing>
          <wp:inline distT="0" distB="0" distL="0" distR="0" wp14:anchorId="46011AC0" wp14:editId="336C23A6">
            <wp:extent cx="5258534" cy="10669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8534" cy="1066949"/>
                    </a:xfrm>
                    <a:prstGeom prst="rect">
                      <a:avLst/>
                    </a:prstGeom>
                  </pic:spPr>
                </pic:pic>
              </a:graphicData>
            </a:graphic>
          </wp:inline>
        </w:drawing>
      </w:r>
    </w:p>
    <w:p w14:paraId="3B8816BB" w14:textId="17B4C189" w:rsidR="009F2506" w:rsidRPr="00837A6F" w:rsidRDefault="009F2506" w:rsidP="00581F3A">
      <w:r>
        <w:t xml:space="preserve">Đặc tả use case Quản lý </w:t>
      </w:r>
      <w:r w:rsidR="004A028F">
        <w:t>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9F2506" w:rsidRPr="00602533" w14:paraId="70C297CE" w14:textId="77777777" w:rsidTr="00B21F27">
        <w:tc>
          <w:tcPr>
            <w:tcW w:w="4248" w:type="dxa"/>
            <w:vAlign w:val="center"/>
          </w:tcPr>
          <w:p w14:paraId="6EDCE869" w14:textId="77777777" w:rsidR="009F2506" w:rsidRPr="00C24A09" w:rsidRDefault="009F2506" w:rsidP="00B21F27">
            <w:pPr>
              <w:pStyle w:val="BodyTextIndent"/>
              <w:jc w:val="center"/>
              <w:rPr>
                <w:b/>
              </w:rPr>
            </w:pPr>
            <w:r w:rsidRPr="00C24A09">
              <w:rPr>
                <w:b/>
              </w:rPr>
              <w:t>Tên Use Case</w:t>
            </w:r>
          </w:p>
        </w:tc>
        <w:tc>
          <w:tcPr>
            <w:tcW w:w="4968" w:type="dxa"/>
          </w:tcPr>
          <w:p w14:paraId="2BCCF43D" w14:textId="0A04A4E4" w:rsidR="009F2506" w:rsidRPr="00602533" w:rsidRDefault="009F2506" w:rsidP="004A028F">
            <w:pPr>
              <w:pStyle w:val="NoSpacing"/>
              <w:rPr>
                <w:rFonts w:ascii="Times New Roman" w:hAnsi="Times New Roman" w:cs="Times New Roman"/>
                <w:sz w:val="24"/>
              </w:rPr>
            </w:pPr>
            <w:r>
              <w:rPr>
                <w:rFonts w:ascii="Times New Roman" w:hAnsi="Times New Roman" w:cs="Times New Roman"/>
                <w:sz w:val="24"/>
              </w:rPr>
              <w:t xml:space="preserve">Quản lý </w:t>
            </w:r>
            <w:r w:rsidR="004A028F">
              <w:rPr>
                <w:rFonts w:ascii="Times New Roman" w:hAnsi="Times New Roman" w:cs="Times New Roman"/>
                <w:sz w:val="24"/>
              </w:rPr>
              <w:t>chương</w:t>
            </w:r>
          </w:p>
        </w:tc>
      </w:tr>
      <w:tr w:rsidR="009F2506" w:rsidRPr="00602533" w14:paraId="5E0589D7" w14:textId="77777777" w:rsidTr="00B21F27">
        <w:tc>
          <w:tcPr>
            <w:tcW w:w="4248" w:type="dxa"/>
            <w:vAlign w:val="center"/>
          </w:tcPr>
          <w:p w14:paraId="7446BD42" w14:textId="77777777" w:rsidR="009F2506" w:rsidRPr="00C24A09" w:rsidRDefault="009F2506" w:rsidP="00B21F27">
            <w:pPr>
              <w:pStyle w:val="BodyTextIndent"/>
              <w:jc w:val="center"/>
              <w:rPr>
                <w:b/>
              </w:rPr>
            </w:pPr>
            <w:r w:rsidRPr="00C24A09">
              <w:rPr>
                <w:b/>
              </w:rPr>
              <w:t>Actor</w:t>
            </w:r>
          </w:p>
        </w:tc>
        <w:tc>
          <w:tcPr>
            <w:tcW w:w="4968" w:type="dxa"/>
          </w:tcPr>
          <w:p w14:paraId="58D77DE4" w14:textId="77777777" w:rsidR="009F2506" w:rsidRPr="00602533" w:rsidRDefault="009F2506"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9F2506" w:rsidRPr="00602533" w14:paraId="29FCC42F" w14:textId="77777777" w:rsidTr="00B21F27">
        <w:tc>
          <w:tcPr>
            <w:tcW w:w="4248" w:type="dxa"/>
            <w:vAlign w:val="center"/>
          </w:tcPr>
          <w:p w14:paraId="1585DA2B" w14:textId="77777777" w:rsidR="009F2506" w:rsidRPr="00C24A09" w:rsidRDefault="009F2506" w:rsidP="00B21F27">
            <w:pPr>
              <w:pStyle w:val="BodyTextIndent"/>
              <w:jc w:val="center"/>
              <w:rPr>
                <w:b/>
              </w:rPr>
            </w:pPr>
            <w:r w:rsidRPr="00C24A09">
              <w:rPr>
                <w:b/>
              </w:rPr>
              <w:t>Mô tả</w:t>
            </w:r>
          </w:p>
        </w:tc>
        <w:tc>
          <w:tcPr>
            <w:tcW w:w="4968" w:type="dxa"/>
          </w:tcPr>
          <w:p w14:paraId="4B0F6E06" w14:textId="2CD2A0E0" w:rsidR="009F2506" w:rsidRPr="00602533" w:rsidRDefault="009F2506" w:rsidP="001E780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1E780B">
              <w:rPr>
                <w:rFonts w:ascii="Times New Roman" w:hAnsi="Times New Roman" w:cs="Times New Roman"/>
                <w:sz w:val="24"/>
              </w:rPr>
              <w:t>chương</w:t>
            </w:r>
            <w:r>
              <w:rPr>
                <w:rFonts w:ascii="Times New Roman" w:hAnsi="Times New Roman" w:cs="Times New Roman"/>
                <w:sz w:val="24"/>
              </w:rPr>
              <w:t>, Sửa</w:t>
            </w:r>
            <w:r w:rsidR="001E780B">
              <w:rPr>
                <w:rFonts w:ascii="Times New Roman" w:hAnsi="Times New Roman" w:cs="Times New Roman"/>
                <w:sz w:val="24"/>
              </w:rPr>
              <w:t xml:space="preserve"> chương</w:t>
            </w:r>
            <w:r>
              <w:rPr>
                <w:rFonts w:ascii="Times New Roman" w:hAnsi="Times New Roman" w:cs="Times New Roman"/>
                <w:sz w:val="24"/>
              </w:rPr>
              <w:t>, Xóa</w:t>
            </w:r>
            <w:r w:rsidR="001E780B">
              <w:rPr>
                <w:rFonts w:ascii="Times New Roman" w:hAnsi="Times New Roman" w:cs="Times New Roman"/>
                <w:sz w:val="24"/>
              </w:rPr>
              <w:t xml:space="preserve"> chương</w:t>
            </w:r>
            <w:r w:rsidR="003F21FB">
              <w:rPr>
                <w:rFonts w:ascii="Times New Roman" w:hAnsi="Times New Roman" w:cs="Times New Roman"/>
                <w:sz w:val="24"/>
              </w:rPr>
              <w:t>.</w:t>
            </w:r>
          </w:p>
        </w:tc>
      </w:tr>
      <w:tr w:rsidR="009F2506" w:rsidRPr="00471983" w14:paraId="4B638FB5" w14:textId="77777777" w:rsidTr="00B21F27">
        <w:tc>
          <w:tcPr>
            <w:tcW w:w="4248" w:type="dxa"/>
            <w:vAlign w:val="center"/>
          </w:tcPr>
          <w:p w14:paraId="60FEF70B" w14:textId="77777777" w:rsidR="009F2506" w:rsidRPr="00C24A09" w:rsidRDefault="009F2506" w:rsidP="00B21F27">
            <w:pPr>
              <w:pStyle w:val="BodyTextIndent"/>
              <w:jc w:val="center"/>
              <w:rPr>
                <w:b/>
              </w:rPr>
            </w:pPr>
            <w:r>
              <w:rPr>
                <w:b/>
              </w:rPr>
              <w:t>Luồng sự kiện chính</w:t>
            </w:r>
          </w:p>
        </w:tc>
        <w:tc>
          <w:tcPr>
            <w:tcW w:w="4968" w:type="dxa"/>
          </w:tcPr>
          <w:p w14:paraId="453BCEFC" w14:textId="77777777" w:rsidR="00AD7346" w:rsidRPr="006B30CE" w:rsidRDefault="00AD7346" w:rsidP="00AD7346">
            <w:pPr>
              <w:pStyle w:val="NoSpacing"/>
              <w:rPr>
                <w:rFonts w:ascii="Times New Roman" w:hAnsi="Times New Roman" w:cs="Times New Roman"/>
                <w:b/>
                <w:sz w:val="24"/>
              </w:rPr>
            </w:pPr>
            <w:r w:rsidRPr="006B30CE">
              <w:rPr>
                <w:rFonts w:ascii="Times New Roman" w:hAnsi="Times New Roman" w:cs="Times New Roman"/>
                <w:b/>
                <w:sz w:val="24"/>
              </w:rPr>
              <w:t>1. Thêm chương</w:t>
            </w:r>
          </w:p>
          <w:p w14:paraId="228077E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 Actor nhập thông tin chương</w:t>
            </w:r>
          </w:p>
          <w:p w14:paraId="3583E6E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2 Actor nhấn nút Thêm</w:t>
            </w:r>
          </w:p>
          <w:p w14:paraId="203D0E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 Hệ thống kiểm tra thông tin</w:t>
            </w:r>
          </w:p>
          <w:p w14:paraId="6150A0B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 Hệ thống kiểm tra CSDL</w:t>
            </w:r>
          </w:p>
          <w:p w14:paraId="6D31D1A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 Hệ thống cập nhật CSDL</w:t>
            </w:r>
          </w:p>
          <w:p w14:paraId="2B452A0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6 Hệ thống tải lại trang danh sách</w:t>
            </w:r>
          </w:p>
          <w:p w14:paraId="176AC65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7 Chương mới được hiển thị lên màn hình</w:t>
            </w:r>
          </w:p>
          <w:p w14:paraId="764778A7" w14:textId="77777777" w:rsidR="00AD7346" w:rsidRPr="007D4F47" w:rsidRDefault="00AD7346" w:rsidP="00AD7346">
            <w:pPr>
              <w:pStyle w:val="NoSpacing"/>
              <w:rPr>
                <w:rFonts w:ascii="Times New Roman" w:hAnsi="Times New Roman" w:cs="Times New Roman"/>
                <w:b/>
                <w:sz w:val="24"/>
              </w:rPr>
            </w:pPr>
            <w:r w:rsidRPr="007D4F47">
              <w:rPr>
                <w:rFonts w:ascii="Times New Roman" w:hAnsi="Times New Roman" w:cs="Times New Roman"/>
                <w:b/>
                <w:sz w:val="24"/>
              </w:rPr>
              <w:t>Rẽ nhánh 1:</w:t>
            </w:r>
          </w:p>
          <w:p w14:paraId="2EEC8D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1 Kiểm tra thông tin nhập đủ</w:t>
            </w:r>
          </w:p>
          <w:p w14:paraId="43F70105" w14:textId="77777777" w:rsidR="00AD7346" w:rsidRPr="001E1DA6" w:rsidRDefault="00AD7346" w:rsidP="00AD7346">
            <w:pPr>
              <w:pStyle w:val="NoSpacing"/>
              <w:rPr>
                <w:rFonts w:ascii="Times New Roman" w:hAnsi="Times New Roman" w:cs="Times New Roman"/>
                <w:b/>
                <w:i/>
                <w:sz w:val="24"/>
              </w:rPr>
            </w:pPr>
            <w:r w:rsidRPr="001E1DA6">
              <w:rPr>
                <w:rFonts w:ascii="Times New Roman" w:hAnsi="Times New Roman" w:cs="Times New Roman"/>
                <w:b/>
                <w:i/>
                <w:sz w:val="24"/>
              </w:rPr>
              <w:t>Rẽ nhánh 1.1:</w:t>
            </w:r>
          </w:p>
          <w:p w14:paraId="75EF026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1 Kiểm tra không tồn tại</w:t>
            </w:r>
          </w:p>
          <w:p w14:paraId="6D3CA866"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5.1 Qua bước 1.5</w:t>
            </w:r>
          </w:p>
          <w:p w14:paraId="4B152FB0" w14:textId="77777777" w:rsidR="00AD7346" w:rsidRPr="002418F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6D35CA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4.2 Kiểm tra tồn tại</w:t>
            </w:r>
          </w:p>
          <w:p w14:paraId="7596A48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2F3370F1" w14:textId="77777777" w:rsidR="00AD7346" w:rsidRPr="00A5764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A57646">
              <w:rPr>
                <w:rFonts w:ascii="Times New Roman" w:hAnsi="Times New Roman" w:cs="Times New Roman"/>
                <w:b/>
                <w:sz w:val="24"/>
              </w:rPr>
              <w:t>:</w:t>
            </w:r>
          </w:p>
          <w:p w14:paraId="63809E8C"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3.2 Kiểm tra thông tin nhập không đủ</w:t>
            </w:r>
          </w:p>
          <w:p w14:paraId="584F484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1.1.1 Quay về bước 1.1</w:t>
            </w:r>
          </w:p>
          <w:p w14:paraId="7493FF4A" w14:textId="77777777" w:rsidR="00AD7346" w:rsidRPr="00546CC2" w:rsidRDefault="00AD7346" w:rsidP="00AD7346">
            <w:pPr>
              <w:pStyle w:val="NoSpacing"/>
              <w:rPr>
                <w:rFonts w:ascii="Times New Roman" w:hAnsi="Times New Roman" w:cs="Times New Roman"/>
                <w:b/>
                <w:sz w:val="24"/>
              </w:rPr>
            </w:pPr>
            <w:r w:rsidRPr="00546CC2">
              <w:rPr>
                <w:rFonts w:ascii="Times New Roman" w:hAnsi="Times New Roman" w:cs="Times New Roman"/>
                <w:b/>
                <w:sz w:val="24"/>
              </w:rPr>
              <w:t>2. Sửa chương</w:t>
            </w:r>
          </w:p>
          <w:p w14:paraId="6CB5A8A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 Actor thay đổi thông tin chương</w:t>
            </w:r>
          </w:p>
          <w:p w14:paraId="1012EDF3"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2 Actor nhấn nút Cập nhật</w:t>
            </w:r>
          </w:p>
          <w:p w14:paraId="413F45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 Hệ thống kiểm tra thông tin</w:t>
            </w:r>
          </w:p>
          <w:p w14:paraId="3357C270"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lastRenderedPageBreak/>
              <w:t>2.4 Hệ thống cập nhật CSDL</w:t>
            </w:r>
          </w:p>
          <w:p w14:paraId="48CB19F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5 Hệ thống tải lại trang danh sách</w:t>
            </w:r>
          </w:p>
          <w:p w14:paraId="32B07D1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6 Chương mới được hiển thị lên màn hình</w:t>
            </w:r>
          </w:p>
          <w:p w14:paraId="37BC8D97" w14:textId="77777777" w:rsidR="00AD7346" w:rsidRPr="0012315C" w:rsidRDefault="00AD7346" w:rsidP="00AD7346">
            <w:pPr>
              <w:pStyle w:val="NoSpacing"/>
              <w:rPr>
                <w:rFonts w:ascii="Times New Roman" w:hAnsi="Times New Roman" w:cs="Times New Roman"/>
                <w:b/>
                <w:sz w:val="24"/>
              </w:rPr>
            </w:pPr>
            <w:r w:rsidRPr="0012315C">
              <w:rPr>
                <w:rFonts w:ascii="Times New Roman" w:hAnsi="Times New Roman" w:cs="Times New Roman"/>
                <w:b/>
                <w:sz w:val="24"/>
              </w:rPr>
              <w:t>Rẽ nhánh 1:</w:t>
            </w:r>
          </w:p>
          <w:p w14:paraId="57909B57"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1 Kiểm tra thông tin nhập đủ</w:t>
            </w:r>
          </w:p>
          <w:p w14:paraId="61A44F5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4.1 Qua bước 2.4</w:t>
            </w:r>
          </w:p>
          <w:p w14:paraId="77859F2A" w14:textId="77777777" w:rsidR="00AD7346" w:rsidRPr="00B211C3"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B211C3">
              <w:rPr>
                <w:rFonts w:ascii="Times New Roman" w:hAnsi="Times New Roman" w:cs="Times New Roman"/>
                <w:b/>
                <w:sz w:val="24"/>
              </w:rPr>
              <w:t>:</w:t>
            </w:r>
          </w:p>
          <w:p w14:paraId="5C37FC2D"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3.2 Kiểm tra thông tin nhập không đủ</w:t>
            </w:r>
          </w:p>
          <w:p w14:paraId="6AD2362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2.1.1 Quay về bước 2.1</w:t>
            </w:r>
          </w:p>
          <w:p w14:paraId="1D74F813"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3. Xóa chương</w:t>
            </w:r>
          </w:p>
          <w:p w14:paraId="2B5DAC79"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1 Actor nhấn vào nút Xóa</w:t>
            </w:r>
          </w:p>
          <w:p w14:paraId="43AE60F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 Hệ thống kiểm tra CSDL</w:t>
            </w:r>
          </w:p>
          <w:p w14:paraId="13C9E63B"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 Hệ thống cập nhật CSDL</w:t>
            </w:r>
          </w:p>
          <w:p w14:paraId="43920F65"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 Hệ thống tải lại trang danh sách</w:t>
            </w:r>
          </w:p>
          <w:p w14:paraId="556564BD" w14:textId="77777777" w:rsidR="00AD7346" w:rsidRPr="00174755" w:rsidRDefault="00AD7346" w:rsidP="00AD7346">
            <w:pPr>
              <w:pStyle w:val="NoSpacing"/>
              <w:rPr>
                <w:rFonts w:ascii="Times New Roman" w:hAnsi="Times New Roman" w:cs="Times New Roman"/>
                <w:b/>
                <w:sz w:val="24"/>
              </w:rPr>
            </w:pPr>
            <w:r w:rsidRPr="00174755">
              <w:rPr>
                <w:rFonts w:ascii="Times New Roman" w:hAnsi="Times New Roman" w:cs="Times New Roman"/>
                <w:b/>
                <w:sz w:val="24"/>
              </w:rPr>
              <w:t>Rẽ nhánh 1:</w:t>
            </w:r>
          </w:p>
          <w:p w14:paraId="2DD698B4"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1 Kiểm tra tồn tại</w:t>
            </w:r>
          </w:p>
          <w:p w14:paraId="1CACF667" w14:textId="77777777" w:rsidR="00AD7346" w:rsidRPr="00D75905" w:rsidRDefault="00AD7346" w:rsidP="00AD7346">
            <w:pPr>
              <w:pStyle w:val="NoSpacing"/>
              <w:rPr>
                <w:rFonts w:ascii="Times New Roman" w:hAnsi="Times New Roman" w:cs="Times New Roman"/>
                <w:b/>
                <w:i/>
                <w:sz w:val="24"/>
              </w:rPr>
            </w:pPr>
            <w:r w:rsidRPr="00D75905">
              <w:rPr>
                <w:rFonts w:ascii="Times New Roman" w:hAnsi="Times New Roman" w:cs="Times New Roman"/>
                <w:b/>
                <w:i/>
                <w:sz w:val="24"/>
              </w:rPr>
              <w:t>Rẽ nhánh 1.1:</w:t>
            </w:r>
          </w:p>
          <w:p w14:paraId="32758C0F"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2 Kiểm tra không bị ràng buộc</w:t>
            </w:r>
          </w:p>
          <w:p w14:paraId="628AEF98"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3.1 Qua bước 3.3</w:t>
            </w:r>
          </w:p>
          <w:p w14:paraId="07167363" w14:textId="77777777" w:rsidR="00AD7346" w:rsidRPr="00EB0396" w:rsidRDefault="00AD7346" w:rsidP="00AD7346">
            <w:pPr>
              <w:pStyle w:val="NoSpacing"/>
              <w:rPr>
                <w:rFonts w:ascii="Times New Roman" w:hAnsi="Times New Roman" w:cs="Times New Roman"/>
                <w:b/>
                <w:i/>
                <w:sz w:val="24"/>
              </w:rPr>
            </w:pPr>
            <w:r>
              <w:rPr>
                <w:rFonts w:ascii="Times New Roman" w:hAnsi="Times New Roman" w:cs="Times New Roman"/>
                <w:b/>
                <w:i/>
                <w:sz w:val="24"/>
              </w:rPr>
              <w:t>Rẽ nhánh 1.1:</w:t>
            </w:r>
          </w:p>
          <w:p w14:paraId="0355564A"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3 Kiểm tra bị ràng buộc</w:t>
            </w:r>
          </w:p>
          <w:p w14:paraId="7BDC06A2"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4.1 Hệ thống tải lại trang danh sách và hiển thị thông báo không thể xóa.</w:t>
            </w:r>
          </w:p>
          <w:p w14:paraId="42F76612" w14:textId="77777777" w:rsidR="00AD7346" w:rsidRPr="00EB0396" w:rsidRDefault="00AD7346" w:rsidP="00AD7346">
            <w:pPr>
              <w:pStyle w:val="NoSpacing"/>
              <w:rPr>
                <w:rFonts w:ascii="Times New Roman" w:hAnsi="Times New Roman" w:cs="Times New Roman"/>
                <w:b/>
                <w:sz w:val="24"/>
              </w:rPr>
            </w:pPr>
            <w:r>
              <w:rPr>
                <w:rFonts w:ascii="Times New Roman" w:hAnsi="Times New Roman" w:cs="Times New Roman"/>
                <w:b/>
                <w:sz w:val="24"/>
              </w:rPr>
              <w:t>Rẽ nhánh 1</w:t>
            </w:r>
            <w:r w:rsidRPr="00EB0396">
              <w:rPr>
                <w:rFonts w:ascii="Times New Roman" w:hAnsi="Times New Roman" w:cs="Times New Roman"/>
                <w:b/>
                <w:sz w:val="24"/>
              </w:rPr>
              <w:t>:</w:t>
            </w:r>
          </w:p>
          <w:p w14:paraId="28139CA1" w14:textId="77777777" w:rsidR="00AD7346" w:rsidRDefault="00AD7346" w:rsidP="00AD7346">
            <w:pPr>
              <w:pStyle w:val="NoSpacing"/>
              <w:rPr>
                <w:rFonts w:ascii="Times New Roman" w:hAnsi="Times New Roman" w:cs="Times New Roman"/>
                <w:sz w:val="24"/>
              </w:rPr>
            </w:pPr>
            <w:r>
              <w:rPr>
                <w:rFonts w:ascii="Times New Roman" w:hAnsi="Times New Roman" w:cs="Times New Roman"/>
                <w:sz w:val="24"/>
              </w:rPr>
              <w:t>3.2.4 Kiểm tra không tồn tại</w:t>
            </w:r>
          </w:p>
          <w:p w14:paraId="15E34891" w14:textId="136C8909" w:rsidR="009F2506" w:rsidRPr="00381838" w:rsidRDefault="00AD7346" w:rsidP="00AD7346">
            <w:pPr>
              <w:pStyle w:val="NoSpacing"/>
              <w:rPr>
                <w:rFonts w:ascii="Times New Roman" w:hAnsi="Times New Roman" w:cs="Times New Roman"/>
                <w:sz w:val="24"/>
              </w:rPr>
            </w:pPr>
            <w:r>
              <w:rPr>
                <w:rFonts w:ascii="Times New Roman" w:hAnsi="Times New Roman" w:cs="Times New Roman"/>
                <w:sz w:val="24"/>
              </w:rPr>
              <w:t>3.4.2 Hệ thống tải lại trang danh sách và hiển thị thông báo không tồn tại chương</w:t>
            </w:r>
          </w:p>
        </w:tc>
      </w:tr>
      <w:tr w:rsidR="009F2506" w:rsidRPr="00602533" w14:paraId="04633BCF" w14:textId="77777777" w:rsidTr="00B21F27">
        <w:tc>
          <w:tcPr>
            <w:tcW w:w="4248" w:type="dxa"/>
            <w:vAlign w:val="center"/>
          </w:tcPr>
          <w:p w14:paraId="458CF2F6" w14:textId="77777777" w:rsidR="009F2506" w:rsidRPr="00C24A09" w:rsidRDefault="009F2506" w:rsidP="00B21F27">
            <w:pPr>
              <w:pStyle w:val="BodyTextIndent"/>
              <w:jc w:val="center"/>
              <w:rPr>
                <w:b/>
              </w:rPr>
            </w:pPr>
            <w:r>
              <w:rPr>
                <w:b/>
              </w:rPr>
              <w:lastRenderedPageBreak/>
              <w:t>Luồng sự kiện phụ</w:t>
            </w:r>
          </w:p>
        </w:tc>
        <w:tc>
          <w:tcPr>
            <w:tcW w:w="4968" w:type="dxa"/>
          </w:tcPr>
          <w:p w14:paraId="4B51A9E6" w14:textId="77777777" w:rsidR="009F2506"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Actor chọn mục quản lý khác</w:t>
            </w:r>
          </w:p>
          <w:p w14:paraId="16EFB0ED" w14:textId="77777777" w:rsidR="009F2506" w:rsidRPr="00602533" w:rsidRDefault="009F2506" w:rsidP="005F6F44">
            <w:pPr>
              <w:pStyle w:val="NoSpacing"/>
              <w:numPr>
                <w:ilvl w:val="0"/>
                <w:numId w:val="19"/>
              </w:numPr>
              <w:rPr>
                <w:rFonts w:ascii="Times New Roman" w:hAnsi="Times New Roman" w:cs="Times New Roman"/>
                <w:sz w:val="24"/>
              </w:rPr>
            </w:pPr>
            <w:r>
              <w:rPr>
                <w:rFonts w:ascii="Times New Roman" w:hAnsi="Times New Roman" w:cs="Times New Roman"/>
                <w:sz w:val="24"/>
              </w:rPr>
              <w:t>Chuyển sang màn hình quản lý khác</w:t>
            </w:r>
          </w:p>
        </w:tc>
      </w:tr>
    </w:tbl>
    <w:p w14:paraId="2F17E420" w14:textId="77777777" w:rsidR="003705A5" w:rsidRDefault="003705A5">
      <w:pPr>
        <w:spacing w:after="200" w:line="276" w:lineRule="auto"/>
        <w:rPr>
          <w:rFonts w:cs="Arial"/>
          <w:bCs/>
          <w:i/>
          <w:sz w:val="28"/>
          <w:szCs w:val="26"/>
        </w:rPr>
      </w:pPr>
      <w:r>
        <w:br w:type="page"/>
      </w:r>
    </w:p>
    <w:p w14:paraId="3D2C0797" w14:textId="7913B48C" w:rsidR="00095100" w:rsidRDefault="00095100" w:rsidP="00095100">
      <w:pPr>
        <w:pStyle w:val="Heading3"/>
        <w:numPr>
          <w:ilvl w:val="0"/>
          <w:numId w:val="0"/>
        </w:numPr>
        <w:ind w:left="720"/>
      </w:pPr>
      <w:r>
        <w:lastRenderedPageBreak/>
        <w:t>6.1.</w:t>
      </w:r>
      <w:r w:rsidR="00374608">
        <w:t>5</w:t>
      </w:r>
      <w:r>
        <w:t xml:space="preserve"> Sơ đồ use case</w:t>
      </w:r>
      <w:r w:rsidR="00B9194A">
        <w:t xml:space="preserve"> Quản lý thể loại</w:t>
      </w:r>
      <w:r>
        <w:t xml:space="preserve"> :</w:t>
      </w:r>
    </w:p>
    <w:p w14:paraId="5D2BF954" w14:textId="77777777" w:rsidR="00095100" w:rsidRDefault="00095100" w:rsidP="00095100">
      <w:r>
        <w:t>Sơ đồ chi tiết</w:t>
      </w:r>
    </w:p>
    <w:p w14:paraId="7B0904AC" w14:textId="5C441B7D" w:rsidR="00095100" w:rsidRDefault="00843D5B" w:rsidP="00095100">
      <w:r w:rsidRPr="00843D5B">
        <w:rPr>
          <w:noProof/>
        </w:rPr>
        <w:drawing>
          <wp:inline distT="0" distB="0" distL="0" distR="0" wp14:anchorId="3BDF7D6D" wp14:editId="07DB9179">
            <wp:extent cx="5391902" cy="111458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1902" cy="1114581"/>
                    </a:xfrm>
                    <a:prstGeom prst="rect">
                      <a:avLst/>
                    </a:prstGeom>
                  </pic:spPr>
                </pic:pic>
              </a:graphicData>
            </a:graphic>
          </wp:inline>
        </w:drawing>
      </w:r>
    </w:p>
    <w:p w14:paraId="24052FAD" w14:textId="77777777" w:rsidR="00095100" w:rsidRPr="00837A6F" w:rsidRDefault="00095100" w:rsidP="00095100">
      <w:r>
        <w:t>Đặc tả use case Quản lý chư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095100" w:rsidRPr="00602533" w14:paraId="5A5ED361" w14:textId="77777777" w:rsidTr="00B21F27">
        <w:tc>
          <w:tcPr>
            <w:tcW w:w="4248" w:type="dxa"/>
            <w:vAlign w:val="center"/>
          </w:tcPr>
          <w:p w14:paraId="7602B69E" w14:textId="77777777" w:rsidR="00095100" w:rsidRPr="00C24A09" w:rsidRDefault="00095100" w:rsidP="00B21F27">
            <w:pPr>
              <w:pStyle w:val="BodyTextIndent"/>
              <w:jc w:val="center"/>
              <w:rPr>
                <w:b/>
              </w:rPr>
            </w:pPr>
            <w:r w:rsidRPr="00C24A09">
              <w:rPr>
                <w:b/>
              </w:rPr>
              <w:t>Tên Use Case</w:t>
            </w:r>
          </w:p>
        </w:tc>
        <w:tc>
          <w:tcPr>
            <w:tcW w:w="4968" w:type="dxa"/>
          </w:tcPr>
          <w:p w14:paraId="6124C322" w14:textId="0DD6E963" w:rsidR="00095100" w:rsidRPr="00602533" w:rsidRDefault="00095100" w:rsidP="00195726">
            <w:pPr>
              <w:pStyle w:val="NoSpacing"/>
              <w:rPr>
                <w:rFonts w:ascii="Times New Roman" w:hAnsi="Times New Roman" w:cs="Times New Roman"/>
                <w:sz w:val="24"/>
              </w:rPr>
            </w:pPr>
            <w:r>
              <w:rPr>
                <w:rFonts w:ascii="Times New Roman" w:hAnsi="Times New Roman" w:cs="Times New Roman"/>
                <w:sz w:val="24"/>
              </w:rPr>
              <w:t xml:space="preserve">Quản lý </w:t>
            </w:r>
            <w:r w:rsidR="00195726">
              <w:rPr>
                <w:rFonts w:ascii="Times New Roman" w:hAnsi="Times New Roman" w:cs="Times New Roman"/>
                <w:sz w:val="24"/>
              </w:rPr>
              <w:t>thể loại</w:t>
            </w:r>
          </w:p>
        </w:tc>
      </w:tr>
      <w:tr w:rsidR="00095100" w:rsidRPr="00602533" w14:paraId="07230D24" w14:textId="77777777" w:rsidTr="00B21F27">
        <w:tc>
          <w:tcPr>
            <w:tcW w:w="4248" w:type="dxa"/>
            <w:vAlign w:val="center"/>
          </w:tcPr>
          <w:p w14:paraId="02E01CE3" w14:textId="77777777" w:rsidR="00095100" w:rsidRPr="00C24A09" w:rsidRDefault="00095100" w:rsidP="00B21F27">
            <w:pPr>
              <w:pStyle w:val="BodyTextIndent"/>
              <w:jc w:val="center"/>
              <w:rPr>
                <w:b/>
              </w:rPr>
            </w:pPr>
            <w:r w:rsidRPr="00C24A09">
              <w:rPr>
                <w:b/>
              </w:rPr>
              <w:t>Actor</w:t>
            </w:r>
          </w:p>
        </w:tc>
        <w:tc>
          <w:tcPr>
            <w:tcW w:w="4968" w:type="dxa"/>
          </w:tcPr>
          <w:p w14:paraId="6AC0F279" w14:textId="77777777" w:rsidR="00095100" w:rsidRPr="00602533" w:rsidRDefault="00095100"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095100" w:rsidRPr="00602533" w14:paraId="36788F79" w14:textId="77777777" w:rsidTr="00B21F27">
        <w:tc>
          <w:tcPr>
            <w:tcW w:w="4248" w:type="dxa"/>
            <w:vAlign w:val="center"/>
          </w:tcPr>
          <w:p w14:paraId="66BBC7E3" w14:textId="77777777" w:rsidR="00095100" w:rsidRPr="00C24A09" w:rsidRDefault="00095100" w:rsidP="00B21F27">
            <w:pPr>
              <w:pStyle w:val="BodyTextIndent"/>
              <w:jc w:val="center"/>
              <w:rPr>
                <w:b/>
              </w:rPr>
            </w:pPr>
            <w:r w:rsidRPr="00C24A09">
              <w:rPr>
                <w:b/>
              </w:rPr>
              <w:t>Mô tả</w:t>
            </w:r>
          </w:p>
        </w:tc>
        <w:tc>
          <w:tcPr>
            <w:tcW w:w="4968" w:type="dxa"/>
          </w:tcPr>
          <w:p w14:paraId="4CF036F1" w14:textId="74CE9939" w:rsidR="00095100" w:rsidRPr="00602533" w:rsidRDefault="00095100" w:rsidP="00EE3BE0">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95441D">
              <w:rPr>
                <w:rFonts w:ascii="Times New Roman" w:hAnsi="Times New Roman" w:cs="Times New Roman"/>
                <w:sz w:val="24"/>
              </w:rPr>
              <w:t>thể loại</w:t>
            </w:r>
            <w:r>
              <w:rPr>
                <w:rFonts w:ascii="Times New Roman" w:hAnsi="Times New Roman" w:cs="Times New Roman"/>
                <w:sz w:val="24"/>
              </w:rPr>
              <w:t xml:space="preserve">, Sửa </w:t>
            </w:r>
            <w:r w:rsidR="00D5564E">
              <w:rPr>
                <w:rFonts w:ascii="Times New Roman" w:hAnsi="Times New Roman" w:cs="Times New Roman"/>
                <w:sz w:val="24"/>
              </w:rPr>
              <w:t>thể loại</w:t>
            </w:r>
            <w:r>
              <w:rPr>
                <w:rFonts w:ascii="Times New Roman" w:hAnsi="Times New Roman" w:cs="Times New Roman"/>
                <w:sz w:val="24"/>
              </w:rPr>
              <w:t xml:space="preserve">, Xóa </w:t>
            </w:r>
            <w:r w:rsidR="00EE3BE0">
              <w:rPr>
                <w:rFonts w:ascii="Times New Roman" w:hAnsi="Times New Roman" w:cs="Times New Roman"/>
                <w:sz w:val="24"/>
              </w:rPr>
              <w:t>thể loại</w:t>
            </w:r>
            <w:r>
              <w:rPr>
                <w:rFonts w:ascii="Times New Roman" w:hAnsi="Times New Roman" w:cs="Times New Roman"/>
                <w:sz w:val="24"/>
              </w:rPr>
              <w:t>.</w:t>
            </w:r>
          </w:p>
        </w:tc>
      </w:tr>
      <w:tr w:rsidR="00095100" w:rsidRPr="00471983" w14:paraId="62101AF2" w14:textId="77777777" w:rsidTr="00B21F27">
        <w:tc>
          <w:tcPr>
            <w:tcW w:w="4248" w:type="dxa"/>
            <w:vAlign w:val="center"/>
          </w:tcPr>
          <w:p w14:paraId="4A24D937" w14:textId="77777777" w:rsidR="00095100" w:rsidRPr="00C24A09" w:rsidRDefault="00095100" w:rsidP="00B21F27">
            <w:pPr>
              <w:pStyle w:val="BodyTextIndent"/>
              <w:jc w:val="center"/>
              <w:rPr>
                <w:b/>
              </w:rPr>
            </w:pPr>
            <w:r>
              <w:rPr>
                <w:b/>
              </w:rPr>
              <w:t>Luồng sự kiện chính</w:t>
            </w:r>
          </w:p>
        </w:tc>
        <w:tc>
          <w:tcPr>
            <w:tcW w:w="4968" w:type="dxa"/>
          </w:tcPr>
          <w:p w14:paraId="6B36364D" w14:textId="77777777" w:rsidR="00374608" w:rsidRPr="00AC1752" w:rsidRDefault="00374608" w:rsidP="00374608">
            <w:pPr>
              <w:pStyle w:val="NoSpacing"/>
              <w:ind w:left="5"/>
              <w:rPr>
                <w:rFonts w:ascii="Times New Roman" w:hAnsi="Times New Roman" w:cs="Times New Roman"/>
                <w:sz w:val="24"/>
              </w:rPr>
            </w:pPr>
            <w:r w:rsidRPr="00AC1752">
              <w:rPr>
                <w:rFonts w:ascii="Times New Roman" w:hAnsi="Times New Roman" w:cs="Times New Roman"/>
                <w:b/>
                <w:sz w:val="24"/>
              </w:rPr>
              <w:t>1. Thêm thể loại</w:t>
            </w:r>
          </w:p>
          <w:p w14:paraId="19CE16DF"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 Actor nhập thông tin thể loại</w:t>
            </w:r>
          </w:p>
          <w:p w14:paraId="125015E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2 Actor nhấn nút Thêm</w:t>
            </w:r>
          </w:p>
          <w:p w14:paraId="2564C47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 Hệ thống kiểm tra thông tin thể loại</w:t>
            </w:r>
          </w:p>
          <w:p w14:paraId="25D1CD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 Hệ thống kiểm tra thông tin trong CSDL</w:t>
            </w:r>
          </w:p>
          <w:p w14:paraId="7CCAE03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 Hệ thống cập nhật dữ liệu mới vô CSDL</w:t>
            </w:r>
          </w:p>
          <w:p w14:paraId="0E07D34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6 Hệ thống chuyển về trang danh sách thể loại</w:t>
            </w:r>
          </w:p>
          <w:p w14:paraId="5D41210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7 Thể loại mới được hiển thị lên màn hình</w:t>
            </w:r>
          </w:p>
          <w:p w14:paraId="269D32BC" w14:textId="77777777" w:rsidR="00374608" w:rsidRPr="002A01A8" w:rsidRDefault="00374608" w:rsidP="00374608">
            <w:pPr>
              <w:pStyle w:val="NoSpacing"/>
              <w:ind w:left="5"/>
              <w:rPr>
                <w:rFonts w:ascii="Times New Roman" w:hAnsi="Times New Roman" w:cs="Times New Roman"/>
                <w:b/>
                <w:sz w:val="24"/>
              </w:rPr>
            </w:pPr>
            <w:r w:rsidRPr="002A01A8">
              <w:rPr>
                <w:rFonts w:ascii="Times New Roman" w:hAnsi="Times New Roman" w:cs="Times New Roman"/>
                <w:b/>
                <w:sz w:val="24"/>
              </w:rPr>
              <w:t>Rẽ nhánh 1:</w:t>
            </w:r>
          </w:p>
          <w:p w14:paraId="77B00F5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được nhập đủ</w:t>
            </w:r>
          </w:p>
          <w:p w14:paraId="38487908" w14:textId="77777777" w:rsidR="00374608" w:rsidRPr="0003282A" w:rsidRDefault="00374608" w:rsidP="00374608">
            <w:pPr>
              <w:pStyle w:val="NoSpacing"/>
              <w:ind w:left="5"/>
              <w:rPr>
                <w:rFonts w:ascii="Times New Roman" w:hAnsi="Times New Roman" w:cs="Times New Roman"/>
                <w:b/>
                <w:i/>
                <w:sz w:val="24"/>
              </w:rPr>
            </w:pPr>
            <w:r w:rsidRPr="0003282A">
              <w:rPr>
                <w:rFonts w:ascii="Times New Roman" w:hAnsi="Times New Roman" w:cs="Times New Roman"/>
                <w:b/>
                <w:i/>
                <w:sz w:val="24"/>
              </w:rPr>
              <w:t>Rẽ nhánh 1.1:</w:t>
            </w:r>
          </w:p>
          <w:p w14:paraId="4F58033E"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1 Kiểm tra thể loại không tồn tại trong CSDL</w:t>
            </w:r>
          </w:p>
          <w:p w14:paraId="7E814B7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5.1 Qua bước 1.5</w:t>
            </w:r>
          </w:p>
          <w:p w14:paraId="413934A7" w14:textId="77777777" w:rsidR="00374608" w:rsidRPr="00F22180" w:rsidRDefault="00374608" w:rsidP="00374608">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4AA5C076"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4.2 Kiểm tra thể loại tồn tại trong CSDL</w:t>
            </w:r>
          </w:p>
          <w:p w14:paraId="53D547E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8337AD9" w14:textId="77777777" w:rsidR="00374608" w:rsidRPr="00C057F1"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C057F1">
              <w:rPr>
                <w:rFonts w:ascii="Times New Roman" w:hAnsi="Times New Roman" w:cs="Times New Roman"/>
                <w:b/>
                <w:sz w:val="24"/>
              </w:rPr>
              <w:t>:</w:t>
            </w:r>
          </w:p>
          <w:p w14:paraId="29FCB7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3.1 Kiểm tra thông tin thể loại không nhập đủ</w:t>
            </w:r>
          </w:p>
          <w:p w14:paraId="5F0C9CE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1.1.1 Quay về bước 1.1</w:t>
            </w:r>
          </w:p>
          <w:p w14:paraId="01EC3C6A" w14:textId="77777777" w:rsidR="00374608" w:rsidRPr="00D359CF" w:rsidRDefault="00374608" w:rsidP="00374608">
            <w:pPr>
              <w:pStyle w:val="NoSpacing"/>
              <w:ind w:left="5"/>
              <w:rPr>
                <w:rFonts w:ascii="Times New Roman" w:hAnsi="Times New Roman" w:cs="Times New Roman"/>
                <w:b/>
                <w:sz w:val="24"/>
              </w:rPr>
            </w:pPr>
            <w:r w:rsidRPr="00D359CF">
              <w:rPr>
                <w:rFonts w:ascii="Times New Roman" w:hAnsi="Times New Roman" w:cs="Times New Roman"/>
                <w:b/>
                <w:sz w:val="24"/>
              </w:rPr>
              <w:t>2. Sửa thể loại</w:t>
            </w:r>
          </w:p>
          <w:p w14:paraId="5ED6509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 Actor thay đổi thông tin thể loại</w:t>
            </w:r>
          </w:p>
          <w:p w14:paraId="5EDEF039"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2 Actor nhấn vào nút Sửa</w:t>
            </w:r>
          </w:p>
          <w:p w14:paraId="29B2A81B"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 Hệ thống kiểm tra thông tin thể loại</w:t>
            </w:r>
          </w:p>
          <w:p w14:paraId="45E7CEC7"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ất vô CSDL</w:t>
            </w:r>
          </w:p>
          <w:p w14:paraId="68F4804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5 Hệ thống chuyển về trang danh sách thể loại</w:t>
            </w:r>
          </w:p>
          <w:p w14:paraId="06E94743"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6 Thể loại mới được hiển thị lên màn hình</w:t>
            </w:r>
          </w:p>
          <w:p w14:paraId="3E5F7C4E" w14:textId="77777777" w:rsidR="00374608" w:rsidRPr="008579CD" w:rsidRDefault="00374608" w:rsidP="00374608">
            <w:pPr>
              <w:pStyle w:val="NoSpacing"/>
              <w:ind w:left="5"/>
              <w:rPr>
                <w:rFonts w:ascii="Times New Roman" w:hAnsi="Times New Roman" w:cs="Times New Roman"/>
                <w:b/>
                <w:sz w:val="24"/>
              </w:rPr>
            </w:pPr>
            <w:r w:rsidRPr="008579CD">
              <w:rPr>
                <w:rFonts w:ascii="Times New Roman" w:hAnsi="Times New Roman" w:cs="Times New Roman"/>
                <w:b/>
                <w:sz w:val="24"/>
              </w:rPr>
              <w:t>Rẽ nhánh 1:</w:t>
            </w:r>
          </w:p>
          <w:p w14:paraId="7030813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1 Kiểm tra thông tin thể loại được nhập đủ</w:t>
            </w:r>
          </w:p>
          <w:p w14:paraId="0FD9323C"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4.1 Qua bước 2.4</w:t>
            </w:r>
          </w:p>
          <w:p w14:paraId="1A68DDF9" w14:textId="77777777" w:rsidR="00374608" w:rsidRPr="003B0697" w:rsidRDefault="00374608" w:rsidP="00374608">
            <w:pPr>
              <w:pStyle w:val="NoSpacing"/>
              <w:ind w:left="5"/>
              <w:rPr>
                <w:rFonts w:ascii="Times New Roman" w:hAnsi="Times New Roman" w:cs="Times New Roman"/>
                <w:b/>
                <w:sz w:val="24"/>
              </w:rPr>
            </w:pPr>
            <w:r>
              <w:rPr>
                <w:rFonts w:ascii="Times New Roman" w:hAnsi="Times New Roman" w:cs="Times New Roman"/>
                <w:b/>
                <w:sz w:val="24"/>
              </w:rPr>
              <w:t>Rẽ nhánh 1</w:t>
            </w:r>
            <w:r w:rsidRPr="003B0697">
              <w:rPr>
                <w:rFonts w:ascii="Times New Roman" w:hAnsi="Times New Roman" w:cs="Times New Roman"/>
                <w:b/>
                <w:sz w:val="24"/>
              </w:rPr>
              <w:t>:</w:t>
            </w:r>
          </w:p>
          <w:p w14:paraId="44185972"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3.2 Kiểm tra thông tin thể loại không nhập đủ</w:t>
            </w:r>
          </w:p>
          <w:p w14:paraId="752C48E5"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2.1.1 Quay về bước 2.1</w:t>
            </w:r>
          </w:p>
          <w:p w14:paraId="3EF57B44" w14:textId="77777777" w:rsidR="00374608" w:rsidRPr="00262777" w:rsidRDefault="00374608" w:rsidP="00374608">
            <w:pPr>
              <w:pStyle w:val="NoSpacing"/>
              <w:ind w:left="5"/>
              <w:rPr>
                <w:rFonts w:ascii="Times New Roman" w:hAnsi="Times New Roman" w:cs="Times New Roman"/>
                <w:b/>
                <w:sz w:val="24"/>
              </w:rPr>
            </w:pPr>
            <w:r w:rsidRPr="00262777">
              <w:rPr>
                <w:rFonts w:ascii="Times New Roman" w:hAnsi="Times New Roman" w:cs="Times New Roman"/>
                <w:b/>
                <w:sz w:val="24"/>
              </w:rPr>
              <w:t>3. Xóa thể loại</w:t>
            </w:r>
          </w:p>
          <w:p w14:paraId="6A86C62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4F6BC57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 Hệ thống kiểm tra thể loại trong CSDL</w:t>
            </w:r>
          </w:p>
          <w:p w14:paraId="748257A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 Hệ thống cập nhật lại CSDL</w:t>
            </w:r>
          </w:p>
          <w:p w14:paraId="47691561"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4 Trang danh sách thể loại được reload</w:t>
            </w:r>
          </w:p>
          <w:p w14:paraId="25660C2C" w14:textId="77777777" w:rsidR="00374608" w:rsidRPr="00CA793E" w:rsidRDefault="00374608" w:rsidP="00374608">
            <w:pPr>
              <w:pStyle w:val="NoSpacing"/>
              <w:ind w:left="5"/>
              <w:rPr>
                <w:rFonts w:ascii="Times New Roman" w:hAnsi="Times New Roman" w:cs="Times New Roman"/>
                <w:b/>
                <w:sz w:val="24"/>
              </w:rPr>
            </w:pPr>
            <w:r w:rsidRPr="00CA793E">
              <w:rPr>
                <w:rFonts w:ascii="Times New Roman" w:hAnsi="Times New Roman" w:cs="Times New Roman"/>
                <w:b/>
                <w:sz w:val="24"/>
              </w:rPr>
              <w:t>Rẽ nhánh 1:</w:t>
            </w:r>
          </w:p>
          <w:p w14:paraId="56EDB6F8"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1 Kiểm tra thể loại không bị ràng buộc</w:t>
            </w:r>
          </w:p>
          <w:p w14:paraId="789130C4"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3.1 Qua bước 3.3</w:t>
            </w:r>
          </w:p>
          <w:p w14:paraId="7508C5E3" w14:textId="77777777" w:rsidR="00374608" w:rsidRPr="00333C28" w:rsidRDefault="00374608" w:rsidP="00374608">
            <w:pPr>
              <w:pStyle w:val="NoSpacing"/>
              <w:ind w:left="5"/>
              <w:rPr>
                <w:rFonts w:ascii="Times New Roman" w:hAnsi="Times New Roman" w:cs="Times New Roman"/>
                <w:b/>
                <w:sz w:val="24"/>
              </w:rPr>
            </w:pPr>
            <w:r w:rsidRPr="00333C28">
              <w:rPr>
                <w:rFonts w:ascii="Times New Roman" w:hAnsi="Times New Roman" w:cs="Times New Roman"/>
                <w:b/>
                <w:sz w:val="24"/>
              </w:rPr>
              <w:t>Rẽ</w:t>
            </w:r>
            <w:r>
              <w:rPr>
                <w:rFonts w:ascii="Times New Roman" w:hAnsi="Times New Roman" w:cs="Times New Roman"/>
                <w:b/>
                <w:sz w:val="24"/>
              </w:rPr>
              <w:t xml:space="preserve"> nhánh 1</w:t>
            </w:r>
            <w:r w:rsidRPr="00333C28">
              <w:rPr>
                <w:rFonts w:ascii="Times New Roman" w:hAnsi="Times New Roman" w:cs="Times New Roman"/>
                <w:b/>
                <w:sz w:val="24"/>
              </w:rPr>
              <w:t>:</w:t>
            </w:r>
          </w:p>
          <w:p w14:paraId="6C9C8AE0" w14:textId="77777777" w:rsidR="00374608" w:rsidRDefault="00374608" w:rsidP="00374608">
            <w:pPr>
              <w:pStyle w:val="NoSpacing"/>
              <w:ind w:left="5"/>
              <w:rPr>
                <w:rFonts w:ascii="Times New Roman" w:hAnsi="Times New Roman" w:cs="Times New Roman"/>
                <w:sz w:val="24"/>
              </w:rPr>
            </w:pPr>
            <w:r>
              <w:rPr>
                <w:rFonts w:ascii="Times New Roman" w:hAnsi="Times New Roman" w:cs="Times New Roman"/>
                <w:sz w:val="24"/>
              </w:rPr>
              <w:t>3.2.2 Kiểm tra thể loại bị ràng buộc</w:t>
            </w:r>
          </w:p>
          <w:p w14:paraId="1B9C9BC2" w14:textId="4C88A57E" w:rsidR="00095100" w:rsidRPr="00381838" w:rsidRDefault="00374608" w:rsidP="00374608">
            <w:pPr>
              <w:pStyle w:val="NoSpacing"/>
              <w:rPr>
                <w:rFonts w:ascii="Times New Roman" w:hAnsi="Times New Roman" w:cs="Times New Roman"/>
                <w:sz w:val="24"/>
              </w:rPr>
            </w:pPr>
            <w:r>
              <w:rPr>
                <w:rFonts w:ascii="Times New Roman" w:hAnsi="Times New Roman" w:cs="Times New Roman"/>
                <w:sz w:val="24"/>
              </w:rPr>
              <w:t>3.4.1 Reload trang sau đó hiển thị thông báo không thể xóa thể loại.</w:t>
            </w:r>
          </w:p>
        </w:tc>
      </w:tr>
      <w:tr w:rsidR="00095100" w:rsidRPr="00602533" w14:paraId="32A6E36C" w14:textId="77777777" w:rsidTr="00B21F27">
        <w:tc>
          <w:tcPr>
            <w:tcW w:w="4248" w:type="dxa"/>
            <w:vAlign w:val="center"/>
          </w:tcPr>
          <w:p w14:paraId="1EE69BF8" w14:textId="77777777" w:rsidR="00095100" w:rsidRPr="00C24A09" w:rsidRDefault="00095100" w:rsidP="00B21F27">
            <w:pPr>
              <w:pStyle w:val="BodyTextIndent"/>
              <w:jc w:val="center"/>
              <w:rPr>
                <w:b/>
              </w:rPr>
            </w:pPr>
            <w:r>
              <w:rPr>
                <w:b/>
              </w:rPr>
              <w:lastRenderedPageBreak/>
              <w:t>Luồng sự kiện phụ</w:t>
            </w:r>
          </w:p>
        </w:tc>
        <w:tc>
          <w:tcPr>
            <w:tcW w:w="4968" w:type="dxa"/>
          </w:tcPr>
          <w:p w14:paraId="0FFA3BB5" w14:textId="77777777" w:rsidR="00095100"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Actor chọn mục quản lý khác</w:t>
            </w:r>
          </w:p>
          <w:p w14:paraId="0DD15497" w14:textId="77777777" w:rsidR="00095100" w:rsidRPr="00602533" w:rsidRDefault="00095100" w:rsidP="005F6F44">
            <w:pPr>
              <w:pStyle w:val="NoSpacing"/>
              <w:numPr>
                <w:ilvl w:val="0"/>
                <w:numId w:val="20"/>
              </w:numPr>
              <w:rPr>
                <w:rFonts w:ascii="Times New Roman" w:hAnsi="Times New Roman" w:cs="Times New Roman"/>
                <w:sz w:val="24"/>
              </w:rPr>
            </w:pPr>
            <w:r>
              <w:rPr>
                <w:rFonts w:ascii="Times New Roman" w:hAnsi="Times New Roman" w:cs="Times New Roman"/>
                <w:sz w:val="24"/>
              </w:rPr>
              <w:t>Chuyển sang màn hình quản lý khác</w:t>
            </w:r>
          </w:p>
        </w:tc>
      </w:tr>
    </w:tbl>
    <w:p w14:paraId="2B9CE5E3" w14:textId="429555D9" w:rsidR="00095100" w:rsidRDefault="00095100">
      <w:pPr>
        <w:spacing w:after="200" w:line="276" w:lineRule="auto"/>
        <w:rPr>
          <w:rFonts w:cs="Arial"/>
          <w:bCs/>
          <w:i/>
          <w:sz w:val="28"/>
          <w:szCs w:val="26"/>
        </w:rPr>
      </w:pPr>
      <w:r>
        <w:br w:type="page"/>
      </w:r>
    </w:p>
    <w:p w14:paraId="0B64BEC4" w14:textId="7603815A" w:rsidR="00ED3555" w:rsidRDefault="00ED3555" w:rsidP="00ED3555">
      <w:pPr>
        <w:pStyle w:val="Heading3"/>
        <w:numPr>
          <w:ilvl w:val="0"/>
          <w:numId w:val="0"/>
        </w:numPr>
        <w:ind w:left="720"/>
      </w:pPr>
      <w:r>
        <w:lastRenderedPageBreak/>
        <w:t>6.1.</w:t>
      </w:r>
      <w:r w:rsidR="00364C9C">
        <w:t>6</w:t>
      </w:r>
      <w:r>
        <w:t xml:space="preserve"> Sơ đồ use case Quản lý </w:t>
      </w:r>
      <w:r w:rsidR="00311393">
        <w:t>nhà xuất bản</w:t>
      </w:r>
      <w:r>
        <w:t xml:space="preserve"> :</w:t>
      </w:r>
    </w:p>
    <w:p w14:paraId="32F71216" w14:textId="77777777" w:rsidR="00ED3555" w:rsidRDefault="00ED3555" w:rsidP="00ED3555">
      <w:r>
        <w:t>Sơ đồ chi tiết</w:t>
      </w:r>
    </w:p>
    <w:p w14:paraId="4B7DA843" w14:textId="5E67A8E8" w:rsidR="00ED3555" w:rsidRDefault="0089532E" w:rsidP="00ED3555">
      <w:r w:rsidRPr="0089532E">
        <w:rPr>
          <w:noProof/>
        </w:rPr>
        <w:drawing>
          <wp:inline distT="0" distB="0" distL="0" distR="0" wp14:anchorId="49C7AD17" wp14:editId="0C4818E9">
            <wp:extent cx="5525271" cy="10860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25271" cy="1086002"/>
                    </a:xfrm>
                    <a:prstGeom prst="rect">
                      <a:avLst/>
                    </a:prstGeom>
                  </pic:spPr>
                </pic:pic>
              </a:graphicData>
            </a:graphic>
          </wp:inline>
        </w:drawing>
      </w:r>
    </w:p>
    <w:p w14:paraId="2EACFD1D" w14:textId="11C26E0C" w:rsidR="00ED3555" w:rsidRPr="00837A6F" w:rsidRDefault="00ED3555" w:rsidP="00ED3555">
      <w:r>
        <w:t xml:space="preserve">Đặc tả use case Quản lý </w:t>
      </w:r>
      <w:r w:rsidR="00D01D7C">
        <w:t>nhà xuất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ED3555" w:rsidRPr="00602533" w14:paraId="135A9654" w14:textId="77777777" w:rsidTr="00B21F27">
        <w:tc>
          <w:tcPr>
            <w:tcW w:w="4248" w:type="dxa"/>
            <w:vAlign w:val="center"/>
          </w:tcPr>
          <w:p w14:paraId="3D771528" w14:textId="77777777" w:rsidR="00ED3555" w:rsidRPr="00C24A09" w:rsidRDefault="00ED3555" w:rsidP="00B21F27">
            <w:pPr>
              <w:pStyle w:val="BodyTextIndent"/>
              <w:jc w:val="center"/>
              <w:rPr>
                <w:b/>
              </w:rPr>
            </w:pPr>
            <w:r w:rsidRPr="00C24A09">
              <w:rPr>
                <w:b/>
              </w:rPr>
              <w:t>Tên Use Case</w:t>
            </w:r>
          </w:p>
        </w:tc>
        <w:tc>
          <w:tcPr>
            <w:tcW w:w="4968" w:type="dxa"/>
          </w:tcPr>
          <w:p w14:paraId="1C736E49" w14:textId="120B4DB7" w:rsidR="00ED3555" w:rsidRPr="00602533" w:rsidRDefault="00ED3555" w:rsidP="00EC5F4F">
            <w:pPr>
              <w:pStyle w:val="NoSpacing"/>
              <w:rPr>
                <w:rFonts w:ascii="Times New Roman" w:hAnsi="Times New Roman" w:cs="Times New Roman"/>
                <w:sz w:val="24"/>
              </w:rPr>
            </w:pPr>
            <w:r>
              <w:rPr>
                <w:rFonts w:ascii="Times New Roman" w:hAnsi="Times New Roman" w:cs="Times New Roman"/>
                <w:sz w:val="24"/>
              </w:rPr>
              <w:t xml:space="preserve">Quản lý </w:t>
            </w:r>
            <w:r w:rsidR="00EC5F4F">
              <w:rPr>
                <w:rFonts w:ascii="Times New Roman" w:hAnsi="Times New Roman" w:cs="Times New Roman"/>
                <w:sz w:val="24"/>
              </w:rPr>
              <w:t>nhà xuất bản</w:t>
            </w:r>
          </w:p>
        </w:tc>
      </w:tr>
      <w:tr w:rsidR="00ED3555" w:rsidRPr="00602533" w14:paraId="3ED31BA5" w14:textId="77777777" w:rsidTr="00B21F27">
        <w:tc>
          <w:tcPr>
            <w:tcW w:w="4248" w:type="dxa"/>
            <w:vAlign w:val="center"/>
          </w:tcPr>
          <w:p w14:paraId="1545C3A6" w14:textId="77777777" w:rsidR="00ED3555" w:rsidRPr="00C24A09" w:rsidRDefault="00ED3555" w:rsidP="00B21F27">
            <w:pPr>
              <w:pStyle w:val="BodyTextIndent"/>
              <w:jc w:val="center"/>
              <w:rPr>
                <w:b/>
              </w:rPr>
            </w:pPr>
            <w:r w:rsidRPr="00C24A09">
              <w:rPr>
                <w:b/>
              </w:rPr>
              <w:t>Actor</w:t>
            </w:r>
          </w:p>
        </w:tc>
        <w:tc>
          <w:tcPr>
            <w:tcW w:w="4968" w:type="dxa"/>
          </w:tcPr>
          <w:p w14:paraId="306F7473" w14:textId="77777777" w:rsidR="00ED3555" w:rsidRPr="00602533" w:rsidRDefault="00ED3555"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ED3555" w:rsidRPr="00602533" w14:paraId="534D7A94" w14:textId="77777777" w:rsidTr="00B21F27">
        <w:tc>
          <w:tcPr>
            <w:tcW w:w="4248" w:type="dxa"/>
            <w:vAlign w:val="center"/>
          </w:tcPr>
          <w:p w14:paraId="43D867CD" w14:textId="77777777" w:rsidR="00ED3555" w:rsidRPr="00C24A09" w:rsidRDefault="00ED3555" w:rsidP="00B21F27">
            <w:pPr>
              <w:pStyle w:val="BodyTextIndent"/>
              <w:jc w:val="center"/>
              <w:rPr>
                <w:b/>
              </w:rPr>
            </w:pPr>
            <w:r w:rsidRPr="00C24A09">
              <w:rPr>
                <w:b/>
              </w:rPr>
              <w:t>Mô tả</w:t>
            </w:r>
          </w:p>
        </w:tc>
        <w:tc>
          <w:tcPr>
            <w:tcW w:w="4968" w:type="dxa"/>
          </w:tcPr>
          <w:p w14:paraId="6012FBA9" w14:textId="1829DE38" w:rsidR="00ED3555" w:rsidRPr="00602533" w:rsidRDefault="00ED3555" w:rsidP="00EB612B">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sử dụng chức năng quản lý sách, có thể thực hiện các thao tác sau: Thêm</w:t>
            </w:r>
            <w:r w:rsidR="003A72E5">
              <w:rPr>
                <w:rFonts w:ascii="Times New Roman" w:hAnsi="Times New Roman" w:cs="Times New Roman"/>
                <w:sz w:val="24"/>
              </w:rPr>
              <w:t xml:space="preserve"> nhà xuất bản</w:t>
            </w:r>
            <w:r>
              <w:rPr>
                <w:rFonts w:ascii="Times New Roman" w:hAnsi="Times New Roman" w:cs="Times New Roman"/>
                <w:sz w:val="24"/>
              </w:rPr>
              <w:t xml:space="preserve">, Sửa </w:t>
            </w:r>
            <w:r w:rsidR="00211F7E">
              <w:rPr>
                <w:rFonts w:ascii="Times New Roman" w:hAnsi="Times New Roman" w:cs="Times New Roman"/>
                <w:sz w:val="24"/>
              </w:rPr>
              <w:t>nhà xuất bản</w:t>
            </w:r>
            <w:r>
              <w:rPr>
                <w:rFonts w:ascii="Times New Roman" w:hAnsi="Times New Roman" w:cs="Times New Roman"/>
                <w:sz w:val="24"/>
              </w:rPr>
              <w:t>, Xóa</w:t>
            </w:r>
            <w:r w:rsidR="00EB612B">
              <w:rPr>
                <w:rFonts w:ascii="Times New Roman" w:hAnsi="Times New Roman" w:cs="Times New Roman"/>
                <w:sz w:val="24"/>
              </w:rPr>
              <w:t xml:space="preserve"> nhà xuất bản</w:t>
            </w:r>
            <w:r>
              <w:rPr>
                <w:rFonts w:ascii="Times New Roman" w:hAnsi="Times New Roman" w:cs="Times New Roman"/>
                <w:sz w:val="24"/>
              </w:rPr>
              <w:t>.</w:t>
            </w:r>
          </w:p>
        </w:tc>
      </w:tr>
      <w:tr w:rsidR="00ED3555" w:rsidRPr="00471983" w14:paraId="6F846719" w14:textId="77777777" w:rsidTr="00B21F27">
        <w:tc>
          <w:tcPr>
            <w:tcW w:w="4248" w:type="dxa"/>
            <w:vAlign w:val="center"/>
          </w:tcPr>
          <w:p w14:paraId="5E646717" w14:textId="77777777" w:rsidR="00ED3555" w:rsidRPr="00C24A09" w:rsidRDefault="00ED3555" w:rsidP="00B21F27">
            <w:pPr>
              <w:pStyle w:val="BodyTextIndent"/>
              <w:jc w:val="center"/>
              <w:rPr>
                <w:b/>
              </w:rPr>
            </w:pPr>
            <w:r>
              <w:rPr>
                <w:b/>
              </w:rPr>
              <w:t>Luồng sự kiện chính</w:t>
            </w:r>
          </w:p>
        </w:tc>
        <w:tc>
          <w:tcPr>
            <w:tcW w:w="4968" w:type="dxa"/>
          </w:tcPr>
          <w:p w14:paraId="7F864EE1" w14:textId="77777777" w:rsidR="00364C9C" w:rsidRPr="00EA3ADE" w:rsidRDefault="00364C9C" w:rsidP="00364C9C">
            <w:pPr>
              <w:pStyle w:val="NoSpacing"/>
              <w:ind w:left="5"/>
              <w:rPr>
                <w:rFonts w:ascii="Times New Roman" w:hAnsi="Times New Roman" w:cs="Times New Roman"/>
                <w:b/>
                <w:sz w:val="24"/>
              </w:rPr>
            </w:pPr>
            <w:r w:rsidRPr="00EA3ADE">
              <w:rPr>
                <w:rFonts w:ascii="Times New Roman" w:hAnsi="Times New Roman" w:cs="Times New Roman"/>
                <w:b/>
                <w:sz w:val="24"/>
              </w:rPr>
              <w:t>1. Thêm nhà xuất bản</w:t>
            </w:r>
          </w:p>
          <w:p w14:paraId="5E8D113C"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1 Actor điền thông tin nhà xuất bản</w:t>
            </w:r>
          </w:p>
          <w:p w14:paraId="64DB229B"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45CB7F28"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2AD9FC1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07A9FBE5"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1F31305F" w14:textId="77777777" w:rsidR="00364C9C" w:rsidRPr="000570F8"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3D197E7C" w14:textId="77777777" w:rsidR="00364C9C" w:rsidRDefault="00364C9C" w:rsidP="00364C9C">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161629F3" w14:textId="77777777" w:rsidR="00364C9C" w:rsidRPr="003D7413" w:rsidRDefault="00364C9C" w:rsidP="00364C9C">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6B540D0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12844612" w14:textId="77777777" w:rsidR="00364C9C" w:rsidRPr="003D7413" w:rsidRDefault="00364C9C" w:rsidP="00364C9C">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7780DE8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1 Kiểm tra không tồn tại nhà xuất bản</w:t>
            </w:r>
          </w:p>
          <w:p w14:paraId="25E4DD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5.1 Qua bước 1.5</w:t>
            </w:r>
          </w:p>
          <w:p w14:paraId="57FFE0DB" w14:textId="77777777" w:rsidR="00364C9C" w:rsidRPr="0069755B"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621BC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4.2 Kiểm tra tồn tại nhà xuất bản</w:t>
            </w:r>
          </w:p>
          <w:p w14:paraId="64D19D67"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58906404" w14:textId="77777777" w:rsidR="00364C9C" w:rsidRPr="00315E34"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3659C10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2C4DE4C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34EA6F2" w14:textId="77777777" w:rsidR="00364C9C" w:rsidRPr="009C6B47" w:rsidRDefault="00364C9C" w:rsidP="00364C9C">
            <w:pPr>
              <w:pStyle w:val="NoSpacing"/>
              <w:ind w:left="5"/>
              <w:rPr>
                <w:rFonts w:ascii="Times New Roman" w:hAnsi="Times New Roman" w:cs="Times New Roman"/>
                <w:b/>
                <w:sz w:val="24"/>
              </w:rPr>
            </w:pPr>
            <w:r w:rsidRPr="009C6B47">
              <w:rPr>
                <w:rFonts w:ascii="Times New Roman" w:hAnsi="Times New Roman" w:cs="Times New Roman"/>
                <w:b/>
                <w:sz w:val="24"/>
              </w:rPr>
              <w:t>2. Sửa nhà xuất bản</w:t>
            </w:r>
          </w:p>
          <w:p w14:paraId="3B67670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 Actor thay đổi thông tin nhà xuất bản</w:t>
            </w:r>
          </w:p>
          <w:p w14:paraId="08E884F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5B40954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57AC6198"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0B28EE0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C3FFB93"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6 Nhà xuất bản mới được hiển thị lên màn hình</w:t>
            </w:r>
          </w:p>
          <w:p w14:paraId="7DA3145C" w14:textId="77777777" w:rsidR="00364C9C" w:rsidRPr="006D548F" w:rsidRDefault="00364C9C" w:rsidP="00364C9C">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74510514"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633CD39D"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4.1 Qua bước 2.4</w:t>
            </w:r>
          </w:p>
          <w:p w14:paraId="2F8F17E9" w14:textId="77777777" w:rsidR="00364C9C" w:rsidRPr="004A0719"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1F95126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34EEA05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2.1.1 Quay về bước 2.1</w:t>
            </w:r>
          </w:p>
          <w:p w14:paraId="418A6E5E" w14:textId="77777777" w:rsidR="00364C9C" w:rsidRPr="00401C88" w:rsidRDefault="00364C9C" w:rsidP="00364C9C">
            <w:pPr>
              <w:pStyle w:val="NoSpacing"/>
              <w:ind w:left="5"/>
              <w:rPr>
                <w:rFonts w:ascii="Times New Roman" w:hAnsi="Times New Roman" w:cs="Times New Roman"/>
                <w:b/>
                <w:sz w:val="24"/>
              </w:rPr>
            </w:pPr>
            <w:r w:rsidRPr="00401C88">
              <w:rPr>
                <w:rFonts w:ascii="Times New Roman" w:hAnsi="Times New Roman" w:cs="Times New Roman"/>
                <w:b/>
                <w:sz w:val="24"/>
              </w:rPr>
              <w:t>3. Xóa nhà xuất bản</w:t>
            </w:r>
          </w:p>
          <w:p w14:paraId="76B8E589"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2E4AAD5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01E96E2E"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7334805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402BD10A" w14:textId="77777777" w:rsidR="00364C9C" w:rsidRPr="008E2876" w:rsidRDefault="00364C9C" w:rsidP="00364C9C">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BFF31CA"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38260553" w14:textId="77777777" w:rsidR="00364C9C" w:rsidRPr="008E2876" w:rsidRDefault="00364C9C" w:rsidP="00364C9C">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25A70D35"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2 Kiểm tra nhà xuất bản không bị ràng buộc</w:t>
            </w:r>
          </w:p>
          <w:p w14:paraId="14B26BBF"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3.1 Qua bước 3.3</w:t>
            </w:r>
          </w:p>
          <w:p w14:paraId="1BDC286D" w14:textId="77777777" w:rsidR="00364C9C" w:rsidRPr="00C12647" w:rsidRDefault="00364C9C" w:rsidP="00364C9C">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68078D40"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3 Kiểm tra nhà xuất bản bị ràng buộc</w:t>
            </w:r>
          </w:p>
          <w:p w14:paraId="04C2BE2C"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3E06635E" w14:textId="77777777" w:rsidR="00364C9C" w:rsidRPr="00C12647" w:rsidRDefault="00364C9C" w:rsidP="00364C9C">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161EEEA2" w14:textId="77777777" w:rsidR="00364C9C" w:rsidRDefault="00364C9C" w:rsidP="00364C9C">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78D3704" w14:textId="3BB57C64" w:rsidR="00ED3555" w:rsidRPr="00381838" w:rsidRDefault="00364C9C" w:rsidP="00364C9C">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ED3555" w:rsidRPr="00602533" w14:paraId="4AEE9749" w14:textId="77777777" w:rsidTr="00B21F27">
        <w:tc>
          <w:tcPr>
            <w:tcW w:w="4248" w:type="dxa"/>
            <w:vAlign w:val="center"/>
          </w:tcPr>
          <w:p w14:paraId="45741155" w14:textId="77777777" w:rsidR="00ED3555" w:rsidRPr="00C24A09" w:rsidRDefault="00ED3555" w:rsidP="00B21F27">
            <w:pPr>
              <w:pStyle w:val="BodyTextIndent"/>
              <w:jc w:val="center"/>
              <w:rPr>
                <w:b/>
              </w:rPr>
            </w:pPr>
            <w:r>
              <w:rPr>
                <w:b/>
              </w:rPr>
              <w:lastRenderedPageBreak/>
              <w:t>Luồng sự kiện phụ</w:t>
            </w:r>
          </w:p>
        </w:tc>
        <w:tc>
          <w:tcPr>
            <w:tcW w:w="4968" w:type="dxa"/>
          </w:tcPr>
          <w:p w14:paraId="10C9CF69" w14:textId="77777777" w:rsidR="00ED3555"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Actor chọn mục quản lý khác</w:t>
            </w:r>
          </w:p>
          <w:p w14:paraId="2926A758" w14:textId="77777777" w:rsidR="00ED3555" w:rsidRPr="00602533" w:rsidRDefault="00ED3555" w:rsidP="005F6F44">
            <w:pPr>
              <w:pStyle w:val="NoSpacing"/>
              <w:numPr>
                <w:ilvl w:val="0"/>
                <w:numId w:val="21"/>
              </w:numPr>
              <w:rPr>
                <w:rFonts w:ascii="Times New Roman" w:hAnsi="Times New Roman" w:cs="Times New Roman"/>
                <w:sz w:val="24"/>
              </w:rPr>
            </w:pPr>
            <w:r>
              <w:rPr>
                <w:rFonts w:ascii="Times New Roman" w:hAnsi="Times New Roman" w:cs="Times New Roman"/>
                <w:sz w:val="24"/>
              </w:rPr>
              <w:t>Chuyển sang màn hình quản lý khác</w:t>
            </w:r>
          </w:p>
        </w:tc>
      </w:tr>
    </w:tbl>
    <w:p w14:paraId="7E9A9576" w14:textId="77777777" w:rsidR="00ED3555" w:rsidRDefault="00ED3555">
      <w:pPr>
        <w:spacing w:after="200" w:line="276" w:lineRule="auto"/>
        <w:rPr>
          <w:rFonts w:cs="Arial"/>
          <w:bCs/>
          <w:i/>
          <w:sz w:val="28"/>
          <w:szCs w:val="26"/>
        </w:rPr>
      </w:pPr>
      <w:r>
        <w:br w:type="page"/>
      </w:r>
    </w:p>
    <w:p w14:paraId="239A9539" w14:textId="3C196106" w:rsidR="00B416FE" w:rsidRDefault="00B416FE" w:rsidP="00B416FE">
      <w:pPr>
        <w:pStyle w:val="Heading3"/>
        <w:numPr>
          <w:ilvl w:val="0"/>
          <w:numId w:val="0"/>
        </w:numPr>
        <w:ind w:left="720"/>
      </w:pPr>
      <w:r>
        <w:lastRenderedPageBreak/>
        <w:t>6.1.</w:t>
      </w:r>
      <w:r w:rsidR="000160A0">
        <w:t>7</w:t>
      </w:r>
      <w:r>
        <w:t xml:space="preserve"> Sơ đồ use case Quản lý gói :</w:t>
      </w:r>
    </w:p>
    <w:p w14:paraId="7C5B7E46" w14:textId="77777777" w:rsidR="00B416FE" w:rsidRDefault="00B416FE" w:rsidP="00B416FE">
      <w:r>
        <w:t>Sơ đồ chi tiết</w:t>
      </w:r>
    </w:p>
    <w:p w14:paraId="5D084A13" w14:textId="3E0E4EA9" w:rsidR="00B416FE" w:rsidRDefault="00D903F5" w:rsidP="00B416FE">
      <w:r w:rsidRPr="00D903F5">
        <w:rPr>
          <w:noProof/>
        </w:rPr>
        <w:drawing>
          <wp:inline distT="0" distB="0" distL="0" distR="0" wp14:anchorId="45EC7CDD" wp14:editId="1C7F1177">
            <wp:extent cx="5306165" cy="1047896"/>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06165" cy="1047896"/>
                    </a:xfrm>
                    <a:prstGeom prst="rect">
                      <a:avLst/>
                    </a:prstGeom>
                  </pic:spPr>
                </pic:pic>
              </a:graphicData>
            </a:graphic>
          </wp:inline>
        </w:drawing>
      </w:r>
    </w:p>
    <w:p w14:paraId="220EA47A" w14:textId="0A63CE26" w:rsidR="00B416FE" w:rsidRPr="00837A6F" w:rsidRDefault="00B416FE" w:rsidP="00B416FE">
      <w:r>
        <w:t xml:space="preserve">Đặc tả use case Quản lý </w:t>
      </w:r>
      <w:r w:rsidR="004D1798">
        <w:t>gó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416FE" w:rsidRPr="00602533" w14:paraId="19DE5DE5" w14:textId="77777777" w:rsidTr="00B21F27">
        <w:tc>
          <w:tcPr>
            <w:tcW w:w="4248" w:type="dxa"/>
            <w:vAlign w:val="center"/>
          </w:tcPr>
          <w:p w14:paraId="26C8B38A" w14:textId="77777777" w:rsidR="00B416FE" w:rsidRPr="00C24A09" w:rsidRDefault="00B416FE" w:rsidP="00B21F27">
            <w:pPr>
              <w:pStyle w:val="BodyTextIndent"/>
              <w:jc w:val="center"/>
              <w:rPr>
                <w:b/>
              </w:rPr>
            </w:pPr>
            <w:r w:rsidRPr="00C24A09">
              <w:rPr>
                <w:b/>
              </w:rPr>
              <w:t>Tên Use Case</w:t>
            </w:r>
          </w:p>
        </w:tc>
        <w:tc>
          <w:tcPr>
            <w:tcW w:w="4968" w:type="dxa"/>
          </w:tcPr>
          <w:p w14:paraId="7C9C7917" w14:textId="63CEB624" w:rsidR="00B416FE" w:rsidRPr="00602533" w:rsidRDefault="00B416FE" w:rsidP="00710D71">
            <w:pPr>
              <w:pStyle w:val="NoSpacing"/>
              <w:rPr>
                <w:rFonts w:ascii="Times New Roman" w:hAnsi="Times New Roman" w:cs="Times New Roman"/>
                <w:sz w:val="24"/>
              </w:rPr>
            </w:pPr>
            <w:r>
              <w:rPr>
                <w:rFonts w:ascii="Times New Roman" w:hAnsi="Times New Roman" w:cs="Times New Roman"/>
                <w:sz w:val="24"/>
              </w:rPr>
              <w:t xml:space="preserve">Quản lý </w:t>
            </w:r>
            <w:r w:rsidR="00710D71">
              <w:rPr>
                <w:rFonts w:ascii="Times New Roman" w:hAnsi="Times New Roman" w:cs="Times New Roman"/>
                <w:sz w:val="24"/>
              </w:rPr>
              <w:t>gói</w:t>
            </w:r>
          </w:p>
        </w:tc>
      </w:tr>
      <w:tr w:rsidR="00B416FE" w:rsidRPr="00602533" w14:paraId="5A626305" w14:textId="77777777" w:rsidTr="00B21F27">
        <w:tc>
          <w:tcPr>
            <w:tcW w:w="4248" w:type="dxa"/>
            <w:vAlign w:val="center"/>
          </w:tcPr>
          <w:p w14:paraId="02C4DB75" w14:textId="77777777" w:rsidR="00B416FE" w:rsidRPr="00C24A09" w:rsidRDefault="00B416FE" w:rsidP="00B21F27">
            <w:pPr>
              <w:pStyle w:val="BodyTextIndent"/>
              <w:jc w:val="center"/>
              <w:rPr>
                <w:b/>
              </w:rPr>
            </w:pPr>
            <w:r w:rsidRPr="00C24A09">
              <w:rPr>
                <w:b/>
              </w:rPr>
              <w:t>Actor</w:t>
            </w:r>
          </w:p>
        </w:tc>
        <w:tc>
          <w:tcPr>
            <w:tcW w:w="4968" w:type="dxa"/>
          </w:tcPr>
          <w:p w14:paraId="5523D2FF" w14:textId="77777777" w:rsidR="00B416FE" w:rsidRPr="00602533" w:rsidRDefault="00B416FE"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416FE" w:rsidRPr="00602533" w14:paraId="71C30387" w14:textId="77777777" w:rsidTr="00B21F27">
        <w:tc>
          <w:tcPr>
            <w:tcW w:w="4248" w:type="dxa"/>
            <w:vAlign w:val="center"/>
          </w:tcPr>
          <w:p w14:paraId="0B7D9441" w14:textId="77777777" w:rsidR="00B416FE" w:rsidRPr="00C24A09" w:rsidRDefault="00B416FE" w:rsidP="00B21F27">
            <w:pPr>
              <w:pStyle w:val="BodyTextIndent"/>
              <w:jc w:val="center"/>
              <w:rPr>
                <w:b/>
              </w:rPr>
            </w:pPr>
            <w:r w:rsidRPr="00C24A09">
              <w:rPr>
                <w:b/>
              </w:rPr>
              <w:t>Mô tả</w:t>
            </w:r>
          </w:p>
        </w:tc>
        <w:tc>
          <w:tcPr>
            <w:tcW w:w="4968" w:type="dxa"/>
          </w:tcPr>
          <w:p w14:paraId="6BAD487E" w14:textId="565D38DB" w:rsidR="00B416FE" w:rsidRPr="00602533" w:rsidRDefault="00B416FE" w:rsidP="005D41A5">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sách, có thể thực hiện các thao tác sau: Thêm </w:t>
            </w:r>
            <w:r w:rsidR="00686087">
              <w:rPr>
                <w:rFonts w:ascii="Times New Roman" w:hAnsi="Times New Roman" w:cs="Times New Roman"/>
                <w:sz w:val="24"/>
              </w:rPr>
              <w:t>gói</w:t>
            </w:r>
            <w:r>
              <w:rPr>
                <w:rFonts w:ascii="Times New Roman" w:hAnsi="Times New Roman" w:cs="Times New Roman"/>
                <w:sz w:val="24"/>
              </w:rPr>
              <w:t xml:space="preserve">, Sửa </w:t>
            </w:r>
            <w:r w:rsidR="005D41A5">
              <w:rPr>
                <w:rFonts w:ascii="Times New Roman" w:hAnsi="Times New Roman" w:cs="Times New Roman"/>
                <w:sz w:val="24"/>
              </w:rPr>
              <w:t>gói</w:t>
            </w:r>
            <w:r>
              <w:rPr>
                <w:rFonts w:ascii="Times New Roman" w:hAnsi="Times New Roman" w:cs="Times New Roman"/>
                <w:sz w:val="24"/>
              </w:rPr>
              <w:t xml:space="preserve">, Xóa </w:t>
            </w:r>
            <w:r w:rsidR="005D41A5">
              <w:rPr>
                <w:rFonts w:ascii="Times New Roman" w:hAnsi="Times New Roman" w:cs="Times New Roman"/>
                <w:sz w:val="24"/>
              </w:rPr>
              <w:t>gói</w:t>
            </w:r>
            <w:r>
              <w:rPr>
                <w:rFonts w:ascii="Times New Roman" w:hAnsi="Times New Roman" w:cs="Times New Roman"/>
                <w:sz w:val="24"/>
              </w:rPr>
              <w:t>.</w:t>
            </w:r>
          </w:p>
        </w:tc>
      </w:tr>
      <w:tr w:rsidR="00B416FE" w:rsidRPr="00471983" w14:paraId="57947C63" w14:textId="77777777" w:rsidTr="00B21F27">
        <w:tc>
          <w:tcPr>
            <w:tcW w:w="4248" w:type="dxa"/>
            <w:vAlign w:val="center"/>
          </w:tcPr>
          <w:p w14:paraId="616B58B0" w14:textId="77777777" w:rsidR="00B416FE" w:rsidRPr="00C24A09" w:rsidRDefault="00B416FE" w:rsidP="00B21F27">
            <w:pPr>
              <w:pStyle w:val="BodyTextIndent"/>
              <w:jc w:val="center"/>
              <w:rPr>
                <w:b/>
              </w:rPr>
            </w:pPr>
            <w:r>
              <w:rPr>
                <w:b/>
              </w:rPr>
              <w:t>Luồng sự kiện chính</w:t>
            </w:r>
          </w:p>
        </w:tc>
        <w:tc>
          <w:tcPr>
            <w:tcW w:w="4968" w:type="dxa"/>
          </w:tcPr>
          <w:p w14:paraId="6E364182" w14:textId="4EF11784" w:rsidR="00B416FE" w:rsidRPr="00EA3ADE" w:rsidRDefault="00B416FE" w:rsidP="00B21F27">
            <w:pPr>
              <w:pStyle w:val="NoSpacing"/>
              <w:ind w:left="5"/>
              <w:rPr>
                <w:rFonts w:ascii="Times New Roman" w:hAnsi="Times New Roman" w:cs="Times New Roman"/>
                <w:b/>
                <w:sz w:val="24"/>
              </w:rPr>
            </w:pPr>
            <w:r w:rsidRPr="00EA3ADE">
              <w:rPr>
                <w:rFonts w:ascii="Times New Roman" w:hAnsi="Times New Roman" w:cs="Times New Roman"/>
                <w:b/>
                <w:sz w:val="24"/>
              </w:rPr>
              <w:t xml:space="preserve">1. Thêm </w:t>
            </w:r>
            <w:r w:rsidR="005C3F5F">
              <w:rPr>
                <w:rFonts w:ascii="Times New Roman" w:hAnsi="Times New Roman" w:cs="Times New Roman"/>
                <w:b/>
                <w:sz w:val="24"/>
              </w:rPr>
              <w:t>goí</w:t>
            </w:r>
          </w:p>
          <w:p w14:paraId="327C15CF" w14:textId="0425975A"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 xml:space="preserve">1.1 Actor điền thông tin </w:t>
            </w:r>
            <w:r w:rsidR="003F453F">
              <w:rPr>
                <w:rFonts w:ascii="Times New Roman" w:hAnsi="Times New Roman" w:cs="Times New Roman"/>
                <w:sz w:val="24"/>
              </w:rPr>
              <w:t>gói</w:t>
            </w:r>
          </w:p>
          <w:p w14:paraId="5D5D6A28"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2 Actor nhấn nút Thêm</w:t>
            </w:r>
          </w:p>
          <w:p w14:paraId="63BE7711"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3 Hệ thống kiểm tra thông tin</w:t>
            </w:r>
          </w:p>
          <w:p w14:paraId="1CEAAEA7"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4 Hệ thống kiểm tra CSDL</w:t>
            </w:r>
          </w:p>
          <w:p w14:paraId="723B1096"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5 Hệ thông cập nhật CSDL</w:t>
            </w:r>
          </w:p>
          <w:p w14:paraId="5EF8351D" w14:textId="77777777" w:rsidR="00B416FE" w:rsidRPr="000570F8"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6 Hệ thống chuyển về trang danh sách</w:t>
            </w:r>
          </w:p>
          <w:p w14:paraId="731A85A7" w14:textId="77777777" w:rsidR="00B416FE" w:rsidRDefault="00B416FE" w:rsidP="00B21F27">
            <w:pPr>
              <w:pStyle w:val="NoSpacing"/>
              <w:ind w:left="5"/>
              <w:rPr>
                <w:rFonts w:ascii="Times New Roman" w:hAnsi="Times New Roman" w:cs="Times New Roman"/>
                <w:sz w:val="24"/>
              </w:rPr>
            </w:pPr>
            <w:r w:rsidRPr="000570F8">
              <w:rPr>
                <w:rFonts w:ascii="Times New Roman" w:hAnsi="Times New Roman" w:cs="Times New Roman"/>
                <w:sz w:val="24"/>
              </w:rPr>
              <w:t>1.7 Hiển thị nhà xuất bản mới lên màn hình</w:t>
            </w:r>
          </w:p>
          <w:p w14:paraId="5B865BFD" w14:textId="77777777" w:rsidR="00B416FE" w:rsidRPr="003D7413" w:rsidRDefault="00B416FE" w:rsidP="00B21F27">
            <w:pPr>
              <w:pStyle w:val="NoSpacing"/>
              <w:ind w:left="5"/>
              <w:rPr>
                <w:rFonts w:ascii="Times New Roman" w:hAnsi="Times New Roman" w:cs="Times New Roman"/>
                <w:b/>
                <w:sz w:val="24"/>
              </w:rPr>
            </w:pPr>
            <w:r w:rsidRPr="003D7413">
              <w:rPr>
                <w:rFonts w:ascii="Times New Roman" w:hAnsi="Times New Roman" w:cs="Times New Roman"/>
                <w:b/>
                <w:sz w:val="24"/>
              </w:rPr>
              <w:t>Rẽ nhánh 1:</w:t>
            </w:r>
          </w:p>
          <w:p w14:paraId="4C83F0B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1 Kiểm tra thông tin nhập đủ</w:t>
            </w:r>
          </w:p>
          <w:p w14:paraId="7CB6ADB0" w14:textId="77777777" w:rsidR="00B416FE" w:rsidRPr="003D7413" w:rsidRDefault="00B416FE" w:rsidP="00B21F27">
            <w:pPr>
              <w:pStyle w:val="NoSpacing"/>
              <w:ind w:left="5"/>
              <w:rPr>
                <w:rFonts w:ascii="Times New Roman" w:hAnsi="Times New Roman" w:cs="Times New Roman"/>
                <w:b/>
                <w:i/>
                <w:sz w:val="24"/>
              </w:rPr>
            </w:pPr>
            <w:r w:rsidRPr="003D7413">
              <w:rPr>
                <w:rFonts w:ascii="Times New Roman" w:hAnsi="Times New Roman" w:cs="Times New Roman"/>
                <w:b/>
                <w:i/>
                <w:sz w:val="24"/>
              </w:rPr>
              <w:t>Rẽ nhánh 1.1:</w:t>
            </w:r>
          </w:p>
          <w:p w14:paraId="073239E5" w14:textId="0EF0A229"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1 Kiểm tra không tồn tại </w:t>
            </w:r>
            <w:r w:rsidR="003915D7">
              <w:rPr>
                <w:rFonts w:ascii="Times New Roman" w:hAnsi="Times New Roman" w:cs="Times New Roman"/>
                <w:sz w:val="24"/>
              </w:rPr>
              <w:t>gói</w:t>
            </w:r>
          </w:p>
          <w:p w14:paraId="2CE3AA88"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5.1 Qua bước 1.5</w:t>
            </w:r>
          </w:p>
          <w:p w14:paraId="351200EB" w14:textId="77777777" w:rsidR="00B416FE" w:rsidRPr="0069755B"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0EBA053A" w14:textId="55EA2CA8"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1.4.2 Kiểm tra tồn tại </w:t>
            </w:r>
            <w:r w:rsidR="00B24D42">
              <w:rPr>
                <w:rFonts w:ascii="Times New Roman" w:hAnsi="Times New Roman" w:cs="Times New Roman"/>
                <w:sz w:val="24"/>
              </w:rPr>
              <w:t>gói</w:t>
            </w:r>
          </w:p>
          <w:p w14:paraId="11672AF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3DE8BFC4" w14:textId="77777777" w:rsidR="00B416FE" w:rsidRPr="00315E34"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315E34">
              <w:rPr>
                <w:rFonts w:ascii="Times New Roman" w:hAnsi="Times New Roman" w:cs="Times New Roman"/>
                <w:b/>
                <w:sz w:val="24"/>
              </w:rPr>
              <w:t>:</w:t>
            </w:r>
          </w:p>
          <w:p w14:paraId="2511A13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3.2 Kiểm tra thông tin nhập không đủ</w:t>
            </w:r>
          </w:p>
          <w:p w14:paraId="30627ABF"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1.1.1 Quay về bước 1.1</w:t>
            </w:r>
          </w:p>
          <w:p w14:paraId="4D0BBAF7" w14:textId="2CD9B3DB" w:rsidR="00B416FE" w:rsidRPr="009C6B47" w:rsidRDefault="00B416FE" w:rsidP="00B21F27">
            <w:pPr>
              <w:pStyle w:val="NoSpacing"/>
              <w:ind w:left="5"/>
              <w:rPr>
                <w:rFonts w:ascii="Times New Roman" w:hAnsi="Times New Roman" w:cs="Times New Roman"/>
                <w:b/>
                <w:sz w:val="24"/>
              </w:rPr>
            </w:pPr>
            <w:r w:rsidRPr="009C6B47">
              <w:rPr>
                <w:rFonts w:ascii="Times New Roman" w:hAnsi="Times New Roman" w:cs="Times New Roman"/>
                <w:b/>
                <w:sz w:val="24"/>
              </w:rPr>
              <w:t xml:space="preserve">2. Sửa </w:t>
            </w:r>
            <w:r w:rsidR="00252C0B">
              <w:rPr>
                <w:rFonts w:ascii="Times New Roman" w:hAnsi="Times New Roman" w:cs="Times New Roman"/>
                <w:b/>
                <w:sz w:val="24"/>
              </w:rPr>
              <w:t>gói</w:t>
            </w:r>
          </w:p>
          <w:p w14:paraId="56107DCE" w14:textId="793CD026"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1 Actor thay đổi thông tin </w:t>
            </w:r>
            <w:r w:rsidR="00832B93">
              <w:rPr>
                <w:rFonts w:ascii="Times New Roman" w:hAnsi="Times New Roman" w:cs="Times New Roman"/>
                <w:sz w:val="24"/>
              </w:rPr>
              <w:t>gói</w:t>
            </w:r>
          </w:p>
          <w:p w14:paraId="51B72D2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2 Actor nhấn nút Cập nhật</w:t>
            </w:r>
          </w:p>
          <w:p w14:paraId="7B4B87B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 Hệ thống kiểm tra thông tin</w:t>
            </w:r>
          </w:p>
          <w:p w14:paraId="1BA2FFF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lastRenderedPageBreak/>
              <w:t>2.4 Hệ thống cập nhật CSDL</w:t>
            </w:r>
          </w:p>
          <w:p w14:paraId="5742FB27"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3FA9DF22" w14:textId="3B352D04"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 xml:space="preserve">2.6 </w:t>
            </w:r>
            <w:r w:rsidR="00E5021A">
              <w:rPr>
                <w:rFonts w:ascii="Times New Roman" w:hAnsi="Times New Roman" w:cs="Times New Roman"/>
                <w:sz w:val="24"/>
              </w:rPr>
              <w:t>Gói</w:t>
            </w:r>
            <w:r>
              <w:rPr>
                <w:rFonts w:ascii="Times New Roman" w:hAnsi="Times New Roman" w:cs="Times New Roman"/>
                <w:sz w:val="24"/>
              </w:rPr>
              <w:t xml:space="preserve"> mới được hiển thị lên màn hình</w:t>
            </w:r>
          </w:p>
          <w:p w14:paraId="72E1FEA1" w14:textId="77777777" w:rsidR="00B416FE" w:rsidRPr="006D548F" w:rsidRDefault="00B416FE" w:rsidP="00B21F27">
            <w:pPr>
              <w:pStyle w:val="NoSpacing"/>
              <w:ind w:left="5"/>
              <w:rPr>
                <w:rFonts w:ascii="Times New Roman" w:hAnsi="Times New Roman" w:cs="Times New Roman"/>
                <w:b/>
                <w:sz w:val="24"/>
              </w:rPr>
            </w:pPr>
            <w:r w:rsidRPr="006D548F">
              <w:rPr>
                <w:rFonts w:ascii="Times New Roman" w:hAnsi="Times New Roman" w:cs="Times New Roman"/>
                <w:b/>
                <w:sz w:val="24"/>
              </w:rPr>
              <w:t>Rẽ nhánh 1:</w:t>
            </w:r>
          </w:p>
          <w:p w14:paraId="62F25A2D"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1 Kiểm tra thông tin nhập đủ</w:t>
            </w:r>
          </w:p>
          <w:p w14:paraId="067A5B93"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4.1 Qua bước 2.4</w:t>
            </w:r>
          </w:p>
          <w:p w14:paraId="1F17C71C" w14:textId="77777777" w:rsidR="00B416FE" w:rsidRPr="004A0719"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4A0719">
              <w:rPr>
                <w:rFonts w:ascii="Times New Roman" w:hAnsi="Times New Roman" w:cs="Times New Roman"/>
                <w:b/>
                <w:sz w:val="24"/>
              </w:rPr>
              <w:t>:</w:t>
            </w:r>
          </w:p>
          <w:p w14:paraId="6E3E3331"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3.2 Kiểm tra thông tin nhập không đủ</w:t>
            </w:r>
          </w:p>
          <w:p w14:paraId="633EDD9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2.1.1 Quay về bước 2.1</w:t>
            </w:r>
          </w:p>
          <w:p w14:paraId="7DC75D7D" w14:textId="0487347C" w:rsidR="00B416FE" w:rsidRPr="00401C88" w:rsidRDefault="00B416FE" w:rsidP="00B21F27">
            <w:pPr>
              <w:pStyle w:val="NoSpacing"/>
              <w:ind w:left="5"/>
              <w:rPr>
                <w:rFonts w:ascii="Times New Roman" w:hAnsi="Times New Roman" w:cs="Times New Roman"/>
                <w:b/>
                <w:sz w:val="24"/>
              </w:rPr>
            </w:pPr>
            <w:r w:rsidRPr="00401C88">
              <w:rPr>
                <w:rFonts w:ascii="Times New Roman" w:hAnsi="Times New Roman" w:cs="Times New Roman"/>
                <w:b/>
                <w:sz w:val="24"/>
              </w:rPr>
              <w:t xml:space="preserve">3. Xóa </w:t>
            </w:r>
            <w:r w:rsidR="00FF1728">
              <w:rPr>
                <w:rFonts w:ascii="Times New Roman" w:hAnsi="Times New Roman" w:cs="Times New Roman"/>
                <w:b/>
                <w:sz w:val="24"/>
              </w:rPr>
              <w:t>gói</w:t>
            </w:r>
          </w:p>
          <w:p w14:paraId="645A85BC"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1 Actor nhấn nút Xóa</w:t>
            </w:r>
          </w:p>
          <w:p w14:paraId="7FC96AEA"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 Hệ thống kiểm tra CSDL</w:t>
            </w:r>
          </w:p>
          <w:p w14:paraId="6D17893E"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 Hệ thống cập nhật CSDL</w:t>
            </w:r>
          </w:p>
          <w:p w14:paraId="3AF901A4"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 Hệ thống tải lại trang danh sách</w:t>
            </w:r>
          </w:p>
          <w:p w14:paraId="7DC0BCA0" w14:textId="77777777" w:rsidR="00B416FE" w:rsidRPr="008E2876" w:rsidRDefault="00B416FE" w:rsidP="00B21F27">
            <w:pPr>
              <w:pStyle w:val="NoSpacing"/>
              <w:ind w:left="5"/>
              <w:rPr>
                <w:rFonts w:ascii="Times New Roman" w:hAnsi="Times New Roman" w:cs="Times New Roman"/>
                <w:b/>
                <w:sz w:val="24"/>
              </w:rPr>
            </w:pPr>
            <w:r w:rsidRPr="008E2876">
              <w:rPr>
                <w:rFonts w:ascii="Times New Roman" w:hAnsi="Times New Roman" w:cs="Times New Roman"/>
                <w:b/>
                <w:sz w:val="24"/>
              </w:rPr>
              <w:t>Rẽ nhánh 1:</w:t>
            </w:r>
          </w:p>
          <w:p w14:paraId="6611545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1 Kiểm tra tồn tại trong CSDL</w:t>
            </w:r>
          </w:p>
          <w:p w14:paraId="41DD5E27" w14:textId="77777777" w:rsidR="00B416FE" w:rsidRPr="008E2876" w:rsidRDefault="00B416FE" w:rsidP="00B21F27">
            <w:pPr>
              <w:pStyle w:val="NoSpacing"/>
              <w:ind w:left="5"/>
              <w:rPr>
                <w:rFonts w:ascii="Times New Roman" w:hAnsi="Times New Roman" w:cs="Times New Roman"/>
                <w:b/>
                <w:i/>
                <w:sz w:val="24"/>
              </w:rPr>
            </w:pPr>
            <w:r w:rsidRPr="008E2876">
              <w:rPr>
                <w:rFonts w:ascii="Times New Roman" w:hAnsi="Times New Roman" w:cs="Times New Roman"/>
                <w:b/>
                <w:i/>
                <w:sz w:val="24"/>
              </w:rPr>
              <w:t>Rẽ nhánh 1.1:</w:t>
            </w:r>
          </w:p>
          <w:p w14:paraId="6471E21F" w14:textId="5C2D61B3"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2 Kiểm tra</w:t>
            </w:r>
            <w:r w:rsidR="00550550">
              <w:rPr>
                <w:rFonts w:ascii="Times New Roman" w:hAnsi="Times New Roman" w:cs="Times New Roman"/>
                <w:sz w:val="24"/>
              </w:rPr>
              <w:t xml:space="preserve"> gói</w:t>
            </w:r>
            <w:r>
              <w:rPr>
                <w:rFonts w:ascii="Times New Roman" w:hAnsi="Times New Roman" w:cs="Times New Roman"/>
                <w:sz w:val="24"/>
              </w:rPr>
              <w:t xml:space="preserve"> không bị ràng buộc</w:t>
            </w:r>
          </w:p>
          <w:p w14:paraId="7FFCA4F0"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3.1 Qua bước 3.3</w:t>
            </w:r>
          </w:p>
          <w:p w14:paraId="1A5077B0" w14:textId="77777777" w:rsidR="00B416FE" w:rsidRPr="00C12647" w:rsidRDefault="00B416FE" w:rsidP="00B21F27">
            <w:pPr>
              <w:pStyle w:val="NoSpacing"/>
              <w:ind w:left="5"/>
              <w:rPr>
                <w:rFonts w:ascii="Times New Roman" w:hAnsi="Times New Roman" w:cs="Times New Roman"/>
                <w:b/>
                <w:i/>
                <w:sz w:val="24"/>
              </w:rPr>
            </w:pPr>
            <w:r>
              <w:rPr>
                <w:rFonts w:ascii="Times New Roman" w:hAnsi="Times New Roman" w:cs="Times New Roman"/>
                <w:b/>
                <w:i/>
                <w:sz w:val="24"/>
              </w:rPr>
              <w:t>Rẽ nhánh 1.1:</w:t>
            </w:r>
          </w:p>
          <w:p w14:paraId="1C0C4F04" w14:textId="62EB9D4D"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3 Kiểm tra</w:t>
            </w:r>
            <w:r w:rsidR="00B0297C">
              <w:rPr>
                <w:rFonts w:ascii="Times New Roman" w:hAnsi="Times New Roman" w:cs="Times New Roman"/>
                <w:sz w:val="24"/>
              </w:rPr>
              <w:t xml:space="preserve"> gói</w:t>
            </w:r>
            <w:r>
              <w:rPr>
                <w:rFonts w:ascii="Times New Roman" w:hAnsi="Times New Roman" w:cs="Times New Roman"/>
                <w:sz w:val="24"/>
              </w:rPr>
              <w:t xml:space="preserve"> bị ràng buộc</w:t>
            </w:r>
          </w:p>
          <w:p w14:paraId="1F400926"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4.1 Tải lại trang danh sách và hiển thị thông báo không xóa được.</w:t>
            </w:r>
          </w:p>
          <w:p w14:paraId="76ABAF39" w14:textId="77777777" w:rsidR="00B416FE" w:rsidRPr="00C12647" w:rsidRDefault="00B416FE" w:rsidP="00B21F27">
            <w:pPr>
              <w:pStyle w:val="NoSpacing"/>
              <w:ind w:left="5"/>
              <w:rPr>
                <w:rFonts w:ascii="Times New Roman" w:hAnsi="Times New Roman" w:cs="Times New Roman"/>
                <w:b/>
                <w:sz w:val="24"/>
              </w:rPr>
            </w:pPr>
            <w:r>
              <w:rPr>
                <w:rFonts w:ascii="Times New Roman" w:hAnsi="Times New Roman" w:cs="Times New Roman"/>
                <w:b/>
                <w:sz w:val="24"/>
              </w:rPr>
              <w:t>Rẽ nhánh 1</w:t>
            </w:r>
            <w:r w:rsidRPr="00C12647">
              <w:rPr>
                <w:rFonts w:ascii="Times New Roman" w:hAnsi="Times New Roman" w:cs="Times New Roman"/>
                <w:b/>
                <w:sz w:val="24"/>
              </w:rPr>
              <w:t>:</w:t>
            </w:r>
          </w:p>
          <w:p w14:paraId="336E154B" w14:textId="77777777" w:rsidR="00B416FE" w:rsidRDefault="00B416FE" w:rsidP="00B21F27">
            <w:pPr>
              <w:pStyle w:val="NoSpacing"/>
              <w:ind w:left="5"/>
              <w:rPr>
                <w:rFonts w:ascii="Times New Roman" w:hAnsi="Times New Roman" w:cs="Times New Roman"/>
                <w:sz w:val="24"/>
              </w:rPr>
            </w:pPr>
            <w:r>
              <w:rPr>
                <w:rFonts w:ascii="Times New Roman" w:hAnsi="Times New Roman" w:cs="Times New Roman"/>
                <w:sz w:val="24"/>
              </w:rPr>
              <w:t>3.2.4 Kiểm tra không tồn tại trong CSDL</w:t>
            </w:r>
          </w:p>
          <w:p w14:paraId="2133B431" w14:textId="77777777" w:rsidR="00B416FE" w:rsidRPr="00381838" w:rsidRDefault="00B416FE" w:rsidP="00B21F27">
            <w:pPr>
              <w:pStyle w:val="NoSpacing"/>
              <w:rPr>
                <w:rFonts w:ascii="Times New Roman" w:hAnsi="Times New Roman" w:cs="Times New Roman"/>
                <w:sz w:val="24"/>
              </w:rPr>
            </w:pPr>
            <w:r>
              <w:rPr>
                <w:rFonts w:ascii="Times New Roman" w:hAnsi="Times New Roman" w:cs="Times New Roman"/>
                <w:sz w:val="24"/>
              </w:rPr>
              <w:t>3.4.2 Tải lại trang danh sách và hiển thị thông báo nhà xuất bản không tồn tại.</w:t>
            </w:r>
          </w:p>
        </w:tc>
      </w:tr>
      <w:tr w:rsidR="00B416FE" w:rsidRPr="00602533" w14:paraId="159BF251" w14:textId="77777777" w:rsidTr="00B21F27">
        <w:tc>
          <w:tcPr>
            <w:tcW w:w="4248" w:type="dxa"/>
            <w:vAlign w:val="center"/>
          </w:tcPr>
          <w:p w14:paraId="7674D1D4" w14:textId="77777777" w:rsidR="00B416FE" w:rsidRPr="00C24A09" w:rsidRDefault="00B416FE" w:rsidP="00B21F27">
            <w:pPr>
              <w:pStyle w:val="BodyTextIndent"/>
              <w:jc w:val="center"/>
              <w:rPr>
                <w:b/>
              </w:rPr>
            </w:pPr>
            <w:r>
              <w:rPr>
                <w:b/>
              </w:rPr>
              <w:lastRenderedPageBreak/>
              <w:t>Luồng sự kiện phụ</w:t>
            </w:r>
          </w:p>
        </w:tc>
        <w:tc>
          <w:tcPr>
            <w:tcW w:w="4968" w:type="dxa"/>
          </w:tcPr>
          <w:p w14:paraId="7AA2B97C" w14:textId="77777777" w:rsidR="00B416FE"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Actor chọn mục quản lý khác</w:t>
            </w:r>
          </w:p>
          <w:p w14:paraId="4FB2B378" w14:textId="77777777" w:rsidR="00B416FE" w:rsidRPr="00602533" w:rsidRDefault="00B416FE" w:rsidP="005F6F44">
            <w:pPr>
              <w:pStyle w:val="NoSpacing"/>
              <w:numPr>
                <w:ilvl w:val="0"/>
                <w:numId w:val="22"/>
              </w:numPr>
              <w:rPr>
                <w:rFonts w:ascii="Times New Roman" w:hAnsi="Times New Roman" w:cs="Times New Roman"/>
                <w:sz w:val="24"/>
              </w:rPr>
            </w:pPr>
            <w:r>
              <w:rPr>
                <w:rFonts w:ascii="Times New Roman" w:hAnsi="Times New Roman" w:cs="Times New Roman"/>
                <w:sz w:val="24"/>
              </w:rPr>
              <w:t>Chuyển sang màn hình quản lý khác</w:t>
            </w:r>
          </w:p>
        </w:tc>
      </w:tr>
    </w:tbl>
    <w:p w14:paraId="0E7801F1" w14:textId="77777777" w:rsidR="00B416FE" w:rsidRDefault="00B416FE">
      <w:pPr>
        <w:spacing w:after="200" w:line="276" w:lineRule="auto"/>
        <w:rPr>
          <w:rFonts w:cs="Arial"/>
          <w:bCs/>
          <w:i/>
          <w:sz w:val="28"/>
          <w:szCs w:val="26"/>
        </w:rPr>
      </w:pPr>
      <w:r>
        <w:br w:type="page"/>
      </w:r>
    </w:p>
    <w:p w14:paraId="5C695A24" w14:textId="34DF773E" w:rsidR="00BB63C4" w:rsidRDefault="00BB63C4" w:rsidP="00BB63C4">
      <w:pPr>
        <w:pStyle w:val="Heading3"/>
        <w:numPr>
          <w:ilvl w:val="0"/>
          <w:numId w:val="0"/>
        </w:numPr>
        <w:ind w:left="720"/>
      </w:pPr>
      <w:r>
        <w:lastRenderedPageBreak/>
        <w:t>6.1.8 Sơ đồ use case Quản lý tài khoản người dùng :</w:t>
      </w:r>
    </w:p>
    <w:p w14:paraId="50B3F6E9" w14:textId="77777777" w:rsidR="00BB63C4" w:rsidRDefault="00BB63C4" w:rsidP="00BB63C4">
      <w:r>
        <w:t>Sơ đồ chi tiết</w:t>
      </w:r>
    </w:p>
    <w:p w14:paraId="23142EB3" w14:textId="34BD5B7F" w:rsidR="00BB63C4" w:rsidRDefault="00601C34" w:rsidP="00BB63C4">
      <w:r w:rsidRPr="00601C34">
        <w:rPr>
          <w:noProof/>
        </w:rPr>
        <w:drawing>
          <wp:inline distT="0" distB="0" distL="0" distR="0" wp14:anchorId="5F6BF445" wp14:editId="4B86F2CD">
            <wp:extent cx="5363323" cy="10097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63323" cy="1009791"/>
                    </a:xfrm>
                    <a:prstGeom prst="rect">
                      <a:avLst/>
                    </a:prstGeom>
                  </pic:spPr>
                </pic:pic>
              </a:graphicData>
            </a:graphic>
          </wp:inline>
        </w:drawing>
      </w:r>
    </w:p>
    <w:p w14:paraId="58504BA3" w14:textId="588E8589" w:rsidR="00BB63C4" w:rsidRPr="00837A6F" w:rsidRDefault="00BB63C4" w:rsidP="00BB63C4">
      <w:r>
        <w:t xml:space="preserve">Đặc tả use case Quản lý </w:t>
      </w:r>
      <w:r w:rsidR="00497743">
        <w:t>tài khoả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BB63C4" w:rsidRPr="00602533" w14:paraId="438D7B14" w14:textId="77777777" w:rsidTr="00B21F27">
        <w:tc>
          <w:tcPr>
            <w:tcW w:w="4248" w:type="dxa"/>
            <w:vAlign w:val="center"/>
          </w:tcPr>
          <w:p w14:paraId="1B72986A" w14:textId="77777777" w:rsidR="00BB63C4" w:rsidRPr="00C24A09" w:rsidRDefault="00BB63C4" w:rsidP="00B21F27">
            <w:pPr>
              <w:pStyle w:val="BodyTextIndent"/>
              <w:jc w:val="center"/>
              <w:rPr>
                <w:b/>
              </w:rPr>
            </w:pPr>
            <w:r w:rsidRPr="00C24A09">
              <w:rPr>
                <w:b/>
              </w:rPr>
              <w:t>Tên Use Case</w:t>
            </w:r>
          </w:p>
        </w:tc>
        <w:tc>
          <w:tcPr>
            <w:tcW w:w="4968" w:type="dxa"/>
          </w:tcPr>
          <w:p w14:paraId="164DD913" w14:textId="310C30E7" w:rsidR="00BB63C4" w:rsidRPr="00602533" w:rsidRDefault="00BB63C4" w:rsidP="00497743">
            <w:pPr>
              <w:pStyle w:val="NoSpacing"/>
              <w:rPr>
                <w:rFonts w:ascii="Times New Roman" w:hAnsi="Times New Roman" w:cs="Times New Roman"/>
                <w:sz w:val="24"/>
              </w:rPr>
            </w:pPr>
            <w:r>
              <w:rPr>
                <w:rFonts w:ascii="Times New Roman" w:hAnsi="Times New Roman" w:cs="Times New Roman"/>
                <w:sz w:val="24"/>
              </w:rPr>
              <w:t xml:space="preserve">Quản lý </w:t>
            </w:r>
            <w:r w:rsidR="00497743">
              <w:rPr>
                <w:rFonts w:ascii="Times New Roman" w:hAnsi="Times New Roman" w:cs="Times New Roman"/>
                <w:sz w:val="24"/>
              </w:rPr>
              <w:t>tài khoản người dùng</w:t>
            </w:r>
          </w:p>
        </w:tc>
      </w:tr>
      <w:tr w:rsidR="00BB63C4" w:rsidRPr="00602533" w14:paraId="5636600B" w14:textId="77777777" w:rsidTr="00B21F27">
        <w:tc>
          <w:tcPr>
            <w:tcW w:w="4248" w:type="dxa"/>
            <w:vAlign w:val="center"/>
          </w:tcPr>
          <w:p w14:paraId="25B78B8E" w14:textId="77777777" w:rsidR="00BB63C4" w:rsidRPr="00C24A09" w:rsidRDefault="00BB63C4" w:rsidP="00B21F27">
            <w:pPr>
              <w:pStyle w:val="BodyTextIndent"/>
              <w:jc w:val="center"/>
              <w:rPr>
                <w:b/>
              </w:rPr>
            </w:pPr>
            <w:r w:rsidRPr="00C24A09">
              <w:rPr>
                <w:b/>
              </w:rPr>
              <w:t>Actor</w:t>
            </w:r>
          </w:p>
        </w:tc>
        <w:tc>
          <w:tcPr>
            <w:tcW w:w="4968" w:type="dxa"/>
          </w:tcPr>
          <w:p w14:paraId="0D717F89" w14:textId="77777777" w:rsidR="00BB63C4" w:rsidRPr="00602533" w:rsidRDefault="00BB63C4" w:rsidP="00B21F27">
            <w:pPr>
              <w:pStyle w:val="NoSpacing"/>
              <w:rPr>
                <w:rFonts w:ascii="Times New Roman" w:hAnsi="Times New Roman" w:cs="Times New Roman"/>
                <w:sz w:val="24"/>
              </w:rPr>
            </w:pPr>
            <w:r w:rsidRPr="00602533">
              <w:rPr>
                <w:rFonts w:ascii="Times New Roman" w:hAnsi="Times New Roman" w:cs="Times New Roman"/>
                <w:sz w:val="24"/>
              </w:rPr>
              <w:t>Admin</w:t>
            </w:r>
          </w:p>
        </w:tc>
      </w:tr>
      <w:tr w:rsidR="00BB63C4" w:rsidRPr="00602533" w14:paraId="6FF2CFC5" w14:textId="77777777" w:rsidTr="00B21F27">
        <w:tc>
          <w:tcPr>
            <w:tcW w:w="4248" w:type="dxa"/>
            <w:vAlign w:val="center"/>
          </w:tcPr>
          <w:p w14:paraId="7F0F6574" w14:textId="77777777" w:rsidR="00BB63C4" w:rsidRPr="00C24A09" w:rsidRDefault="00BB63C4" w:rsidP="00B21F27">
            <w:pPr>
              <w:pStyle w:val="BodyTextIndent"/>
              <w:jc w:val="center"/>
              <w:rPr>
                <w:b/>
              </w:rPr>
            </w:pPr>
            <w:r w:rsidRPr="00C24A09">
              <w:rPr>
                <w:b/>
              </w:rPr>
              <w:t>Mô tả</w:t>
            </w:r>
          </w:p>
        </w:tc>
        <w:tc>
          <w:tcPr>
            <w:tcW w:w="4968" w:type="dxa"/>
          </w:tcPr>
          <w:p w14:paraId="0CB3FCB8" w14:textId="13D3AD8B" w:rsidR="00BB63C4" w:rsidRPr="00602533" w:rsidRDefault="00BB63C4" w:rsidP="00624D8E">
            <w:pPr>
              <w:pStyle w:val="NoSpacing"/>
              <w:rPr>
                <w:rFonts w:ascii="Times New Roman" w:hAnsi="Times New Roman" w:cs="Times New Roman"/>
                <w:sz w:val="24"/>
              </w:rPr>
            </w:pPr>
            <w:r w:rsidRPr="00602533">
              <w:rPr>
                <w:rFonts w:ascii="Times New Roman" w:hAnsi="Times New Roman" w:cs="Times New Roman"/>
                <w:sz w:val="24"/>
              </w:rPr>
              <w:t xml:space="preserve">Admin </w:t>
            </w:r>
            <w:r>
              <w:rPr>
                <w:rFonts w:ascii="Times New Roman" w:hAnsi="Times New Roman" w:cs="Times New Roman"/>
                <w:sz w:val="24"/>
              </w:rPr>
              <w:t xml:space="preserve">sử dụng chức năng quản lý </w:t>
            </w:r>
            <w:r w:rsidR="001E15BE">
              <w:rPr>
                <w:rFonts w:ascii="Times New Roman" w:hAnsi="Times New Roman" w:cs="Times New Roman"/>
                <w:sz w:val="24"/>
              </w:rPr>
              <w:t>tài khoản người dùng</w:t>
            </w:r>
            <w:r>
              <w:rPr>
                <w:rFonts w:ascii="Times New Roman" w:hAnsi="Times New Roman" w:cs="Times New Roman"/>
                <w:sz w:val="24"/>
              </w:rPr>
              <w:t xml:space="preserve">, có thể thực hiện các thao tác sau: </w:t>
            </w:r>
            <w:r w:rsidR="00624D8E">
              <w:rPr>
                <w:rFonts w:ascii="Times New Roman" w:hAnsi="Times New Roman" w:cs="Times New Roman"/>
                <w:sz w:val="24"/>
              </w:rPr>
              <w:t>Khóa tài khoản người dùng, mở khóa tài khoản người dung,</w:t>
            </w:r>
            <w:r w:rsidR="000322BB">
              <w:rPr>
                <w:rFonts w:ascii="Times New Roman" w:hAnsi="Times New Roman" w:cs="Times New Roman"/>
                <w:sz w:val="24"/>
              </w:rPr>
              <w:t xml:space="preserve"> </w:t>
            </w:r>
            <w:r w:rsidR="00CF7C82">
              <w:rPr>
                <w:rFonts w:ascii="Times New Roman" w:hAnsi="Times New Roman" w:cs="Times New Roman"/>
                <w:sz w:val="24"/>
              </w:rPr>
              <w:t>gửi</w:t>
            </w:r>
            <w:r w:rsidR="00624D8E">
              <w:rPr>
                <w:rFonts w:ascii="Times New Roman" w:hAnsi="Times New Roman" w:cs="Times New Roman"/>
                <w:sz w:val="24"/>
              </w:rPr>
              <w:t xml:space="preserve"> thông báo.</w:t>
            </w:r>
          </w:p>
        </w:tc>
      </w:tr>
      <w:tr w:rsidR="00BB63C4" w:rsidRPr="00471983" w14:paraId="6791F192" w14:textId="77777777" w:rsidTr="00B21F27">
        <w:tc>
          <w:tcPr>
            <w:tcW w:w="4248" w:type="dxa"/>
            <w:vAlign w:val="center"/>
          </w:tcPr>
          <w:p w14:paraId="5119A9DB" w14:textId="77777777" w:rsidR="00BB63C4" w:rsidRPr="00C24A09" w:rsidRDefault="00BB63C4" w:rsidP="00B21F27">
            <w:pPr>
              <w:pStyle w:val="BodyTextIndent"/>
              <w:jc w:val="center"/>
              <w:rPr>
                <w:b/>
              </w:rPr>
            </w:pPr>
            <w:r>
              <w:rPr>
                <w:b/>
              </w:rPr>
              <w:t>Luồng sự kiện chính</w:t>
            </w:r>
          </w:p>
        </w:tc>
        <w:tc>
          <w:tcPr>
            <w:tcW w:w="4968" w:type="dxa"/>
          </w:tcPr>
          <w:p w14:paraId="30C9350C" w14:textId="77777777" w:rsidR="00855B80" w:rsidRPr="00306667" w:rsidRDefault="00855B80" w:rsidP="00855B80">
            <w:pPr>
              <w:pStyle w:val="NoSpacing"/>
              <w:ind w:left="5"/>
              <w:rPr>
                <w:rFonts w:ascii="Times New Roman" w:hAnsi="Times New Roman" w:cs="Times New Roman"/>
                <w:b/>
                <w:sz w:val="24"/>
              </w:rPr>
            </w:pPr>
            <w:r w:rsidRPr="00306667">
              <w:rPr>
                <w:rFonts w:ascii="Times New Roman" w:hAnsi="Times New Roman" w:cs="Times New Roman"/>
                <w:b/>
                <w:sz w:val="24"/>
              </w:rPr>
              <w:t>1. Gửi thông báo</w:t>
            </w:r>
          </w:p>
          <w:p w14:paraId="3204E181"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1 Actor nhập nội dung thông báo</w:t>
            </w:r>
          </w:p>
          <w:p w14:paraId="004BEB0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2 Actor nhấn nút Gửi</w:t>
            </w:r>
          </w:p>
          <w:p w14:paraId="7B844B3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1.3 Hệ thống sẽ gửi thông báo tới toàn bộ tài khoản có trong CSDL</w:t>
            </w:r>
          </w:p>
          <w:p w14:paraId="1D46C831" w14:textId="77777777" w:rsidR="00855B80" w:rsidRPr="00CE7DB6" w:rsidRDefault="00855B80" w:rsidP="00855B80">
            <w:pPr>
              <w:pStyle w:val="NoSpacing"/>
              <w:ind w:left="5"/>
              <w:rPr>
                <w:rFonts w:ascii="Times New Roman" w:hAnsi="Times New Roman" w:cs="Times New Roman"/>
                <w:b/>
                <w:sz w:val="24"/>
              </w:rPr>
            </w:pPr>
            <w:r w:rsidRPr="00CE7DB6">
              <w:rPr>
                <w:rFonts w:ascii="Times New Roman" w:hAnsi="Times New Roman" w:cs="Times New Roman"/>
                <w:b/>
                <w:sz w:val="24"/>
              </w:rPr>
              <w:t>2. Khóa tài khoản người dùng</w:t>
            </w:r>
          </w:p>
          <w:p w14:paraId="3F7AB2A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1 Actor chọn tài khoản người dùng</w:t>
            </w:r>
          </w:p>
          <w:p w14:paraId="61257D7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2 Actor nhấn nút Khóa</w:t>
            </w:r>
          </w:p>
          <w:p w14:paraId="764C6B7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 Hệ thống kiểm tra CSDL</w:t>
            </w:r>
          </w:p>
          <w:p w14:paraId="6CC4B25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 Hệ thống sẽ cập nhật CSDL</w:t>
            </w:r>
          </w:p>
          <w:p w14:paraId="50FB81B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 Hệ thống tải lại trang danh sách</w:t>
            </w:r>
          </w:p>
          <w:p w14:paraId="5BABFA8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 Hiển thị thông tin danh sách lên màn hình</w:t>
            </w:r>
          </w:p>
          <w:p w14:paraId="6FB818D0"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9CCDBD"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1 Kiểm tra tồn tại trong CSDL</w:t>
            </w:r>
          </w:p>
          <w:p w14:paraId="0E8D8DFA"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4.1 Qua bước 2.4</w:t>
            </w:r>
          </w:p>
          <w:p w14:paraId="678C59C7"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0E5D1CB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3.2 Kiểm tra không tồn tại trong CSDL</w:t>
            </w:r>
          </w:p>
          <w:p w14:paraId="2523176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5.1 Tải lại trang danh sách</w:t>
            </w:r>
          </w:p>
          <w:p w14:paraId="4E46C255"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2.6.1 Hiển thị thông báo không tồn tại tài khoản người dùng trong CSDL</w:t>
            </w:r>
          </w:p>
          <w:p w14:paraId="0B9A1BE3" w14:textId="77777777" w:rsidR="00855B80" w:rsidRPr="009849CC" w:rsidRDefault="00855B80" w:rsidP="00855B80">
            <w:pPr>
              <w:pStyle w:val="NoSpacing"/>
              <w:ind w:left="5"/>
              <w:rPr>
                <w:rFonts w:ascii="Times New Roman" w:hAnsi="Times New Roman" w:cs="Times New Roman"/>
                <w:b/>
                <w:sz w:val="24"/>
              </w:rPr>
            </w:pPr>
            <w:r w:rsidRPr="009849CC">
              <w:rPr>
                <w:rFonts w:ascii="Times New Roman" w:hAnsi="Times New Roman" w:cs="Times New Roman"/>
                <w:b/>
                <w:sz w:val="24"/>
              </w:rPr>
              <w:t>3. Mở khóa tài khoản người dùng</w:t>
            </w:r>
          </w:p>
          <w:p w14:paraId="322C813F"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1 Actor chọn tài khoản người dùng</w:t>
            </w:r>
          </w:p>
          <w:p w14:paraId="7067270C"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lastRenderedPageBreak/>
              <w:t>3.2 Actor nhấn nút Mở khóa</w:t>
            </w:r>
          </w:p>
          <w:p w14:paraId="4051FD6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 Hệ thống kiểm tra CSDL</w:t>
            </w:r>
          </w:p>
          <w:p w14:paraId="247356F9"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 Hệ thống sẽ cập nhật CSDL</w:t>
            </w:r>
          </w:p>
          <w:p w14:paraId="77DC6047"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 Hệ thống tải lại trang danh sách</w:t>
            </w:r>
          </w:p>
          <w:p w14:paraId="5C666B1E"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6 Hiển thị thông tin danh sách lên màn hình</w:t>
            </w:r>
          </w:p>
          <w:p w14:paraId="60284A51" w14:textId="77777777" w:rsidR="00855B80" w:rsidRPr="00DA02FF" w:rsidRDefault="00855B80" w:rsidP="00855B80">
            <w:pPr>
              <w:pStyle w:val="NoSpacing"/>
              <w:ind w:left="5"/>
              <w:rPr>
                <w:rFonts w:ascii="Times New Roman" w:hAnsi="Times New Roman" w:cs="Times New Roman"/>
                <w:b/>
                <w:sz w:val="24"/>
              </w:rPr>
            </w:pPr>
            <w:r w:rsidRPr="00DA02FF">
              <w:rPr>
                <w:rFonts w:ascii="Times New Roman" w:hAnsi="Times New Roman" w:cs="Times New Roman"/>
                <w:b/>
                <w:sz w:val="24"/>
              </w:rPr>
              <w:t>Rẽ nhánh 1:</w:t>
            </w:r>
          </w:p>
          <w:p w14:paraId="04B7FF43"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1 Kiểm tra tồn tại trong CSDL</w:t>
            </w:r>
          </w:p>
          <w:p w14:paraId="21C86E28"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4.1 Qua bước 3.4</w:t>
            </w:r>
          </w:p>
          <w:p w14:paraId="2136AC94" w14:textId="77777777" w:rsidR="00855B80" w:rsidRPr="006950A6" w:rsidRDefault="00855B80" w:rsidP="00855B80">
            <w:pPr>
              <w:pStyle w:val="NoSpacing"/>
              <w:ind w:left="5"/>
              <w:rPr>
                <w:rFonts w:ascii="Times New Roman" w:hAnsi="Times New Roman" w:cs="Times New Roman"/>
                <w:b/>
                <w:sz w:val="24"/>
              </w:rPr>
            </w:pPr>
            <w:r>
              <w:rPr>
                <w:rFonts w:ascii="Times New Roman" w:hAnsi="Times New Roman" w:cs="Times New Roman"/>
                <w:b/>
                <w:sz w:val="24"/>
              </w:rPr>
              <w:t>Rẽ nhánh 1</w:t>
            </w:r>
            <w:r w:rsidRPr="006950A6">
              <w:rPr>
                <w:rFonts w:ascii="Times New Roman" w:hAnsi="Times New Roman" w:cs="Times New Roman"/>
                <w:b/>
                <w:sz w:val="24"/>
              </w:rPr>
              <w:t>:</w:t>
            </w:r>
          </w:p>
          <w:p w14:paraId="49877E82"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3.2 Kiểm tra không tồn tại trong CSDL</w:t>
            </w:r>
          </w:p>
          <w:p w14:paraId="6E0D2BC6" w14:textId="77777777" w:rsidR="00855B80" w:rsidRDefault="00855B80" w:rsidP="00855B80">
            <w:pPr>
              <w:pStyle w:val="NoSpacing"/>
              <w:ind w:left="5"/>
              <w:rPr>
                <w:rFonts w:ascii="Times New Roman" w:hAnsi="Times New Roman" w:cs="Times New Roman"/>
                <w:sz w:val="24"/>
              </w:rPr>
            </w:pPr>
            <w:r>
              <w:rPr>
                <w:rFonts w:ascii="Times New Roman" w:hAnsi="Times New Roman" w:cs="Times New Roman"/>
                <w:sz w:val="24"/>
              </w:rPr>
              <w:t>3.5.1 Tải lại trang danh sách</w:t>
            </w:r>
          </w:p>
          <w:p w14:paraId="447214BA" w14:textId="0A553003" w:rsidR="00BB63C4" w:rsidRPr="00381838" w:rsidRDefault="00855B80" w:rsidP="00855B80">
            <w:pPr>
              <w:pStyle w:val="NoSpacing"/>
              <w:rPr>
                <w:rFonts w:ascii="Times New Roman" w:hAnsi="Times New Roman" w:cs="Times New Roman"/>
                <w:sz w:val="24"/>
              </w:rPr>
            </w:pPr>
            <w:r>
              <w:rPr>
                <w:rFonts w:ascii="Times New Roman" w:hAnsi="Times New Roman" w:cs="Times New Roman"/>
                <w:sz w:val="24"/>
              </w:rPr>
              <w:t>3.6.1 Hiển thị thông báo không tồn tại tài khoản người dùng trong CSDL.</w:t>
            </w:r>
          </w:p>
        </w:tc>
      </w:tr>
      <w:tr w:rsidR="00BB63C4" w:rsidRPr="00602533" w14:paraId="0DD48446" w14:textId="77777777" w:rsidTr="00B21F27">
        <w:tc>
          <w:tcPr>
            <w:tcW w:w="4248" w:type="dxa"/>
            <w:vAlign w:val="center"/>
          </w:tcPr>
          <w:p w14:paraId="64ED4B3F" w14:textId="77777777" w:rsidR="00BB63C4" w:rsidRPr="00C24A09" w:rsidRDefault="00BB63C4" w:rsidP="00B21F27">
            <w:pPr>
              <w:pStyle w:val="BodyTextIndent"/>
              <w:jc w:val="center"/>
              <w:rPr>
                <w:b/>
              </w:rPr>
            </w:pPr>
            <w:r>
              <w:rPr>
                <w:b/>
              </w:rPr>
              <w:lastRenderedPageBreak/>
              <w:t>Luồng sự kiện phụ</w:t>
            </w:r>
          </w:p>
        </w:tc>
        <w:tc>
          <w:tcPr>
            <w:tcW w:w="4968" w:type="dxa"/>
          </w:tcPr>
          <w:p w14:paraId="7E6CAE96" w14:textId="77777777" w:rsidR="00BB63C4"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Actor chọn mục quản lý khác</w:t>
            </w:r>
          </w:p>
          <w:p w14:paraId="2A72B69E" w14:textId="77777777" w:rsidR="00BB63C4" w:rsidRPr="00602533" w:rsidRDefault="00BB63C4" w:rsidP="005F6F44">
            <w:pPr>
              <w:pStyle w:val="NoSpacing"/>
              <w:numPr>
                <w:ilvl w:val="0"/>
                <w:numId w:val="23"/>
              </w:numPr>
              <w:rPr>
                <w:rFonts w:ascii="Times New Roman" w:hAnsi="Times New Roman" w:cs="Times New Roman"/>
                <w:sz w:val="24"/>
              </w:rPr>
            </w:pPr>
            <w:r>
              <w:rPr>
                <w:rFonts w:ascii="Times New Roman" w:hAnsi="Times New Roman" w:cs="Times New Roman"/>
                <w:sz w:val="24"/>
              </w:rPr>
              <w:t>Chuyển sang màn hình quản lý khác</w:t>
            </w:r>
          </w:p>
        </w:tc>
      </w:tr>
    </w:tbl>
    <w:p w14:paraId="18ED2321" w14:textId="77777777" w:rsidR="00BB63C4" w:rsidRDefault="00BB63C4">
      <w:pPr>
        <w:spacing w:after="200" w:line="276" w:lineRule="auto"/>
        <w:rPr>
          <w:rFonts w:cs="Arial"/>
          <w:bCs/>
          <w:i/>
          <w:sz w:val="28"/>
          <w:szCs w:val="26"/>
        </w:rPr>
      </w:pPr>
      <w:r>
        <w:br w:type="page"/>
      </w:r>
    </w:p>
    <w:p w14:paraId="4C001A80" w14:textId="2A3BF49B" w:rsidR="00CD7C5D" w:rsidRDefault="00CD7C5D" w:rsidP="00BE5141">
      <w:pPr>
        <w:pStyle w:val="Heading3"/>
        <w:numPr>
          <w:ilvl w:val="0"/>
          <w:numId w:val="0"/>
        </w:numPr>
        <w:ind w:left="720"/>
      </w:pPr>
      <w:r>
        <w:lastRenderedPageBreak/>
        <w:t>6</w:t>
      </w:r>
      <w:r w:rsidR="00553C7E">
        <w:t>.1.9</w:t>
      </w:r>
      <w:r>
        <w:t xml:space="preserve"> Sơ đồ use case Đăng nhập:</w:t>
      </w:r>
    </w:p>
    <w:p w14:paraId="3B057924" w14:textId="77777777" w:rsidR="00CD7C5D" w:rsidRDefault="00CD7C5D" w:rsidP="00CD7C5D">
      <w:r>
        <w:t>Sơ đồ chi tiết</w:t>
      </w:r>
    </w:p>
    <w:p w14:paraId="2D0C6C86" w14:textId="5007E9AD" w:rsidR="0034153B" w:rsidRDefault="00415F90" w:rsidP="00C84D8D">
      <w:r w:rsidRPr="00415F90">
        <w:rPr>
          <w:noProof/>
        </w:rPr>
        <w:drawing>
          <wp:inline distT="0" distB="0" distL="0" distR="0" wp14:anchorId="5A9C743A" wp14:editId="3F23C1DE">
            <wp:extent cx="3743847" cy="151468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3847" cy="1514686"/>
                    </a:xfrm>
                    <a:prstGeom prst="rect">
                      <a:avLst/>
                    </a:prstGeom>
                  </pic:spPr>
                </pic:pic>
              </a:graphicData>
            </a:graphic>
          </wp:inline>
        </w:drawing>
      </w:r>
    </w:p>
    <w:p w14:paraId="3E6AB247" w14:textId="77777777" w:rsidR="00415F90" w:rsidRDefault="00415F90" w:rsidP="00C84D8D"/>
    <w:p w14:paraId="691F9782" w14:textId="4B8DAB07" w:rsidR="00B641A4" w:rsidRDefault="00BC3AA4" w:rsidP="00C84D8D">
      <w:r>
        <w:t>Đặc tả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C0516B" w:rsidRPr="00602533" w14:paraId="08BD8AD6" w14:textId="77777777" w:rsidTr="00063E0B">
        <w:tc>
          <w:tcPr>
            <w:tcW w:w="4248" w:type="dxa"/>
            <w:vAlign w:val="center"/>
          </w:tcPr>
          <w:p w14:paraId="56584EB2" w14:textId="77777777" w:rsidR="00C0516B" w:rsidRPr="00C24A09" w:rsidRDefault="00C0516B" w:rsidP="00063E0B">
            <w:pPr>
              <w:pStyle w:val="BodyTextIndent"/>
              <w:jc w:val="center"/>
              <w:rPr>
                <w:b/>
              </w:rPr>
            </w:pPr>
            <w:r w:rsidRPr="00C24A09">
              <w:rPr>
                <w:b/>
              </w:rPr>
              <w:t>Tên Use Case</w:t>
            </w:r>
          </w:p>
        </w:tc>
        <w:tc>
          <w:tcPr>
            <w:tcW w:w="4968" w:type="dxa"/>
          </w:tcPr>
          <w:p w14:paraId="14CFF382" w14:textId="1271AC88" w:rsidR="00C0516B" w:rsidRPr="00602533" w:rsidRDefault="00C0516B" w:rsidP="00C0516B">
            <w:pPr>
              <w:pStyle w:val="NoSpacing"/>
              <w:rPr>
                <w:rFonts w:ascii="Times New Roman" w:hAnsi="Times New Roman" w:cs="Times New Roman"/>
                <w:sz w:val="24"/>
              </w:rPr>
            </w:pPr>
            <w:r w:rsidRPr="00602533">
              <w:rPr>
                <w:rFonts w:ascii="Times New Roman" w:hAnsi="Times New Roman" w:cs="Times New Roman"/>
                <w:sz w:val="24"/>
              </w:rPr>
              <w:t>Đăng nhậ</w:t>
            </w:r>
            <w:r>
              <w:rPr>
                <w:rFonts w:ascii="Times New Roman" w:hAnsi="Times New Roman" w:cs="Times New Roman"/>
                <w:sz w:val="24"/>
              </w:rPr>
              <w:t>p</w:t>
            </w:r>
          </w:p>
        </w:tc>
      </w:tr>
      <w:tr w:rsidR="00C0516B" w:rsidRPr="00602533" w14:paraId="1B41814C" w14:textId="77777777" w:rsidTr="00063E0B">
        <w:tc>
          <w:tcPr>
            <w:tcW w:w="4248" w:type="dxa"/>
            <w:vAlign w:val="center"/>
          </w:tcPr>
          <w:p w14:paraId="6A83E797" w14:textId="77777777" w:rsidR="00C0516B" w:rsidRPr="00C24A09" w:rsidRDefault="00C0516B" w:rsidP="00063E0B">
            <w:pPr>
              <w:pStyle w:val="BodyTextIndent"/>
              <w:jc w:val="center"/>
              <w:rPr>
                <w:b/>
              </w:rPr>
            </w:pPr>
            <w:r w:rsidRPr="00C24A09">
              <w:rPr>
                <w:b/>
              </w:rPr>
              <w:t>Actor</w:t>
            </w:r>
          </w:p>
        </w:tc>
        <w:tc>
          <w:tcPr>
            <w:tcW w:w="4968" w:type="dxa"/>
          </w:tcPr>
          <w:p w14:paraId="6158805E" w14:textId="75765762" w:rsidR="00C0516B" w:rsidRPr="00602533" w:rsidRDefault="004A4A42" w:rsidP="00063E0B">
            <w:pPr>
              <w:pStyle w:val="NoSpacing"/>
              <w:rPr>
                <w:rFonts w:ascii="Times New Roman" w:hAnsi="Times New Roman" w:cs="Times New Roman"/>
                <w:sz w:val="24"/>
              </w:rPr>
            </w:pPr>
            <w:r>
              <w:rPr>
                <w:rFonts w:ascii="Times New Roman" w:hAnsi="Times New Roman" w:cs="Times New Roman"/>
                <w:sz w:val="24"/>
              </w:rPr>
              <w:t>User</w:t>
            </w:r>
          </w:p>
        </w:tc>
      </w:tr>
      <w:tr w:rsidR="00C0516B" w:rsidRPr="00602533" w14:paraId="21557262" w14:textId="77777777" w:rsidTr="00063E0B">
        <w:tc>
          <w:tcPr>
            <w:tcW w:w="4248" w:type="dxa"/>
            <w:vAlign w:val="center"/>
          </w:tcPr>
          <w:p w14:paraId="3B0A10B5" w14:textId="77777777" w:rsidR="00C0516B" w:rsidRPr="00C24A09" w:rsidRDefault="00C0516B" w:rsidP="00063E0B">
            <w:pPr>
              <w:pStyle w:val="BodyTextIndent"/>
              <w:jc w:val="center"/>
              <w:rPr>
                <w:b/>
              </w:rPr>
            </w:pPr>
            <w:r w:rsidRPr="00C24A09">
              <w:rPr>
                <w:b/>
              </w:rPr>
              <w:t>Mô tả</w:t>
            </w:r>
          </w:p>
        </w:tc>
        <w:tc>
          <w:tcPr>
            <w:tcW w:w="4968" w:type="dxa"/>
          </w:tcPr>
          <w:p w14:paraId="0C2FD044" w14:textId="703D1087" w:rsidR="009E2AC5" w:rsidRPr="00602533" w:rsidRDefault="00FB0A86" w:rsidP="00547280">
            <w:pPr>
              <w:pStyle w:val="NoSpacing"/>
              <w:rPr>
                <w:rFonts w:ascii="Times New Roman" w:hAnsi="Times New Roman" w:cs="Times New Roman"/>
                <w:sz w:val="24"/>
              </w:rPr>
            </w:pPr>
            <w:r>
              <w:rPr>
                <w:rFonts w:ascii="Times New Roman" w:hAnsi="Times New Roman" w:cs="Times New Roman"/>
                <w:sz w:val="24"/>
              </w:rPr>
              <w:t>User sau khi sử dụng chức năng đăng nhập có thể dùng các chức năng sau</w:t>
            </w:r>
            <w:r w:rsidR="009E2AC5">
              <w:rPr>
                <w:rFonts w:ascii="Times New Roman" w:hAnsi="Times New Roman" w:cs="Times New Roman"/>
                <w:sz w:val="24"/>
              </w:rPr>
              <w:t>:</w:t>
            </w:r>
            <w:r w:rsidR="006F7730">
              <w:rPr>
                <w:rFonts w:ascii="Times New Roman" w:hAnsi="Times New Roman" w:cs="Times New Roman"/>
                <w:sz w:val="24"/>
              </w:rPr>
              <w:t xml:space="preserve"> </w:t>
            </w:r>
            <w:r w:rsidR="005974BD">
              <w:rPr>
                <w:rFonts w:ascii="Times New Roman" w:hAnsi="Times New Roman" w:cs="Times New Roman"/>
                <w:sz w:val="24"/>
              </w:rPr>
              <w:t xml:space="preserve">Góp ý, </w:t>
            </w:r>
            <w:r w:rsidR="00547280">
              <w:rPr>
                <w:rFonts w:ascii="Times New Roman" w:hAnsi="Times New Roman" w:cs="Times New Roman"/>
                <w:sz w:val="24"/>
              </w:rPr>
              <w:t>gia hạn</w:t>
            </w:r>
            <w:r w:rsidR="005974BD">
              <w:rPr>
                <w:rFonts w:ascii="Times New Roman" w:hAnsi="Times New Roman" w:cs="Times New Roman"/>
                <w:sz w:val="24"/>
              </w:rPr>
              <w:t xml:space="preserve">, </w:t>
            </w:r>
            <w:r w:rsidR="00B475A9">
              <w:rPr>
                <w:rFonts w:ascii="Times New Roman" w:hAnsi="Times New Roman" w:cs="Times New Roman"/>
                <w:sz w:val="24"/>
              </w:rPr>
              <w:t>cập nhật tài khoản, lưu sách.</w:t>
            </w:r>
          </w:p>
        </w:tc>
      </w:tr>
      <w:tr w:rsidR="00C0516B" w:rsidRPr="00BB643E" w14:paraId="5677438E" w14:textId="77777777" w:rsidTr="00063E0B">
        <w:tc>
          <w:tcPr>
            <w:tcW w:w="4248" w:type="dxa"/>
            <w:vAlign w:val="center"/>
          </w:tcPr>
          <w:p w14:paraId="6611DD7C" w14:textId="77777777" w:rsidR="00C0516B" w:rsidRPr="00C24A09" w:rsidRDefault="00C0516B" w:rsidP="00063E0B">
            <w:pPr>
              <w:pStyle w:val="BodyTextIndent"/>
              <w:jc w:val="center"/>
              <w:rPr>
                <w:b/>
              </w:rPr>
            </w:pPr>
            <w:r>
              <w:rPr>
                <w:b/>
              </w:rPr>
              <w:t>Luồng sự kiện chính</w:t>
            </w:r>
          </w:p>
        </w:tc>
        <w:tc>
          <w:tcPr>
            <w:tcW w:w="4968" w:type="dxa"/>
          </w:tcPr>
          <w:p w14:paraId="0BAED8B9" w14:textId="77777777" w:rsidR="00C0516B" w:rsidRDefault="003B4026" w:rsidP="005F6F44">
            <w:pPr>
              <w:pStyle w:val="NoSpacing"/>
              <w:numPr>
                <w:ilvl w:val="0"/>
                <w:numId w:val="6"/>
              </w:numPr>
              <w:rPr>
                <w:rFonts w:ascii="Times New Roman" w:hAnsi="Times New Roman" w:cs="Times New Roman"/>
                <w:sz w:val="24"/>
              </w:rPr>
            </w:pPr>
            <w:r>
              <w:rPr>
                <w:rFonts w:ascii="Times New Roman" w:hAnsi="Times New Roman" w:cs="Times New Roman"/>
                <w:sz w:val="24"/>
              </w:rPr>
              <w:t>Actor sử dụng chức năng đăng nhập</w:t>
            </w:r>
          </w:p>
          <w:p w14:paraId="33B233BA" w14:textId="750D5F7B" w:rsidR="006459D6" w:rsidRPr="00095DFD" w:rsidRDefault="006056E1" w:rsidP="005F6F44">
            <w:pPr>
              <w:pStyle w:val="NoSpacing"/>
              <w:numPr>
                <w:ilvl w:val="0"/>
                <w:numId w:val="6"/>
              </w:numPr>
              <w:rPr>
                <w:rFonts w:ascii="Times New Roman" w:hAnsi="Times New Roman" w:cs="Times New Roman"/>
                <w:sz w:val="24"/>
              </w:rPr>
            </w:pPr>
            <w:r>
              <w:rPr>
                <w:rFonts w:ascii="Times New Roman" w:hAnsi="Times New Roman" w:cs="Times New Roman"/>
                <w:sz w:val="24"/>
              </w:rPr>
              <w:t>Hiển thị các Option Menu trên thanh Menu</w:t>
            </w:r>
            <w:r w:rsidR="00BB5D3C">
              <w:rPr>
                <w:rFonts w:ascii="Times New Roman" w:hAnsi="Times New Roman" w:cs="Times New Roman"/>
                <w:sz w:val="24"/>
              </w:rPr>
              <w:t xml:space="preserve"> chính</w:t>
            </w:r>
            <w:r w:rsidR="00011DF5">
              <w:rPr>
                <w:rFonts w:ascii="Times New Roman" w:hAnsi="Times New Roman" w:cs="Times New Roman"/>
                <w:sz w:val="24"/>
              </w:rPr>
              <w:t xml:space="preserve">: </w:t>
            </w:r>
            <w:r w:rsidR="004B717C">
              <w:rPr>
                <w:rFonts w:ascii="Times New Roman" w:hAnsi="Times New Roman" w:cs="Times New Roman"/>
                <w:sz w:val="24"/>
              </w:rPr>
              <w:t>Thông tin, Yêu thích, Bảo mật thiết lập, Đăng xuất</w:t>
            </w:r>
          </w:p>
        </w:tc>
      </w:tr>
      <w:tr w:rsidR="00C0516B" w:rsidRPr="00602533" w14:paraId="629D7911" w14:textId="77777777" w:rsidTr="00063E0B">
        <w:tc>
          <w:tcPr>
            <w:tcW w:w="4248" w:type="dxa"/>
            <w:vAlign w:val="center"/>
          </w:tcPr>
          <w:p w14:paraId="38678863" w14:textId="0F52F96C" w:rsidR="00C0516B" w:rsidRPr="00C24A09" w:rsidRDefault="00C0516B" w:rsidP="00063E0B">
            <w:pPr>
              <w:pStyle w:val="BodyTextIndent"/>
              <w:jc w:val="center"/>
              <w:rPr>
                <w:b/>
              </w:rPr>
            </w:pPr>
            <w:r>
              <w:rPr>
                <w:b/>
              </w:rPr>
              <w:t>Luồng sự kiện phụ</w:t>
            </w:r>
          </w:p>
        </w:tc>
        <w:tc>
          <w:tcPr>
            <w:tcW w:w="4968" w:type="dxa"/>
          </w:tcPr>
          <w:p w14:paraId="0FC11469" w14:textId="77777777" w:rsidR="00C0516B" w:rsidRDefault="00C32ED3" w:rsidP="005F6F44">
            <w:pPr>
              <w:pStyle w:val="NoSpacing"/>
              <w:numPr>
                <w:ilvl w:val="0"/>
                <w:numId w:val="8"/>
              </w:numPr>
              <w:rPr>
                <w:rFonts w:ascii="Times New Roman" w:hAnsi="Times New Roman" w:cs="Times New Roman"/>
                <w:sz w:val="24"/>
              </w:rPr>
            </w:pPr>
            <w:r>
              <w:rPr>
                <w:rFonts w:ascii="Times New Roman" w:hAnsi="Times New Roman" w:cs="Times New Roman"/>
                <w:sz w:val="24"/>
              </w:rPr>
              <w:t>Actor nhấn đăng xuất</w:t>
            </w:r>
          </w:p>
          <w:p w14:paraId="3DE3AE2B" w14:textId="7853A1D5" w:rsidR="00C32ED3" w:rsidRPr="00602533" w:rsidRDefault="00420F3B" w:rsidP="005F6F44">
            <w:pPr>
              <w:pStyle w:val="NoSpacing"/>
              <w:numPr>
                <w:ilvl w:val="0"/>
                <w:numId w:val="8"/>
              </w:numPr>
              <w:rPr>
                <w:rFonts w:ascii="Times New Roman" w:hAnsi="Times New Roman" w:cs="Times New Roman"/>
                <w:sz w:val="24"/>
              </w:rPr>
            </w:pPr>
            <w:r>
              <w:rPr>
                <w:rFonts w:ascii="Times New Roman" w:hAnsi="Times New Roman" w:cs="Times New Roman"/>
                <w:sz w:val="24"/>
              </w:rPr>
              <w:t>Không hiển thị các Option Menu để tương tác</w:t>
            </w:r>
          </w:p>
        </w:tc>
      </w:tr>
    </w:tbl>
    <w:p w14:paraId="31427201" w14:textId="0D689852" w:rsidR="00F05CC3" w:rsidRDefault="00F05CC3" w:rsidP="00C84D8D"/>
    <w:p w14:paraId="00A8284E" w14:textId="77777777" w:rsidR="00F05CC3" w:rsidRDefault="00F05CC3">
      <w:pPr>
        <w:spacing w:after="200" w:line="276" w:lineRule="auto"/>
      </w:pPr>
      <w:r>
        <w:br w:type="page"/>
      </w:r>
    </w:p>
    <w:p w14:paraId="5D40CBCE" w14:textId="01C9A24E" w:rsidR="007F76B9" w:rsidRDefault="007F76B9" w:rsidP="007F76B9">
      <w:pPr>
        <w:pStyle w:val="Heading3"/>
        <w:numPr>
          <w:ilvl w:val="0"/>
          <w:numId w:val="0"/>
        </w:numPr>
        <w:ind w:left="720"/>
      </w:pPr>
      <w:r>
        <w:lastRenderedPageBreak/>
        <w:t>6.1.1</w:t>
      </w:r>
      <w:r w:rsidR="00C53690">
        <w:t>0</w:t>
      </w:r>
      <w:r>
        <w:t xml:space="preserve"> Sơ đồ use case </w:t>
      </w:r>
      <w:r w:rsidR="005A5C36">
        <w:t>Gia hạn</w:t>
      </w:r>
      <w:r>
        <w:t>:</w:t>
      </w:r>
    </w:p>
    <w:p w14:paraId="19D774D5" w14:textId="77777777" w:rsidR="007F76B9" w:rsidRDefault="007F76B9" w:rsidP="007F76B9">
      <w:r>
        <w:t>Sơ đồ chi tiết</w:t>
      </w:r>
    </w:p>
    <w:p w14:paraId="79A9BE6E" w14:textId="5F76336C" w:rsidR="007F76B9" w:rsidRDefault="00D97C2F" w:rsidP="007F76B9">
      <w:r w:rsidRPr="00D97C2F">
        <w:rPr>
          <w:noProof/>
        </w:rPr>
        <w:drawing>
          <wp:inline distT="0" distB="0" distL="0" distR="0" wp14:anchorId="549F9684" wp14:editId="095E2F75">
            <wp:extent cx="5725324" cy="126700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25324" cy="1267002"/>
                    </a:xfrm>
                    <a:prstGeom prst="rect">
                      <a:avLst/>
                    </a:prstGeom>
                  </pic:spPr>
                </pic:pic>
              </a:graphicData>
            </a:graphic>
          </wp:inline>
        </w:drawing>
      </w:r>
    </w:p>
    <w:p w14:paraId="7FFB84DB" w14:textId="5911F8B7" w:rsidR="007F76B9" w:rsidRPr="005B2295" w:rsidRDefault="007F76B9" w:rsidP="007F76B9">
      <w:r>
        <w:t xml:space="preserve">Đặc tả use case </w:t>
      </w:r>
      <w:r w:rsidR="008A04F7">
        <w:t>Gia h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96A278E" w14:textId="77777777" w:rsidTr="00B21F27">
        <w:tc>
          <w:tcPr>
            <w:tcW w:w="4248" w:type="dxa"/>
            <w:vAlign w:val="center"/>
          </w:tcPr>
          <w:p w14:paraId="6F24D259" w14:textId="77777777" w:rsidR="007F76B9" w:rsidRPr="00C24A09" w:rsidRDefault="007F76B9" w:rsidP="00B21F27">
            <w:pPr>
              <w:pStyle w:val="BodyTextIndent"/>
              <w:jc w:val="center"/>
              <w:rPr>
                <w:b/>
              </w:rPr>
            </w:pPr>
            <w:r w:rsidRPr="00C24A09">
              <w:rPr>
                <w:b/>
              </w:rPr>
              <w:t>Tên Use Case</w:t>
            </w:r>
          </w:p>
        </w:tc>
        <w:tc>
          <w:tcPr>
            <w:tcW w:w="4968" w:type="dxa"/>
          </w:tcPr>
          <w:p w14:paraId="72A685DB" w14:textId="7E6A52CB" w:rsidR="007F76B9" w:rsidRPr="00602533" w:rsidRDefault="00D81C17" w:rsidP="00D81C17">
            <w:pPr>
              <w:pStyle w:val="NoSpacing"/>
              <w:rPr>
                <w:rFonts w:ascii="Times New Roman" w:hAnsi="Times New Roman" w:cs="Times New Roman"/>
                <w:sz w:val="24"/>
              </w:rPr>
            </w:pPr>
            <w:r>
              <w:rPr>
                <w:rFonts w:ascii="Times New Roman" w:hAnsi="Times New Roman" w:cs="Times New Roman"/>
                <w:sz w:val="24"/>
              </w:rPr>
              <w:t>Gia hạn</w:t>
            </w:r>
          </w:p>
        </w:tc>
      </w:tr>
      <w:tr w:rsidR="007F76B9" w:rsidRPr="00C24A09" w14:paraId="2C7E9839" w14:textId="77777777" w:rsidTr="00B21F27">
        <w:tc>
          <w:tcPr>
            <w:tcW w:w="4248" w:type="dxa"/>
            <w:vAlign w:val="center"/>
          </w:tcPr>
          <w:p w14:paraId="787C5C4F" w14:textId="77777777" w:rsidR="007F76B9" w:rsidRPr="00C24A09" w:rsidRDefault="007F76B9" w:rsidP="00B21F27">
            <w:pPr>
              <w:pStyle w:val="BodyTextIndent"/>
              <w:jc w:val="center"/>
              <w:rPr>
                <w:b/>
              </w:rPr>
            </w:pPr>
            <w:r w:rsidRPr="00C24A09">
              <w:rPr>
                <w:b/>
              </w:rPr>
              <w:t>Actor</w:t>
            </w:r>
          </w:p>
        </w:tc>
        <w:tc>
          <w:tcPr>
            <w:tcW w:w="4968" w:type="dxa"/>
          </w:tcPr>
          <w:p w14:paraId="55EE27ED" w14:textId="3CE57529" w:rsidR="007F76B9" w:rsidRPr="00602533" w:rsidRDefault="007A465A"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4E4151A7" w14:textId="77777777" w:rsidTr="00B21F27">
        <w:tc>
          <w:tcPr>
            <w:tcW w:w="4248" w:type="dxa"/>
            <w:vAlign w:val="center"/>
          </w:tcPr>
          <w:p w14:paraId="0FA2967B" w14:textId="77777777" w:rsidR="007F76B9" w:rsidRPr="00C24A09" w:rsidRDefault="007F76B9" w:rsidP="00B21F27">
            <w:pPr>
              <w:pStyle w:val="BodyTextIndent"/>
              <w:jc w:val="center"/>
              <w:rPr>
                <w:b/>
              </w:rPr>
            </w:pPr>
            <w:r w:rsidRPr="00C24A09">
              <w:rPr>
                <w:b/>
              </w:rPr>
              <w:t>Mô tả</w:t>
            </w:r>
          </w:p>
        </w:tc>
        <w:tc>
          <w:tcPr>
            <w:tcW w:w="4968" w:type="dxa"/>
          </w:tcPr>
          <w:p w14:paraId="037B6A52" w14:textId="048C8D20" w:rsidR="00516C39" w:rsidRDefault="00516C39" w:rsidP="00B21F27">
            <w:pPr>
              <w:pStyle w:val="NoSpacing"/>
              <w:rPr>
                <w:rFonts w:ascii="Times New Roman" w:hAnsi="Times New Roman" w:cs="Times New Roman"/>
                <w:sz w:val="24"/>
              </w:rPr>
            </w:pPr>
            <w:r>
              <w:rPr>
                <w:rFonts w:ascii="Times New Roman" w:hAnsi="Times New Roman" w:cs="Times New Roman"/>
                <w:sz w:val="24"/>
              </w:rPr>
              <w:t>Actor</w:t>
            </w:r>
            <w:r w:rsidR="00EE230C">
              <w:rPr>
                <w:rFonts w:ascii="Times New Roman" w:hAnsi="Times New Roman" w:cs="Times New Roman"/>
                <w:sz w:val="24"/>
              </w:rPr>
              <w:t xml:space="preserve"> sử dụng chức năng gia hạn để có thể gia tăng thời gian sử dụng tài khoản Premium</w:t>
            </w:r>
            <w:r w:rsidR="00A45689">
              <w:rPr>
                <w:rFonts w:ascii="Times New Roman" w:hAnsi="Times New Roman" w:cs="Times New Roman"/>
                <w:sz w:val="24"/>
              </w:rPr>
              <w:t>.</w:t>
            </w:r>
          </w:p>
          <w:p w14:paraId="6B73A301" w14:textId="14DBD5B5" w:rsidR="007F76B9" w:rsidRPr="00602533" w:rsidRDefault="00516C39" w:rsidP="00516C39">
            <w:pPr>
              <w:pStyle w:val="NoSpacing"/>
              <w:rPr>
                <w:rFonts w:ascii="Times New Roman" w:hAnsi="Times New Roman" w:cs="Times New Roman"/>
                <w:sz w:val="24"/>
              </w:rPr>
            </w:pPr>
            <w:r>
              <w:rPr>
                <w:rFonts w:ascii="Times New Roman" w:hAnsi="Times New Roman" w:cs="Times New Roman"/>
                <w:sz w:val="24"/>
              </w:rPr>
              <w:t>Việc này giúp tài khoản của Actor có toàn quyền đọc tất cả các sách của trang web.</w:t>
            </w:r>
            <w:r w:rsidR="007F76B9" w:rsidRPr="00602533">
              <w:rPr>
                <w:rFonts w:ascii="Times New Roman" w:hAnsi="Times New Roman" w:cs="Times New Roman"/>
                <w:sz w:val="24"/>
              </w:rPr>
              <w:t xml:space="preserve"> </w:t>
            </w:r>
          </w:p>
        </w:tc>
      </w:tr>
      <w:tr w:rsidR="007F76B9" w:rsidRPr="00C24A09" w14:paraId="45114568" w14:textId="77777777" w:rsidTr="00B21F27">
        <w:tc>
          <w:tcPr>
            <w:tcW w:w="4248" w:type="dxa"/>
            <w:vAlign w:val="center"/>
          </w:tcPr>
          <w:p w14:paraId="3AE649E9" w14:textId="77777777" w:rsidR="007F76B9" w:rsidRPr="00C24A09" w:rsidRDefault="007F76B9" w:rsidP="00B21F27">
            <w:pPr>
              <w:pStyle w:val="BodyTextIndent"/>
              <w:jc w:val="center"/>
              <w:rPr>
                <w:b/>
              </w:rPr>
            </w:pPr>
            <w:r>
              <w:rPr>
                <w:b/>
              </w:rPr>
              <w:t>Luồng sự kiện chính</w:t>
            </w:r>
          </w:p>
        </w:tc>
        <w:tc>
          <w:tcPr>
            <w:tcW w:w="4968" w:type="dxa"/>
          </w:tcPr>
          <w:p w14:paraId="760A7E10"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nhấn nút Mua Premium</w:t>
            </w:r>
          </w:p>
          <w:p w14:paraId="0B931AC9"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ọn gói gia hạn</w:t>
            </w:r>
          </w:p>
          <w:p w14:paraId="257744F2"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Actor chọn gói gia hạn</w:t>
            </w:r>
          </w:p>
          <w:p w14:paraId="6B9CCD0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đăng nhập</w:t>
            </w:r>
          </w:p>
          <w:p w14:paraId="797292EE"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thanh toán gói</w:t>
            </w:r>
          </w:p>
          <w:p w14:paraId="3B7BAB5F"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kiểm tra tài khoản người dùng</w:t>
            </w:r>
          </w:p>
          <w:p w14:paraId="126A3F8B"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ập nhật CSDL</w:t>
            </w:r>
          </w:p>
          <w:p w14:paraId="11147DC8" w14:textId="77777777" w:rsidR="007A7601"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chuyển tới trang chi tiết sách</w:t>
            </w:r>
          </w:p>
          <w:p w14:paraId="5A2A23AB" w14:textId="77777777" w:rsidR="007A7601" w:rsidRPr="006E1F44" w:rsidRDefault="007A7601" w:rsidP="005F6F44">
            <w:pPr>
              <w:pStyle w:val="NoSpacing"/>
              <w:numPr>
                <w:ilvl w:val="0"/>
                <w:numId w:val="24"/>
              </w:numPr>
              <w:rPr>
                <w:rFonts w:ascii="Times New Roman" w:hAnsi="Times New Roman" w:cs="Times New Roman"/>
                <w:b/>
                <w:sz w:val="24"/>
              </w:rPr>
            </w:pPr>
            <w:r>
              <w:rPr>
                <w:rFonts w:ascii="Times New Roman" w:hAnsi="Times New Roman" w:cs="Times New Roman"/>
                <w:b/>
                <w:sz w:val="24"/>
              </w:rPr>
              <w:t>Hệ thống hiển thị thông tin sách</w:t>
            </w:r>
          </w:p>
          <w:p w14:paraId="1DA731F0" w14:textId="77777777" w:rsidR="007A7601" w:rsidRPr="00D36050" w:rsidRDefault="007A7601" w:rsidP="007A7601">
            <w:pPr>
              <w:pStyle w:val="NoSpacing"/>
              <w:rPr>
                <w:rFonts w:ascii="Times New Roman" w:hAnsi="Times New Roman" w:cs="Times New Roman"/>
                <w:b/>
                <w:sz w:val="24"/>
              </w:rPr>
            </w:pPr>
            <w:r w:rsidRPr="00D36050">
              <w:rPr>
                <w:rFonts w:ascii="Times New Roman" w:hAnsi="Times New Roman" w:cs="Times New Roman"/>
                <w:b/>
                <w:sz w:val="24"/>
              </w:rPr>
              <w:t>Rẽ nhánh 1:</w:t>
            </w:r>
          </w:p>
          <w:p w14:paraId="32337D5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4.1 Kiểm tra người dùng đã đăng nhập tài khoản</w:t>
            </w:r>
          </w:p>
          <w:p w14:paraId="7C5CFC99" w14:textId="77777777" w:rsidR="007A7601" w:rsidRPr="008162DD" w:rsidRDefault="007A7601" w:rsidP="007A7601">
            <w:pPr>
              <w:pStyle w:val="NoSpacing"/>
              <w:rPr>
                <w:rFonts w:ascii="Times New Roman" w:hAnsi="Times New Roman" w:cs="Times New Roman"/>
                <w:b/>
                <w:i/>
                <w:sz w:val="24"/>
              </w:rPr>
            </w:pPr>
            <w:r w:rsidRPr="008162DD">
              <w:rPr>
                <w:rFonts w:ascii="Times New Roman" w:hAnsi="Times New Roman" w:cs="Times New Roman"/>
                <w:b/>
                <w:i/>
                <w:sz w:val="24"/>
              </w:rPr>
              <w:t>Rẽ nhánh 1.1:</w:t>
            </w:r>
          </w:p>
          <w:p w14:paraId="1653730B"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1 Kiểm tra đủ số dư trong tài khoản</w:t>
            </w:r>
          </w:p>
          <w:p w14:paraId="1A713169"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7.1 Qua bước 7</w:t>
            </w:r>
          </w:p>
          <w:p w14:paraId="03813668" w14:textId="77777777" w:rsidR="007A7601" w:rsidRDefault="007A7601" w:rsidP="007A7601">
            <w:pPr>
              <w:pStyle w:val="NoSpacing"/>
              <w:rPr>
                <w:rFonts w:ascii="Times New Roman" w:hAnsi="Times New Roman" w:cs="Times New Roman"/>
                <w:b/>
                <w:i/>
                <w:sz w:val="24"/>
              </w:rPr>
            </w:pPr>
            <w:r w:rsidRPr="0041544A">
              <w:rPr>
                <w:rFonts w:ascii="Times New Roman" w:hAnsi="Times New Roman" w:cs="Times New Roman"/>
                <w:b/>
                <w:i/>
                <w:sz w:val="24"/>
              </w:rPr>
              <w:t>Rẽ nhánh 1.1</w:t>
            </w:r>
            <w:r>
              <w:rPr>
                <w:rFonts w:ascii="Times New Roman" w:hAnsi="Times New Roman" w:cs="Times New Roman"/>
                <w:b/>
                <w:i/>
                <w:sz w:val="24"/>
              </w:rPr>
              <w:t>:</w:t>
            </w:r>
          </w:p>
          <w:p w14:paraId="0F10DC2C" w14:textId="77777777" w:rsidR="007A7601" w:rsidRDefault="007A7601" w:rsidP="007A7601">
            <w:pPr>
              <w:pStyle w:val="NoSpacing"/>
              <w:rPr>
                <w:rFonts w:ascii="Times New Roman" w:hAnsi="Times New Roman" w:cs="Times New Roman"/>
                <w:sz w:val="24"/>
              </w:rPr>
            </w:pPr>
            <w:r>
              <w:rPr>
                <w:rFonts w:ascii="Times New Roman" w:hAnsi="Times New Roman" w:cs="Times New Roman"/>
                <w:sz w:val="24"/>
              </w:rPr>
              <w:t>6.2 Kiểm tra không đủ số dư trong tài khoản</w:t>
            </w:r>
          </w:p>
          <w:p w14:paraId="14DB33CB" w14:textId="77777777" w:rsidR="007A7601" w:rsidRPr="00CD37F2" w:rsidRDefault="007A7601" w:rsidP="007A7601">
            <w:pPr>
              <w:pStyle w:val="NoSpacing"/>
              <w:rPr>
                <w:rFonts w:ascii="Times New Roman" w:hAnsi="Times New Roman" w:cs="Times New Roman"/>
                <w:sz w:val="24"/>
              </w:rPr>
            </w:pPr>
            <w:r>
              <w:rPr>
                <w:rFonts w:ascii="Times New Roman" w:hAnsi="Times New Roman" w:cs="Times New Roman"/>
                <w:sz w:val="24"/>
              </w:rPr>
              <w:t>6.3 Hệ thống hiển thị thông báo số dư không đủ.</w:t>
            </w:r>
          </w:p>
          <w:p w14:paraId="385EA1E0" w14:textId="77777777" w:rsidR="007A7601" w:rsidRPr="007D61E9" w:rsidRDefault="007A7601" w:rsidP="007A7601">
            <w:pPr>
              <w:pStyle w:val="NoSpacing"/>
              <w:rPr>
                <w:rFonts w:ascii="Times New Roman" w:hAnsi="Times New Roman" w:cs="Times New Roman"/>
                <w:b/>
                <w:sz w:val="24"/>
              </w:rPr>
            </w:pPr>
            <w:r>
              <w:rPr>
                <w:rFonts w:ascii="Times New Roman" w:hAnsi="Times New Roman" w:cs="Times New Roman"/>
                <w:b/>
                <w:sz w:val="24"/>
              </w:rPr>
              <w:t>Rẽ nhánh 1</w:t>
            </w:r>
            <w:r w:rsidRPr="007D61E9">
              <w:rPr>
                <w:rFonts w:ascii="Times New Roman" w:hAnsi="Times New Roman" w:cs="Times New Roman"/>
                <w:b/>
                <w:sz w:val="24"/>
              </w:rPr>
              <w:t>:</w:t>
            </w:r>
          </w:p>
          <w:p w14:paraId="47B63F2A" w14:textId="77777777" w:rsidR="00B339A7" w:rsidRDefault="007A7601" w:rsidP="005F6F44">
            <w:pPr>
              <w:pStyle w:val="NoSpacing"/>
              <w:numPr>
                <w:ilvl w:val="1"/>
                <w:numId w:val="11"/>
              </w:numPr>
              <w:rPr>
                <w:rFonts w:ascii="Times New Roman" w:hAnsi="Times New Roman" w:cs="Times New Roman"/>
                <w:sz w:val="24"/>
              </w:rPr>
            </w:pPr>
            <w:r>
              <w:rPr>
                <w:rFonts w:ascii="Times New Roman" w:hAnsi="Times New Roman" w:cs="Times New Roman"/>
                <w:sz w:val="24"/>
              </w:rPr>
              <w:lastRenderedPageBreak/>
              <w:t>Kiểm tra người dùng chưa đăng nhập tài khoản</w:t>
            </w:r>
          </w:p>
          <w:p w14:paraId="4CAA8731" w14:textId="35A1FC1C" w:rsidR="007F76B9" w:rsidRPr="00B339A7" w:rsidRDefault="007A7601" w:rsidP="00B339A7">
            <w:pPr>
              <w:pStyle w:val="NoSpacing"/>
              <w:rPr>
                <w:rFonts w:ascii="Times New Roman" w:hAnsi="Times New Roman" w:cs="Times New Roman"/>
                <w:sz w:val="24"/>
              </w:rPr>
            </w:pPr>
            <w:r w:rsidRPr="00B339A7">
              <w:rPr>
                <w:rFonts w:ascii="Times New Roman" w:hAnsi="Times New Roman" w:cs="Times New Roman"/>
                <w:sz w:val="24"/>
              </w:rPr>
              <w:t>4.3 Hệ thống chuyển tới trang đăng nhập cho người dùng.</w:t>
            </w:r>
          </w:p>
        </w:tc>
      </w:tr>
      <w:tr w:rsidR="007F76B9" w:rsidRPr="00C24A09" w14:paraId="40CF3AC3" w14:textId="77777777" w:rsidTr="00B21F27">
        <w:tc>
          <w:tcPr>
            <w:tcW w:w="4248" w:type="dxa"/>
            <w:vAlign w:val="center"/>
          </w:tcPr>
          <w:p w14:paraId="42A0821E" w14:textId="77777777" w:rsidR="007F76B9" w:rsidRPr="00C24A09" w:rsidRDefault="007F76B9" w:rsidP="00B21F27">
            <w:pPr>
              <w:pStyle w:val="BodyTextIndent"/>
              <w:jc w:val="center"/>
              <w:rPr>
                <w:b/>
              </w:rPr>
            </w:pPr>
            <w:r>
              <w:rPr>
                <w:b/>
              </w:rPr>
              <w:lastRenderedPageBreak/>
              <w:t>Luồng sự kiện phụ</w:t>
            </w:r>
          </w:p>
        </w:tc>
        <w:tc>
          <w:tcPr>
            <w:tcW w:w="4968" w:type="dxa"/>
          </w:tcPr>
          <w:p w14:paraId="22ACA2D9" w14:textId="77777777" w:rsidR="007F76B9" w:rsidRDefault="007F76B9" w:rsidP="005F6F44">
            <w:pPr>
              <w:pStyle w:val="NoSpacing"/>
              <w:numPr>
                <w:ilvl w:val="0"/>
                <w:numId w:val="25"/>
              </w:numPr>
              <w:rPr>
                <w:rFonts w:ascii="Times New Roman" w:hAnsi="Times New Roman" w:cs="Times New Roman"/>
                <w:sz w:val="24"/>
              </w:rPr>
            </w:pPr>
            <w:r>
              <w:rPr>
                <w:rFonts w:ascii="Times New Roman" w:hAnsi="Times New Roman" w:cs="Times New Roman"/>
                <w:sz w:val="24"/>
              </w:rPr>
              <w:t>Actor nhấn đăng xuất</w:t>
            </w:r>
          </w:p>
          <w:p w14:paraId="53F03287" w14:textId="33793711" w:rsidR="007F76B9" w:rsidRPr="00602533" w:rsidRDefault="00072739" w:rsidP="005F6F44">
            <w:pPr>
              <w:pStyle w:val="NoSpacing"/>
              <w:numPr>
                <w:ilvl w:val="0"/>
                <w:numId w:val="25"/>
              </w:numPr>
              <w:rPr>
                <w:rFonts w:ascii="Times New Roman" w:hAnsi="Times New Roman" w:cs="Times New Roman"/>
                <w:sz w:val="24"/>
              </w:rPr>
            </w:pPr>
            <w:r>
              <w:rPr>
                <w:rFonts w:ascii="Times New Roman" w:hAnsi="Times New Roman" w:cs="Times New Roman"/>
                <w:sz w:val="24"/>
              </w:rPr>
              <w:t>Hệ thống chuyển về trang chủ</w:t>
            </w:r>
            <w:r w:rsidR="001D51DB">
              <w:rPr>
                <w:rFonts w:ascii="Times New Roman" w:hAnsi="Times New Roman" w:cs="Times New Roman"/>
                <w:sz w:val="24"/>
              </w:rPr>
              <w:t xml:space="preserve"> và tiến trình đăng nhập chấm dứt</w:t>
            </w:r>
          </w:p>
        </w:tc>
      </w:tr>
    </w:tbl>
    <w:p w14:paraId="33519EAB" w14:textId="77777777" w:rsidR="007F76B9" w:rsidRDefault="007F76B9">
      <w:pPr>
        <w:spacing w:after="200" w:line="276" w:lineRule="auto"/>
        <w:rPr>
          <w:rFonts w:cs="Arial"/>
          <w:bCs/>
          <w:i/>
          <w:sz w:val="28"/>
          <w:szCs w:val="26"/>
        </w:rPr>
      </w:pPr>
      <w:r>
        <w:br w:type="page"/>
      </w:r>
    </w:p>
    <w:p w14:paraId="210AC461" w14:textId="44EDE19B" w:rsidR="007F76B9" w:rsidRDefault="007F76B9" w:rsidP="007F76B9">
      <w:pPr>
        <w:pStyle w:val="Heading3"/>
        <w:numPr>
          <w:ilvl w:val="0"/>
          <w:numId w:val="0"/>
        </w:numPr>
        <w:ind w:left="720"/>
      </w:pPr>
      <w:r>
        <w:lastRenderedPageBreak/>
        <w:t>6.1.</w:t>
      </w:r>
      <w:r w:rsidR="00C53690">
        <w:t>1</w:t>
      </w:r>
      <w:r>
        <w:t xml:space="preserve">1 Sơ đồ use case </w:t>
      </w:r>
      <w:r w:rsidR="00C53690">
        <w:t>Góp ý</w:t>
      </w:r>
      <w:r>
        <w:t>:</w:t>
      </w:r>
    </w:p>
    <w:p w14:paraId="351C83E6" w14:textId="77777777" w:rsidR="007F76B9" w:rsidRDefault="007F76B9" w:rsidP="007F76B9">
      <w:r>
        <w:t>Sơ đồ chi tiết</w:t>
      </w:r>
    </w:p>
    <w:p w14:paraId="21FCCD0C" w14:textId="1C048A26" w:rsidR="007F76B9" w:rsidRDefault="000B166B" w:rsidP="007F76B9">
      <w:r w:rsidRPr="000B166B">
        <w:rPr>
          <w:noProof/>
        </w:rPr>
        <w:drawing>
          <wp:inline distT="0" distB="0" distL="0" distR="0" wp14:anchorId="753490F1" wp14:editId="1A6083B0">
            <wp:extent cx="5731510" cy="1272499"/>
            <wp:effectExtent l="0" t="0" r="254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272499"/>
                    </a:xfrm>
                    <a:prstGeom prst="rect">
                      <a:avLst/>
                    </a:prstGeom>
                  </pic:spPr>
                </pic:pic>
              </a:graphicData>
            </a:graphic>
          </wp:inline>
        </w:drawing>
      </w:r>
    </w:p>
    <w:p w14:paraId="7A530B90" w14:textId="499B297A" w:rsidR="007F76B9" w:rsidRPr="005B2295" w:rsidRDefault="007F76B9" w:rsidP="007F76B9">
      <w:r>
        <w:t xml:space="preserve">Đặc tả use case </w:t>
      </w:r>
      <w:r w:rsidR="00C8031A">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51B9A78" w14:textId="77777777" w:rsidTr="00B21F27">
        <w:tc>
          <w:tcPr>
            <w:tcW w:w="4248" w:type="dxa"/>
            <w:vAlign w:val="center"/>
          </w:tcPr>
          <w:p w14:paraId="5EEF9B15" w14:textId="77777777" w:rsidR="007F76B9" w:rsidRPr="00C24A09" w:rsidRDefault="007F76B9" w:rsidP="00B21F27">
            <w:pPr>
              <w:pStyle w:val="BodyTextIndent"/>
              <w:jc w:val="center"/>
              <w:rPr>
                <w:b/>
              </w:rPr>
            </w:pPr>
            <w:r w:rsidRPr="00C24A09">
              <w:rPr>
                <w:b/>
              </w:rPr>
              <w:t>Tên Use Case</w:t>
            </w:r>
          </w:p>
        </w:tc>
        <w:tc>
          <w:tcPr>
            <w:tcW w:w="4968" w:type="dxa"/>
          </w:tcPr>
          <w:p w14:paraId="291D5391" w14:textId="054545C1" w:rsidR="007F76B9" w:rsidRPr="00602533" w:rsidRDefault="005D1878" w:rsidP="005D1878">
            <w:pPr>
              <w:pStyle w:val="NoSpacing"/>
              <w:rPr>
                <w:rFonts w:ascii="Times New Roman" w:hAnsi="Times New Roman" w:cs="Times New Roman"/>
                <w:sz w:val="24"/>
              </w:rPr>
            </w:pPr>
            <w:r>
              <w:rPr>
                <w:rFonts w:ascii="Times New Roman" w:hAnsi="Times New Roman" w:cs="Times New Roman"/>
                <w:sz w:val="24"/>
              </w:rPr>
              <w:t>Góp ý</w:t>
            </w:r>
          </w:p>
        </w:tc>
      </w:tr>
      <w:tr w:rsidR="007F76B9" w:rsidRPr="00C24A09" w14:paraId="098CDBC3" w14:textId="77777777" w:rsidTr="00B21F27">
        <w:tc>
          <w:tcPr>
            <w:tcW w:w="4248" w:type="dxa"/>
            <w:vAlign w:val="center"/>
          </w:tcPr>
          <w:p w14:paraId="6F01E1A8" w14:textId="77777777" w:rsidR="007F76B9" w:rsidRPr="00C24A09" w:rsidRDefault="007F76B9" w:rsidP="00B21F27">
            <w:pPr>
              <w:pStyle w:val="BodyTextIndent"/>
              <w:jc w:val="center"/>
              <w:rPr>
                <w:b/>
              </w:rPr>
            </w:pPr>
            <w:r w:rsidRPr="00C24A09">
              <w:rPr>
                <w:b/>
              </w:rPr>
              <w:t>Actor</w:t>
            </w:r>
          </w:p>
        </w:tc>
        <w:tc>
          <w:tcPr>
            <w:tcW w:w="4968" w:type="dxa"/>
          </w:tcPr>
          <w:p w14:paraId="363AD1BC" w14:textId="0C967A1B" w:rsidR="007F76B9" w:rsidRPr="00602533" w:rsidRDefault="00C66EA0"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28B89419" w14:textId="77777777" w:rsidTr="00B21F27">
        <w:tc>
          <w:tcPr>
            <w:tcW w:w="4248" w:type="dxa"/>
            <w:vAlign w:val="center"/>
          </w:tcPr>
          <w:p w14:paraId="7BD77FBC" w14:textId="77777777" w:rsidR="007F76B9" w:rsidRPr="00C24A09" w:rsidRDefault="007F76B9" w:rsidP="00B21F27">
            <w:pPr>
              <w:pStyle w:val="BodyTextIndent"/>
              <w:jc w:val="center"/>
              <w:rPr>
                <w:b/>
              </w:rPr>
            </w:pPr>
            <w:r w:rsidRPr="00C24A09">
              <w:rPr>
                <w:b/>
              </w:rPr>
              <w:t>Mô tả</w:t>
            </w:r>
          </w:p>
        </w:tc>
        <w:tc>
          <w:tcPr>
            <w:tcW w:w="4968" w:type="dxa"/>
          </w:tcPr>
          <w:p w14:paraId="154C3C78" w14:textId="616D99EC" w:rsidR="007F76B9" w:rsidRPr="00602533" w:rsidRDefault="00AD22B8" w:rsidP="00B21F27">
            <w:pPr>
              <w:pStyle w:val="NoSpacing"/>
              <w:rPr>
                <w:rFonts w:ascii="Times New Roman" w:hAnsi="Times New Roman" w:cs="Times New Roman"/>
                <w:sz w:val="24"/>
              </w:rPr>
            </w:pPr>
            <w:r>
              <w:rPr>
                <w:rFonts w:ascii="Times New Roman" w:hAnsi="Times New Roman" w:cs="Times New Roman"/>
                <w:sz w:val="24"/>
              </w:rPr>
              <w:t>Actor sử dụng chức năng góp ý để có thể báo cáo hoặc muốn người quản trị hỗ trợ các câu hỏi, thắc mắc của mình.</w:t>
            </w:r>
            <w:r w:rsidR="007F76B9" w:rsidRPr="00602533">
              <w:rPr>
                <w:rFonts w:ascii="Times New Roman" w:hAnsi="Times New Roman" w:cs="Times New Roman"/>
                <w:sz w:val="24"/>
              </w:rPr>
              <w:t xml:space="preserve"> </w:t>
            </w:r>
          </w:p>
        </w:tc>
      </w:tr>
      <w:tr w:rsidR="007F76B9" w:rsidRPr="00C24A09" w14:paraId="598E03A3" w14:textId="77777777" w:rsidTr="00B21F27">
        <w:tc>
          <w:tcPr>
            <w:tcW w:w="4248" w:type="dxa"/>
            <w:vAlign w:val="center"/>
          </w:tcPr>
          <w:p w14:paraId="4C164804" w14:textId="77777777" w:rsidR="007F76B9" w:rsidRPr="00C24A09" w:rsidRDefault="007F76B9" w:rsidP="00B21F27">
            <w:pPr>
              <w:pStyle w:val="BodyTextIndent"/>
              <w:jc w:val="center"/>
              <w:rPr>
                <w:b/>
              </w:rPr>
            </w:pPr>
            <w:r>
              <w:rPr>
                <w:b/>
              </w:rPr>
              <w:t>Luồng sự kiện chính</w:t>
            </w:r>
          </w:p>
        </w:tc>
        <w:tc>
          <w:tcPr>
            <w:tcW w:w="4968" w:type="dxa"/>
          </w:tcPr>
          <w:p w14:paraId="72452988"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ập nội dung</w:t>
            </w:r>
          </w:p>
          <w:p w14:paraId="62573C6B" w14:textId="77777777" w:rsidR="00D35C4A"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Actor nhấn gửi</w:t>
            </w:r>
          </w:p>
          <w:p w14:paraId="7172C34F" w14:textId="77777777" w:rsidR="00814084" w:rsidRDefault="00D35C4A" w:rsidP="005F6F44">
            <w:pPr>
              <w:pStyle w:val="NoSpacing"/>
              <w:numPr>
                <w:ilvl w:val="0"/>
                <w:numId w:val="10"/>
              </w:numPr>
              <w:rPr>
                <w:rFonts w:ascii="Times New Roman" w:hAnsi="Times New Roman" w:cs="Times New Roman"/>
                <w:b/>
                <w:sz w:val="24"/>
              </w:rPr>
            </w:pPr>
            <w:r>
              <w:rPr>
                <w:rFonts w:ascii="Times New Roman" w:hAnsi="Times New Roman" w:cs="Times New Roman"/>
                <w:b/>
                <w:sz w:val="24"/>
              </w:rPr>
              <w:t>Hệ thống gửi thống báo về Admin</w:t>
            </w:r>
          </w:p>
          <w:p w14:paraId="575456AD" w14:textId="5ABB939A" w:rsidR="007F76B9" w:rsidRPr="00814084" w:rsidRDefault="00D35C4A" w:rsidP="005F6F44">
            <w:pPr>
              <w:pStyle w:val="NoSpacing"/>
              <w:numPr>
                <w:ilvl w:val="0"/>
                <w:numId w:val="10"/>
              </w:numPr>
              <w:rPr>
                <w:rFonts w:ascii="Times New Roman" w:hAnsi="Times New Roman" w:cs="Times New Roman"/>
                <w:b/>
                <w:sz w:val="24"/>
              </w:rPr>
            </w:pPr>
            <w:r w:rsidRPr="00814084">
              <w:rPr>
                <w:rFonts w:ascii="Times New Roman" w:hAnsi="Times New Roman" w:cs="Times New Roman"/>
                <w:b/>
                <w:sz w:val="24"/>
              </w:rPr>
              <w:t>Hệ thống hiển thị gửi thành công</w:t>
            </w:r>
          </w:p>
        </w:tc>
      </w:tr>
      <w:tr w:rsidR="007F76B9" w:rsidRPr="00C24A09" w14:paraId="725D2B37" w14:textId="77777777" w:rsidTr="00B21F27">
        <w:tc>
          <w:tcPr>
            <w:tcW w:w="4248" w:type="dxa"/>
            <w:vAlign w:val="center"/>
          </w:tcPr>
          <w:p w14:paraId="382E676C" w14:textId="77777777" w:rsidR="007F76B9" w:rsidRPr="00C24A09" w:rsidRDefault="007F76B9" w:rsidP="00B21F27">
            <w:pPr>
              <w:pStyle w:val="BodyTextIndent"/>
              <w:jc w:val="center"/>
              <w:rPr>
                <w:b/>
              </w:rPr>
            </w:pPr>
            <w:r>
              <w:rPr>
                <w:b/>
              </w:rPr>
              <w:t>Luồng sự kiện phụ</w:t>
            </w:r>
          </w:p>
        </w:tc>
        <w:tc>
          <w:tcPr>
            <w:tcW w:w="4968" w:type="dxa"/>
          </w:tcPr>
          <w:p w14:paraId="783B13BF" w14:textId="77777777" w:rsidR="008A04F7"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Actor nhấn đăng xuất</w:t>
            </w:r>
          </w:p>
          <w:p w14:paraId="78807032" w14:textId="0D7178CE" w:rsidR="007F76B9" w:rsidRPr="00602533" w:rsidRDefault="008A04F7" w:rsidP="005F6F44">
            <w:pPr>
              <w:pStyle w:val="NoSpacing"/>
              <w:numPr>
                <w:ilvl w:val="0"/>
                <w:numId w:val="26"/>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7C854DE8" w14:textId="77777777" w:rsidR="007F76B9" w:rsidRDefault="007F76B9">
      <w:pPr>
        <w:spacing w:after="200" w:line="276" w:lineRule="auto"/>
        <w:rPr>
          <w:rFonts w:cs="Arial"/>
          <w:bCs/>
          <w:i/>
          <w:sz w:val="28"/>
          <w:szCs w:val="26"/>
        </w:rPr>
      </w:pPr>
      <w:r>
        <w:br w:type="page"/>
      </w:r>
    </w:p>
    <w:p w14:paraId="24FD816C" w14:textId="71D96645" w:rsidR="007F76B9" w:rsidRDefault="007F76B9" w:rsidP="007F76B9">
      <w:pPr>
        <w:pStyle w:val="Heading3"/>
        <w:numPr>
          <w:ilvl w:val="0"/>
          <w:numId w:val="0"/>
        </w:numPr>
        <w:ind w:left="720"/>
      </w:pPr>
      <w:r>
        <w:lastRenderedPageBreak/>
        <w:t>6.1.1</w:t>
      </w:r>
      <w:r w:rsidR="00845A19">
        <w:t>2</w:t>
      </w:r>
      <w:r>
        <w:t xml:space="preserve"> Sơ đồ use case </w:t>
      </w:r>
      <w:r w:rsidR="00845A19">
        <w:t>Quản lý tài khoản</w:t>
      </w:r>
      <w:r>
        <w:t>:</w:t>
      </w:r>
    </w:p>
    <w:p w14:paraId="2C5AD36B" w14:textId="77777777" w:rsidR="007F76B9" w:rsidRDefault="007F76B9" w:rsidP="007F76B9">
      <w:r>
        <w:t>Sơ đồ chi tiết</w:t>
      </w:r>
    </w:p>
    <w:p w14:paraId="336D78C7" w14:textId="04F21A79" w:rsidR="007F76B9" w:rsidRDefault="000D5F92" w:rsidP="007F76B9">
      <w:r w:rsidRPr="000D5F92">
        <w:rPr>
          <w:noProof/>
        </w:rPr>
        <w:drawing>
          <wp:inline distT="0" distB="0" distL="0" distR="0" wp14:anchorId="56EE4B07" wp14:editId="0EC138CB">
            <wp:extent cx="5601482" cy="1276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1482" cy="1276528"/>
                    </a:xfrm>
                    <a:prstGeom prst="rect">
                      <a:avLst/>
                    </a:prstGeom>
                  </pic:spPr>
                </pic:pic>
              </a:graphicData>
            </a:graphic>
          </wp:inline>
        </w:drawing>
      </w:r>
    </w:p>
    <w:p w14:paraId="09BF3A05" w14:textId="68F4BCFB" w:rsidR="007F76B9" w:rsidRPr="005B2295" w:rsidRDefault="007F76B9" w:rsidP="007F76B9">
      <w:r>
        <w:t xml:space="preserve">Đặc tả use case </w:t>
      </w:r>
      <w:r w:rsidR="00F17449">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76EBD4E3" w14:textId="77777777" w:rsidTr="00B21F27">
        <w:tc>
          <w:tcPr>
            <w:tcW w:w="4248" w:type="dxa"/>
            <w:vAlign w:val="center"/>
          </w:tcPr>
          <w:p w14:paraId="08218F7C" w14:textId="77777777" w:rsidR="007F76B9" w:rsidRPr="00C24A09" w:rsidRDefault="007F76B9" w:rsidP="00B21F27">
            <w:pPr>
              <w:pStyle w:val="BodyTextIndent"/>
              <w:jc w:val="center"/>
              <w:rPr>
                <w:b/>
              </w:rPr>
            </w:pPr>
            <w:r w:rsidRPr="00C24A09">
              <w:rPr>
                <w:b/>
              </w:rPr>
              <w:t>Tên Use Case</w:t>
            </w:r>
          </w:p>
        </w:tc>
        <w:tc>
          <w:tcPr>
            <w:tcW w:w="4968" w:type="dxa"/>
          </w:tcPr>
          <w:p w14:paraId="0A8A4E55" w14:textId="626702C8" w:rsidR="007F76B9" w:rsidRPr="00602533" w:rsidRDefault="00FE3F33" w:rsidP="00FE3F33">
            <w:pPr>
              <w:pStyle w:val="NoSpacing"/>
              <w:rPr>
                <w:rFonts w:ascii="Times New Roman" w:hAnsi="Times New Roman" w:cs="Times New Roman"/>
                <w:sz w:val="24"/>
              </w:rPr>
            </w:pPr>
            <w:r>
              <w:rPr>
                <w:rFonts w:ascii="Times New Roman" w:hAnsi="Times New Roman" w:cs="Times New Roman"/>
                <w:sz w:val="24"/>
              </w:rPr>
              <w:t>Quản lý tài khoản</w:t>
            </w:r>
          </w:p>
        </w:tc>
      </w:tr>
      <w:tr w:rsidR="007F76B9" w:rsidRPr="00C24A09" w14:paraId="1C94FAB7" w14:textId="77777777" w:rsidTr="00B21F27">
        <w:tc>
          <w:tcPr>
            <w:tcW w:w="4248" w:type="dxa"/>
            <w:vAlign w:val="center"/>
          </w:tcPr>
          <w:p w14:paraId="505309A4" w14:textId="77777777" w:rsidR="007F76B9" w:rsidRPr="00C24A09" w:rsidRDefault="007F76B9" w:rsidP="00B21F27">
            <w:pPr>
              <w:pStyle w:val="BodyTextIndent"/>
              <w:jc w:val="center"/>
              <w:rPr>
                <w:b/>
              </w:rPr>
            </w:pPr>
            <w:r w:rsidRPr="00C24A09">
              <w:rPr>
                <w:b/>
              </w:rPr>
              <w:t>Actor</w:t>
            </w:r>
          </w:p>
        </w:tc>
        <w:tc>
          <w:tcPr>
            <w:tcW w:w="4968" w:type="dxa"/>
          </w:tcPr>
          <w:p w14:paraId="1CA5B81D" w14:textId="08C6E078" w:rsidR="007F76B9" w:rsidRPr="00602533" w:rsidRDefault="001538F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3103F519" w14:textId="77777777" w:rsidTr="00B21F27">
        <w:tc>
          <w:tcPr>
            <w:tcW w:w="4248" w:type="dxa"/>
            <w:vAlign w:val="center"/>
          </w:tcPr>
          <w:p w14:paraId="1A631194" w14:textId="77777777" w:rsidR="007F76B9" w:rsidRPr="00C24A09" w:rsidRDefault="007F76B9" w:rsidP="00B21F27">
            <w:pPr>
              <w:pStyle w:val="BodyTextIndent"/>
              <w:jc w:val="center"/>
              <w:rPr>
                <w:b/>
              </w:rPr>
            </w:pPr>
            <w:r w:rsidRPr="00C24A09">
              <w:rPr>
                <w:b/>
              </w:rPr>
              <w:t>Mô tả</w:t>
            </w:r>
          </w:p>
        </w:tc>
        <w:tc>
          <w:tcPr>
            <w:tcW w:w="4968" w:type="dxa"/>
          </w:tcPr>
          <w:p w14:paraId="65A61F19" w14:textId="3D371956" w:rsidR="007F76B9" w:rsidRPr="00602533" w:rsidRDefault="00A27EF2" w:rsidP="00E01F13">
            <w:pPr>
              <w:pStyle w:val="NoSpacing"/>
              <w:rPr>
                <w:rFonts w:ascii="Times New Roman" w:hAnsi="Times New Roman" w:cs="Times New Roman"/>
                <w:sz w:val="24"/>
              </w:rPr>
            </w:pPr>
            <w:r>
              <w:rPr>
                <w:rFonts w:ascii="Times New Roman" w:hAnsi="Times New Roman" w:cs="Times New Roman"/>
                <w:sz w:val="24"/>
              </w:rPr>
              <w:t>Chức năng quản lý tài khoản</w:t>
            </w:r>
            <w:r w:rsidR="00FD508C">
              <w:rPr>
                <w:rFonts w:ascii="Times New Roman" w:hAnsi="Times New Roman" w:cs="Times New Roman"/>
                <w:sz w:val="24"/>
              </w:rPr>
              <w:t xml:space="preserve"> được sử dụng để xem và cập nhật</w:t>
            </w:r>
            <w:r w:rsidR="000F54B8">
              <w:rPr>
                <w:rFonts w:ascii="Times New Roman" w:hAnsi="Times New Roman" w:cs="Times New Roman"/>
                <w:sz w:val="24"/>
              </w:rPr>
              <w:t xml:space="preserve"> thông tin, </w:t>
            </w:r>
            <w:r w:rsidR="00E01F13">
              <w:rPr>
                <w:rFonts w:ascii="Times New Roman" w:hAnsi="Times New Roman" w:cs="Times New Roman"/>
                <w:sz w:val="24"/>
              </w:rPr>
              <w:t>xem lịch sử giao dịch, thiết lập và bảo mật tài khoản.</w:t>
            </w:r>
          </w:p>
        </w:tc>
      </w:tr>
      <w:tr w:rsidR="007F76B9" w:rsidRPr="00C24A09" w14:paraId="78945A38" w14:textId="77777777" w:rsidTr="00B21F27">
        <w:tc>
          <w:tcPr>
            <w:tcW w:w="4248" w:type="dxa"/>
            <w:vAlign w:val="center"/>
          </w:tcPr>
          <w:p w14:paraId="7FDE92F3" w14:textId="77777777" w:rsidR="007F76B9" w:rsidRPr="00C24A09" w:rsidRDefault="007F76B9" w:rsidP="00B21F27">
            <w:pPr>
              <w:pStyle w:val="BodyTextIndent"/>
              <w:jc w:val="center"/>
              <w:rPr>
                <w:b/>
              </w:rPr>
            </w:pPr>
            <w:r>
              <w:rPr>
                <w:b/>
              </w:rPr>
              <w:t>Luồng sự kiện chính</w:t>
            </w:r>
          </w:p>
        </w:tc>
        <w:tc>
          <w:tcPr>
            <w:tcW w:w="4968" w:type="dxa"/>
          </w:tcPr>
          <w:p w14:paraId="0553A08D"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ập thông tin</w:t>
            </w:r>
          </w:p>
          <w:p w14:paraId="7442FCA3"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Actor nhấn nút Cập nhật</w:t>
            </w:r>
          </w:p>
          <w:p w14:paraId="48E2FAFE"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sẽ kiểm tra thông tin</w:t>
            </w:r>
          </w:p>
          <w:p w14:paraId="46C3ACD4"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Hệ thống cập nhật CSDL</w:t>
            </w:r>
          </w:p>
          <w:p w14:paraId="5BCA1097" w14:textId="77777777" w:rsidR="003A6680" w:rsidRPr="009076E3" w:rsidRDefault="003A6680" w:rsidP="005F6F44">
            <w:pPr>
              <w:pStyle w:val="NoSpacing"/>
              <w:numPr>
                <w:ilvl w:val="0"/>
                <w:numId w:val="9"/>
              </w:numPr>
              <w:rPr>
                <w:rFonts w:ascii="Times New Roman" w:hAnsi="Times New Roman" w:cs="Times New Roman"/>
                <w:b/>
                <w:sz w:val="24"/>
              </w:rPr>
            </w:pPr>
            <w:r w:rsidRPr="009076E3">
              <w:rPr>
                <w:rFonts w:ascii="Times New Roman" w:hAnsi="Times New Roman" w:cs="Times New Roman"/>
                <w:b/>
                <w:sz w:val="24"/>
              </w:rPr>
              <w:t>Trang thông tin được tải lại</w:t>
            </w:r>
          </w:p>
          <w:p w14:paraId="71EB46F2" w14:textId="77777777" w:rsidR="003A6680" w:rsidRPr="00D4000B" w:rsidRDefault="003A6680" w:rsidP="003A6680">
            <w:pPr>
              <w:pStyle w:val="NoSpacing"/>
              <w:rPr>
                <w:rFonts w:ascii="Times New Roman" w:hAnsi="Times New Roman" w:cs="Times New Roman"/>
                <w:b/>
                <w:sz w:val="24"/>
              </w:rPr>
            </w:pPr>
            <w:r w:rsidRPr="00D4000B">
              <w:rPr>
                <w:rFonts w:ascii="Times New Roman" w:hAnsi="Times New Roman" w:cs="Times New Roman"/>
                <w:b/>
                <w:sz w:val="24"/>
              </w:rPr>
              <w:t>Rẽ nhánh 1:</w:t>
            </w:r>
          </w:p>
          <w:p w14:paraId="6A0DA6CD"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3.1 Kiểm tra thông tin nhập đủ</w:t>
            </w:r>
          </w:p>
          <w:p w14:paraId="28C4EE1A" w14:textId="77777777" w:rsidR="003A6680" w:rsidRDefault="003A6680" w:rsidP="003A6680">
            <w:pPr>
              <w:pStyle w:val="NoSpacing"/>
              <w:rPr>
                <w:rFonts w:ascii="Times New Roman" w:hAnsi="Times New Roman" w:cs="Times New Roman"/>
                <w:sz w:val="24"/>
              </w:rPr>
            </w:pPr>
            <w:r>
              <w:rPr>
                <w:rFonts w:ascii="Times New Roman" w:hAnsi="Times New Roman" w:cs="Times New Roman"/>
                <w:sz w:val="24"/>
              </w:rPr>
              <w:t>4.1 Qua bước 4</w:t>
            </w:r>
          </w:p>
          <w:p w14:paraId="25EF16F1" w14:textId="77777777" w:rsidR="003A6680" w:rsidRPr="00E85060" w:rsidRDefault="003A6680" w:rsidP="003A6680">
            <w:pPr>
              <w:pStyle w:val="NoSpacing"/>
              <w:rPr>
                <w:rFonts w:ascii="Times New Roman" w:hAnsi="Times New Roman" w:cs="Times New Roman"/>
                <w:b/>
                <w:sz w:val="24"/>
              </w:rPr>
            </w:pPr>
            <w:r>
              <w:rPr>
                <w:rFonts w:ascii="Times New Roman" w:hAnsi="Times New Roman" w:cs="Times New Roman"/>
                <w:b/>
                <w:sz w:val="24"/>
              </w:rPr>
              <w:t>Rẽ nhánh 1</w:t>
            </w:r>
            <w:r w:rsidRPr="00E85060">
              <w:rPr>
                <w:rFonts w:ascii="Times New Roman" w:hAnsi="Times New Roman" w:cs="Times New Roman"/>
                <w:b/>
                <w:sz w:val="24"/>
              </w:rPr>
              <w:t>:</w:t>
            </w:r>
          </w:p>
          <w:p w14:paraId="581C3BF4" w14:textId="77777777" w:rsidR="005D2015" w:rsidRDefault="003A6680" w:rsidP="005D2015">
            <w:pPr>
              <w:pStyle w:val="NoSpacing"/>
              <w:rPr>
                <w:rFonts w:ascii="Times New Roman" w:hAnsi="Times New Roman" w:cs="Times New Roman"/>
                <w:sz w:val="24"/>
              </w:rPr>
            </w:pPr>
            <w:r>
              <w:rPr>
                <w:rFonts w:ascii="Times New Roman" w:hAnsi="Times New Roman" w:cs="Times New Roman"/>
                <w:sz w:val="24"/>
              </w:rPr>
              <w:t>3.2 Kiểm tra thông tin nhập thiếu</w:t>
            </w:r>
          </w:p>
          <w:p w14:paraId="76BE2B69" w14:textId="4E34F68D" w:rsidR="007F76B9" w:rsidRPr="00471983" w:rsidRDefault="003A6680" w:rsidP="005D2015">
            <w:pPr>
              <w:pStyle w:val="NoSpacing"/>
              <w:rPr>
                <w:rFonts w:ascii="Times New Roman" w:hAnsi="Times New Roman" w:cs="Times New Roman"/>
                <w:sz w:val="24"/>
              </w:rPr>
            </w:pPr>
            <w:r>
              <w:rPr>
                <w:rFonts w:ascii="Times New Roman" w:hAnsi="Times New Roman" w:cs="Times New Roman"/>
                <w:sz w:val="24"/>
              </w:rPr>
              <w:t>1.1 Quay về bước 1</w:t>
            </w:r>
          </w:p>
        </w:tc>
      </w:tr>
      <w:tr w:rsidR="007F76B9" w:rsidRPr="00C24A09" w14:paraId="3CB05CA9" w14:textId="77777777" w:rsidTr="00B21F27">
        <w:tc>
          <w:tcPr>
            <w:tcW w:w="4248" w:type="dxa"/>
            <w:vAlign w:val="center"/>
          </w:tcPr>
          <w:p w14:paraId="6E5618F1" w14:textId="77777777" w:rsidR="007F76B9" w:rsidRPr="00C24A09" w:rsidRDefault="007F76B9" w:rsidP="00B21F27">
            <w:pPr>
              <w:pStyle w:val="BodyTextIndent"/>
              <w:jc w:val="center"/>
              <w:rPr>
                <w:b/>
              </w:rPr>
            </w:pPr>
            <w:r>
              <w:rPr>
                <w:b/>
              </w:rPr>
              <w:t>Luồng sự kiện phụ</w:t>
            </w:r>
          </w:p>
        </w:tc>
        <w:tc>
          <w:tcPr>
            <w:tcW w:w="4968" w:type="dxa"/>
          </w:tcPr>
          <w:p w14:paraId="4D3B7548" w14:textId="77777777" w:rsidR="008A04F7"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Actor nhấn đăng xuất</w:t>
            </w:r>
          </w:p>
          <w:p w14:paraId="5D55B93E" w14:textId="7D0F3361" w:rsidR="007F76B9" w:rsidRPr="00602533" w:rsidRDefault="008A04F7" w:rsidP="005F6F44">
            <w:pPr>
              <w:pStyle w:val="NoSpacing"/>
              <w:numPr>
                <w:ilvl w:val="0"/>
                <w:numId w:val="27"/>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22013FE9" w14:textId="77777777" w:rsidR="007F76B9" w:rsidRDefault="007F76B9">
      <w:pPr>
        <w:spacing w:after="200" w:line="276" w:lineRule="auto"/>
        <w:rPr>
          <w:rFonts w:cs="Arial"/>
          <w:bCs/>
          <w:i/>
          <w:sz w:val="28"/>
          <w:szCs w:val="26"/>
        </w:rPr>
      </w:pPr>
      <w:r>
        <w:br w:type="page"/>
      </w:r>
    </w:p>
    <w:p w14:paraId="5606B2DC" w14:textId="5EF27524" w:rsidR="007F76B9" w:rsidRDefault="007F76B9" w:rsidP="007F76B9">
      <w:pPr>
        <w:pStyle w:val="Heading3"/>
        <w:numPr>
          <w:ilvl w:val="0"/>
          <w:numId w:val="0"/>
        </w:numPr>
        <w:ind w:left="720"/>
      </w:pPr>
      <w:r>
        <w:lastRenderedPageBreak/>
        <w:t>6.1.1</w:t>
      </w:r>
      <w:r w:rsidR="009F0905">
        <w:t>3</w:t>
      </w:r>
      <w:r>
        <w:t xml:space="preserve"> Sơ đồ use case</w:t>
      </w:r>
      <w:r w:rsidR="009F0905">
        <w:t xml:space="preserve"> Lưu sách</w:t>
      </w:r>
      <w:r>
        <w:t>:</w:t>
      </w:r>
    </w:p>
    <w:p w14:paraId="5A087BFC" w14:textId="77777777" w:rsidR="007F76B9" w:rsidRDefault="007F76B9" w:rsidP="007F76B9">
      <w:r>
        <w:t>Sơ đồ chi tiết</w:t>
      </w:r>
    </w:p>
    <w:p w14:paraId="12895920" w14:textId="4DBB1C5E" w:rsidR="007F76B9" w:rsidRDefault="00C50406" w:rsidP="007F76B9">
      <w:r w:rsidRPr="00C50406">
        <w:rPr>
          <w:noProof/>
        </w:rPr>
        <w:drawing>
          <wp:inline distT="0" distB="0" distL="0" distR="0" wp14:anchorId="1E3C12B3" wp14:editId="01A61A9F">
            <wp:extent cx="5572903" cy="127652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2903" cy="1276528"/>
                    </a:xfrm>
                    <a:prstGeom prst="rect">
                      <a:avLst/>
                    </a:prstGeom>
                  </pic:spPr>
                </pic:pic>
              </a:graphicData>
            </a:graphic>
          </wp:inline>
        </w:drawing>
      </w:r>
    </w:p>
    <w:p w14:paraId="3A2CEDA7" w14:textId="2DC7170F" w:rsidR="007F76B9" w:rsidRPr="005B2295" w:rsidRDefault="007F76B9" w:rsidP="007F76B9">
      <w:r>
        <w:t xml:space="preserve">Đặc tả use case </w:t>
      </w:r>
      <w:r w:rsidR="00232105">
        <w:t>Lưu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7F76B9" w:rsidRPr="00C24A09" w14:paraId="6CD68540" w14:textId="77777777" w:rsidTr="00B21F27">
        <w:tc>
          <w:tcPr>
            <w:tcW w:w="4248" w:type="dxa"/>
            <w:vAlign w:val="center"/>
          </w:tcPr>
          <w:p w14:paraId="68A5EF04" w14:textId="77777777" w:rsidR="007F76B9" w:rsidRPr="00C24A09" w:rsidRDefault="007F76B9" w:rsidP="00B21F27">
            <w:pPr>
              <w:pStyle w:val="BodyTextIndent"/>
              <w:jc w:val="center"/>
              <w:rPr>
                <w:b/>
              </w:rPr>
            </w:pPr>
            <w:r w:rsidRPr="00C24A09">
              <w:rPr>
                <w:b/>
              </w:rPr>
              <w:t>Tên Use Case</w:t>
            </w:r>
          </w:p>
        </w:tc>
        <w:tc>
          <w:tcPr>
            <w:tcW w:w="4968" w:type="dxa"/>
          </w:tcPr>
          <w:p w14:paraId="40CF5401" w14:textId="268FC403" w:rsidR="007F76B9" w:rsidRPr="00602533" w:rsidRDefault="005618E6" w:rsidP="005618E6">
            <w:pPr>
              <w:pStyle w:val="NoSpacing"/>
              <w:rPr>
                <w:rFonts w:ascii="Times New Roman" w:hAnsi="Times New Roman" w:cs="Times New Roman"/>
                <w:sz w:val="24"/>
              </w:rPr>
            </w:pPr>
            <w:r>
              <w:rPr>
                <w:rFonts w:ascii="Times New Roman" w:hAnsi="Times New Roman" w:cs="Times New Roman"/>
                <w:sz w:val="24"/>
              </w:rPr>
              <w:t>Lưu sách</w:t>
            </w:r>
          </w:p>
        </w:tc>
      </w:tr>
      <w:tr w:rsidR="007F76B9" w:rsidRPr="00C24A09" w14:paraId="22AED388" w14:textId="77777777" w:rsidTr="00B21F27">
        <w:tc>
          <w:tcPr>
            <w:tcW w:w="4248" w:type="dxa"/>
            <w:vAlign w:val="center"/>
          </w:tcPr>
          <w:p w14:paraId="7CC2CEC0" w14:textId="77777777" w:rsidR="007F76B9" w:rsidRPr="00C24A09" w:rsidRDefault="007F76B9" w:rsidP="00B21F27">
            <w:pPr>
              <w:pStyle w:val="BodyTextIndent"/>
              <w:jc w:val="center"/>
              <w:rPr>
                <w:b/>
              </w:rPr>
            </w:pPr>
            <w:r w:rsidRPr="00C24A09">
              <w:rPr>
                <w:b/>
              </w:rPr>
              <w:t>Actor</w:t>
            </w:r>
          </w:p>
        </w:tc>
        <w:tc>
          <w:tcPr>
            <w:tcW w:w="4968" w:type="dxa"/>
          </w:tcPr>
          <w:p w14:paraId="5882882C" w14:textId="3FD18C2D" w:rsidR="007F76B9" w:rsidRPr="00602533" w:rsidRDefault="005618E6" w:rsidP="00B21F27">
            <w:pPr>
              <w:pStyle w:val="NoSpacing"/>
              <w:rPr>
                <w:rFonts w:ascii="Times New Roman" w:hAnsi="Times New Roman" w:cs="Times New Roman"/>
                <w:sz w:val="24"/>
              </w:rPr>
            </w:pPr>
            <w:r>
              <w:rPr>
                <w:rFonts w:ascii="Times New Roman" w:hAnsi="Times New Roman" w:cs="Times New Roman"/>
                <w:sz w:val="24"/>
              </w:rPr>
              <w:t>User</w:t>
            </w:r>
          </w:p>
        </w:tc>
      </w:tr>
      <w:tr w:rsidR="007F76B9" w:rsidRPr="00D10D1A" w14:paraId="75A303B0" w14:textId="77777777" w:rsidTr="00B21F27">
        <w:tc>
          <w:tcPr>
            <w:tcW w:w="4248" w:type="dxa"/>
            <w:vAlign w:val="center"/>
          </w:tcPr>
          <w:p w14:paraId="27F5D030" w14:textId="77777777" w:rsidR="007F76B9" w:rsidRPr="00C24A09" w:rsidRDefault="007F76B9" w:rsidP="00B21F27">
            <w:pPr>
              <w:pStyle w:val="BodyTextIndent"/>
              <w:jc w:val="center"/>
              <w:rPr>
                <w:b/>
              </w:rPr>
            </w:pPr>
            <w:r w:rsidRPr="00C24A09">
              <w:rPr>
                <w:b/>
              </w:rPr>
              <w:t>Mô tả</w:t>
            </w:r>
          </w:p>
        </w:tc>
        <w:tc>
          <w:tcPr>
            <w:tcW w:w="4968" w:type="dxa"/>
          </w:tcPr>
          <w:p w14:paraId="1C409BBB" w14:textId="3B7B9FDB" w:rsidR="007F76B9" w:rsidRPr="00602533" w:rsidRDefault="008D3740" w:rsidP="008D3740">
            <w:pPr>
              <w:pStyle w:val="NoSpacing"/>
              <w:rPr>
                <w:rFonts w:ascii="Times New Roman" w:hAnsi="Times New Roman" w:cs="Times New Roman"/>
                <w:sz w:val="24"/>
              </w:rPr>
            </w:pPr>
            <w:r>
              <w:rPr>
                <w:rFonts w:ascii="Times New Roman" w:hAnsi="Times New Roman" w:cs="Times New Roman"/>
                <w:sz w:val="24"/>
              </w:rPr>
              <w:t>Chức năng lưu sách có thể lưu lại tất cả các cuốn sách mà Actor đã lưu bao gồm của sách cần phải trả phí mới có thể xem.</w:t>
            </w:r>
          </w:p>
        </w:tc>
      </w:tr>
      <w:tr w:rsidR="007F76B9" w:rsidRPr="00C24A09" w14:paraId="2921D511" w14:textId="77777777" w:rsidTr="00B21F27">
        <w:tc>
          <w:tcPr>
            <w:tcW w:w="4248" w:type="dxa"/>
            <w:vAlign w:val="center"/>
          </w:tcPr>
          <w:p w14:paraId="09D15DF8" w14:textId="77777777" w:rsidR="007F76B9" w:rsidRPr="00C24A09" w:rsidRDefault="007F76B9" w:rsidP="00B21F27">
            <w:pPr>
              <w:pStyle w:val="BodyTextIndent"/>
              <w:jc w:val="center"/>
              <w:rPr>
                <w:b/>
              </w:rPr>
            </w:pPr>
            <w:r>
              <w:rPr>
                <w:b/>
              </w:rPr>
              <w:t>Luồng sự kiện chính</w:t>
            </w:r>
          </w:p>
        </w:tc>
        <w:tc>
          <w:tcPr>
            <w:tcW w:w="4968" w:type="dxa"/>
          </w:tcPr>
          <w:p w14:paraId="7CDEFAAD"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kiểm tra CSDL</w:t>
            </w:r>
          </w:p>
          <w:p w14:paraId="1143BE4E"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Actor nhấn nút Yêu thích/Hủy bỏ</w:t>
            </w:r>
          </w:p>
          <w:p w14:paraId="6EE868C3"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ệ thống cập nhật CSDL</w:t>
            </w:r>
          </w:p>
          <w:p w14:paraId="6507E40B" w14:textId="77777777" w:rsidR="005F666D" w:rsidRDefault="005F666D" w:rsidP="005F6F44">
            <w:pPr>
              <w:pStyle w:val="NoSpacing"/>
              <w:numPr>
                <w:ilvl w:val="0"/>
                <w:numId w:val="30"/>
              </w:numPr>
              <w:rPr>
                <w:rFonts w:ascii="Times New Roman" w:hAnsi="Times New Roman" w:cs="Times New Roman"/>
                <w:b/>
                <w:sz w:val="24"/>
              </w:rPr>
            </w:pPr>
            <w:r>
              <w:rPr>
                <w:rFonts w:ascii="Times New Roman" w:hAnsi="Times New Roman" w:cs="Times New Roman"/>
                <w:b/>
                <w:sz w:val="24"/>
              </w:rPr>
              <w:t>Hiển thị thông báo lên màn hình</w:t>
            </w:r>
          </w:p>
          <w:p w14:paraId="7AC466B7" w14:textId="77777777" w:rsidR="005F666D"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p>
          <w:p w14:paraId="5BA569D3"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1 Kiểm tra sách chưa được lưu</w:t>
            </w:r>
          </w:p>
          <w:p w14:paraId="73D99A7E"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2.1 Hiển thị nút Yêu thích</w:t>
            </w:r>
          </w:p>
          <w:p w14:paraId="7E08C19D"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3.1 Qua bước 3</w:t>
            </w:r>
          </w:p>
          <w:p w14:paraId="30F8AF54" w14:textId="77777777" w:rsidR="005F666D" w:rsidRPr="0050688C" w:rsidRDefault="005F666D" w:rsidP="005F666D">
            <w:pPr>
              <w:pStyle w:val="NoSpacing"/>
              <w:rPr>
                <w:rFonts w:ascii="Times New Roman" w:hAnsi="Times New Roman" w:cs="Times New Roman"/>
                <w:b/>
                <w:sz w:val="24"/>
              </w:rPr>
            </w:pPr>
            <w:r>
              <w:rPr>
                <w:rFonts w:ascii="Times New Roman" w:hAnsi="Times New Roman" w:cs="Times New Roman"/>
                <w:b/>
                <w:sz w:val="24"/>
              </w:rPr>
              <w:t>Rẽ nhánh 1</w:t>
            </w:r>
            <w:r w:rsidRPr="0050688C">
              <w:rPr>
                <w:rFonts w:ascii="Times New Roman" w:hAnsi="Times New Roman" w:cs="Times New Roman"/>
                <w:b/>
                <w:sz w:val="24"/>
              </w:rPr>
              <w:t>:</w:t>
            </w:r>
          </w:p>
          <w:p w14:paraId="4F6AF6C4" w14:textId="77777777" w:rsidR="005F666D" w:rsidRDefault="005F666D" w:rsidP="005F666D">
            <w:pPr>
              <w:pStyle w:val="NoSpacing"/>
              <w:rPr>
                <w:rFonts w:ascii="Times New Roman" w:hAnsi="Times New Roman" w:cs="Times New Roman"/>
                <w:sz w:val="24"/>
              </w:rPr>
            </w:pPr>
            <w:r>
              <w:rPr>
                <w:rFonts w:ascii="Times New Roman" w:hAnsi="Times New Roman" w:cs="Times New Roman"/>
                <w:sz w:val="24"/>
              </w:rPr>
              <w:t>1.2 Kiểm tra sách đã được lưu</w:t>
            </w:r>
          </w:p>
          <w:p w14:paraId="5A050826" w14:textId="52F78AAF" w:rsidR="00AC7A7F" w:rsidRDefault="005F666D" w:rsidP="00AC7A7F">
            <w:pPr>
              <w:pStyle w:val="NoSpacing"/>
              <w:rPr>
                <w:rFonts w:ascii="Times New Roman" w:hAnsi="Times New Roman" w:cs="Times New Roman"/>
                <w:sz w:val="24"/>
              </w:rPr>
            </w:pPr>
            <w:r>
              <w:rPr>
                <w:rFonts w:ascii="Times New Roman" w:hAnsi="Times New Roman" w:cs="Times New Roman"/>
                <w:sz w:val="24"/>
              </w:rPr>
              <w:t>2.2 Hiển thị nút Hủ</w:t>
            </w:r>
            <w:r w:rsidR="00AC7A7F">
              <w:rPr>
                <w:rFonts w:ascii="Times New Roman" w:hAnsi="Times New Roman" w:cs="Times New Roman"/>
                <w:sz w:val="24"/>
              </w:rPr>
              <w:t>y thích</w:t>
            </w:r>
          </w:p>
          <w:p w14:paraId="0BB490C0" w14:textId="0E167AEA" w:rsidR="007F76B9" w:rsidRPr="00471983" w:rsidRDefault="005F666D" w:rsidP="00AC7A7F">
            <w:pPr>
              <w:pStyle w:val="NoSpacing"/>
              <w:rPr>
                <w:rFonts w:ascii="Times New Roman" w:hAnsi="Times New Roman" w:cs="Times New Roman"/>
                <w:sz w:val="24"/>
              </w:rPr>
            </w:pPr>
            <w:r>
              <w:rPr>
                <w:rFonts w:ascii="Times New Roman" w:hAnsi="Times New Roman" w:cs="Times New Roman"/>
                <w:sz w:val="24"/>
              </w:rPr>
              <w:t>3.1 Qua bước 3</w:t>
            </w:r>
          </w:p>
        </w:tc>
      </w:tr>
      <w:tr w:rsidR="007F76B9" w:rsidRPr="00C24A09" w14:paraId="1864D95A" w14:textId="77777777" w:rsidTr="00B21F27">
        <w:tc>
          <w:tcPr>
            <w:tcW w:w="4248" w:type="dxa"/>
            <w:vAlign w:val="center"/>
          </w:tcPr>
          <w:p w14:paraId="11F7B350" w14:textId="77777777" w:rsidR="007F76B9" w:rsidRPr="00C24A09" w:rsidRDefault="007F76B9" w:rsidP="00B21F27">
            <w:pPr>
              <w:pStyle w:val="BodyTextIndent"/>
              <w:jc w:val="center"/>
              <w:rPr>
                <w:b/>
              </w:rPr>
            </w:pPr>
            <w:r>
              <w:rPr>
                <w:b/>
              </w:rPr>
              <w:t>Luồng sự kiện phụ</w:t>
            </w:r>
          </w:p>
        </w:tc>
        <w:tc>
          <w:tcPr>
            <w:tcW w:w="4968" w:type="dxa"/>
          </w:tcPr>
          <w:p w14:paraId="2E2276A9" w14:textId="77777777" w:rsidR="008A04F7"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Actor nhấn đăng xuất</w:t>
            </w:r>
          </w:p>
          <w:p w14:paraId="24F2F9C6" w14:textId="7B2F0742" w:rsidR="007F76B9" w:rsidRPr="00602533" w:rsidRDefault="008A04F7" w:rsidP="005F6F44">
            <w:pPr>
              <w:pStyle w:val="NoSpacing"/>
              <w:numPr>
                <w:ilvl w:val="0"/>
                <w:numId w:val="28"/>
              </w:numPr>
              <w:rPr>
                <w:rFonts w:ascii="Times New Roman" w:hAnsi="Times New Roman" w:cs="Times New Roman"/>
                <w:sz w:val="24"/>
              </w:rPr>
            </w:pPr>
            <w:r>
              <w:rPr>
                <w:rFonts w:ascii="Times New Roman" w:hAnsi="Times New Roman" w:cs="Times New Roman"/>
                <w:sz w:val="24"/>
              </w:rPr>
              <w:t>Hệ thống chuyển về trang chủ và tiến trình đăng nhập chấm dứt</w:t>
            </w:r>
          </w:p>
        </w:tc>
      </w:tr>
    </w:tbl>
    <w:p w14:paraId="4E1EF9BF" w14:textId="5957DF0A" w:rsidR="00F05CC3" w:rsidRDefault="007F76B9" w:rsidP="00F05CC3">
      <w:pPr>
        <w:pStyle w:val="Heading3"/>
        <w:numPr>
          <w:ilvl w:val="0"/>
          <w:numId w:val="0"/>
        </w:numPr>
        <w:ind w:left="720"/>
      </w:pPr>
      <w:r>
        <w:br w:type="column"/>
      </w:r>
      <w:r w:rsidR="00553C7E">
        <w:lastRenderedPageBreak/>
        <w:t>6.1.</w:t>
      </w:r>
      <w:r w:rsidR="00CD2025">
        <w:t>14</w:t>
      </w:r>
      <w:r w:rsidR="00F05CC3">
        <w:t xml:space="preserve"> Sơ đồ use case </w:t>
      </w:r>
      <w:r w:rsidR="005479E8">
        <w:t>Tìm sách</w:t>
      </w:r>
      <w:r w:rsidR="00F05CC3">
        <w:t>:</w:t>
      </w:r>
    </w:p>
    <w:p w14:paraId="4D3F3457" w14:textId="77777777" w:rsidR="002F1283" w:rsidRDefault="002F1283" w:rsidP="002F1283">
      <w:r>
        <w:t>Sơ đồ chi tiết</w:t>
      </w:r>
    </w:p>
    <w:p w14:paraId="2A5BEBDA" w14:textId="77777777" w:rsidR="00B52384" w:rsidRDefault="00182C79">
      <w:pPr>
        <w:spacing w:after="200" w:line="276" w:lineRule="auto"/>
      </w:pPr>
      <w:r w:rsidRPr="00182C79">
        <w:rPr>
          <w:noProof/>
        </w:rPr>
        <w:drawing>
          <wp:inline distT="0" distB="0" distL="0" distR="0" wp14:anchorId="5D1FC9F0" wp14:editId="2792E816">
            <wp:extent cx="3581900" cy="1486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81900" cy="1486107"/>
                    </a:xfrm>
                    <a:prstGeom prst="rect">
                      <a:avLst/>
                    </a:prstGeom>
                  </pic:spPr>
                </pic:pic>
              </a:graphicData>
            </a:graphic>
          </wp:inline>
        </w:drawing>
      </w:r>
    </w:p>
    <w:p w14:paraId="498650DA" w14:textId="77777777" w:rsidR="00BD3714" w:rsidRDefault="00B52384">
      <w:pPr>
        <w:spacing w:after="200" w:line="276" w:lineRule="auto"/>
      </w:pPr>
      <w:r>
        <w:t>Đặc tả use case Tì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A64043" w:rsidRPr="00602533" w14:paraId="30FAA15B" w14:textId="77777777" w:rsidTr="00063E0B">
        <w:tc>
          <w:tcPr>
            <w:tcW w:w="4248" w:type="dxa"/>
            <w:vAlign w:val="center"/>
          </w:tcPr>
          <w:p w14:paraId="29DF4FBA" w14:textId="77777777" w:rsidR="00A64043" w:rsidRPr="00C24A09" w:rsidRDefault="00A64043" w:rsidP="00063E0B">
            <w:pPr>
              <w:pStyle w:val="BodyTextIndent"/>
              <w:jc w:val="center"/>
              <w:rPr>
                <w:b/>
              </w:rPr>
            </w:pPr>
            <w:r w:rsidRPr="00C24A09">
              <w:rPr>
                <w:b/>
              </w:rPr>
              <w:t>Tên Use Case</w:t>
            </w:r>
          </w:p>
        </w:tc>
        <w:tc>
          <w:tcPr>
            <w:tcW w:w="4968" w:type="dxa"/>
          </w:tcPr>
          <w:p w14:paraId="77025EC5" w14:textId="70870DA1" w:rsidR="00A64043" w:rsidRPr="00602533" w:rsidRDefault="002334F5" w:rsidP="00063E0B">
            <w:pPr>
              <w:pStyle w:val="NoSpacing"/>
              <w:rPr>
                <w:rFonts w:ascii="Times New Roman" w:hAnsi="Times New Roman" w:cs="Times New Roman"/>
                <w:sz w:val="24"/>
              </w:rPr>
            </w:pPr>
            <w:r>
              <w:rPr>
                <w:rFonts w:ascii="Times New Roman" w:hAnsi="Times New Roman" w:cs="Times New Roman"/>
                <w:sz w:val="24"/>
              </w:rPr>
              <w:t>Tìm sách</w:t>
            </w:r>
          </w:p>
        </w:tc>
      </w:tr>
      <w:tr w:rsidR="00A64043" w:rsidRPr="00602533" w14:paraId="2633F244" w14:textId="77777777" w:rsidTr="00063E0B">
        <w:tc>
          <w:tcPr>
            <w:tcW w:w="4248" w:type="dxa"/>
            <w:vAlign w:val="center"/>
          </w:tcPr>
          <w:p w14:paraId="1A0CE838" w14:textId="77777777" w:rsidR="00A64043" w:rsidRPr="00C24A09" w:rsidRDefault="00A64043" w:rsidP="00063E0B">
            <w:pPr>
              <w:pStyle w:val="BodyTextIndent"/>
              <w:jc w:val="center"/>
              <w:rPr>
                <w:b/>
              </w:rPr>
            </w:pPr>
            <w:r w:rsidRPr="00C24A09">
              <w:rPr>
                <w:b/>
              </w:rPr>
              <w:t>Actor</w:t>
            </w:r>
          </w:p>
        </w:tc>
        <w:tc>
          <w:tcPr>
            <w:tcW w:w="4968" w:type="dxa"/>
          </w:tcPr>
          <w:p w14:paraId="7C355CBE" w14:textId="77777777" w:rsidR="00A64043" w:rsidRPr="00602533" w:rsidRDefault="00A64043" w:rsidP="00063E0B">
            <w:pPr>
              <w:pStyle w:val="NoSpacing"/>
              <w:rPr>
                <w:rFonts w:ascii="Times New Roman" w:hAnsi="Times New Roman" w:cs="Times New Roman"/>
                <w:sz w:val="24"/>
              </w:rPr>
            </w:pPr>
            <w:r>
              <w:rPr>
                <w:rFonts w:ascii="Times New Roman" w:hAnsi="Times New Roman" w:cs="Times New Roman"/>
                <w:sz w:val="24"/>
              </w:rPr>
              <w:t>User</w:t>
            </w:r>
          </w:p>
        </w:tc>
      </w:tr>
      <w:tr w:rsidR="00A64043" w:rsidRPr="00602533" w14:paraId="7338F2E7" w14:textId="77777777" w:rsidTr="00063E0B">
        <w:tc>
          <w:tcPr>
            <w:tcW w:w="4248" w:type="dxa"/>
            <w:vAlign w:val="center"/>
          </w:tcPr>
          <w:p w14:paraId="31E1DD51" w14:textId="77777777" w:rsidR="00A64043" w:rsidRPr="00C24A09" w:rsidRDefault="00A64043" w:rsidP="00063E0B">
            <w:pPr>
              <w:pStyle w:val="BodyTextIndent"/>
              <w:jc w:val="center"/>
              <w:rPr>
                <w:b/>
              </w:rPr>
            </w:pPr>
            <w:r w:rsidRPr="00C24A09">
              <w:rPr>
                <w:b/>
              </w:rPr>
              <w:t>Mô tả</w:t>
            </w:r>
          </w:p>
        </w:tc>
        <w:tc>
          <w:tcPr>
            <w:tcW w:w="4968" w:type="dxa"/>
          </w:tcPr>
          <w:p w14:paraId="40F43242" w14:textId="70AC734C" w:rsidR="00A64043" w:rsidRPr="00602533" w:rsidRDefault="00A64043" w:rsidP="002F5F64">
            <w:pPr>
              <w:pStyle w:val="NoSpacing"/>
              <w:rPr>
                <w:rFonts w:ascii="Times New Roman" w:hAnsi="Times New Roman" w:cs="Times New Roman"/>
                <w:sz w:val="24"/>
              </w:rPr>
            </w:pPr>
            <w:r>
              <w:rPr>
                <w:rFonts w:ascii="Times New Roman" w:hAnsi="Times New Roman" w:cs="Times New Roman"/>
                <w:sz w:val="24"/>
              </w:rPr>
              <w:t xml:space="preserve">User sử dụng chức năng </w:t>
            </w:r>
            <w:r w:rsidR="002F5F64">
              <w:rPr>
                <w:rFonts w:ascii="Times New Roman" w:hAnsi="Times New Roman" w:cs="Times New Roman"/>
                <w:sz w:val="24"/>
              </w:rPr>
              <w:t xml:space="preserve">tìm sách </w:t>
            </w:r>
            <w:r w:rsidR="00596D04">
              <w:rPr>
                <w:rFonts w:ascii="Times New Roman" w:hAnsi="Times New Roman" w:cs="Times New Roman"/>
                <w:sz w:val="24"/>
              </w:rPr>
              <w:t>để tìm kiếm các cuốn sách bằng tên</w:t>
            </w:r>
            <w:r w:rsidR="00E27EBE">
              <w:rPr>
                <w:rFonts w:ascii="Times New Roman" w:hAnsi="Times New Roman" w:cs="Times New Roman"/>
                <w:sz w:val="24"/>
              </w:rPr>
              <w:t xml:space="preserve"> sách</w:t>
            </w:r>
            <w:r w:rsidR="00B44287">
              <w:rPr>
                <w:rFonts w:ascii="Times New Roman" w:hAnsi="Times New Roman" w:cs="Times New Roman"/>
                <w:sz w:val="24"/>
              </w:rPr>
              <w:t>.</w:t>
            </w:r>
          </w:p>
        </w:tc>
      </w:tr>
      <w:tr w:rsidR="00A64043" w:rsidRPr="006056E1" w14:paraId="235A8429" w14:textId="77777777" w:rsidTr="00063E0B">
        <w:tc>
          <w:tcPr>
            <w:tcW w:w="4248" w:type="dxa"/>
            <w:vAlign w:val="center"/>
          </w:tcPr>
          <w:p w14:paraId="6ACB7B75" w14:textId="77777777" w:rsidR="00A64043" w:rsidRPr="00C24A09" w:rsidRDefault="00A64043" w:rsidP="00063E0B">
            <w:pPr>
              <w:pStyle w:val="BodyTextIndent"/>
              <w:jc w:val="center"/>
              <w:rPr>
                <w:b/>
              </w:rPr>
            </w:pPr>
            <w:r>
              <w:rPr>
                <w:b/>
              </w:rPr>
              <w:t>Luồng sự kiện chính</w:t>
            </w:r>
          </w:p>
        </w:tc>
        <w:tc>
          <w:tcPr>
            <w:tcW w:w="4968" w:type="dxa"/>
          </w:tcPr>
          <w:p w14:paraId="0CB47580" w14:textId="77777777" w:rsidR="00A64043"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ập tên vào thanh tìm kiếm</w:t>
            </w:r>
          </w:p>
          <w:p w14:paraId="444C0AB1" w14:textId="77777777" w:rsidR="00306FE8" w:rsidRDefault="00306FE8" w:rsidP="005F6F44">
            <w:pPr>
              <w:pStyle w:val="NoSpacing"/>
              <w:numPr>
                <w:ilvl w:val="0"/>
                <w:numId w:val="12"/>
              </w:numPr>
              <w:rPr>
                <w:rFonts w:ascii="Times New Roman" w:hAnsi="Times New Roman" w:cs="Times New Roman"/>
                <w:sz w:val="24"/>
              </w:rPr>
            </w:pPr>
            <w:r>
              <w:rPr>
                <w:rFonts w:ascii="Times New Roman" w:hAnsi="Times New Roman" w:cs="Times New Roman"/>
                <w:sz w:val="24"/>
              </w:rPr>
              <w:t>Actor nhấn tìm</w:t>
            </w:r>
          </w:p>
          <w:p w14:paraId="3B22065A" w14:textId="58DC6F7F" w:rsidR="00306FE8" w:rsidRPr="006056E1" w:rsidRDefault="00302A47" w:rsidP="005F6F44">
            <w:pPr>
              <w:pStyle w:val="NoSpacing"/>
              <w:numPr>
                <w:ilvl w:val="0"/>
                <w:numId w:val="12"/>
              </w:numPr>
              <w:rPr>
                <w:rFonts w:ascii="Times New Roman" w:hAnsi="Times New Roman" w:cs="Times New Roman"/>
                <w:sz w:val="24"/>
              </w:rPr>
            </w:pPr>
            <w:r>
              <w:rPr>
                <w:rFonts w:ascii="Times New Roman" w:hAnsi="Times New Roman" w:cs="Times New Roman"/>
                <w:sz w:val="24"/>
              </w:rPr>
              <w:t>Hệ thống hiển thị danh sách sách có tên giống với tên Actor đã nhập</w:t>
            </w:r>
          </w:p>
        </w:tc>
      </w:tr>
      <w:tr w:rsidR="00A64043" w:rsidRPr="00602533" w14:paraId="75096CB3" w14:textId="77777777" w:rsidTr="00063E0B">
        <w:tc>
          <w:tcPr>
            <w:tcW w:w="4248" w:type="dxa"/>
            <w:vAlign w:val="center"/>
          </w:tcPr>
          <w:p w14:paraId="628CEE16" w14:textId="3442F674" w:rsidR="00A64043" w:rsidRPr="00C24A09" w:rsidRDefault="00A64043" w:rsidP="00063E0B">
            <w:pPr>
              <w:pStyle w:val="BodyTextIndent"/>
              <w:jc w:val="center"/>
              <w:rPr>
                <w:b/>
              </w:rPr>
            </w:pPr>
            <w:r>
              <w:rPr>
                <w:b/>
              </w:rPr>
              <w:t>Luồng sự kiện phụ</w:t>
            </w:r>
          </w:p>
        </w:tc>
        <w:tc>
          <w:tcPr>
            <w:tcW w:w="4968" w:type="dxa"/>
          </w:tcPr>
          <w:p w14:paraId="56EA4943" w14:textId="552F6DD7" w:rsidR="00A64043" w:rsidRPr="00602533" w:rsidRDefault="00ED5C12" w:rsidP="005F6F44">
            <w:pPr>
              <w:pStyle w:val="NoSpacing"/>
              <w:numPr>
                <w:ilvl w:val="0"/>
                <w:numId w:val="13"/>
              </w:numPr>
              <w:rPr>
                <w:rFonts w:ascii="Times New Roman" w:hAnsi="Times New Roman" w:cs="Times New Roman"/>
                <w:sz w:val="24"/>
              </w:rPr>
            </w:pPr>
            <w:r>
              <w:rPr>
                <w:rFonts w:ascii="Times New Roman" w:hAnsi="Times New Roman" w:cs="Times New Roman"/>
                <w:sz w:val="24"/>
              </w:rPr>
              <w:t>Hệ thống hiển thị các sách có ký tự trùng với thông tin Actor nhập</w:t>
            </w:r>
          </w:p>
        </w:tc>
      </w:tr>
    </w:tbl>
    <w:p w14:paraId="2C2C23C9" w14:textId="40D8A3F2" w:rsidR="0030694A" w:rsidRDefault="0030694A">
      <w:pPr>
        <w:spacing w:after="200" w:line="276" w:lineRule="auto"/>
      </w:pPr>
      <w:r>
        <w:br w:type="page"/>
      </w:r>
    </w:p>
    <w:p w14:paraId="6B2BA52A" w14:textId="2BDFCFF6" w:rsidR="00F02B68" w:rsidRDefault="00F02B68" w:rsidP="00F02B68">
      <w:pPr>
        <w:pStyle w:val="Heading3"/>
        <w:numPr>
          <w:ilvl w:val="0"/>
          <w:numId w:val="0"/>
        </w:numPr>
        <w:ind w:left="720"/>
      </w:pPr>
      <w:r>
        <w:lastRenderedPageBreak/>
        <w:t xml:space="preserve">6.1.15 Sơ đồ use case Đăng </w:t>
      </w:r>
      <w:r w:rsidR="001C0FF5">
        <w:t>ký</w:t>
      </w:r>
      <w:r>
        <w:t>:</w:t>
      </w:r>
    </w:p>
    <w:p w14:paraId="046C30ED" w14:textId="77777777" w:rsidR="00F02B68" w:rsidRDefault="00F02B68" w:rsidP="00F02B68">
      <w:r>
        <w:t>Sơ đồ chi tiết</w:t>
      </w:r>
    </w:p>
    <w:p w14:paraId="4B24503B" w14:textId="28FC074A" w:rsidR="00F02B68" w:rsidRDefault="002C2645" w:rsidP="00F02B68">
      <w:r w:rsidRPr="002C2645">
        <w:rPr>
          <w:noProof/>
        </w:rPr>
        <w:drawing>
          <wp:inline distT="0" distB="0" distL="0" distR="0" wp14:anchorId="67B07A39" wp14:editId="784DBC76">
            <wp:extent cx="2943636" cy="1486107"/>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43636" cy="1486107"/>
                    </a:xfrm>
                    <a:prstGeom prst="rect">
                      <a:avLst/>
                    </a:prstGeom>
                  </pic:spPr>
                </pic:pic>
              </a:graphicData>
            </a:graphic>
          </wp:inline>
        </w:drawing>
      </w:r>
    </w:p>
    <w:p w14:paraId="4B26C492" w14:textId="2EC489C9" w:rsidR="00F02B68" w:rsidRDefault="00F02B68" w:rsidP="00F02B68">
      <w:r>
        <w:t xml:space="preserve">Đặc tả use case Đăng </w:t>
      </w:r>
      <w:r w:rsidR="00680494">
        <w:t>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F02B68" w:rsidRPr="00602533" w14:paraId="3ABD7AE4" w14:textId="77777777" w:rsidTr="00B21F27">
        <w:tc>
          <w:tcPr>
            <w:tcW w:w="4248" w:type="dxa"/>
            <w:vAlign w:val="center"/>
          </w:tcPr>
          <w:p w14:paraId="294FE66A" w14:textId="77777777" w:rsidR="00F02B68" w:rsidRPr="00C24A09" w:rsidRDefault="00F02B68" w:rsidP="00B21F27">
            <w:pPr>
              <w:pStyle w:val="BodyTextIndent"/>
              <w:jc w:val="center"/>
              <w:rPr>
                <w:b/>
              </w:rPr>
            </w:pPr>
            <w:r w:rsidRPr="00C24A09">
              <w:rPr>
                <w:b/>
              </w:rPr>
              <w:t>Tên Use Case</w:t>
            </w:r>
          </w:p>
        </w:tc>
        <w:tc>
          <w:tcPr>
            <w:tcW w:w="4968" w:type="dxa"/>
          </w:tcPr>
          <w:p w14:paraId="79472E05" w14:textId="639B4C41" w:rsidR="00F02B68" w:rsidRPr="00602533" w:rsidRDefault="00F02B68" w:rsidP="00680494">
            <w:pPr>
              <w:pStyle w:val="NoSpacing"/>
              <w:rPr>
                <w:rFonts w:ascii="Times New Roman" w:hAnsi="Times New Roman" w:cs="Times New Roman"/>
                <w:sz w:val="24"/>
              </w:rPr>
            </w:pPr>
            <w:r w:rsidRPr="00602533">
              <w:rPr>
                <w:rFonts w:ascii="Times New Roman" w:hAnsi="Times New Roman" w:cs="Times New Roman"/>
                <w:sz w:val="24"/>
              </w:rPr>
              <w:t xml:space="preserve">Đăng </w:t>
            </w:r>
            <w:r w:rsidR="00680494">
              <w:rPr>
                <w:rFonts w:ascii="Times New Roman" w:hAnsi="Times New Roman" w:cs="Times New Roman"/>
                <w:sz w:val="24"/>
              </w:rPr>
              <w:t>ký</w:t>
            </w:r>
          </w:p>
        </w:tc>
      </w:tr>
      <w:tr w:rsidR="00F02B68" w:rsidRPr="00602533" w14:paraId="5893CEE0" w14:textId="77777777" w:rsidTr="00B21F27">
        <w:tc>
          <w:tcPr>
            <w:tcW w:w="4248" w:type="dxa"/>
            <w:vAlign w:val="center"/>
          </w:tcPr>
          <w:p w14:paraId="12204716" w14:textId="77777777" w:rsidR="00F02B68" w:rsidRPr="00C24A09" w:rsidRDefault="00F02B68" w:rsidP="00B21F27">
            <w:pPr>
              <w:pStyle w:val="BodyTextIndent"/>
              <w:jc w:val="center"/>
              <w:rPr>
                <w:b/>
              </w:rPr>
            </w:pPr>
            <w:r w:rsidRPr="00C24A09">
              <w:rPr>
                <w:b/>
              </w:rPr>
              <w:t>Actor</w:t>
            </w:r>
          </w:p>
        </w:tc>
        <w:tc>
          <w:tcPr>
            <w:tcW w:w="4968" w:type="dxa"/>
          </w:tcPr>
          <w:p w14:paraId="7B53CAB0" w14:textId="77777777" w:rsidR="00F02B68" w:rsidRPr="00602533" w:rsidRDefault="00F02B68" w:rsidP="00B21F27">
            <w:pPr>
              <w:pStyle w:val="NoSpacing"/>
              <w:rPr>
                <w:rFonts w:ascii="Times New Roman" w:hAnsi="Times New Roman" w:cs="Times New Roman"/>
                <w:sz w:val="24"/>
              </w:rPr>
            </w:pPr>
            <w:r>
              <w:rPr>
                <w:rFonts w:ascii="Times New Roman" w:hAnsi="Times New Roman" w:cs="Times New Roman"/>
                <w:sz w:val="24"/>
              </w:rPr>
              <w:t>User</w:t>
            </w:r>
          </w:p>
        </w:tc>
      </w:tr>
      <w:tr w:rsidR="00F02B68" w:rsidRPr="00602533" w14:paraId="535BD2AA" w14:textId="77777777" w:rsidTr="00B21F27">
        <w:tc>
          <w:tcPr>
            <w:tcW w:w="4248" w:type="dxa"/>
            <w:vAlign w:val="center"/>
          </w:tcPr>
          <w:p w14:paraId="39745AD7" w14:textId="77777777" w:rsidR="00F02B68" w:rsidRPr="00C24A09" w:rsidRDefault="00F02B68" w:rsidP="00B21F27">
            <w:pPr>
              <w:pStyle w:val="BodyTextIndent"/>
              <w:jc w:val="center"/>
              <w:rPr>
                <w:b/>
              </w:rPr>
            </w:pPr>
            <w:r w:rsidRPr="00C24A09">
              <w:rPr>
                <w:b/>
              </w:rPr>
              <w:t>Mô tả</w:t>
            </w:r>
          </w:p>
        </w:tc>
        <w:tc>
          <w:tcPr>
            <w:tcW w:w="4968" w:type="dxa"/>
          </w:tcPr>
          <w:p w14:paraId="3FCDC06C" w14:textId="38CE106D" w:rsidR="00F02B68" w:rsidRPr="00602533" w:rsidRDefault="00F02B68" w:rsidP="003F7B08">
            <w:pPr>
              <w:pStyle w:val="NoSpacing"/>
              <w:rPr>
                <w:rFonts w:ascii="Times New Roman" w:hAnsi="Times New Roman" w:cs="Times New Roman"/>
                <w:sz w:val="24"/>
              </w:rPr>
            </w:pPr>
            <w:r>
              <w:rPr>
                <w:rFonts w:ascii="Times New Roman" w:hAnsi="Times New Roman" w:cs="Times New Roman"/>
                <w:sz w:val="24"/>
              </w:rPr>
              <w:t xml:space="preserve">User </w:t>
            </w:r>
            <w:r w:rsidR="00680494">
              <w:rPr>
                <w:rFonts w:ascii="Times New Roman" w:hAnsi="Times New Roman" w:cs="Times New Roman"/>
                <w:sz w:val="24"/>
              </w:rPr>
              <w:t>sử dụng chức năng đăng ký để có thể tăng quyền hạn sử dụng của trang web: Lưu sách, góp ý, gia hạn tài khoản để có thể</w:t>
            </w:r>
            <w:r w:rsidR="003F7B08">
              <w:rPr>
                <w:rFonts w:ascii="Times New Roman" w:hAnsi="Times New Roman" w:cs="Times New Roman"/>
                <w:sz w:val="24"/>
              </w:rPr>
              <w:t xml:space="preserve"> đọc được tất cả sách trong hệ thống.</w:t>
            </w:r>
            <w:r w:rsidR="00680494">
              <w:rPr>
                <w:rFonts w:ascii="Times New Roman" w:hAnsi="Times New Roman" w:cs="Times New Roman"/>
                <w:sz w:val="24"/>
              </w:rPr>
              <w:t xml:space="preserve"> </w:t>
            </w:r>
          </w:p>
        </w:tc>
      </w:tr>
      <w:tr w:rsidR="00F02B68" w:rsidRPr="00BB643E" w14:paraId="6075CB70" w14:textId="77777777" w:rsidTr="00B21F27">
        <w:tc>
          <w:tcPr>
            <w:tcW w:w="4248" w:type="dxa"/>
            <w:vAlign w:val="center"/>
          </w:tcPr>
          <w:p w14:paraId="04AD9F06" w14:textId="77777777" w:rsidR="00F02B68" w:rsidRPr="00C24A09" w:rsidRDefault="00F02B68" w:rsidP="00B21F27">
            <w:pPr>
              <w:pStyle w:val="BodyTextIndent"/>
              <w:jc w:val="center"/>
              <w:rPr>
                <w:b/>
              </w:rPr>
            </w:pPr>
            <w:r>
              <w:rPr>
                <w:b/>
              </w:rPr>
              <w:t>Luồng sự kiện chính</w:t>
            </w:r>
          </w:p>
        </w:tc>
        <w:tc>
          <w:tcPr>
            <w:tcW w:w="4968" w:type="dxa"/>
          </w:tcPr>
          <w:p w14:paraId="13BA65CD" w14:textId="730ABD2A" w:rsidR="00F02B68" w:rsidRDefault="00F02B68" w:rsidP="005F6F44">
            <w:pPr>
              <w:pStyle w:val="NoSpacing"/>
              <w:numPr>
                <w:ilvl w:val="0"/>
                <w:numId w:val="29"/>
              </w:numPr>
              <w:rPr>
                <w:rFonts w:ascii="Times New Roman" w:hAnsi="Times New Roman" w:cs="Times New Roman"/>
                <w:sz w:val="24"/>
              </w:rPr>
            </w:pPr>
            <w:r>
              <w:rPr>
                <w:rFonts w:ascii="Times New Roman" w:hAnsi="Times New Roman" w:cs="Times New Roman"/>
                <w:sz w:val="24"/>
              </w:rPr>
              <w:t xml:space="preserve">Actor sử dụng chức năng đăng </w:t>
            </w:r>
            <w:r w:rsidR="00FF303D">
              <w:rPr>
                <w:rFonts w:ascii="Times New Roman" w:hAnsi="Times New Roman" w:cs="Times New Roman"/>
                <w:sz w:val="24"/>
              </w:rPr>
              <w:t>ký</w:t>
            </w:r>
          </w:p>
          <w:p w14:paraId="54FE8C65" w14:textId="77777777" w:rsidR="00F02B68" w:rsidRDefault="006F54E2"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w:t>
            </w:r>
            <w:r w:rsidR="009377DE">
              <w:rPr>
                <w:rFonts w:ascii="Times New Roman" w:hAnsi="Times New Roman" w:cs="Times New Roman"/>
                <w:sz w:val="24"/>
              </w:rPr>
              <w:t xml:space="preserve"> tới trang đăng ký</w:t>
            </w:r>
          </w:p>
          <w:p w14:paraId="76C373F0" w14:textId="77777777" w:rsidR="009377DE" w:rsidRDefault="003C7D5C"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điền thông tin</w:t>
            </w:r>
          </w:p>
          <w:p w14:paraId="16745C14" w14:textId="77777777" w:rsidR="003C7D5C" w:rsidRDefault="003438ED" w:rsidP="005F6F44">
            <w:pPr>
              <w:pStyle w:val="NoSpacing"/>
              <w:numPr>
                <w:ilvl w:val="0"/>
                <w:numId w:val="29"/>
              </w:numPr>
              <w:rPr>
                <w:rFonts w:ascii="Times New Roman" w:hAnsi="Times New Roman" w:cs="Times New Roman"/>
                <w:sz w:val="24"/>
              </w:rPr>
            </w:pPr>
            <w:r>
              <w:rPr>
                <w:rFonts w:ascii="Times New Roman" w:hAnsi="Times New Roman" w:cs="Times New Roman"/>
                <w:sz w:val="24"/>
              </w:rPr>
              <w:t>Actor nhấn nút Đăng ký</w:t>
            </w:r>
          </w:p>
          <w:p w14:paraId="41A6AA0B" w14:textId="77C04D09" w:rsidR="00E345E9" w:rsidRDefault="00E345E9"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thông tin</w:t>
            </w:r>
          </w:p>
          <w:p w14:paraId="66E0A5D3" w14:textId="77777777" w:rsidR="003438ED"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kiểm tra cơ sở dữ liệu</w:t>
            </w:r>
          </w:p>
          <w:p w14:paraId="2A3BB0C6" w14:textId="77777777" w:rsidR="005C659C" w:rsidRDefault="005C659C"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ập nhật cơ sở dữ liệu</w:t>
            </w:r>
          </w:p>
          <w:p w14:paraId="5087368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chuyển tới trang đăng nhập</w:t>
            </w:r>
          </w:p>
          <w:p w14:paraId="76D2DA60" w14:textId="77777777" w:rsidR="007A30F3" w:rsidRDefault="007A30F3" w:rsidP="005F6F44">
            <w:pPr>
              <w:pStyle w:val="NoSpacing"/>
              <w:numPr>
                <w:ilvl w:val="0"/>
                <w:numId w:val="29"/>
              </w:numPr>
              <w:rPr>
                <w:rFonts w:ascii="Times New Roman" w:hAnsi="Times New Roman" w:cs="Times New Roman"/>
                <w:sz w:val="24"/>
              </w:rPr>
            </w:pPr>
            <w:r>
              <w:rPr>
                <w:rFonts w:ascii="Times New Roman" w:hAnsi="Times New Roman" w:cs="Times New Roman"/>
                <w:sz w:val="24"/>
              </w:rPr>
              <w:t>Hệ thống hiển thị thông báo đăng ký thành công</w:t>
            </w:r>
          </w:p>
          <w:p w14:paraId="4E980B1E" w14:textId="77777777" w:rsidR="00D94918" w:rsidRPr="004F733D" w:rsidRDefault="00B15887" w:rsidP="00D94918">
            <w:pPr>
              <w:pStyle w:val="NoSpacing"/>
              <w:rPr>
                <w:rFonts w:ascii="Times New Roman" w:hAnsi="Times New Roman" w:cs="Times New Roman"/>
                <w:b/>
                <w:sz w:val="24"/>
              </w:rPr>
            </w:pPr>
            <w:r w:rsidRPr="004F733D">
              <w:rPr>
                <w:rFonts w:ascii="Times New Roman" w:hAnsi="Times New Roman" w:cs="Times New Roman"/>
                <w:b/>
                <w:sz w:val="24"/>
              </w:rPr>
              <w:t>Rẽ nhánh 1:</w:t>
            </w:r>
          </w:p>
          <w:p w14:paraId="2D2E8B8C" w14:textId="77777777" w:rsidR="00A313E4" w:rsidRDefault="00D94918" w:rsidP="00D94918">
            <w:pPr>
              <w:pStyle w:val="NoSpacing"/>
              <w:rPr>
                <w:rFonts w:ascii="Times New Roman" w:hAnsi="Times New Roman" w:cs="Times New Roman"/>
                <w:sz w:val="24"/>
              </w:rPr>
            </w:pPr>
            <w:r>
              <w:rPr>
                <w:rFonts w:ascii="Times New Roman" w:hAnsi="Times New Roman" w:cs="Times New Roman"/>
                <w:sz w:val="24"/>
              </w:rPr>
              <w:t xml:space="preserve">5.1 </w:t>
            </w:r>
            <w:r w:rsidR="00A313E4">
              <w:rPr>
                <w:rFonts w:ascii="Times New Roman" w:hAnsi="Times New Roman" w:cs="Times New Roman"/>
                <w:sz w:val="24"/>
              </w:rPr>
              <w:t>Hệ thống kiểm tra điền đủ thông tin</w:t>
            </w:r>
          </w:p>
          <w:p w14:paraId="5CDF5DE4" w14:textId="77777777" w:rsidR="00D97252" w:rsidRPr="004F733D" w:rsidRDefault="00D97252" w:rsidP="00D94918">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648D1DBB" w14:textId="77777777" w:rsidR="00830D5D" w:rsidRDefault="00D97252" w:rsidP="00D97252">
            <w:pPr>
              <w:pStyle w:val="NoSpacing"/>
              <w:rPr>
                <w:rFonts w:ascii="Times New Roman" w:hAnsi="Times New Roman" w:cs="Times New Roman"/>
                <w:sz w:val="24"/>
              </w:rPr>
            </w:pPr>
            <w:r>
              <w:rPr>
                <w:rFonts w:ascii="Times New Roman" w:hAnsi="Times New Roman" w:cs="Times New Roman"/>
                <w:sz w:val="24"/>
              </w:rPr>
              <w:t>6.1 Hệ thống kiểm tra csdl chưa có tài khoản</w:t>
            </w:r>
          </w:p>
          <w:p w14:paraId="3E4670E9" w14:textId="77777777" w:rsidR="00E73039" w:rsidRDefault="00C965C6" w:rsidP="00D97252">
            <w:pPr>
              <w:pStyle w:val="NoSpacing"/>
              <w:rPr>
                <w:rFonts w:ascii="Times New Roman" w:hAnsi="Times New Roman" w:cs="Times New Roman"/>
                <w:sz w:val="24"/>
              </w:rPr>
            </w:pPr>
            <w:r>
              <w:rPr>
                <w:rFonts w:ascii="Times New Roman" w:hAnsi="Times New Roman" w:cs="Times New Roman"/>
                <w:sz w:val="24"/>
              </w:rPr>
              <w:t>7.1 Qua bước 7</w:t>
            </w:r>
          </w:p>
          <w:p w14:paraId="51923FDE" w14:textId="77777777" w:rsidR="00E73039" w:rsidRPr="004F733D" w:rsidRDefault="00E73039" w:rsidP="00D97252">
            <w:pPr>
              <w:pStyle w:val="NoSpacing"/>
              <w:rPr>
                <w:rFonts w:ascii="Times New Roman" w:hAnsi="Times New Roman" w:cs="Times New Roman"/>
                <w:b/>
                <w:i/>
                <w:sz w:val="24"/>
              </w:rPr>
            </w:pPr>
            <w:r w:rsidRPr="004F733D">
              <w:rPr>
                <w:rFonts w:ascii="Times New Roman" w:hAnsi="Times New Roman" w:cs="Times New Roman"/>
                <w:b/>
                <w:i/>
                <w:sz w:val="24"/>
              </w:rPr>
              <w:t>Rẽ nhánh 1.1:</w:t>
            </w:r>
          </w:p>
          <w:p w14:paraId="36974903" w14:textId="77777777" w:rsidR="004F733D" w:rsidRDefault="00E73039" w:rsidP="00D97252">
            <w:pPr>
              <w:pStyle w:val="NoSpacing"/>
              <w:rPr>
                <w:rFonts w:ascii="Times New Roman" w:hAnsi="Times New Roman" w:cs="Times New Roman"/>
                <w:sz w:val="24"/>
              </w:rPr>
            </w:pPr>
            <w:r>
              <w:rPr>
                <w:rFonts w:ascii="Times New Roman" w:hAnsi="Times New Roman" w:cs="Times New Roman"/>
                <w:sz w:val="24"/>
              </w:rPr>
              <w:t>6.2 Hệ thống kiểm tra csdl đã có tài khoản</w:t>
            </w:r>
          </w:p>
          <w:p w14:paraId="50FA5E9D" w14:textId="77777777" w:rsidR="00D94918" w:rsidRDefault="004F733D" w:rsidP="00D97252">
            <w:pPr>
              <w:pStyle w:val="NoSpacing"/>
              <w:rPr>
                <w:rFonts w:ascii="Times New Roman" w:hAnsi="Times New Roman" w:cs="Times New Roman"/>
                <w:sz w:val="24"/>
              </w:rPr>
            </w:pPr>
            <w:r>
              <w:rPr>
                <w:rFonts w:ascii="Times New Roman" w:hAnsi="Times New Roman" w:cs="Times New Roman"/>
                <w:sz w:val="24"/>
              </w:rPr>
              <w:t>3.1 Quay về bước 3</w:t>
            </w:r>
          </w:p>
          <w:p w14:paraId="69B237DD" w14:textId="77777777" w:rsidR="004F733D" w:rsidRDefault="004F733D" w:rsidP="00D97252">
            <w:pPr>
              <w:pStyle w:val="NoSpacing"/>
              <w:rPr>
                <w:rFonts w:ascii="Times New Roman" w:hAnsi="Times New Roman" w:cs="Times New Roman"/>
                <w:b/>
                <w:sz w:val="24"/>
              </w:rPr>
            </w:pPr>
            <w:r w:rsidRPr="004F733D">
              <w:rPr>
                <w:rFonts w:ascii="Times New Roman" w:hAnsi="Times New Roman" w:cs="Times New Roman"/>
                <w:b/>
                <w:sz w:val="24"/>
              </w:rPr>
              <w:t>Rẽ nhánh 1:</w:t>
            </w:r>
          </w:p>
          <w:p w14:paraId="69020633" w14:textId="77777777" w:rsidR="004F733D" w:rsidRDefault="00997D09" w:rsidP="00D97252">
            <w:pPr>
              <w:pStyle w:val="NoSpacing"/>
              <w:rPr>
                <w:rFonts w:ascii="Times New Roman" w:hAnsi="Times New Roman" w:cs="Times New Roman"/>
                <w:sz w:val="24"/>
              </w:rPr>
            </w:pPr>
            <w:r>
              <w:rPr>
                <w:rFonts w:ascii="Times New Roman" w:hAnsi="Times New Roman" w:cs="Times New Roman"/>
                <w:sz w:val="24"/>
              </w:rPr>
              <w:t>5.2 Hệ thống kiểm tra không điền đủ thông tin</w:t>
            </w:r>
          </w:p>
          <w:p w14:paraId="49AB291E" w14:textId="77777777" w:rsidR="00997D09" w:rsidRDefault="00714B7A" w:rsidP="00D97252">
            <w:pPr>
              <w:pStyle w:val="NoSpacing"/>
              <w:rPr>
                <w:rFonts w:ascii="Times New Roman" w:hAnsi="Times New Roman" w:cs="Times New Roman"/>
                <w:sz w:val="24"/>
              </w:rPr>
            </w:pPr>
            <w:r>
              <w:rPr>
                <w:rFonts w:ascii="Times New Roman" w:hAnsi="Times New Roman" w:cs="Times New Roman"/>
                <w:sz w:val="24"/>
              </w:rPr>
              <w:lastRenderedPageBreak/>
              <w:t>5.3 Hệ thố</w:t>
            </w:r>
            <w:r w:rsidR="00F8323C">
              <w:rPr>
                <w:rFonts w:ascii="Times New Roman" w:hAnsi="Times New Roman" w:cs="Times New Roman"/>
                <w:sz w:val="24"/>
              </w:rPr>
              <w:t>ng thông báo điền thiếu thông tin</w:t>
            </w:r>
          </w:p>
          <w:p w14:paraId="70E01AEC" w14:textId="5FEE2544" w:rsidR="00F8323C" w:rsidRPr="004F733D" w:rsidRDefault="00F8323C" w:rsidP="00D97252">
            <w:pPr>
              <w:pStyle w:val="NoSpacing"/>
              <w:rPr>
                <w:rFonts w:ascii="Times New Roman" w:hAnsi="Times New Roman" w:cs="Times New Roman"/>
                <w:sz w:val="24"/>
              </w:rPr>
            </w:pPr>
            <w:r>
              <w:rPr>
                <w:rFonts w:ascii="Times New Roman" w:hAnsi="Times New Roman" w:cs="Times New Roman"/>
                <w:sz w:val="24"/>
              </w:rPr>
              <w:t>3.1 Quay về bước 3</w:t>
            </w:r>
          </w:p>
        </w:tc>
      </w:tr>
    </w:tbl>
    <w:p w14:paraId="0574C163" w14:textId="77777777" w:rsidR="00F02B68" w:rsidRDefault="00F02B68">
      <w:pPr>
        <w:spacing w:after="200" w:line="276" w:lineRule="auto"/>
        <w:rPr>
          <w:rFonts w:cs="Arial"/>
          <w:bCs/>
          <w:i/>
          <w:sz w:val="28"/>
          <w:szCs w:val="26"/>
        </w:rPr>
      </w:pPr>
      <w:r>
        <w:lastRenderedPageBreak/>
        <w:br w:type="page"/>
      </w:r>
    </w:p>
    <w:p w14:paraId="7E1094C6" w14:textId="2EDBD00E" w:rsidR="0030694A" w:rsidRDefault="00553C7E" w:rsidP="0030694A">
      <w:pPr>
        <w:pStyle w:val="Heading3"/>
        <w:numPr>
          <w:ilvl w:val="0"/>
          <w:numId w:val="0"/>
        </w:numPr>
        <w:ind w:left="720"/>
      </w:pPr>
      <w:r>
        <w:lastRenderedPageBreak/>
        <w:t>6.1.</w:t>
      </w:r>
      <w:r w:rsidR="00CD2025">
        <w:t>1</w:t>
      </w:r>
      <w:r w:rsidR="00F02B68">
        <w:t>6</w:t>
      </w:r>
      <w:r>
        <w:t xml:space="preserve"> </w:t>
      </w:r>
      <w:r w:rsidR="0030694A">
        <w:t>Sơ đồ use case Đọc sách:</w:t>
      </w:r>
    </w:p>
    <w:p w14:paraId="521266E0" w14:textId="77777777" w:rsidR="008A2C51" w:rsidRDefault="008A2C51" w:rsidP="008A2C51">
      <w:r>
        <w:t>Sơ đồ chi tiết</w:t>
      </w:r>
    </w:p>
    <w:p w14:paraId="27018E1F" w14:textId="50637B23" w:rsidR="008A2C51" w:rsidRDefault="00020CD6" w:rsidP="008A2C51">
      <w:pPr>
        <w:spacing w:after="200" w:line="276" w:lineRule="auto"/>
      </w:pPr>
      <w:r w:rsidRPr="00020CD6">
        <w:rPr>
          <w:noProof/>
        </w:rPr>
        <w:drawing>
          <wp:inline distT="0" distB="0" distL="0" distR="0" wp14:anchorId="1377D9FE" wp14:editId="77F292D4">
            <wp:extent cx="3296110" cy="1524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96110" cy="1524213"/>
                    </a:xfrm>
                    <a:prstGeom prst="rect">
                      <a:avLst/>
                    </a:prstGeom>
                  </pic:spPr>
                </pic:pic>
              </a:graphicData>
            </a:graphic>
          </wp:inline>
        </w:drawing>
      </w:r>
    </w:p>
    <w:p w14:paraId="01B60093" w14:textId="06C56500" w:rsidR="008A2C51" w:rsidRDefault="008A2C51" w:rsidP="008A2C51">
      <w:pPr>
        <w:spacing w:after="200" w:line="276" w:lineRule="auto"/>
      </w:pPr>
      <w:r>
        <w:t xml:space="preserve">Đặc tả use case </w:t>
      </w:r>
      <w:r w:rsidR="00365466">
        <w:t>Đọc</w:t>
      </w:r>
      <w:r>
        <w:t xml:space="preserve">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968"/>
      </w:tblGrid>
      <w:tr w:rsidR="008A2C51" w:rsidRPr="00602533" w14:paraId="33F8348E" w14:textId="77777777" w:rsidTr="00063E0B">
        <w:tc>
          <w:tcPr>
            <w:tcW w:w="4248" w:type="dxa"/>
            <w:vAlign w:val="center"/>
          </w:tcPr>
          <w:p w14:paraId="3E40BB8E" w14:textId="77777777" w:rsidR="008A2C51" w:rsidRPr="00C24A09" w:rsidRDefault="008A2C51" w:rsidP="00063E0B">
            <w:pPr>
              <w:pStyle w:val="BodyTextIndent"/>
              <w:jc w:val="center"/>
              <w:rPr>
                <w:b/>
              </w:rPr>
            </w:pPr>
            <w:r w:rsidRPr="00C24A09">
              <w:rPr>
                <w:b/>
              </w:rPr>
              <w:t>Tên Use Case</w:t>
            </w:r>
          </w:p>
        </w:tc>
        <w:tc>
          <w:tcPr>
            <w:tcW w:w="4968" w:type="dxa"/>
          </w:tcPr>
          <w:p w14:paraId="5467FA3F" w14:textId="0FB831C0" w:rsidR="008A2C51" w:rsidRPr="00602533" w:rsidRDefault="007B667C" w:rsidP="00063E0B">
            <w:pPr>
              <w:pStyle w:val="NoSpacing"/>
              <w:rPr>
                <w:rFonts w:ascii="Times New Roman" w:hAnsi="Times New Roman" w:cs="Times New Roman"/>
                <w:sz w:val="24"/>
              </w:rPr>
            </w:pPr>
            <w:r>
              <w:rPr>
                <w:rFonts w:ascii="Times New Roman" w:hAnsi="Times New Roman" w:cs="Times New Roman"/>
                <w:sz w:val="24"/>
              </w:rPr>
              <w:t>Đọc</w:t>
            </w:r>
            <w:r w:rsidR="008A2C51">
              <w:rPr>
                <w:rFonts w:ascii="Times New Roman" w:hAnsi="Times New Roman" w:cs="Times New Roman"/>
                <w:sz w:val="24"/>
              </w:rPr>
              <w:t xml:space="preserve"> sách</w:t>
            </w:r>
          </w:p>
        </w:tc>
      </w:tr>
      <w:tr w:rsidR="008A2C51" w:rsidRPr="00602533" w14:paraId="2E90BBB7" w14:textId="77777777" w:rsidTr="00063E0B">
        <w:tc>
          <w:tcPr>
            <w:tcW w:w="4248" w:type="dxa"/>
            <w:vAlign w:val="center"/>
          </w:tcPr>
          <w:p w14:paraId="5404F41E" w14:textId="77777777" w:rsidR="008A2C51" w:rsidRPr="00C24A09" w:rsidRDefault="008A2C51" w:rsidP="00063E0B">
            <w:pPr>
              <w:pStyle w:val="BodyTextIndent"/>
              <w:jc w:val="center"/>
              <w:rPr>
                <w:b/>
              </w:rPr>
            </w:pPr>
            <w:r w:rsidRPr="00C24A09">
              <w:rPr>
                <w:b/>
              </w:rPr>
              <w:t>Actor</w:t>
            </w:r>
          </w:p>
        </w:tc>
        <w:tc>
          <w:tcPr>
            <w:tcW w:w="4968" w:type="dxa"/>
          </w:tcPr>
          <w:p w14:paraId="5D15F624" w14:textId="77777777" w:rsidR="008A2C51" w:rsidRPr="00602533" w:rsidRDefault="008A2C51" w:rsidP="00063E0B">
            <w:pPr>
              <w:pStyle w:val="NoSpacing"/>
              <w:rPr>
                <w:rFonts w:ascii="Times New Roman" w:hAnsi="Times New Roman" w:cs="Times New Roman"/>
                <w:sz w:val="24"/>
              </w:rPr>
            </w:pPr>
            <w:r>
              <w:rPr>
                <w:rFonts w:ascii="Times New Roman" w:hAnsi="Times New Roman" w:cs="Times New Roman"/>
                <w:sz w:val="24"/>
              </w:rPr>
              <w:t>User</w:t>
            </w:r>
          </w:p>
        </w:tc>
      </w:tr>
      <w:tr w:rsidR="008A2C51" w:rsidRPr="00602533" w14:paraId="5ECDA787" w14:textId="77777777" w:rsidTr="00063E0B">
        <w:tc>
          <w:tcPr>
            <w:tcW w:w="4248" w:type="dxa"/>
            <w:vAlign w:val="center"/>
          </w:tcPr>
          <w:p w14:paraId="017E1FE5" w14:textId="77777777" w:rsidR="008A2C51" w:rsidRPr="00C24A09" w:rsidRDefault="008A2C51" w:rsidP="00063E0B">
            <w:pPr>
              <w:pStyle w:val="BodyTextIndent"/>
              <w:jc w:val="center"/>
              <w:rPr>
                <w:b/>
              </w:rPr>
            </w:pPr>
            <w:r w:rsidRPr="00C24A09">
              <w:rPr>
                <w:b/>
              </w:rPr>
              <w:t>Mô tả</w:t>
            </w:r>
          </w:p>
        </w:tc>
        <w:tc>
          <w:tcPr>
            <w:tcW w:w="4968" w:type="dxa"/>
          </w:tcPr>
          <w:p w14:paraId="5E9A4172" w14:textId="3D6A62B5" w:rsidR="008A2C51" w:rsidRPr="00602533" w:rsidRDefault="008A2C51" w:rsidP="001B122B">
            <w:pPr>
              <w:pStyle w:val="NoSpacing"/>
              <w:rPr>
                <w:rFonts w:ascii="Times New Roman" w:hAnsi="Times New Roman" w:cs="Times New Roman"/>
                <w:sz w:val="24"/>
              </w:rPr>
            </w:pPr>
            <w:r>
              <w:rPr>
                <w:rFonts w:ascii="Times New Roman" w:hAnsi="Times New Roman" w:cs="Times New Roman"/>
                <w:sz w:val="24"/>
              </w:rPr>
              <w:t xml:space="preserve">User </w:t>
            </w:r>
            <w:r w:rsidR="001B122B">
              <w:rPr>
                <w:rFonts w:ascii="Times New Roman" w:hAnsi="Times New Roman" w:cs="Times New Roman"/>
                <w:sz w:val="24"/>
              </w:rPr>
              <w:t>sử dụng chức năng đọc sách để có thể đọc được nội dung, đồng thời cũng có thể sử dụng chức năng đổi chương</w:t>
            </w:r>
            <w:r w:rsidR="00B669C1">
              <w:rPr>
                <w:rFonts w:ascii="Times New Roman" w:hAnsi="Times New Roman" w:cs="Times New Roman"/>
                <w:sz w:val="24"/>
              </w:rPr>
              <w:t xml:space="preserve"> sách</w:t>
            </w:r>
            <w:r w:rsidR="0092256F">
              <w:rPr>
                <w:rFonts w:ascii="Times New Roman" w:hAnsi="Times New Roman" w:cs="Times New Roman"/>
                <w:sz w:val="24"/>
              </w:rPr>
              <w:t>.</w:t>
            </w:r>
          </w:p>
        </w:tc>
      </w:tr>
      <w:tr w:rsidR="008A2C51" w:rsidRPr="006056E1" w14:paraId="515C6295" w14:textId="77777777" w:rsidTr="00063E0B">
        <w:tc>
          <w:tcPr>
            <w:tcW w:w="4248" w:type="dxa"/>
            <w:vAlign w:val="center"/>
          </w:tcPr>
          <w:p w14:paraId="12A0C7AD" w14:textId="77777777" w:rsidR="008A2C51" w:rsidRPr="00C24A09" w:rsidRDefault="008A2C51" w:rsidP="00063E0B">
            <w:pPr>
              <w:pStyle w:val="BodyTextIndent"/>
              <w:jc w:val="center"/>
              <w:rPr>
                <w:b/>
              </w:rPr>
            </w:pPr>
            <w:r>
              <w:rPr>
                <w:b/>
              </w:rPr>
              <w:t>Luồng sự kiện chính</w:t>
            </w:r>
          </w:p>
        </w:tc>
        <w:tc>
          <w:tcPr>
            <w:tcW w:w="4968" w:type="dxa"/>
          </w:tcPr>
          <w:p w14:paraId="103CDFE9" w14:textId="77777777" w:rsidR="008A2C51"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chọn sách</w:t>
            </w:r>
          </w:p>
          <w:p w14:paraId="767B35CD" w14:textId="77777777"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Actor nhấn đọc</w:t>
            </w:r>
          </w:p>
          <w:p w14:paraId="523B107B" w14:textId="234298A4" w:rsidR="00E25B4F" w:rsidRDefault="00E25B4F" w:rsidP="005F6F4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Actor </w:t>
            </w:r>
            <w:r w:rsidR="00DC3C99">
              <w:rPr>
                <w:rFonts w:ascii="Times New Roman" w:hAnsi="Times New Roman" w:cs="Times New Roman"/>
                <w:sz w:val="24"/>
              </w:rPr>
              <w:t>nhấn chọn</w:t>
            </w:r>
            <w:r>
              <w:rPr>
                <w:rFonts w:ascii="Times New Roman" w:hAnsi="Times New Roman" w:cs="Times New Roman"/>
                <w:sz w:val="24"/>
              </w:rPr>
              <w:t xml:space="preserve"> chương sách</w:t>
            </w:r>
          </w:p>
          <w:p w14:paraId="5F80201A" w14:textId="240F6F09" w:rsidR="00E25B4F" w:rsidRPr="006056E1" w:rsidRDefault="007F5A19" w:rsidP="005F6F44">
            <w:pPr>
              <w:pStyle w:val="NoSpacing"/>
              <w:numPr>
                <w:ilvl w:val="0"/>
                <w:numId w:val="14"/>
              </w:numPr>
              <w:rPr>
                <w:rFonts w:ascii="Times New Roman" w:hAnsi="Times New Roman" w:cs="Times New Roman"/>
                <w:sz w:val="24"/>
              </w:rPr>
            </w:pPr>
            <w:r>
              <w:rPr>
                <w:rFonts w:ascii="Times New Roman" w:hAnsi="Times New Roman" w:cs="Times New Roman"/>
                <w:sz w:val="24"/>
              </w:rPr>
              <w:t>Hiển thị nội dung lên màn hình</w:t>
            </w:r>
          </w:p>
        </w:tc>
      </w:tr>
      <w:tr w:rsidR="008A2C51" w:rsidRPr="00602533" w14:paraId="1DB4E8F3" w14:textId="77777777" w:rsidTr="00063E0B">
        <w:tc>
          <w:tcPr>
            <w:tcW w:w="4248" w:type="dxa"/>
            <w:vAlign w:val="center"/>
          </w:tcPr>
          <w:p w14:paraId="603EBF80" w14:textId="3EF427A9" w:rsidR="008A2C51" w:rsidRPr="00C24A09" w:rsidRDefault="008A2C51" w:rsidP="00063E0B">
            <w:pPr>
              <w:pStyle w:val="BodyTextIndent"/>
              <w:jc w:val="center"/>
              <w:rPr>
                <w:b/>
              </w:rPr>
            </w:pPr>
            <w:r>
              <w:rPr>
                <w:b/>
              </w:rPr>
              <w:t>Luồng sự kiện phụ</w:t>
            </w:r>
          </w:p>
        </w:tc>
        <w:tc>
          <w:tcPr>
            <w:tcW w:w="4968" w:type="dxa"/>
          </w:tcPr>
          <w:p w14:paraId="2C0CF8E4" w14:textId="4EEB8092" w:rsidR="008A2C51"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iếp để hiển thị nội dung chương tiếp theo.</w:t>
            </w:r>
          </w:p>
          <w:p w14:paraId="62457561" w14:textId="7B0476CA" w:rsidR="0033640C" w:rsidRPr="00602533" w:rsidRDefault="005C7BF7" w:rsidP="005F6F44">
            <w:pPr>
              <w:pStyle w:val="NoSpacing"/>
              <w:numPr>
                <w:ilvl w:val="0"/>
                <w:numId w:val="15"/>
              </w:numPr>
              <w:rPr>
                <w:rFonts w:ascii="Times New Roman" w:hAnsi="Times New Roman" w:cs="Times New Roman"/>
                <w:sz w:val="24"/>
              </w:rPr>
            </w:pPr>
            <w:r>
              <w:rPr>
                <w:rFonts w:ascii="Times New Roman" w:hAnsi="Times New Roman" w:cs="Times New Roman"/>
                <w:sz w:val="24"/>
              </w:rPr>
              <w:t>Actor nhấn nút Tập trước để hiển thị nội dung chương trước đó.</w:t>
            </w:r>
            <w:r w:rsidR="002911EA" w:rsidRPr="00602533">
              <w:rPr>
                <w:rFonts w:ascii="Times New Roman" w:hAnsi="Times New Roman" w:cs="Times New Roman"/>
                <w:sz w:val="24"/>
              </w:rPr>
              <w:t xml:space="preserve"> </w:t>
            </w:r>
          </w:p>
        </w:tc>
      </w:tr>
    </w:tbl>
    <w:p w14:paraId="3B0D089F" w14:textId="1E97C02C" w:rsidR="00B23B56" w:rsidRDefault="00B23B56" w:rsidP="00C84D8D"/>
    <w:p w14:paraId="3EB41AD2" w14:textId="77777777" w:rsidR="00B23B56" w:rsidRDefault="00B23B56">
      <w:pPr>
        <w:spacing w:after="200" w:line="276" w:lineRule="auto"/>
      </w:pPr>
      <w:r>
        <w:br w:type="page"/>
      </w:r>
    </w:p>
    <w:p w14:paraId="1E75C508" w14:textId="5C8CCD11" w:rsidR="00B23B56" w:rsidRDefault="00B23B56" w:rsidP="00B23B56">
      <w:pPr>
        <w:pStyle w:val="Heading2"/>
      </w:pPr>
      <w:bookmarkStart w:id="36" w:name="_Toc90889170"/>
      <w:r>
        <w:lastRenderedPageBreak/>
        <w:t>Sơ đồ tuần tự</w:t>
      </w:r>
      <w:bookmarkEnd w:id="36"/>
    </w:p>
    <w:p w14:paraId="1A0A7784" w14:textId="3EAFEF7B" w:rsidR="0030694A" w:rsidRDefault="0003317D" w:rsidP="0003317D">
      <w:pPr>
        <w:pStyle w:val="Heading3"/>
      </w:pPr>
      <w:r>
        <w:t>Sơ đồ tuần tự Đăng nhập admin</w:t>
      </w:r>
    </w:p>
    <w:p w14:paraId="6E672AC1" w14:textId="77777777" w:rsidR="00F77A7A" w:rsidRPr="00F77A7A" w:rsidRDefault="00F77A7A" w:rsidP="00F77A7A">
      <w:pPr>
        <w:pStyle w:val="BodyText"/>
      </w:pPr>
    </w:p>
    <w:p w14:paraId="525DC845" w14:textId="1F69A3D0" w:rsidR="005B254F" w:rsidRDefault="007C7188">
      <w:pPr>
        <w:spacing w:after="200" w:line="276" w:lineRule="auto"/>
        <w:rPr>
          <w:rFonts w:cs="Arial"/>
          <w:bCs/>
          <w:i/>
          <w:sz w:val="28"/>
          <w:szCs w:val="26"/>
        </w:rPr>
      </w:pPr>
      <w:r w:rsidRPr="007C7188">
        <w:rPr>
          <w:noProof/>
        </w:rPr>
        <w:drawing>
          <wp:inline distT="0" distB="0" distL="0" distR="0" wp14:anchorId="32BE1271" wp14:editId="2B939925">
            <wp:extent cx="6432417" cy="3517900"/>
            <wp:effectExtent l="0" t="0" r="6985"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29568" cy="3516342"/>
                    </a:xfrm>
                    <a:prstGeom prst="rect">
                      <a:avLst/>
                    </a:prstGeom>
                  </pic:spPr>
                </pic:pic>
              </a:graphicData>
            </a:graphic>
          </wp:inline>
        </w:drawing>
      </w:r>
      <w:r w:rsidR="005B254F">
        <w:br w:type="page"/>
      </w:r>
    </w:p>
    <w:p w14:paraId="2C380415" w14:textId="5851BA1D" w:rsidR="004C34FD" w:rsidRDefault="005C71F7" w:rsidP="004C34FD">
      <w:pPr>
        <w:pStyle w:val="Heading3"/>
      </w:pPr>
      <w:r>
        <w:lastRenderedPageBreak/>
        <w:t>Quản lý sách</w:t>
      </w:r>
    </w:p>
    <w:p w14:paraId="4BB2494C" w14:textId="0F5BFD04" w:rsidR="00C05042" w:rsidRDefault="005158D2" w:rsidP="00C05042">
      <w:pPr>
        <w:pStyle w:val="BodyText"/>
      </w:pPr>
      <w:r>
        <w:t>6.2.2</w:t>
      </w:r>
      <w:r w:rsidR="00C05042">
        <w:t>.1 Sơ đồ tuần tự Thêm sách</w:t>
      </w:r>
    </w:p>
    <w:p w14:paraId="11B2C5AC" w14:textId="457B827C" w:rsidR="00C05042" w:rsidRDefault="005158D2" w:rsidP="00C05042">
      <w:pPr>
        <w:pStyle w:val="BodyText"/>
        <w:ind w:firstLine="0"/>
      </w:pPr>
      <w:r w:rsidRPr="00656B00">
        <w:rPr>
          <w:noProof/>
        </w:rPr>
        <w:drawing>
          <wp:anchor distT="0" distB="0" distL="114300" distR="114300" simplePos="0" relativeHeight="251671552" behindDoc="0" locked="0" layoutInCell="1" allowOverlap="1" wp14:anchorId="34EB3F64" wp14:editId="2E49AF68">
            <wp:simplePos x="0" y="0"/>
            <wp:positionH relativeFrom="column">
              <wp:posOffset>-508000</wp:posOffset>
            </wp:positionH>
            <wp:positionV relativeFrom="paragraph">
              <wp:posOffset>3968750</wp:posOffset>
            </wp:positionV>
            <wp:extent cx="6609715" cy="2857500"/>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609715" cy="2857500"/>
                    </a:xfrm>
                    <a:prstGeom prst="rect">
                      <a:avLst/>
                    </a:prstGeom>
                  </pic:spPr>
                </pic:pic>
              </a:graphicData>
            </a:graphic>
            <wp14:sizeRelH relativeFrom="page">
              <wp14:pctWidth>0</wp14:pctWidth>
            </wp14:sizeRelH>
            <wp14:sizeRelV relativeFrom="page">
              <wp14:pctHeight>0</wp14:pctHeight>
            </wp14:sizeRelV>
          </wp:anchor>
        </w:drawing>
      </w:r>
      <w:r w:rsidR="00C05042" w:rsidRPr="008A0C94">
        <w:rPr>
          <w:noProof/>
        </w:rPr>
        <w:drawing>
          <wp:inline distT="0" distB="0" distL="0" distR="0" wp14:anchorId="1310FFCA" wp14:editId="6A7F7186">
            <wp:extent cx="644525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445250" cy="2870200"/>
                    </a:xfrm>
                    <a:prstGeom prst="rect">
                      <a:avLst/>
                    </a:prstGeom>
                  </pic:spPr>
                </pic:pic>
              </a:graphicData>
            </a:graphic>
          </wp:inline>
        </w:drawing>
      </w:r>
    </w:p>
    <w:p w14:paraId="125621E4" w14:textId="479F4DE1" w:rsidR="00C05042" w:rsidRDefault="005158D2" w:rsidP="00C05042">
      <w:pPr>
        <w:pStyle w:val="BodyText"/>
      </w:pPr>
      <w:r>
        <w:t>6.2.2</w:t>
      </w:r>
      <w:r w:rsidR="00C05042">
        <w:t>.2 Sơ đồ tuần tự Sửa sách</w:t>
      </w:r>
    </w:p>
    <w:p w14:paraId="0D5EE978" w14:textId="44B26435" w:rsidR="00C05042" w:rsidRDefault="00C05042" w:rsidP="00C05042">
      <w:pPr>
        <w:pStyle w:val="BodyText"/>
        <w:ind w:firstLine="0"/>
      </w:pPr>
    </w:p>
    <w:p w14:paraId="0D2F5892" w14:textId="77777777" w:rsidR="00C05042" w:rsidRDefault="00C05042" w:rsidP="00C05042">
      <w:pPr>
        <w:pStyle w:val="BodyText"/>
      </w:pPr>
    </w:p>
    <w:p w14:paraId="6C658073" w14:textId="77777777" w:rsidR="00C05042" w:rsidRDefault="00C05042" w:rsidP="00C05042">
      <w:pPr>
        <w:pStyle w:val="BodyText"/>
      </w:pPr>
    </w:p>
    <w:p w14:paraId="0CFDAA73" w14:textId="4276F608" w:rsidR="00C05042" w:rsidRDefault="004E68FB" w:rsidP="00C05042">
      <w:pPr>
        <w:pStyle w:val="BodyText"/>
      </w:pPr>
      <w:r>
        <w:t>6.2.2</w:t>
      </w:r>
      <w:r w:rsidR="00C05042">
        <w:t>.3 Sơ đồ tuần tự Xóa sách</w:t>
      </w:r>
    </w:p>
    <w:p w14:paraId="7A80BC30" w14:textId="77777777" w:rsidR="00C05042" w:rsidRDefault="00C05042" w:rsidP="00C05042">
      <w:pPr>
        <w:pStyle w:val="BodyText"/>
        <w:ind w:firstLine="0"/>
      </w:pPr>
      <w:r w:rsidRPr="00635925">
        <w:rPr>
          <w:noProof/>
        </w:rPr>
        <w:lastRenderedPageBreak/>
        <w:drawing>
          <wp:inline distT="0" distB="0" distL="0" distR="0" wp14:anchorId="7F5ED385" wp14:editId="612D80AF">
            <wp:extent cx="6394450" cy="3155552"/>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00451" cy="3158514"/>
                    </a:xfrm>
                    <a:prstGeom prst="rect">
                      <a:avLst/>
                    </a:prstGeom>
                  </pic:spPr>
                </pic:pic>
              </a:graphicData>
            </a:graphic>
          </wp:inline>
        </w:drawing>
      </w:r>
    </w:p>
    <w:p w14:paraId="37C08968" w14:textId="74A62B88" w:rsidR="00C05042" w:rsidRDefault="004E68FB" w:rsidP="00C05042">
      <w:pPr>
        <w:pStyle w:val="BodyText"/>
      </w:pPr>
      <w:r>
        <w:t>6.2.2</w:t>
      </w:r>
      <w:r w:rsidR="00C05042">
        <w:t>.4 Sơ đồ tuần tự Xem chi tiết sách</w:t>
      </w:r>
    </w:p>
    <w:p w14:paraId="66AA3ECC" w14:textId="4C7EC2D2" w:rsidR="004C34FD" w:rsidRDefault="00C05042" w:rsidP="003205CA">
      <w:pPr>
        <w:pStyle w:val="BodyText"/>
        <w:ind w:firstLine="0"/>
      </w:pPr>
      <w:r w:rsidRPr="00341C25">
        <w:rPr>
          <w:noProof/>
        </w:rPr>
        <w:drawing>
          <wp:inline distT="0" distB="0" distL="0" distR="0" wp14:anchorId="4AB9D4A6" wp14:editId="70ED6BE3">
            <wp:extent cx="6216650" cy="377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217400" cy="3773617"/>
                    </a:xfrm>
                    <a:prstGeom prst="rect">
                      <a:avLst/>
                    </a:prstGeom>
                  </pic:spPr>
                </pic:pic>
              </a:graphicData>
            </a:graphic>
          </wp:inline>
        </w:drawing>
      </w:r>
    </w:p>
    <w:p w14:paraId="055C1E91" w14:textId="77777777" w:rsidR="005B254F" w:rsidRDefault="005B254F">
      <w:pPr>
        <w:spacing w:after="200" w:line="276" w:lineRule="auto"/>
        <w:rPr>
          <w:rFonts w:cs="Arial"/>
          <w:bCs/>
          <w:i/>
          <w:sz w:val="28"/>
          <w:szCs w:val="26"/>
        </w:rPr>
      </w:pPr>
      <w:r>
        <w:br w:type="page"/>
      </w:r>
    </w:p>
    <w:p w14:paraId="70870312" w14:textId="72D8E1D2" w:rsidR="006019B7" w:rsidRDefault="006019B7" w:rsidP="006019B7">
      <w:pPr>
        <w:pStyle w:val="Heading3"/>
      </w:pPr>
      <w:r>
        <w:lastRenderedPageBreak/>
        <w:t>Quản lý Thể loại</w:t>
      </w:r>
    </w:p>
    <w:p w14:paraId="19725AFC" w14:textId="795EF502" w:rsidR="005B254F" w:rsidRDefault="005B254F" w:rsidP="005B254F">
      <w:pPr>
        <w:pStyle w:val="BodyText"/>
      </w:pPr>
      <w:r>
        <w:t>6.2.3.1 Sơ đồ tuần tự Thêm thể loại</w:t>
      </w:r>
    </w:p>
    <w:p w14:paraId="5319474B" w14:textId="77777777" w:rsidR="005B254F" w:rsidRDefault="005B254F" w:rsidP="005B254F">
      <w:pPr>
        <w:pStyle w:val="BodyText"/>
        <w:ind w:firstLine="0"/>
      </w:pPr>
      <w:r w:rsidRPr="00822DCC">
        <w:rPr>
          <w:noProof/>
        </w:rPr>
        <w:drawing>
          <wp:inline distT="0" distB="0" distL="0" distR="0" wp14:anchorId="5B2E2764" wp14:editId="14AA0691">
            <wp:extent cx="6599280" cy="2959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96357" cy="2957789"/>
                    </a:xfrm>
                    <a:prstGeom prst="rect">
                      <a:avLst/>
                    </a:prstGeom>
                  </pic:spPr>
                </pic:pic>
              </a:graphicData>
            </a:graphic>
          </wp:inline>
        </w:drawing>
      </w:r>
    </w:p>
    <w:p w14:paraId="0BD0E89B" w14:textId="303E79C5" w:rsidR="005B254F" w:rsidRDefault="005B254F" w:rsidP="005B254F">
      <w:pPr>
        <w:pStyle w:val="BodyText"/>
      </w:pPr>
      <w:r>
        <w:t>6.2.3.2 Sơ đồ tuần tự Sửa thể loại</w:t>
      </w:r>
    </w:p>
    <w:p w14:paraId="68784C69" w14:textId="77777777" w:rsidR="005B254F" w:rsidRDefault="005B254F" w:rsidP="005B254F">
      <w:pPr>
        <w:pStyle w:val="BodyText"/>
        <w:ind w:firstLine="0"/>
      </w:pPr>
      <w:r w:rsidRPr="0096079E">
        <w:rPr>
          <w:noProof/>
        </w:rPr>
        <w:drawing>
          <wp:inline distT="0" distB="0" distL="0" distR="0" wp14:anchorId="59CA96FB" wp14:editId="4C0EFEC3">
            <wp:extent cx="6622201" cy="3594100"/>
            <wp:effectExtent l="0" t="0" r="762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620479" cy="3593166"/>
                    </a:xfrm>
                    <a:prstGeom prst="rect">
                      <a:avLst/>
                    </a:prstGeom>
                  </pic:spPr>
                </pic:pic>
              </a:graphicData>
            </a:graphic>
          </wp:inline>
        </w:drawing>
      </w:r>
    </w:p>
    <w:p w14:paraId="6A184AA2" w14:textId="77777777" w:rsidR="005B254F" w:rsidRDefault="005B254F" w:rsidP="005B254F">
      <w:pPr>
        <w:pStyle w:val="BodyText"/>
      </w:pPr>
    </w:p>
    <w:p w14:paraId="40F417AC" w14:textId="77777777" w:rsidR="005B254F" w:rsidRDefault="005B254F" w:rsidP="005B254F">
      <w:pPr>
        <w:pStyle w:val="BodyText"/>
      </w:pPr>
    </w:p>
    <w:p w14:paraId="6F3CEDC2" w14:textId="77777777" w:rsidR="005B254F" w:rsidRDefault="005B254F" w:rsidP="005B254F">
      <w:pPr>
        <w:pStyle w:val="BodyText"/>
      </w:pPr>
    </w:p>
    <w:p w14:paraId="0F7A283C" w14:textId="34C3CD8F" w:rsidR="005B254F" w:rsidRDefault="005B254F" w:rsidP="005B254F">
      <w:pPr>
        <w:pStyle w:val="BodyText"/>
      </w:pPr>
      <w:r>
        <w:t>6.2.3.3 Sơ đồ tuần tự Xóa thể loại</w:t>
      </w:r>
    </w:p>
    <w:p w14:paraId="3604D472" w14:textId="6A976F26" w:rsidR="003205CA" w:rsidRPr="003205CA" w:rsidRDefault="005B254F" w:rsidP="005B254F">
      <w:pPr>
        <w:pStyle w:val="BodyText"/>
        <w:ind w:firstLine="0"/>
      </w:pPr>
      <w:r w:rsidRPr="002A5680">
        <w:rPr>
          <w:noProof/>
        </w:rPr>
        <w:drawing>
          <wp:inline distT="0" distB="0" distL="0" distR="0" wp14:anchorId="76506809" wp14:editId="05B42260">
            <wp:extent cx="6535652" cy="3238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39306" cy="3240311"/>
                    </a:xfrm>
                    <a:prstGeom prst="rect">
                      <a:avLst/>
                    </a:prstGeom>
                  </pic:spPr>
                </pic:pic>
              </a:graphicData>
            </a:graphic>
          </wp:inline>
        </w:drawing>
      </w:r>
    </w:p>
    <w:p w14:paraId="056D974B" w14:textId="77777777" w:rsidR="005B254F" w:rsidRDefault="005B254F">
      <w:pPr>
        <w:spacing w:after="200" w:line="276" w:lineRule="auto"/>
        <w:rPr>
          <w:rFonts w:cs="Arial"/>
          <w:bCs/>
          <w:i/>
          <w:sz w:val="28"/>
          <w:szCs w:val="26"/>
        </w:rPr>
      </w:pPr>
      <w:r>
        <w:br w:type="page"/>
      </w:r>
    </w:p>
    <w:p w14:paraId="5CAD34B4" w14:textId="4E900070" w:rsidR="007121F8" w:rsidRDefault="007121F8" w:rsidP="007121F8">
      <w:pPr>
        <w:pStyle w:val="Heading3"/>
      </w:pPr>
      <w:r>
        <w:lastRenderedPageBreak/>
        <w:t>Quản lý Tác giả</w:t>
      </w:r>
    </w:p>
    <w:p w14:paraId="4971D86A" w14:textId="5EF0BDE0" w:rsidR="00B45A9B" w:rsidRDefault="00E5349A" w:rsidP="00B45A9B">
      <w:pPr>
        <w:pStyle w:val="BodyText"/>
      </w:pPr>
      <w:r>
        <w:t>6.2.4.1</w:t>
      </w:r>
      <w:r w:rsidR="00B45A9B">
        <w:t xml:space="preserve"> Sơ đồ tuần tự Thêm tác giả</w:t>
      </w:r>
    </w:p>
    <w:p w14:paraId="2F884223" w14:textId="77777777" w:rsidR="00B45A9B" w:rsidRDefault="00B45A9B" w:rsidP="00B45A9B">
      <w:pPr>
        <w:pStyle w:val="BodyText"/>
        <w:ind w:firstLine="0"/>
      </w:pPr>
      <w:r w:rsidRPr="00C44F5E">
        <w:rPr>
          <w:noProof/>
        </w:rPr>
        <w:drawing>
          <wp:inline distT="0" distB="0" distL="0" distR="0" wp14:anchorId="5C42B39B" wp14:editId="05F13779">
            <wp:extent cx="6558637"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561591" cy="3163724"/>
                    </a:xfrm>
                    <a:prstGeom prst="rect">
                      <a:avLst/>
                    </a:prstGeom>
                  </pic:spPr>
                </pic:pic>
              </a:graphicData>
            </a:graphic>
          </wp:inline>
        </w:drawing>
      </w:r>
    </w:p>
    <w:p w14:paraId="195DF436" w14:textId="305B14EC" w:rsidR="00B45A9B" w:rsidRDefault="00E5349A" w:rsidP="00B45A9B">
      <w:pPr>
        <w:pStyle w:val="BodyText"/>
      </w:pPr>
      <w:r>
        <w:t>6.2.4.2</w:t>
      </w:r>
      <w:r w:rsidR="00B45A9B">
        <w:t xml:space="preserve"> Sơ đồ tuần tự Sửa tác giả</w:t>
      </w:r>
    </w:p>
    <w:p w14:paraId="446E77A3" w14:textId="77777777" w:rsidR="00B45A9B" w:rsidRDefault="00B45A9B" w:rsidP="00B45A9B">
      <w:pPr>
        <w:pStyle w:val="BodyText"/>
        <w:ind w:firstLine="0"/>
      </w:pPr>
      <w:r w:rsidRPr="007D4FAE">
        <w:rPr>
          <w:noProof/>
        </w:rPr>
        <w:drawing>
          <wp:inline distT="0" distB="0" distL="0" distR="0" wp14:anchorId="11E9E198" wp14:editId="54804661">
            <wp:extent cx="6553935" cy="3048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51032" cy="3046650"/>
                    </a:xfrm>
                    <a:prstGeom prst="rect">
                      <a:avLst/>
                    </a:prstGeom>
                  </pic:spPr>
                </pic:pic>
              </a:graphicData>
            </a:graphic>
          </wp:inline>
        </w:drawing>
      </w:r>
    </w:p>
    <w:p w14:paraId="6F09DE8B" w14:textId="77777777" w:rsidR="00E25F8A" w:rsidRDefault="00E25F8A" w:rsidP="00B45A9B">
      <w:pPr>
        <w:pStyle w:val="BodyText"/>
      </w:pPr>
    </w:p>
    <w:p w14:paraId="68AB5D06" w14:textId="77777777" w:rsidR="00E25F8A" w:rsidRDefault="00E25F8A" w:rsidP="00B45A9B">
      <w:pPr>
        <w:pStyle w:val="BodyText"/>
      </w:pPr>
    </w:p>
    <w:p w14:paraId="5CF06EA5" w14:textId="3CDB5CA7" w:rsidR="00B45A9B" w:rsidRDefault="00E5349A" w:rsidP="00B45A9B">
      <w:pPr>
        <w:pStyle w:val="BodyText"/>
      </w:pPr>
      <w:r>
        <w:lastRenderedPageBreak/>
        <w:t>6.2.4.3</w:t>
      </w:r>
      <w:r w:rsidR="00B45A9B">
        <w:t xml:space="preserve"> Sơ đồ tuần tự Xóa tác giả</w:t>
      </w:r>
    </w:p>
    <w:p w14:paraId="0ED1A642" w14:textId="77777777" w:rsidR="00B45A9B" w:rsidRDefault="00B45A9B" w:rsidP="00B45A9B">
      <w:pPr>
        <w:pStyle w:val="BodyText"/>
        <w:ind w:firstLine="0"/>
      </w:pPr>
      <w:r w:rsidRPr="00FF1291">
        <w:rPr>
          <w:noProof/>
        </w:rPr>
        <w:drawing>
          <wp:inline distT="0" distB="0" distL="0" distR="0" wp14:anchorId="5818DFFD" wp14:editId="4D55C433">
            <wp:extent cx="5731510" cy="2803296"/>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803296"/>
                    </a:xfrm>
                    <a:prstGeom prst="rect">
                      <a:avLst/>
                    </a:prstGeom>
                  </pic:spPr>
                </pic:pic>
              </a:graphicData>
            </a:graphic>
          </wp:inline>
        </w:drawing>
      </w:r>
    </w:p>
    <w:p w14:paraId="1BE3DE30" w14:textId="190CCDE5" w:rsidR="00B45A9B" w:rsidRDefault="00E5349A" w:rsidP="00B45A9B">
      <w:pPr>
        <w:pStyle w:val="BodyText"/>
      </w:pPr>
      <w:r>
        <w:t>6.2.4.4</w:t>
      </w:r>
      <w:r w:rsidR="00B45A9B">
        <w:t xml:space="preserve"> Sơ đồ tuần tự Xem chi tiết tác giả</w:t>
      </w:r>
    </w:p>
    <w:p w14:paraId="0FCF915C" w14:textId="77777777" w:rsidR="00B45A9B" w:rsidRDefault="00B45A9B" w:rsidP="00B45A9B">
      <w:pPr>
        <w:pStyle w:val="BodyText"/>
        <w:ind w:firstLine="0"/>
      </w:pPr>
      <w:r w:rsidRPr="00822DCC">
        <w:rPr>
          <w:noProof/>
        </w:rPr>
        <w:drawing>
          <wp:inline distT="0" distB="0" distL="0" distR="0" wp14:anchorId="6E54C9D1" wp14:editId="45CF4957">
            <wp:extent cx="6507273" cy="3797300"/>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504390" cy="3795618"/>
                    </a:xfrm>
                    <a:prstGeom prst="rect">
                      <a:avLst/>
                    </a:prstGeom>
                  </pic:spPr>
                </pic:pic>
              </a:graphicData>
            </a:graphic>
          </wp:inline>
        </w:drawing>
      </w:r>
    </w:p>
    <w:p w14:paraId="774C6955" w14:textId="77777777" w:rsidR="00B45A9B" w:rsidRPr="00B45A9B" w:rsidRDefault="00B45A9B" w:rsidP="00B45A9B">
      <w:pPr>
        <w:pStyle w:val="BodyText"/>
      </w:pPr>
    </w:p>
    <w:p w14:paraId="720779DB" w14:textId="77777777" w:rsidR="002445D0" w:rsidRDefault="002445D0">
      <w:pPr>
        <w:spacing w:after="200" w:line="276" w:lineRule="auto"/>
        <w:rPr>
          <w:rFonts w:cs="Arial"/>
          <w:bCs/>
          <w:i/>
          <w:sz w:val="28"/>
          <w:szCs w:val="26"/>
        </w:rPr>
      </w:pPr>
      <w:r>
        <w:br w:type="page"/>
      </w:r>
    </w:p>
    <w:p w14:paraId="5E7F5781" w14:textId="6A0F744C" w:rsidR="002445D0" w:rsidRDefault="007121F8" w:rsidP="002445D0">
      <w:pPr>
        <w:pStyle w:val="Heading3"/>
      </w:pPr>
      <w:r>
        <w:lastRenderedPageBreak/>
        <w:t>Quản lý Chương</w:t>
      </w:r>
    </w:p>
    <w:p w14:paraId="564CDE02" w14:textId="1546BBD7" w:rsidR="002445D0" w:rsidRDefault="00551364" w:rsidP="002445D0">
      <w:pPr>
        <w:pStyle w:val="BodyText"/>
      </w:pPr>
      <w:r>
        <w:t>6.2.5</w:t>
      </w:r>
      <w:r w:rsidR="002445D0">
        <w:t>.</w:t>
      </w:r>
      <w:r>
        <w:t>1</w:t>
      </w:r>
      <w:r w:rsidR="002445D0">
        <w:t xml:space="preserve"> Sơ đồ tuần tự Thêm chương</w:t>
      </w:r>
    </w:p>
    <w:p w14:paraId="5DEDCD03" w14:textId="77777777" w:rsidR="002445D0" w:rsidRDefault="002445D0" w:rsidP="002445D0">
      <w:pPr>
        <w:pStyle w:val="BodyText"/>
        <w:ind w:firstLine="0"/>
      </w:pPr>
      <w:r w:rsidRPr="00E230AE">
        <w:rPr>
          <w:noProof/>
        </w:rPr>
        <w:drawing>
          <wp:inline distT="0" distB="0" distL="0" distR="0" wp14:anchorId="44163334" wp14:editId="22B72BBC">
            <wp:extent cx="6585969" cy="30924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83127" cy="3091115"/>
                    </a:xfrm>
                    <a:prstGeom prst="rect">
                      <a:avLst/>
                    </a:prstGeom>
                  </pic:spPr>
                </pic:pic>
              </a:graphicData>
            </a:graphic>
          </wp:inline>
        </w:drawing>
      </w:r>
    </w:p>
    <w:p w14:paraId="06DEE793" w14:textId="69BF3077" w:rsidR="002445D0" w:rsidRDefault="00551364" w:rsidP="002445D0">
      <w:pPr>
        <w:pStyle w:val="BodyText"/>
      </w:pPr>
      <w:r>
        <w:t>6.2.5</w:t>
      </w:r>
      <w:r w:rsidR="002445D0">
        <w:t>.</w:t>
      </w:r>
      <w:r>
        <w:t>2</w:t>
      </w:r>
      <w:r w:rsidR="002445D0">
        <w:t xml:space="preserve"> Sơ đồ tuần tự Sửa chương</w:t>
      </w:r>
    </w:p>
    <w:p w14:paraId="3066B311" w14:textId="77777777" w:rsidR="002445D0" w:rsidRDefault="002445D0" w:rsidP="002445D0">
      <w:pPr>
        <w:pStyle w:val="BodyText"/>
        <w:ind w:firstLine="0"/>
      </w:pPr>
      <w:r w:rsidRPr="00FB6D8A">
        <w:rPr>
          <w:noProof/>
        </w:rPr>
        <w:drawing>
          <wp:inline distT="0" distB="0" distL="0" distR="0" wp14:anchorId="68158D9B" wp14:editId="1DE669FF">
            <wp:extent cx="6650264" cy="3549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47318" cy="3548078"/>
                    </a:xfrm>
                    <a:prstGeom prst="rect">
                      <a:avLst/>
                    </a:prstGeom>
                  </pic:spPr>
                </pic:pic>
              </a:graphicData>
            </a:graphic>
          </wp:inline>
        </w:drawing>
      </w:r>
    </w:p>
    <w:p w14:paraId="3E7D937F" w14:textId="77777777" w:rsidR="00CB6D3D" w:rsidRDefault="00CB6D3D" w:rsidP="002445D0">
      <w:pPr>
        <w:pStyle w:val="BodyText"/>
      </w:pPr>
    </w:p>
    <w:p w14:paraId="6EF063A5" w14:textId="3479BBC2" w:rsidR="002445D0" w:rsidRDefault="00551364" w:rsidP="002445D0">
      <w:pPr>
        <w:pStyle w:val="BodyText"/>
      </w:pPr>
      <w:r>
        <w:lastRenderedPageBreak/>
        <w:t>6.2.5</w:t>
      </w:r>
      <w:r w:rsidR="002445D0">
        <w:t>.</w:t>
      </w:r>
      <w:r>
        <w:t>3</w:t>
      </w:r>
      <w:r w:rsidR="002445D0">
        <w:t xml:space="preserve"> Sơ đồ tuần tự Xóa chương</w:t>
      </w:r>
    </w:p>
    <w:p w14:paraId="172BB44B" w14:textId="77777777" w:rsidR="002445D0" w:rsidRDefault="002445D0" w:rsidP="002445D0">
      <w:pPr>
        <w:pStyle w:val="BodyText"/>
        <w:ind w:firstLine="0"/>
      </w:pPr>
      <w:r w:rsidRPr="00444F6C">
        <w:rPr>
          <w:noProof/>
        </w:rPr>
        <w:drawing>
          <wp:inline distT="0" distB="0" distL="0" distR="0" wp14:anchorId="2B7D2AB0" wp14:editId="7BDB6D9D">
            <wp:extent cx="6577247" cy="3295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581092" cy="3297577"/>
                    </a:xfrm>
                    <a:prstGeom prst="rect">
                      <a:avLst/>
                    </a:prstGeom>
                  </pic:spPr>
                </pic:pic>
              </a:graphicData>
            </a:graphic>
          </wp:inline>
        </w:drawing>
      </w:r>
    </w:p>
    <w:p w14:paraId="02B064C3" w14:textId="77777777" w:rsidR="002445D0" w:rsidRDefault="002445D0" w:rsidP="002445D0">
      <w:pPr>
        <w:pStyle w:val="BodyText"/>
      </w:pPr>
    </w:p>
    <w:p w14:paraId="25B9A86E" w14:textId="77777777" w:rsidR="002445D0" w:rsidRPr="002445D0" w:rsidRDefault="002445D0" w:rsidP="002445D0">
      <w:pPr>
        <w:pStyle w:val="BodyText"/>
      </w:pPr>
    </w:p>
    <w:p w14:paraId="1B38D651" w14:textId="77777777" w:rsidR="002445D0" w:rsidRDefault="002445D0">
      <w:pPr>
        <w:spacing w:after="200" w:line="276" w:lineRule="auto"/>
        <w:rPr>
          <w:rFonts w:cs="Arial"/>
          <w:bCs/>
          <w:i/>
          <w:sz w:val="28"/>
          <w:szCs w:val="26"/>
        </w:rPr>
      </w:pPr>
      <w:r>
        <w:br w:type="page"/>
      </w:r>
    </w:p>
    <w:p w14:paraId="7C0169A6" w14:textId="23DAC809" w:rsidR="004C34FD" w:rsidRDefault="007121F8" w:rsidP="004C34FD">
      <w:pPr>
        <w:pStyle w:val="Heading3"/>
      </w:pPr>
      <w:r>
        <w:lastRenderedPageBreak/>
        <w:t>Quản lý Nhà xuất bản</w:t>
      </w:r>
    </w:p>
    <w:p w14:paraId="35B86799" w14:textId="02ADCC83" w:rsidR="00A4068C" w:rsidRDefault="00A4068C" w:rsidP="00A4068C">
      <w:pPr>
        <w:pStyle w:val="BodyText"/>
      </w:pPr>
      <w:r>
        <w:t>6.2.6.1 Sơ đồ tuần tự Thêm nhà xuất bản</w:t>
      </w:r>
    </w:p>
    <w:p w14:paraId="7E6B25E8" w14:textId="77777777" w:rsidR="00A4068C" w:rsidRDefault="00A4068C" w:rsidP="00A4068C">
      <w:pPr>
        <w:pStyle w:val="BodyText"/>
        <w:ind w:firstLine="0"/>
      </w:pPr>
      <w:r w:rsidRPr="007D7990">
        <w:rPr>
          <w:noProof/>
        </w:rPr>
        <w:drawing>
          <wp:inline distT="0" distB="0" distL="0" distR="0" wp14:anchorId="5C6DB52B" wp14:editId="77CC1D17">
            <wp:extent cx="6594822" cy="30416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599503" cy="3043809"/>
                    </a:xfrm>
                    <a:prstGeom prst="rect">
                      <a:avLst/>
                    </a:prstGeom>
                  </pic:spPr>
                </pic:pic>
              </a:graphicData>
            </a:graphic>
          </wp:inline>
        </w:drawing>
      </w:r>
    </w:p>
    <w:p w14:paraId="6F9A2080" w14:textId="4F920F4C" w:rsidR="00A4068C" w:rsidRDefault="00A4068C" w:rsidP="00A4068C">
      <w:pPr>
        <w:pStyle w:val="BodyText"/>
      </w:pPr>
      <w:r>
        <w:t>6.2.6.2 Sơ đồ tuần tự Sửa nhà xuất bản</w:t>
      </w:r>
    </w:p>
    <w:p w14:paraId="06DDCC02" w14:textId="77777777" w:rsidR="00A4068C" w:rsidRDefault="00A4068C" w:rsidP="00A4068C">
      <w:pPr>
        <w:pStyle w:val="BodyText"/>
        <w:ind w:firstLine="0"/>
      </w:pPr>
      <w:r w:rsidRPr="009638D3">
        <w:rPr>
          <w:noProof/>
        </w:rPr>
        <w:drawing>
          <wp:inline distT="0" distB="0" distL="0" distR="0" wp14:anchorId="6C84FFD4" wp14:editId="45574740">
            <wp:extent cx="6612194" cy="3416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617065" cy="3418817"/>
                    </a:xfrm>
                    <a:prstGeom prst="rect">
                      <a:avLst/>
                    </a:prstGeom>
                  </pic:spPr>
                </pic:pic>
              </a:graphicData>
            </a:graphic>
          </wp:inline>
        </w:drawing>
      </w:r>
    </w:p>
    <w:p w14:paraId="05E825CC" w14:textId="77777777" w:rsidR="00A4068C" w:rsidRDefault="00A4068C" w:rsidP="00A4068C">
      <w:pPr>
        <w:pStyle w:val="BodyText"/>
      </w:pPr>
    </w:p>
    <w:p w14:paraId="35FEB802" w14:textId="77777777" w:rsidR="00A4068C" w:rsidRDefault="00A4068C" w:rsidP="00A4068C">
      <w:pPr>
        <w:pStyle w:val="BodyText"/>
      </w:pPr>
    </w:p>
    <w:p w14:paraId="07E607B6" w14:textId="77777777" w:rsidR="00A4068C" w:rsidRDefault="00A4068C" w:rsidP="00A4068C">
      <w:pPr>
        <w:pStyle w:val="BodyText"/>
      </w:pPr>
    </w:p>
    <w:p w14:paraId="1EC28292" w14:textId="5967AA8C" w:rsidR="00A4068C" w:rsidRDefault="00A4068C" w:rsidP="00A4068C">
      <w:pPr>
        <w:pStyle w:val="BodyText"/>
      </w:pPr>
      <w:r>
        <w:t>6.2.6.3 Sơ đồ tuần tự Xóa nhà xuất bản</w:t>
      </w:r>
    </w:p>
    <w:p w14:paraId="2717F062" w14:textId="77777777" w:rsidR="00A4068C" w:rsidRDefault="00A4068C" w:rsidP="00A4068C">
      <w:pPr>
        <w:pStyle w:val="BodyText"/>
        <w:ind w:firstLine="0"/>
      </w:pPr>
      <w:r w:rsidRPr="00E10AF4">
        <w:rPr>
          <w:noProof/>
        </w:rPr>
        <w:drawing>
          <wp:inline distT="0" distB="0" distL="0" distR="0" wp14:anchorId="405536FF" wp14:editId="202B98D3">
            <wp:extent cx="6537959" cy="31432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537091" cy="3142833"/>
                    </a:xfrm>
                    <a:prstGeom prst="rect">
                      <a:avLst/>
                    </a:prstGeom>
                  </pic:spPr>
                </pic:pic>
              </a:graphicData>
            </a:graphic>
          </wp:inline>
        </w:drawing>
      </w:r>
    </w:p>
    <w:p w14:paraId="25908E86" w14:textId="77777777" w:rsidR="00A4068C" w:rsidRPr="00A4068C" w:rsidRDefault="00A4068C" w:rsidP="00A4068C">
      <w:pPr>
        <w:pStyle w:val="BodyText"/>
      </w:pPr>
    </w:p>
    <w:p w14:paraId="69791242" w14:textId="77777777" w:rsidR="00A4068C" w:rsidRDefault="00A4068C">
      <w:pPr>
        <w:spacing w:after="200" w:line="276" w:lineRule="auto"/>
        <w:rPr>
          <w:rFonts w:cs="Arial"/>
          <w:bCs/>
          <w:i/>
          <w:sz w:val="28"/>
          <w:szCs w:val="26"/>
        </w:rPr>
      </w:pPr>
      <w:r>
        <w:br w:type="page"/>
      </w:r>
    </w:p>
    <w:p w14:paraId="1802ECCA" w14:textId="785D8CD7" w:rsidR="007121F8" w:rsidRDefault="007121F8" w:rsidP="007121F8">
      <w:pPr>
        <w:pStyle w:val="Heading3"/>
      </w:pPr>
      <w:r>
        <w:lastRenderedPageBreak/>
        <w:t>Quản lý Gói</w:t>
      </w:r>
    </w:p>
    <w:p w14:paraId="511A8435" w14:textId="73BFB341" w:rsidR="00856261" w:rsidRDefault="00856261" w:rsidP="00856261">
      <w:pPr>
        <w:pStyle w:val="BodyText"/>
      </w:pPr>
      <w:r>
        <w:t xml:space="preserve">6.2.7.1 Sơ đồ tuần tự </w:t>
      </w:r>
      <w:r w:rsidR="00812D26">
        <w:t>Thêm gói</w:t>
      </w:r>
    </w:p>
    <w:p w14:paraId="4612B312" w14:textId="2C88A710" w:rsidR="007E7EEE" w:rsidRDefault="00A52025" w:rsidP="00856261">
      <w:pPr>
        <w:pStyle w:val="BodyText"/>
      </w:pPr>
      <w:r w:rsidRPr="00F85D03">
        <w:rPr>
          <w:noProof/>
        </w:rPr>
        <w:drawing>
          <wp:anchor distT="0" distB="0" distL="114300" distR="114300" simplePos="0" relativeHeight="251673600" behindDoc="0" locked="0" layoutInCell="1" allowOverlap="1" wp14:anchorId="48A2E8DE" wp14:editId="0080A42E">
            <wp:simplePos x="0" y="0"/>
            <wp:positionH relativeFrom="column">
              <wp:posOffset>-158750</wp:posOffset>
            </wp:positionH>
            <wp:positionV relativeFrom="paragraph">
              <wp:posOffset>323850</wp:posOffset>
            </wp:positionV>
            <wp:extent cx="5731510" cy="2620010"/>
            <wp:effectExtent l="0" t="0" r="2540" b="889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14:sizeRelH relativeFrom="page">
              <wp14:pctWidth>0</wp14:pctWidth>
            </wp14:sizeRelH>
            <wp14:sizeRelV relativeFrom="page">
              <wp14:pctHeight>0</wp14:pctHeight>
            </wp14:sizeRelV>
          </wp:anchor>
        </w:drawing>
      </w:r>
    </w:p>
    <w:p w14:paraId="014EB73B" w14:textId="3834676C" w:rsidR="00856261" w:rsidRDefault="00856261" w:rsidP="00856261">
      <w:pPr>
        <w:pStyle w:val="BodyText"/>
      </w:pPr>
      <w:r>
        <w:t xml:space="preserve">6.2.7.2 Sơ đồ tuần tự </w:t>
      </w:r>
      <w:r w:rsidR="008A4D08">
        <w:t>Sửa gói</w:t>
      </w:r>
    </w:p>
    <w:p w14:paraId="21A36D0F" w14:textId="622724FE" w:rsidR="00A52025" w:rsidRDefault="00A52025" w:rsidP="00856261">
      <w:pPr>
        <w:pStyle w:val="BodyText"/>
      </w:pPr>
      <w:r w:rsidRPr="00B715C1">
        <w:rPr>
          <w:noProof/>
        </w:rPr>
        <w:drawing>
          <wp:anchor distT="0" distB="0" distL="114300" distR="114300" simplePos="0" relativeHeight="251672576" behindDoc="0" locked="0" layoutInCell="1" allowOverlap="1" wp14:anchorId="2F6FD0CC" wp14:editId="6D081B3F">
            <wp:simplePos x="0" y="0"/>
            <wp:positionH relativeFrom="column">
              <wp:posOffset>-243840</wp:posOffset>
            </wp:positionH>
            <wp:positionV relativeFrom="paragraph">
              <wp:posOffset>819150</wp:posOffset>
            </wp:positionV>
            <wp:extent cx="6365875" cy="3232150"/>
            <wp:effectExtent l="0" t="0" r="0" b="635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65875" cy="3232150"/>
                    </a:xfrm>
                    <a:prstGeom prst="rect">
                      <a:avLst/>
                    </a:prstGeom>
                  </pic:spPr>
                </pic:pic>
              </a:graphicData>
            </a:graphic>
            <wp14:sizeRelH relativeFrom="page">
              <wp14:pctWidth>0</wp14:pctWidth>
            </wp14:sizeRelH>
            <wp14:sizeRelV relativeFrom="page">
              <wp14:pctHeight>0</wp14:pctHeight>
            </wp14:sizeRelV>
          </wp:anchor>
        </w:drawing>
      </w:r>
    </w:p>
    <w:p w14:paraId="43D7FAF8" w14:textId="6DA6F379" w:rsidR="00856261" w:rsidRDefault="008E186E" w:rsidP="00856261">
      <w:pPr>
        <w:pStyle w:val="BodyText"/>
      </w:pPr>
      <w:r w:rsidRPr="008E186E">
        <w:rPr>
          <w:noProof/>
        </w:rPr>
        <w:lastRenderedPageBreak/>
        <w:drawing>
          <wp:anchor distT="0" distB="0" distL="114300" distR="114300" simplePos="0" relativeHeight="251674624" behindDoc="0" locked="0" layoutInCell="1" allowOverlap="1" wp14:anchorId="3C750BFB" wp14:editId="71282C4F">
            <wp:simplePos x="0" y="0"/>
            <wp:positionH relativeFrom="column">
              <wp:posOffset>-450850</wp:posOffset>
            </wp:positionH>
            <wp:positionV relativeFrom="paragraph">
              <wp:posOffset>590550</wp:posOffset>
            </wp:positionV>
            <wp:extent cx="6868160" cy="3282950"/>
            <wp:effectExtent l="0" t="0" r="889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868160" cy="3282950"/>
                    </a:xfrm>
                    <a:prstGeom prst="rect">
                      <a:avLst/>
                    </a:prstGeom>
                  </pic:spPr>
                </pic:pic>
              </a:graphicData>
            </a:graphic>
            <wp14:sizeRelH relativeFrom="page">
              <wp14:pctWidth>0</wp14:pctWidth>
            </wp14:sizeRelH>
            <wp14:sizeRelV relativeFrom="page">
              <wp14:pctHeight>0</wp14:pctHeight>
            </wp14:sizeRelV>
          </wp:anchor>
        </w:drawing>
      </w:r>
      <w:r w:rsidR="00856261">
        <w:t xml:space="preserve">6.2.7.3 Sơ đồ tuần tự </w:t>
      </w:r>
      <w:r w:rsidR="00CB4658">
        <w:t>Xóa gói</w:t>
      </w:r>
    </w:p>
    <w:p w14:paraId="6956AB64" w14:textId="79AC9A43" w:rsidR="007E7EEE" w:rsidRDefault="007E7EEE" w:rsidP="00856261">
      <w:pPr>
        <w:pStyle w:val="BodyText"/>
      </w:pPr>
    </w:p>
    <w:p w14:paraId="008FD72B" w14:textId="77777777" w:rsidR="00415CE4" w:rsidRDefault="00415CE4">
      <w:pPr>
        <w:spacing w:after="200" w:line="276" w:lineRule="auto"/>
        <w:rPr>
          <w:rFonts w:cs="Arial"/>
          <w:bCs/>
          <w:i/>
          <w:sz w:val="28"/>
          <w:szCs w:val="26"/>
        </w:rPr>
      </w:pPr>
      <w:r>
        <w:br w:type="page"/>
      </w:r>
    </w:p>
    <w:p w14:paraId="20CFEF92" w14:textId="65D6E804" w:rsidR="00950C53" w:rsidRDefault="007121F8" w:rsidP="006B1063">
      <w:pPr>
        <w:pStyle w:val="Heading3"/>
      </w:pPr>
      <w:r>
        <w:lastRenderedPageBreak/>
        <w:t>Quản lý Tài khoản người dùng</w:t>
      </w:r>
    </w:p>
    <w:p w14:paraId="2AE67656" w14:textId="1BC1B4EB" w:rsidR="00D62C8C" w:rsidRDefault="00415CE4" w:rsidP="00D62C8C">
      <w:pPr>
        <w:pStyle w:val="BodyText"/>
      </w:pPr>
      <w:r>
        <w:t>6.2.8</w:t>
      </w:r>
      <w:r w:rsidR="00D62C8C">
        <w:t>.</w:t>
      </w:r>
      <w:r>
        <w:t>1</w:t>
      </w:r>
      <w:r w:rsidR="00D62C8C">
        <w:t xml:space="preserve"> Sơ đồ tuần tự </w:t>
      </w:r>
      <w:r w:rsidR="00E05AF5">
        <w:t>Gửi thông báo người dùng</w:t>
      </w:r>
    </w:p>
    <w:p w14:paraId="4EB8542F" w14:textId="71465E34" w:rsidR="00DF0E30" w:rsidRDefault="00DF0E30" w:rsidP="00415CE4">
      <w:pPr>
        <w:pStyle w:val="BodyText"/>
        <w:ind w:firstLine="0"/>
      </w:pPr>
      <w:r w:rsidRPr="00DF0E30">
        <w:rPr>
          <w:noProof/>
        </w:rPr>
        <w:drawing>
          <wp:inline distT="0" distB="0" distL="0" distR="0" wp14:anchorId="01E9E26D" wp14:editId="17CEC882">
            <wp:extent cx="6489700" cy="3876486"/>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91496" cy="3877559"/>
                    </a:xfrm>
                    <a:prstGeom prst="rect">
                      <a:avLst/>
                    </a:prstGeom>
                  </pic:spPr>
                </pic:pic>
              </a:graphicData>
            </a:graphic>
          </wp:inline>
        </w:drawing>
      </w:r>
    </w:p>
    <w:p w14:paraId="3398F1FE" w14:textId="77777777" w:rsidR="00415CE4" w:rsidRDefault="00415CE4" w:rsidP="00415CE4">
      <w:pPr>
        <w:pStyle w:val="BodyText"/>
        <w:ind w:firstLine="0"/>
      </w:pPr>
    </w:p>
    <w:p w14:paraId="66567F81" w14:textId="2BB3379C" w:rsidR="00D62C8C" w:rsidRDefault="00415CE4" w:rsidP="00D62C8C">
      <w:pPr>
        <w:pStyle w:val="BodyText"/>
      </w:pPr>
      <w:r>
        <w:t>6.2.8</w:t>
      </w:r>
      <w:r w:rsidR="00D62C8C">
        <w:t>.</w:t>
      </w:r>
      <w:r>
        <w:t>2</w:t>
      </w:r>
      <w:r w:rsidR="00D62C8C">
        <w:t xml:space="preserve"> Sơ đồ tuần tự </w:t>
      </w:r>
      <w:r w:rsidR="00E05AF5">
        <w:t>Khóa tài khoản người dùng</w:t>
      </w:r>
    </w:p>
    <w:p w14:paraId="7BD220C9" w14:textId="6A77D58B" w:rsidR="00717604" w:rsidRDefault="00AE213B" w:rsidP="00C331E9">
      <w:pPr>
        <w:pStyle w:val="BodyText"/>
        <w:ind w:firstLine="0"/>
      </w:pPr>
      <w:r w:rsidRPr="00AE213B">
        <w:rPr>
          <w:noProof/>
        </w:rPr>
        <w:drawing>
          <wp:inline distT="0" distB="0" distL="0" distR="0" wp14:anchorId="12482179" wp14:editId="37B0E162">
            <wp:extent cx="6568135" cy="2971800"/>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574379" cy="2974625"/>
                    </a:xfrm>
                    <a:prstGeom prst="rect">
                      <a:avLst/>
                    </a:prstGeom>
                  </pic:spPr>
                </pic:pic>
              </a:graphicData>
            </a:graphic>
          </wp:inline>
        </w:drawing>
      </w:r>
    </w:p>
    <w:p w14:paraId="5B708437" w14:textId="36871D58" w:rsidR="006B1063" w:rsidRDefault="00415CE4" w:rsidP="006B1063">
      <w:pPr>
        <w:pStyle w:val="BodyText"/>
      </w:pPr>
      <w:r>
        <w:lastRenderedPageBreak/>
        <w:t>6.2.8</w:t>
      </w:r>
      <w:r w:rsidR="00D62C8C">
        <w:t>.</w:t>
      </w:r>
      <w:r>
        <w:t>3</w:t>
      </w:r>
      <w:r w:rsidR="00D62C8C">
        <w:t xml:space="preserve"> Sơ đồ tuần tự </w:t>
      </w:r>
      <w:r w:rsidR="00462991">
        <w:t>Mở khóa tài khoản người dùng</w:t>
      </w:r>
    </w:p>
    <w:p w14:paraId="4740C537" w14:textId="0026D3D2" w:rsidR="00717604" w:rsidRDefault="00181616" w:rsidP="00C331E9">
      <w:pPr>
        <w:pStyle w:val="BodyText"/>
        <w:ind w:firstLine="0"/>
      </w:pPr>
      <w:r w:rsidRPr="00181616">
        <w:rPr>
          <w:noProof/>
        </w:rPr>
        <w:drawing>
          <wp:inline distT="0" distB="0" distL="0" distR="0" wp14:anchorId="6C98C0DB" wp14:editId="7193ED9C">
            <wp:extent cx="6572522" cy="294640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569611" cy="2945095"/>
                    </a:xfrm>
                    <a:prstGeom prst="rect">
                      <a:avLst/>
                    </a:prstGeom>
                  </pic:spPr>
                </pic:pic>
              </a:graphicData>
            </a:graphic>
          </wp:inline>
        </w:drawing>
      </w:r>
    </w:p>
    <w:p w14:paraId="530F7B99" w14:textId="77777777" w:rsidR="009C238E" w:rsidRDefault="009C238E" w:rsidP="00C331E9">
      <w:pPr>
        <w:pStyle w:val="BodyText"/>
        <w:ind w:firstLine="0"/>
      </w:pPr>
    </w:p>
    <w:p w14:paraId="1405753A" w14:textId="77777777" w:rsidR="009C238E" w:rsidRPr="008A0C94" w:rsidRDefault="009C238E" w:rsidP="00C331E9">
      <w:pPr>
        <w:pStyle w:val="BodyText"/>
        <w:ind w:firstLine="0"/>
      </w:pPr>
    </w:p>
    <w:p w14:paraId="6280D587" w14:textId="77777777" w:rsidR="0003317D" w:rsidRDefault="0003317D" w:rsidP="00C84D8D"/>
    <w:p w14:paraId="565392B8" w14:textId="77777777" w:rsidR="00E400EA" w:rsidRDefault="00E400EA">
      <w:pPr>
        <w:spacing w:after="200" w:line="276" w:lineRule="auto"/>
        <w:rPr>
          <w:rFonts w:cs="Arial"/>
          <w:bCs/>
          <w:i/>
          <w:sz w:val="28"/>
          <w:szCs w:val="26"/>
        </w:rPr>
      </w:pPr>
      <w:r>
        <w:br w:type="page"/>
      </w:r>
    </w:p>
    <w:p w14:paraId="16F6E644" w14:textId="49DA49F2" w:rsidR="007B6EA8" w:rsidRDefault="007B6EA8" w:rsidP="007B6EA8">
      <w:pPr>
        <w:pStyle w:val="Heading3"/>
      </w:pPr>
      <w:r>
        <w:lastRenderedPageBreak/>
        <w:t>Sơ đồ tuần tự Đăng nhập</w:t>
      </w:r>
    </w:p>
    <w:p w14:paraId="004B781F" w14:textId="172E1426" w:rsidR="007B6EA8" w:rsidRDefault="007B6EA8" w:rsidP="007B6EA8">
      <w:pPr>
        <w:rPr>
          <w:sz w:val="26"/>
        </w:rPr>
      </w:pPr>
      <w:r w:rsidRPr="00160254">
        <w:rPr>
          <w:noProof/>
        </w:rPr>
        <w:drawing>
          <wp:inline distT="0" distB="0" distL="0" distR="0" wp14:anchorId="5C35310E" wp14:editId="7FA7C0F8">
            <wp:extent cx="5731510" cy="323024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30245"/>
                    </a:xfrm>
                    <a:prstGeom prst="rect">
                      <a:avLst/>
                    </a:prstGeom>
                  </pic:spPr>
                </pic:pic>
              </a:graphicData>
            </a:graphic>
          </wp:inline>
        </w:drawing>
      </w:r>
    </w:p>
    <w:p w14:paraId="6A4BE81E" w14:textId="75EF3D38" w:rsidR="007B6EA8" w:rsidRPr="00942BFB" w:rsidRDefault="007B6EA8" w:rsidP="00AA14F4">
      <w:pPr>
        <w:pStyle w:val="Heading3"/>
      </w:pPr>
      <w:r w:rsidRPr="00942BFB">
        <w:t xml:space="preserve">Sơ đồ tuần tự </w:t>
      </w:r>
      <w:r w:rsidR="00957EB1">
        <w:t>Gia hạn</w:t>
      </w:r>
    </w:p>
    <w:p w14:paraId="7D14C334" w14:textId="27804C8C" w:rsidR="007B6EA8" w:rsidRDefault="007B6EA8" w:rsidP="007B6EA8">
      <w:pPr>
        <w:rPr>
          <w:sz w:val="28"/>
          <w:szCs w:val="28"/>
        </w:rPr>
      </w:pPr>
    </w:p>
    <w:p w14:paraId="2091973B" w14:textId="5AE5BEDB" w:rsidR="007B6EA8" w:rsidRDefault="00F25FFF" w:rsidP="007B6EA8">
      <w:r w:rsidRPr="00CC67FD">
        <w:rPr>
          <w:noProof/>
          <w:sz w:val="28"/>
          <w:szCs w:val="28"/>
        </w:rPr>
        <w:drawing>
          <wp:inline distT="0" distB="0" distL="0" distR="0" wp14:anchorId="3AD7BDE9" wp14:editId="72A5A4D8">
            <wp:extent cx="6505014" cy="3289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510794" cy="3292223"/>
                    </a:xfrm>
                    <a:prstGeom prst="rect">
                      <a:avLst/>
                    </a:prstGeom>
                  </pic:spPr>
                </pic:pic>
              </a:graphicData>
            </a:graphic>
          </wp:inline>
        </w:drawing>
      </w:r>
    </w:p>
    <w:p w14:paraId="0C63774C" w14:textId="77777777" w:rsidR="007B6EA8" w:rsidRDefault="007B6EA8" w:rsidP="007B6EA8"/>
    <w:p w14:paraId="563F26AE" w14:textId="77777777" w:rsidR="007B6EA8" w:rsidRDefault="007B6EA8" w:rsidP="007B6EA8"/>
    <w:p w14:paraId="6F1DBDBD" w14:textId="0C6E145F" w:rsidR="007B6EA8" w:rsidRPr="00AA14F4" w:rsidRDefault="007B6EA8" w:rsidP="00AA14F4">
      <w:pPr>
        <w:pStyle w:val="Heading3"/>
      </w:pPr>
      <w:r w:rsidRPr="00942BFB">
        <w:lastRenderedPageBreak/>
        <w:t>Sơ đồ tuần tự quản lý tài khoản</w:t>
      </w:r>
    </w:p>
    <w:p w14:paraId="6304EBD3" w14:textId="77777777" w:rsidR="007B6EA8" w:rsidRDefault="007B6EA8" w:rsidP="007B6EA8">
      <w:r w:rsidRPr="001D3969">
        <w:rPr>
          <w:noProof/>
        </w:rPr>
        <w:drawing>
          <wp:inline distT="0" distB="0" distL="0" distR="0" wp14:anchorId="5CE88611" wp14:editId="5F6C215A">
            <wp:extent cx="5731510" cy="2767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67965"/>
                    </a:xfrm>
                    <a:prstGeom prst="rect">
                      <a:avLst/>
                    </a:prstGeom>
                  </pic:spPr>
                </pic:pic>
              </a:graphicData>
            </a:graphic>
          </wp:inline>
        </w:drawing>
      </w:r>
    </w:p>
    <w:p w14:paraId="4EB9D1A9" w14:textId="76102FF0" w:rsidR="007B6EA8" w:rsidRDefault="007B6EA8" w:rsidP="00AA14F4">
      <w:pPr>
        <w:pStyle w:val="Heading3"/>
      </w:pPr>
      <w:r>
        <w:t>Sơ đồ tuần tự đóng góp ý kiến</w:t>
      </w:r>
    </w:p>
    <w:p w14:paraId="49AD2D6A" w14:textId="77777777" w:rsidR="007B6EA8" w:rsidRDefault="007B6EA8" w:rsidP="007B6EA8">
      <w:r w:rsidRPr="00842C35">
        <w:rPr>
          <w:noProof/>
        </w:rPr>
        <w:drawing>
          <wp:inline distT="0" distB="0" distL="0" distR="0" wp14:anchorId="5248581B" wp14:editId="3C68D88E">
            <wp:extent cx="5731510" cy="2073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073275"/>
                    </a:xfrm>
                    <a:prstGeom prst="rect">
                      <a:avLst/>
                    </a:prstGeom>
                  </pic:spPr>
                </pic:pic>
              </a:graphicData>
            </a:graphic>
          </wp:inline>
        </w:drawing>
      </w:r>
    </w:p>
    <w:p w14:paraId="13B4205D" w14:textId="77777777" w:rsidR="007B6EA8" w:rsidRDefault="007B6EA8" w:rsidP="007B6EA8">
      <w:pPr>
        <w:spacing w:after="200" w:line="276" w:lineRule="auto"/>
        <w:rPr>
          <w:sz w:val="26"/>
        </w:rPr>
      </w:pPr>
      <w:r>
        <w:br w:type="page"/>
      </w:r>
    </w:p>
    <w:p w14:paraId="004A55FF" w14:textId="660C0990" w:rsidR="007B6EA8" w:rsidRPr="00942BFB" w:rsidRDefault="007B6EA8" w:rsidP="00AA14F4">
      <w:pPr>
        <w:pStyle w:val="Heading3"/>
      </w:pPr>
      <w:r w:rsidRPr="00942BFB">
        <w:lastRenderedPageBreak/>
        <w:t>Sơ đồ tuần tự lưu sách</w:t>
      </w:r>
    </w:p>
    <w:p w14:paraId="3ED1D2AE" w14:textId="77777777" w:rsidR="007B6EA8" w:rsidRPr="005B2295" w:rsidRDefault="007B6EA8" w:rsidP="007B6EA8">
      <w:r w:rsidRPr="005C1779">
        <w:rPr>
          <w:noProof/>
        </w:rPr>
        <w:drawing>
          <wp:inline distT="0" distB="0" distL="0" distR="0" wp14:anchorId="1D4883C6" wp14:editId="01F401A6">
            <wp:extent cx="6562328" cy="26967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61069" cy="2696188"/>
                    </a:xfrm>
                    <a:prstGeom prst="rect">
                      <a:avLst/>
                    </a:prstGeom>
                  </pic:spPr>
                </pic:pic>
              </a:graphicData>
            </a:graphic>
          </wp:inline>
        </w:drawing>
      </w:r>
    </w:p>
    <w:p w14:paraId="128C3C26" w14:textId="77777777" w:rsidR="007B6EA8" w:rsidRDefault="007B6EA8" w:rsidP="007B6EA8"/>
    <w:p w14:paraId="28EC44FD" w14:textId="77777777" w:rsidR="007B6EA8" w:rsidRDefault="007B6EA8" w:rsidP="007B6EA8">
      <w:pPr>
        <w:pStyle w:val="Heading3"/>
      </w:pPr>
      <w:r>
        <w:t>Sơ đồ tuần tự Tìm sách</w:t>
      </w:r>
    </w:p>
    <w:p w14:paraId="0B1F66D2" w14:textId="77777777" w:rsidR="007B6EA8" w:rsidRDefault="007B6EA8" w:rsidP="007B6EA8">
      <w:pPr>
        <w:spacing w:after="200" w:line="276" w:lineRule="auto"/>
      </w:pPr>
    </w:p>
    <w:p w14:paraId="4EB82FA6" w14:textId="77777777" w:rsidR="007B6EA8" w:rsidRPr="0003317D" w:rsidRDefault="007B6EA8" w:rsidP="007B6EA8">
      <w:r w:rsidRPr="00160254">
        <w:rPr>
          <w:noProof/>
        </w:rPr>
        <w:drawing>
          <wp:inline distT="0" distB="0" distL="0" distR="0" wp14:anchorId="08EFF20F" wp14:editId="7825D821">
            <wp:extent cx="6759694" cy="3727343"/>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57002" cy="3725859"/>
                    </a:xfrm>
                    <a:prstGeom prst="rect">
                      <a:avLst/>
                    </a:prstGeom>
                  </pic:spPr>
                </pic:pic>
              </a:graphicData>
            </a:graphic>
          </wp:inline>
        </w:drawing>
      </w:r>
    </w:p>
    <w:p w14:paraId="0B08D756" w14:textId="77777777" w:rsidR="007B6EA8" w:rsidRDefault="007B6EA8" w:rsidP="007B6EA8">
      <w:pPr>
        <w:pStyle w:val="Heading3"/>
      </w:pPr>
      <w:r>
        <w:lastRenderedPageBreak/>
        <w:t>Sơ đồ tuần tự Đọc sách</w:t>
      </w:r>
    </w:p>
    <w:p w14:paraId="6D39C486" w14:textId="77777777" w:rsidR="007B6EA8" w:rsidRDefault="007B6EA8" w:rsidP="007B6EA8">
      <w:r w:rsidRPr="008E0207">
        <w:rPr>
          <w:noProof/>
        </w:rPr>
        <w:drawing>
          <wp:inline distT="0" distB="0" distL="0" distR="0" wp14:anchorId="5EE1610A" wp14:editId="07549F51">
            <wp:extent cx="6463515" cy="29059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60288" cy="2904481"/>
                    </a:xfrm>
                    <a:prstGeom prst="rect">
                      <a:avLst/>
                    </a:prstGeom>
                  </pic:spPr>
                </pic:pic>
              </a:graphicData>
            </a:graphic>
          </wp:inline>
        </w:drawing>
      </w:r>
    </w:p>
    <w:p w14:paraId="150BF896" w14:textId="77777777" w:rsidR="0003317D" w:rsidRPr="005B2295" w:rsidRDefault="0003317D" w:rsidP="00C84D8D"/>
    <w:sectPr w:rsidR="0003317D" w:rsidRPr="005B2295">
      <w:footerReference w:type="default" r:id="rId7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A9CB4" w14:textId="77777777" w:rsidR="007D4018" w:rsidRDefault="007D4018" w:rsidP="00B47378">
      <w:r>
        <w:separator/>
      </w:r>
    </w:p>
  </w:endnote>
  <w:endnote w:type="continuationSeparator" w:id="0">
    <w:p w14:paraId="1A401293" w14:textId="77777777" w:rsidR="007D4018" w:rsidRDefault="007D4018" w:rsidP="00B4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游ゴシック Light">
    <w:altName w:val="MS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54423"/>
      <w:docPartObj>
        <w:docPartGallery w:val="Page Numbers (Bottom of Page)"/>
        <w:docPartUnique/>
      </w:docPartObj>
    </w:sdtPr>
    <w:sdtEndPr>
      <w:rPr>
        <w:noProof/>
      </w:rPr>
    </w:sdtEndPr>
    <w:sdtContent>
      <w:p w14:paraId="44ECDBD5" w14:textId="5FE87F45" w:rsidR="00063E0B" w:rsidRDefault="007D4018" w:rsidP="00B47378">
        <w:pPr>
          <w:pStyle w:val="Footer"/>
        </w:pPr>
      </w:p>
    </w:sdtContent>
  </w:sdt>
  <w:p w14:paraId="58689A44" w14:textId="77777777" w:rsidR="00063E0B" w:rsidRDefault="0006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166376"/>
      <w:docPartObj>
        <w:docPartGallery w:val="Page Numbers (Bottom of Page)"/>
        <w:docPartUnique/>
      </w:docPartObj>
    </w:sdtPr>
    <w:sdtEndPr>
      <w:rPr>
        <w:noProof/>
      </w:rPr>
    </w:sdtEndPr>
    <w:sdtContent>
      <w:p w14:paraId="36335C1B" w14:textId="178C7B68" w:rsidR="00063E0B" w:rsidRDefault="007D4018">
        <w:pPr>
          <w:pStyle w:val="Footer"/>
          <w:jc w:val="center"/>
        </w:pPr>
      </w:p>
    </w:sdtContent>
  </w:sdt>
  <w:p w14:paraId="35D01F01" w14:textId="77777777" w:rsidR="00063E0B" w:rsidRDefault="00063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6517" w14:textId="519A7758" w:rsidR="00063E0B" w:rsidRDefault="00063E0B" w:rsidP="002E4002">
    <w:pPr>
      <w:pStyle w:val="Footer"/>
      <w:tabs>
        <w:tab w:val="clear" w:pos="4513"/>
        <w:tab w:val="clear" w:pos="9026"/>
        <w:tab w:val="left" w:pos="280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B0F" w14:textId="56D1E56E" w:rsidR="00063E0B" w:rsidRDefault="00063E0B">
    <w:pPr>
      <w:pStyle w:val="Footer"/>
      <w:jc w:val="center"/>
    </w:pPr>
  </w:p>
  <w:p w14:paraId="7CF96300" w14:textId="77777777" w:rsidR="00063E0B" w:rsidRDefault="00063E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E9B08" w14:textId="590EB9FA" w:rsidR="00063E0B" w:rsidRDefault="00063E0B">
    <w:pPr>
      <w:pStyle w:val="Footer"/>
      <w:jc w:val="center"/>
    </w:pPr>
  </w:p>
  <w:p w14:paraId="263FA05D" w14:textId="2D511E1A" w:rsidR="00063E0B" w:rsidRDefault="00063E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74477"/>
      <w:docPartObj>
        <w:docPartGallery w:val="Page Numbers (Bottom of Page)"/>
        <w:docPartUnique/>
      </w:docPartObj>
    </w:sdtPr>
    <w:sdtEndPr>
      <w:rPr>
        <w:noProof/>
      </w:rPr>
    </w:sdtEndPr>
    <w:sdtContent>
      <w:p w14:paraId="4D5B9C3B" w14:textId="6BD4098F" w:rsidR="00063E0B" w:rsidRDefault="00063E0B">
        <w:pPr>
          <w:pStyle w:val="Footer"/>
          <w:jc w:val="center"/>
        </w:pPr>
        <w:r>
          <w:fldChar w:fldCharType="begin"/>
        </w:r>
        <w:r>
          <w:instrText xml:space="preserve"> PAGE   \* MERGEFORMAT </w:instrText>
        </w:r>
        <w:r>
          <w:fldChar w:fldCharType="separate"/>
        </w:r>
        <w:r w:rsidR="00AD1738">
          <w:rPr>
            <w:noProof/>
          </w:rPr>
          <w:t>20</w:t>
        </w:r>
        <w:r>
          <w:rPr>
            <w:noProof/>
          </w:rPr>
          <w:fldChar w:fldCharType="end"/>
        </w:r>
      </w:p>
    </w:sdtContent>
  </w:sdt>
  <w:p w14:paraId="6BA322A7" w14:textId="77777777" w:rsidR="00063E0B" w:rsidRDefault="0006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A1D71" w14:textId="77777777" w:rsidR="007D4018" w:rsidRDefault="007D4018" w:rsidP="00B47378">
      <w:r>
        <w:separator/>
      </w:r>
    </w:p>
  </w:footnote>
  <w:footnote w:type="continuationSeparator" w:id="0">
    <w:p w14:paraId="668E633C" w14:textId="77777777" w:rsidR="007D4018" w:rsidRDefault="007D4018" w:rsidP="00B4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F3413"/>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146BE"/>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95903"/>
    <w:multiLevelType w:val="hybridMultilevel"/>
    <w:tmpl w:val="ED64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B2E8E"/>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A2D97"/>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D720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D7021"/>
    <w:multiLevelType w:val="hybridMultilevel"/>
    <w:tmpl w:val="E5A2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B461D"/>
    <w:multiLevelType w:val="multilevel"/>
    <w:tmpl w:val="04BE25FA"/>
    <w:lvl w:ilvl="0">
      <w:start w:val="1"/>
      <w:numFmt w:val="decimal"/>
      <w:pStyle w:val="Heading1"/>
      <w:suff w:val="space"/>
      <w:lvlText w:val="Chương %1."/>
      <w:lvlJc w:val="left"/>
      <w:pPr>
        <w:ind w:left="0" w:firstLine="0"/>
      </w:pPr>
      <w:rPr>
        <w:rFonts w:ascii="Times New Roman" w:hAnsi="Times New Roman" w:cs="Times New Roman" w:hint="default"/>
        <w:b w:val="0"/>
        <w:i w:val="0"/>
        <w:sz w:val="48"/>
        <w:szCs w:val="24"/>
      </w:rPr>
    </w:lvl>
    <w:lvl w:ilvl="1">
      <w:start w:val="1"/>
      <w:numFmt w:val="decimal"/>
      <w:pStyle w:val="Heading2"/>
      <w:suff w:val="space"/>
      <w:lvlText w:val="%1.%2"/>
      <w:lvlJc w:val="left"/>
      <w:pPr>
        <w:ind w:left="153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7FC60D0"/>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B42427"/>
    <w:multiLevelType w:val="hybridMultilevel"/>
    <w:tmpl w:val="B29A66B0"/>
    <w:lvl w:ilvl="0" w:tplc="40487C14">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1">
    <w:nsid w:val="4B327F1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075CF4"/>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D167C"/>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375A9"/>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C63D5"/>
    <w:multiLevelType w:val="multilevel"/>
    <w:tmpl w:val="EB968EFE"/>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b w:val="0"/>
        <w:i w:val="0"/>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6">
    <w:nsid w:val="55334F63"/>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06514"/>
    <w:multiLevelType w:val="hybridMultilevel"/>
    <w:tmpl w:val="74E8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5023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F4C5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0">
    <w:nsid w:val="641A18B8"/>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D33E40"/>
    <w:multiLevelType w:val="hybridMultilevel"/>
    <w:tmpl w:val="0C70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B1DCD"/>
    <w:multiLevelType w:val="multilevel"/>
    <w:tmpl w:val="4E4E584A"/>
    <w:lvl w:ilvl="0">
      <w:start w:val="1"/>
      <w:numFmt w:val="decimal"/>
      <w:lvlText w:val="%1."/>
      <w:lvlJc w:val="left"/>
      <w:pPr>
        <w:ind w:left="365" w:hanging="360"/>
      </w:pPr>
      <w:rPr>
        <w:rFonts w:hint="default"/>
      </w:rPr>
    </w:lvl>
    <w:lvl w:ilvl="1">
      <w:start w:val="1"/>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3">
    <w:nsid w:val="66A644DD"/>
    <w:multiLevelType w:val="multilevel"/>
    <w:tmpl w:val="BA2EF84A"/>
    <w:lvl w:ilvl="0">
      <w:start w:val="1"/>
      <w:numFmt w:val="decimal"/>
      <w:lvlText w:val="%1."/>
      <w:lvlJc w:val="left"/>
      <w:pPr>
        <w:ind w:left="365" w:hanging="360"/>
      </w:pPr>
      <w:rPr>
        <w:rFonts w:hint="default"/>
      </w:rPr>
    </w:lvl>
    <w:lvl w:ilvl="1">
      <w:start w:val="2"/>
      <w:numFmt w:val="decimal"/>
      <w:isLgl/>
      <w:lvlText w:val="%1.%2"/>
      <w:lvlJc w:val="left"/>
      <w:pPr>
        <w:ind w:left="365"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24">
    <w:nsid w:val="683B7AFF"/>
    <w:multiLevelType w:val="hybridMultilevel"/>
    <w:tmpl w:val="0FCECD6A"/>
    <w:lvl w:ilvl="0" w:tplc="5964B93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E487B"/>
    <w:multiLevelType w:val="hybridMultilevel"/>
    <w:tmpl w:val="59EE6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35D8E"/>
    <w:multiLevelType w:val="hybridMultilevel"/>
    <w:tmpl w:val="65E6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10C1F"/>
    <w:multiLevelType w:val="hybridMultilevel"/>
    <w:tmpl w:val="31DA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7769D"/>
    <w:multiLevelType w:val="hybridMultilevel"/>
    <w:tmpl w:val="E03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8"/>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4">
    <w:abstractNumId w:val="0"/>
  </w:num>
  <w:num w:numId="5">
    <w:abstractNumId w:val="13"/>
  </w:num>
  <w:num w:numId="6">
    <w:abstractNumId w:val="2"/>
  </w:num>
  <w:num w:numId="7">
    <w:abstractNumId w:val="20"/>
  </w:num>
  <w:num w:numId="8">
    <w:abstractNumId w:val="7"/>
  </w:num>
  <w:num w:numId="9">
    <w:abstractNumId w:val="22"/>
  </w:num>
  <w:num w:numId="10">
    <w:abstractNumId w:val="10"/>
  </w:num>
  <w:num w:numId="11">
    <w:abstractNumId w:val="23"/>
  </w:num>
  <w:num w:numId="12">
    <w:abstractNumId w:val="26"/>
  </w:num>
  <w:num w:numId="13">
    <w:abstractNumId w:val="28"/>
  </w:num>
  <w:num w:numId="14">
    <w:abstractNumId w:val="21"/>
  </w:num>
  <w:num w:numId="15">
    <w:abstractNumId w:val="3"/>
  </w:num>
  <w:num w:numId="16">
    <w:abstractNumId w:val="15"/>
  </w:num>
  <w:num w:numId="17">
    <w:abstractNumId w:val="6"/>
  </w:num>
  <w:num w:numId="18">
    <w:abstractNumId w:val="12"/>
  </w:num>
  <w:num w:numId="19">
    <w:abstractNumId w:val="27"/>
  </w:num>
  <w:num w:numId="20">
    <w:abstractNumId w:val="9"/>
  </w:num>
  <w:num w:numId="21">
    <w:abstractNumId w:val="5"/>
  </w:num>
  <w:num w:numId="22">
    <w:abstractNumId w:val="25"/>
  </w:num>
  <w:num w:numId="23">
    <w:abstractNumId w:val="1"/>
  </w:num>
  <w:num w:numId="24">
    <w:abstractNumId w:val="14"/>
  </w:num>
  <w:num w:numId="25">
    <w:abstractNumId w:val="4"/>
  </w:num>
  <w:num w:numId="26">
    <w:abstractNumId w:val="16"/>
  </w:num>
  <w:num w:numId="27">
    <w:abstractNumId w:val="11"/>
  </w:num>
  <w:num w:numId="28">
    <w:abstractNumId w:val="18"/>
  </w:num>
  <w:num w:numId="29">
    <w:abstractNumId w:val="17"/>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85"/>
    <w:rsid w:val="000033E3"/>
    <w:rsid w:val="00005A7F"/>
    <w:rsid w:val="00011DF5"/>
    <w:rsid w:val="00012322"/>
    <w:rsid w:val="00012AE0"/>
    <w:rsid w:val="00012D1F"/>
    <w:rsid w:val="000160A0"/>
    <w:rsid w:val="00020CD6"/>
    <w:rsid w:val="000213AA"/>
    <w:rsid w:val="00022C7B"/>
    <w:rsid w:val="0002343E"/>
    <w:rsid w:val="00024495"/>
    <w:rsid w:val="000247D4"/>
    <w:rsid w:val="00026614"/>
    <w:rsid w:val="000322BB"/>
    <w:rsid w:val="0003282A"/>
    <w:rsid w:val="0003317D"/>
    <w:rsid w:val="000342C2"/>
    <w:rsid w:val="000400F1"/>
    <w:rsid w:val="00044E73"/>
    <w:rsid w:val="0004630A"/>
    <w:rsid w:val="00047000"/>
    <w:rsid w:val="00054BEA"/>
    <w:rsid w:val="000570F8"/>
    <w:rsid w:val="00060506"/>
    <w:rsid w:val="00062940"/>
    <w:rsid w:val="00063606"/>
    <w:rsid w:val="00063E0B"/>
    <w:rsid w:val="000675BF"/>
    <w:rsid w:val="000678A6"/>
    <w:rsid w:val="0007151D"/>
    <w:rsid w:val="000722C9"/>
    <w:rsid w:val="00072739"/>
    <w:rsid w:val="0007390E"/>
    <w:rsid w:val="0007587C"/>
    <w:rsid w:val="00083459"/>
    <w:rsid w:val="00085C58"/>
    <w:rsid w:val="00087278"/>
    <w:rsid w:val="000874DD"/>
    <w:rsid w:val="0009154E"/>
    <w:rsid w:val="000928B8"/>
    <w:rsid w:val="0009365E"/>
    <w:rsid w:val="00095100"/>
    <w:rsid w:val="00095DFD"/>
    <w:rsid w:val="000A0CD8"/>
    <w:rsid w:val="000A2B4B"/>
    <w:rsid w:val="000A5BA4"/>
    <w:rsid w:val="000A7120"/>
    <w:rsid w:val="000A7A01"/>
    <w:rsid w:val="000B166B"/>
    <w:rsid w:val="000C2D21"/>
    <w:rsid w:val="000C47F3"/>
    <w:rsid w:val="000C5A83"/>
    <w:rsid w:val="000C6A18"/>
    <w:rsid w:val="000D5F92"/>
    <w:rsid w:val="000D75DD"/>
    <w:rsid w:val="000E1F09"/>
    <w:rsid w:val="000E306C"/>
    <w:rsid w:val="000E5985"/>
    <w:rsid w:val="000E5E36"/>
    <w:rsid w:val="000F54B8"/>
    <w:rsid w:val="00101E45"/>
    <w:rsid w:val="001046E8"/>
    <w:rsid w:val="001078DC"/>
    <w:rsid w:val="001104F7"/>
    <w:rsid w:val="00110B15"/>
    <w:rsid w:val="00111F3E"/>
    <w:rsid w:val="00117F3E"/>
    <w:rsid w:val="0012315C"/>
    <w:rsid w:val="001303DB"/>
    <w:rsid w:val="00130421"/>
    <w:rsid w:val="001331AD"/>
    <w:rsid w:val="001338E1"/>
    <w:rsid w:val="00137801"/>
    <w:rsid w:val="00141255"/>
    <w:rsid w:val="00141AC6"/>
    <w:rsid w:val="0014203E"/>
    <w:rsid w:val="0014719F"/>
    <w:rsid w:val="00152E66"/>
    <w:rsid w:val="001538F6"/>
    <w:rsid w:val="00153AA4"/>
    <w:rsid w:val="00160DC0"/>
    <w:rsid w:val="0016560F"/>
    <w:rsid w:val="001663E8"/>
    <w:rsid w:val="00166D1B"/>
    <w:rsid w:val="0017112B"/>
    <w:rsid w:val="00174755"/>
    <w:rsid w:val="00180B3A"/>
    <w:rsid w:val="00181616"/>
    <w:rsid w:val="0018290C"/>
    <w:rsid w:val="00182C79"/>
    <w:rsid w:val="0018396D"/>
    <w:rsid w:val="00184D5B"/>
    <w:rsid w:val="00194742"/>
    <w:rsid w:val="0019532F"/>
    <w:rsid w:val="00195726"/>
    <w:rsid w:val="001A00DE"/>
    <w:rsid w:val="001B122B"/>
    <w:rsid w:val="001B3051"/>
    <w:rsid w:val="001B323A"/>
    <w:rsid w:val="001B4D5B"/>
    <w:rsid w:val="001B51E2"/>
    <w:rsid w:val="001B6488"/>
    <w:rsid w:val="001C07C8"/>
    <w:rsid w:val="001C0FF5"/>
    <w:rsid w:val="001C1F47"/>
    <w:rsid w:val="001C5B77"/>
    <w:rsid w:val="001D2807"/>
    <w:rsid w:val="001D51DB"/>
    <w:rsid w:val="001D5B28"/>
    <w:rsid w:val="001E15BE"/>
    <w:rsid w:val="001E15E4"/>
    <w:rsid w:val="001E1DA6"/>
    <w:rsid w:val="001E780B"/>
    <w:rsid w:val="001F2122"/>
    <w:rsid w:val="001F2B6E"/>
    <w:rsid w:val="001F3A9C"/>
    <w:rsid w:val="001F462C"/>
    <w:rsid w:val="001F5158"/>
    <w:rsid w:val="0020175B"/>
    <w:rsid w:val="002033BD"/>
    <w:rsid w:val="00211F7E"/>
    <w:rsid w:val="00214C04"/>
    <w:rsid w:val="00217E77"/>
    <w:rsid w:val="002215B1"/>
    <w:rsid w:val="002229F7"/>
    <w:rsid w:val="00224F34"/>
    <w:rsid w:val="00225751"/>
    <w:rsid w:val="00230342"/>
    <w:rsid w:val="00232105"/>
    <w:rsid w:val="002334F5"/>
    <w:rsid w:val="002335B2"/>
    <w:rsid w:val="00236BBE"/>
    <w:rsid w:val="002418F6"/>
    <w:rsid w:val="00241F48"/>
    <w:rsid w:val="002445D0"/>
    <w:rsid w:val="00244A50"/>
    <w:rsid w:val="0024589D"/>
    <w:rsid w:val="00250668"/>
    <w:rsid w:val="002524E2"/>
    <w:rsid w:val="00252C0B"/>
    <w:rsid w:val="00252CB3"/>
    <w:rsid w:val="00253EAA"/>
    <w:rsid w:val="002551BC"/>
    <w:rsid w:val="002570BE"/>
    <w:rsid w:val="002573A5"/>
    <w:rsid w:val="00261295"/>
    <w:rsid w:val="00262777"/>
    <w:rsid w:val="00266AB3"/>
    <w:rsid w:val="00267C39"/>
    <w:rsid w:val="00272B29"/>
    <w:rsid w:val="00274916"/>
    <w:rsid w:val="0027727B"/>
    <w:rsid w:val="002775E1"/>
    <w:rsid w:val="00277E93"/>
    <w:rsid w:val="0028111D"/>
    <w:rsid w:val="002905CA"/>
    <w:rsid w:val="002911EA"/>
    <w:rsid w:val="002923DD"/>
    <w:rsid w:val="002929F9"/>
    <w:rsid w:val="00296CFA"/>
    <w:rsid w:val="002A01A8"/>
    <w:rsid w:val="002A25C8"/>
    <w:rsid w:val="002A53EC"/>
    <w:rsid w:val="002A5680"/>
    <w:rsid w:val="002B23FF"/>
    <w:rsid w:val="002B6D1F"/>
    <w:rsid w:val="002C2645"/>
    <w:rsid w:val="002C3A6A"/>
    <w:rsid w:val="002C6535"/>
    <w:rsid w:val="002C7B3F"/>
    <w:rsid w:val="002D3432"/>
    <w:rsid w:val="002D36DD"/>
    <w:rsid w:val="002E16FC"/>
    <w:rsid w:val="002E239F"/>
    <w:rsid w:val="002E3BC9"/>
    <w:rsid w:val="002E4002"/>
    <w:rsid w:val="002E7375"/>
    <w:rsid w:val="002F1283"/>
    <w:rsid w:val="002F3929"/>
    <w:rsid w:val="002F4919"/>
    <w:rsid w:val="002F540B"/>
    <w:rsid w:val="002F5F64"/>
    <w:rsid w:val="002F79E6"/>
    <w:rsid w:val="00302A47"/>
    <w:rsid w:val="003059B5"/>
    <w:rsid w:val="00306667"/>
    <w:rsid w:val="0030694A"/>
    <w:rsid w:val="00306FE8"/>
    <w:rsid w:val="0030701A"/>
    <w:rsid w:val="00311393"/>
    <w:rsid w:val="00315E34"/>
    <w:rsid w:val="003205CA"/>
    <w:rsid w:val="0032202E"/>
    <w:rsid w:val="00325979"/>
    <w:rsid w:val="00325C87"/>
    <w:rsid w:val="00325F26"/>
    <w:rsid w:val="00331299"/>
    <w:rsid w:val="00333C28"/>
    <w:rsid w:val="003344E3"/>
    <w:rsid w:val="0033640C"/>
    <w:rsid w:val="00337AF6"/>
    <w:rsid w:val="00341134"/>
    <w:rsid w:val="0034153B"/>
    <w:rsid w:val="00341C25"/>
    <w:rsid w:val="00341E39"/>
    <w:rsid w:val="0034236B"/>
    <w:rsid w:val="0034245D"/>
    <w:rsid w:val="00342AD6"/>
    <w:rsid w:val="00342FCF"/>
    <w:rsid w:val="003438ED"/>
    <w:rsid w:val="003442A2"/>
    <w:rsid w:val="0034634C"/>
    <w:rsid w:val="00347640"/>
    <w:rsid w:val="00351DA0"/>
    <w:rsid w:val="00354945"/>
    <w:rsid w:val="003576C6"/>
    <w:rsid w:val="00361751"/>
    <w:rsid w:val="00363349"/>
    <w:rsid w:val="00363784"/>
    <w:rsid w:val="003639AA"/>
    <w:rsid w:val="00363FC6"/>
    <w:rsid w:val="00364C9C"/>
    <w:rsid w:val="00365466"/>
    <w:rsid w:val="003705A5"/>
    <w:rsid w:val="00371835"/>
    <w:rsid w:val="00372AE5"/>
    <w:rsid w:val="00374608"/>
    <w:rsid w:val="00374FE0"/>
    <w:rsid w:val="003766A2"/>
    <w:rsid w:val="00381838"/>
    <w:rsid w:val="003852A9"/>
    <w:rsid w:val="00386284"/>
    <w:rsid w:val="00386BB2"/>
    <w:rsid w:val="003915D0"/>
    <w:rsid w:val="003915D7"/>
    <w:rsid w:val="00395369"/>
    <w:rsid w:val="0039764C"/>
    <w:rsid w:val="003A6680"/>
    <w:rsid w:val="003A72E5"/>
    <w:rsid w:val="003B0697"/>
    <w:rsid w:val="003B329C"/>
    <w:rsid w:val="003B4026"/>
    <w:rsid w:val="003B498D"/>
    <w:rsid w:val="003C4369"/>
    <w:rsid w:val="003C5334"/>
    <w:rsid w:val="003C6D93"/>
    <w:rsid w:val="003C726A"/>
    <w:rsid w:val="003C7D5C"/>
    <w:rsid w:val="003D0968"/>
    <w:rsid w:val="003D2598"/>
    <w:rsid w:val="003D27A3"/>
    <w:rsid w:val="003D5D20"/>
    <w:rsid w:val="003D7413"/>
    <w:rsid w:val="003F21FB"/>
    <w:rsid w:val="003F453F"/>
    <w:rsid w:val="003F59BD"/>
    <w:rsid w:val="003F7B08"/>
    <w:rsid w:val="00401C88"/>
    <w:rsid w:val="00407FD7"/>
    <w:rsid w:val="00413DF2"/>
    <w:rsid w:val="0041544A"/>
    <w:rsid w:val="00415CE4"/>
    <w:rsid w:val="00415F90"/>
    <w:rsid w:val="00416DC8"/>
    <w:rsid w:val="00420459"/>
    <w:rsid w:val="00420F3B"/>
    <w:rsid w:val="0042652B"/>
    <w:rsid w:val="004343EB"/>
    <w:rsid w:val="0043601E"/>
    <w:rsid w:val="004363A5"/>
    <w:rsid w:val="004373B8"/>
    <w:rsid w:val="004402CB"/>
    <w:rsid w:val="00444227"/>
    <w:rsid w:val="00444C90"/>
    <w:rsid w:val="00444F6C"/>
    <w:rsid w:val="00447EB5"/>
    <w:rsid w:val="00460D20"/>
    <w:rsid w:val="00462991"/>
    <w:rsid w:val="00471983"/>
    <w:rsid w:val="004720C6"/>
    <w:rsid w:val="004724B2"/>
    <w:rsid w:val="00473835"/>
    <w:rsid w:val="004751BB"/>
    <w:rsid w:val="0048400D"/>
    <w:rsid w:val="00485A2C"/>
    <w:rsid w:val="004918AD"/>
    <w:rsid w:val="0049258B"/>
    <w:rsid w:val="00497743"/>
    <w:rsid w:val="004A028F"/>
    <w:rsid w:val="004A0719"/>
    <w:rsid w:val="004A0BF0"/>
    <w:rsid w:val="004A4A42"/>
    <w:rsid w:val="004A5720"/>
    <w:rsid w:val="004B0626"/>
    <w:rsid w:val="004B717C"/>
    <w:rsid w:val="004B71B9"/>
    <w:rsid w:val="004C3179"/>
    <w:rsid w:val="004C34FD"/>
    <w:rsid w:val="004C58ED"/>
    <w:rsid w:val="004C7A98"/>
    <w:rsid w:val="004D1798"/>
    <w:rsid w:val="004D2482"/>
    <w:rsid w:val="004D3445"/>
    <w:rsid w:val="004D41B8"/>
    <w:rsid w:val="004D5447"/>
    <w:rsid w:val="004D54C5"/>
    <w:rsid w:val="004E367B"/>
    <w:rsid w:val="004E68FB"/>
    <w:rsid w:val="004F06E8"/>
    <w:rsid w:val="004F31AD"/>
    <w:rsid w:val="004F3F40"/>
    <w:rsid w:val="004F5A8A"/>
    <w:rsid w:val="004F651D"/>
    <w:rsid w:val="004F733D"/>
    <w:rsid w:val="004F7AA3"/>
    <w:rsid w:val="0050132D"/>
    <w:rsid w:val="0050688C"/>
    <w:rsid w:val="005070C7"/>
    <w:rsid w:val="005158D2"/>
    <w:rsid w:val="00516C39"/>
    <w:rsid w:val="00517383"/>
    <w:rsid w:val="00521230"/>
    <w:rsid w:val="0052267D"/>
    <w:rsid w:val="00523776"/>
    <w:rsid w:val="00524484"/>
    <w:rsid w:val="00524E1B"/>
    <w:rsid w:val="005251ED"/>
    <w:rsid w:val="005260B1"/>
    <w:rsid w:val="0053066D"/>
    <w:rsid w:val="0053374D"/>
    <w:rsid w:val="00537F8E"/>
    <w:rsid w:val="00540526"/>
    <w:rsid w:val="0054321A"/>
    <w:rsid w:val="005440C4"/>
    <w:rsid w:val="00545722"/>
    <w:rsid w:val="005463B2"/>
    <w:rsid w:val="00546CC2"/>
    <w:rsid w:val="00547280"/>
    <w:rsid w:val="005479E8"/>
    <w:rsid w:val="00550550"/>
    <w:rsid w:val="00551364"/>
    <w:rsid w:val="00553BCC"/>
    <w:rsid w:val="00553C7E"/>
    <w:rsid w:val="00554EE8"/>
    <w:rsid w:val="0056162D"/>
    <w:rsid w:val="005618E6"/>
    <w:rsid w:val="005637C5"/>
    <w:rsid w:val="00567D14"/>
    <w:rsid w:val="00573A8B"/>
    <w:rsid w:val="005809A3"/>
    <w:rsid w:val="00581478"/>
    <w:rsid w:val="00581F3A"/>
    <w:rsid w:val="00582CFC"/>
    <w:rsid w:val="00583646"/>
    <w:rsid w:val="00583CC4"/>
    <w:rsid w:val="0059139A"/>
    <w:rsid w:val="00596D04"/>
    <w:rsid w:val="005974BD"/>
    <w:rsid w:val="005A3AB8"/>
    <w:rsid w:val="005A5C36"/>
    <w:rsid w:val="005B0412"/>
    <w:rsid w:val="005B2295"/>
    <w:rsid w:val="005B241A"/>
    <w:rsid w:val="005B254F"/>
    <w:rsid w:val="005B406A"/>
    <w:rsid w:val="005B6664"/>
    <w:rsid w:val="005B6971"/>
    <w:rsid w:val="005B6A80"/>
    <w:rsid w:val="005C2F61"/>
    <w:rsid w:val="005C3F5F"/>
    <w:rsid w:val="005C659C"/>
    <w:rsid w:val="005C6AF0"/>
    <w:rsid w:val="005C6E88"/>
    <w:rsid w:val="005C71F7"/>
    <w:rsid w:val="005C7BF7"/>
    <w:rsid w:val="005D1878"/>
    <w:rsid w:val="005D2015"/>
    <w:rsid w:val="005D2913"/>
    <w:rsid w:val="005D35C5"/>
    <w:rsid w:val="005D41A5"/>
    <w:rsid w:val="005D4F9E"/>
    <w:rsid w:val="005D5E31"/>
    <w:rsid w:val="005E1987"/>
    <w:rsid w:val="005E25DE"/>
    <w:rsid w:val="005E419A"/>
    <w:rsid w:val="005F4B51"/>
    <w:rsid w:val="005F666D"/>
    <w:rsid w:val="005F66F7"/>
    <w:rsid w:val="005F6F44"/>
    <w:rsid w:val="00601302"/>
    <w:rsid w:val="006019B7"/>
    <w:rsid w:val="00601C34"/>
    <w:rsid w:val="00602533"/>
    <w:rsid w:val="0060401E"/>
    <w:rsid w:val="00604392"/>
    <w:rsid w:val="006056E1"/>
    <w:rsid w:val="00611C09"/>
    <w:rsid w:val="00611C60"/>
    <w:rsid w:val="00612BC3"/>
    <w:rsid w:val="00616547"/>
    <w:rsid w:val="00616A69"/>
    <w:rsid w:val="0062094C"/>
    <w:rsid w:val="00620CDB"/>
    <w:rsid w:val="00624D8E"/>
    <w:rsid w:val="00634A27"/>
    <w:rsid w:val="00635925"/>
    <w:rsid w:val="00635B6D"/>
    <w:rsid w:val="00636FA0"/>
    <w:rsid w:val="00640975"/>
    <w:rsid w:val="006450E6"/>
    <w:rsid w:val="006459D6"/>
    <w:rsid w:val="00652398"/>
    <w:rsid w:val="00654451"/>
    <w:rsid w:val="0065654C"/>
    <w:rsid w:val="00656B00"/>
    <w:rsid w:val="00657565"/>
    <w:rsid w:val="006608D1"/>
    <w:rsid w:val="0066106D"/>
    <w:rsid w:val="00661F3A"/>
    <w:rsid w:val="00665EC1"/>
    <w:rsid w:val="006700EB"/>
    <w:rsid w:val="00670723"/>
    <w:rsid w:val="00673EBC"/>
    <w:rsid w:val="00673F00"/>
    <w:rsid w:val="00675C64"/>
    <w:rsid w:val="00680494"/>
    <w:rsid w:val="0068415E"/>
    <w:rsid w:val="00684FFA"/>
    <w:rsid w:val="00686087"/>
    <w:rsid w:val="00686354"/>
    <w:rsid w:val="006922DD"/>
    <w:rsid w:val="006950A6"/>
    <w:rsid w:val="0069755B"/>
    <w:rsid w:val="006A031C"/>
    <w:rsid w:val="006A0C78"/>
    <w:rsid w:val="006A0C87"/>
    <w:rsid w:val="006A2F51"/>
    <w:rsid w:val="006A480B"/>
    <w:rsid w:val="006A4B33"/>
    <w:rsid w:val="006B1063"/>
    <w:rsid w:val="006B2C8D"/>
    <w:rsid w:val="006B30CE"/>
    <w:rsid w:val="006B3B41"/>
    <w:rsid w:val="006B3F83"/>
    <w:rsid w:val="006C01E2"/>
    <w:rsid w:val="006C6C1C"/>
    <w:rsid w:val="006C7742"/>
    <w:rsid w:val="006D4092"/>
    <w:rsid w:val="006D548F"/>
    <w:rsid w:val="006E1F44"/>
    <w:rsid w:val="006E3072"/>
    <w:rsid w:val="006E4E71"/>
    <w:rsid w:val="006F2AA8"/>
    <w:rsid w:val="006F4A36"/>
    <w:rsid w:val="006F54E2"/>
    <w:rsid w:val="006F7730"/>
    <w:rsid w:val="00701287"/>
    <w:rsid w:val="00702357"/>
    <w:rsid w:val="0070323F"/>
    <w:rsid w:val="00705B75"/>
    <w:rsid w:val="00706C51"/>
    <w:rsid w:val="00710D71"/>
    <w:rsid w:val="007112FF"/>
    <w:rsid w:val="007121F8"/>
    <w:rsid w:val="007131B6"/>
    <w:rsid w:val="00714B7A"/>
    <w:rsid w:val="00717604"/>
    <w:rsid w:val="00721A8B"/>
    <w:rsid w:val="0072588F"/>
    <w:rsid w:val="007313E0"/>
    <w:rsid w:val="007323D1"/>
    <w:rsid w:val="00733EEA"/>
    <w:rsid w:val="007417E7"/>
    <w:rsid w:val="007435C2"/>
    <w:rsid w:val="007443A8"/>
    <w:rsid w:val="00745018"/>
    <w:rsid w:val="00753BAA"/>
    <w:rsid w:val="0075649D"/>
    <w:rsid w:val="00757062"/>
    <w:rsid w:val="00757B8E"/>
    <w:rsid w:val="00760849"/>
    <w:rsid w:val="00760FD7"/>
    <w:rsid w:val="00761839"/>
    <w:rsid w:val="0076298B"/>
    <w:rsid w:val="0076599C"/>
    <w:rsid w:val="00777984"/>
    <w:rsid w:val="00780DB5"/>
    <w:rsid w:val="007862C2"/>
    <w:rsid w:val="00791503"/>
    <w:rsid w:val="00792DAE"/>
    <w:rsid w:val="00795F9C"/>
    <w:rsid w:val="007963E8"/>
    <w:rsid w:val="00797424"/>
    <w:rsid w:val="007A2A1B"/>
    <w:rsid w:val="007A30F3"/>
    <w:rsid w:val="007A465A"/>
    <w:rsid w:val="007A6BE1"/>
    <w:rsid w:val="007A7601"/>
    <w:rsid w:val="007B1331"/>
    <w:rsid w:val="007B667C"/>
    <w:rsid w:val="007B6EA8"/>
    <w:rsid w:val="007B6F0A"/>
    <w:rsid w:val="007C0016"/>
    <w:rsid w:val="007C5567"/>
    <w:rsid w:val="007C7188"/>
    <w:rsid w:val="007D01E6"/>
    <w:rsid w:val="007D218E"/>
    <w:rsid w:val="007D2B6E"/>
    <w:rsid w:val="007D4018"/>
    <w:rsid w:val="007D4F47"/>
    <w:rsid w:val="007D4FAE"/>
    <w:rsid w:val="007D61E9"/>
    <w:rsid w:val="007D7990"/>
    <w:rsid w:val="007D7DDD"/>
    <w:rsid w:val="007E678A"/>
    <w:rsid w:val="007E7601"/>
    <w:rsid w:val="007E7EEE"/>
    <w:rsid w:val="007F34E1"/>
    <w:rsid w:val="007F3D08"/>
    <w:rsid w:val="007F5A19"/>
    <w:rsid w:val="007F76B9"/>
    <w:rsid w:val="0081082D"/>
    <w:rsid w:val="0081125B"/>
    <w:rsid w:val="008118FE"/>
    <w:rsid w:val="00811FEA"/>
    <w:rsid w:val="00812D26"/>
    <w:rsid w:val="00814084"/>
    <w:rsid w:val="008162DD"/>
    <w:rsid w:val="0082122A"/>
    <w:rsid w:val="008220BA"/>
    <w:rsid w:val="00822AB0"/>
    <w:rsid w:val="00822DCC"/>
    <w:rsid w:val="008306F7"/>
    <w:rsid w:val="00830D5D"/>
    <w:rsid w:val="00830DD4"/>
    <w:rsid w:val="00831FC4"/>
    <w:rsid w:val="00832B93"/>
    <w:rsid w:val="0083609E"/>
    <w:rsid w:val="0083611D"/>
    <w:rsid w:val="00837A6F"/>
    <w:rsid w:val="00843D5B"/>
    <w:rsid w:val="00844EF6"/>
    <w:rsid w:val="00845A19"/>
    <w:rsid w:val="0085273D"/>
    <w:rsid w:val="00853C50"/>
    <w:rsid w:val="00855B80"/>
    <w:rsid w:val="00856261"/>
    <w:rsid w:val="008579CD"/>
    <w:rsid w:val="00866937"/>
    <w:rsid w:val="00866CFB"/>
    <w:rsid w:val="00875DDC"/>
    <w:rsid w:val="00881C24"/>
    <w:rsid w:val="00882B57"/>
    <w:rsid w:val="0088565D"/>
    <w:rsid w:val="008871FF"/>
    <w:rsid w:val="0088720E"/>
    <w:rsid w:val="00891047"/>
    <w:rsid w:val="0089532E"/>
    <w:rsid w:val="00895640"/>
    <w:rsid w:val="0089583A"/>
    <w:rsid w:val="00896ED2"/>
    <w:rsid w:val="00897B9F"/>
    <w:rsid w:val="008A04F7"/>
    <w:rsid w:val="008A0C94"/>
    <w:rsid w:val="008A2C51"/>
    <w:rsid w:val="008A311C"/>
    <w:rsid w:val="008A3A21"/>
    <w:rsid w:val="008A4D08"/>
    <w:rsid w:val="008A6EE1"/>
    <w:rsid w:val="008A7E49"/>
    <w:rsid w:val="008B082D"/>
    <w:rsid w:val="008B5400"/>
    <w:rsid w:val="008B68D7"/>
    <w:rsid w:val="008C1C20"/>
    <w:rsid w:val="008C3095"/>
    <w:rsid w:val="008D1D57"/>
    <w:rsid w:val="008D3740"/>
    <w:rsid w:val="008D3E25"/>
    <w:rsid w:val="008D56BD"/>
    <w:rsid w:val="008D6D4A"/>
    <w:rsid w:val="008E0D42"/>
    <w:rsid w:val="008E186E"/>
    <w:rsid w:val="008E2876"/>
    <w:rsid w:val="008E5249"/>
    <w:rsid w:val="008F1279"/>
    <w:rsid w:val="008F2187"/>
    <w:rsid w:val="008F29D3"/>
    <w:rsid w:val="008F6881"/>
    <w:rsid w:val="0090355D"/>
    <w:rsid w:val="009076E3"/>
    <w:rsid w:val="0091039A"/>
    <w:rsid w:val="00911AC3"/>
    <w:rsid w:val="00913074"/>
    <w:rsid w:val="009155E5"/>
    <w:rsid w:val="0092256F"/>
    <w:rsid w:val="009234A1"/>
    <w:rsid w:val="00926711"/>
    <w:rsid w:val="00934571"/>
    <w:rsid w:val="0093500C"/>
    <w:rsid w:val="0093523E"/>
    <w:rsid w:val="009357C9"/>
    <w:rsid w:val="009377DE"/>
    <w:rsid w:val="00947248"/>
    <w:rsid w:val="009474DE"/>
    <w:rsid w:val="0095024B"/>
    <w:rsid w:val="009508E5"/>
    <w:rsid w:val="00950C53"/>
    <w:rsid w:val="00951579"/>
    <w:rsid w:val="0095441D"/>
    <w:rsid w:val="00957EB1"/>
    <w:rsid w:val="0096079E"/>
    <w:rsid w:val="009638D3"/>
    <w:rsid w:val="009650CF"/>
    <w:rsid w:val="0096527F"/>
    <w:rsid w:val="0096608C"/>
    <w:rsid w:val="00970294"/>
    <w:rsid w:val="0097437B"/>
    <w:rsid w:val="0097595A"/>
    <w:rsid w:val="00983DE9"/>
    <w:rsid w:val="009849CC"/>
    <w:rsid w:val="00985919"/>
    <w:rsid w:val="00986D0B"/>
    <w:rsid w:val="009939D1"/>
    <w:rsid w:val="00997D09"/>
    <w:rsid w:val="009A0183"/>
    <w:rsid w:val="009A7692"/>
    <w:rsid w:val="009B21A8"/>
    <w:rsid w:val="009B41ED"/>
    <w:rsid w:val="009B507D"/>
    <w:rsid w:val="009C238E"/>
    <w:rsid w:val="009C30CA"/>
    <w:rsid w:val="009C3806"/>
    <w:rsid w:val="009C486E"/>
    <w:rsid w:val="009C5E33"/>
    <w:rsid w:val="009C6B47"/>
    <w:rsid w:val="009D007E"/>
    <w:rsid w:val="009D510B"/>
    <w:rsid w:val="009E2AC5"/>
    <w:rsid w:val="009E337D"/>
    <w:rsid w:val="009E7429"/>
    <w:rsid w:val="009F0905"/>
    <w:rsid w:val="009F2506"/>
    <w:rsid w:val="009F3666"/>
    <w:rsid w:val="009F60F4"/>
    <w:rsid w:val="00A01759"/>
    <w:rsid w:val="00A01EF6"/>
    <w:rsid w:val="00A03C63"/>
    <w:rsid w:val="00A048F1"/>
    <w:rsid w:val="00A0598A"/>
    <w:rsid w:val="00A135E3"/>
    <w:rsid w:val="00A1369A"/>
    <w:rsid w:val="00A17CE1"/>
    <w:rsid w:val="00A27917"/>
    <w:rsid w:val="00A27EF2"/>
    <w:rsid w:val="00A313E4"/>
    <w:rsid w:val="00A343E7"/>
    <w:rsid w:val="00A3546B"/>
    <w:rsid w:val="00A4068C"/>
    <w:rsid w:val="00A41759"/>
    <w:rsid w:val="00A45689"/>
    <w:rsid w:val="00A515CE"/>
    <w:rsid w:val="00A52025"/>
    <w:rsid w:val="00A5385A"/>
    <w:rsid w:val="00A55101"/>
    <w:rsid w:val="00A56F78"/>
    <w:rsid w:val="00A57646"/>
    <w:rsid w:val="00A63A79"/>
    <w:rsid w:val="00A64043"/>
    <w:rsid w:val="00A6411F"/>
    <w:rsid w:val="00A70344"/>
    <w:rsid w:val="00A70BC5"/>
    <w:rsid w:val="00A7641D"/>
    <w:rsid w:val="00A77FA1"/>
    <w:rsid w:val="00A816B6"/>
    <w:rsid w:val="00A8585B"/>
    <w:rsid w:val="00A92B15"/>
    <w:rsid w:val="00A94EB6"/>
    <w:rsid w:val="00A959F8"/>
    <w:rsid w:val="00AA14F4"/>
    <w:rsid w:val="00AA3B81"/>
    <w:rsid w:val="00AA693C"/>
    <w:rsid w:val="00AA7838"/>
    <w:rsid w:val="00AB46B7"/>
    <w:rsid w:val="00AC1752"/>
    <w:rsid w:val="00AC33DD"/>
    <w:rsid w:val="00AC3835"/>
    <w:rsid w:val="00AC3F66"/>
    <w:rsid w:val="00AC704F"/>
    <w:rsid w:val="00AC7A7F"/>
    <w:rsid w:val="00AD1738"/>
    <w:rsid w:val="00AD22B8"/>
    <w:rsid w:val="00AD505F"/>
    <w:rsid w:val="00AD5512"/>
    <w:rsid w:val="00AD7346"/>
    <w:rsid w:val="00AE213B"/>
    <w:rsid w:val="00AE3669"/>
    <w:rsid w:val="00AE47DA"/>
    <w:rsid w:val="00AE4C27"/>
    <w:rsid w:val="00AE5E68"/>
    <w:rsid w:val="00AE7A31"/>
    <w:rsid w:val="00AF4C28"/>
    <w:rsid w:val="00B0297C"/>
    <w:rsid w:val="00B03327"/>
    <w:rsid w:val="00B1364E"/>
    <w:rsid w:val="00B15887"/>
    <w:rsid w:val="00B211C3"/>
    <w:rsid w:val="00B2132D"/>
    <w:rsid w:val="00B218FB"/>
    <w:rsid w:val="00B23B56"/>
    <w:rsid w:val="00B24765"/>
    <w:rsid w:val="00B24D42"/>
    <w:rsid w:val="00B33917"/>
    <w:rsid w:val="00B339A7"/>
    <w:rsid w:val="00B3742A"/>
    <w:rsid w:val="00B4167E"/>
    <w:rsid w:val="00B416FE"/>
    <w:rsid w:val="00B44287"/>
    <w:rsid w:val="00B45A9B"/>
    <w:rsid w:val="00B47378"/>
    <w:rsid w:val="00B475A9"/>
    <w:rsid w:val="00B47BDC"/>
    <w:rsid w:val="00B50E80"/>
    <w:rsid w:val="00B52384"/>
    <w:rsid w:val="00B5307D"/>
    <w:rsid w:val="00B54FD8"/>
    <w:rsid w:val="00B5772F"/>
    <w:rsid w:val="00B61570"/>
    <w:rsid w:val="00B63DE5"/>
    <w:rsid w:val="00B641A4"/>
    <w:rsid w:val="00B669C1"/>
    <w:rsid w:val="00B701C8"/>
    <w:rsid w:val="00B715C1"/>
    <w:rsid w:val="00B74BFE"/>
    <w:rsid w:val="00B75B3F"/>
    <w:rsid w:val="00B75DB1"/>
    <w:rsid w:val="00B82B04"/>
    <w:rsid w:val="00B82E75"/>
    <w:rsid w:val="00B863C4"/>
    <w:rsid w:val="00B86C8F"/>
    <w:rsid w:val="00B9194A"/>
    <w:rsid w:val="00B9366B"/>
    <w:rsid w:val="00B93F1F"/>
    <w:rsid w:val="00BA29F5"/>
    <w:rsid w:val="00BA2EBF"/>
    <w:rsid w:val="00BB278B"/>
    <w:rsid w:val="00BB5D3C"/>
    <w:rsid w:val="00BB63C4"/>
    <w:rsid w:val="00BB643E"/>
    <w:rsid w:val="00BB68C1"/>
    <w:rsid w:val="00BC3AA4"/>
    <w:rsid w:val="00BC4C93"/>
    <w:rsid w:val="00BC5847"/>
    <w:rsid w:val="00BC7DCA"/>
    <w:rsid w:val="00BD3714"/>
    <w:rsid w:val="00BD50BA"/>
    <w:rsid w:val="00BD6C27"/>
    <w:rsid w:val="00BE04CD"/>
    <w:rsid w:val="00BE106C"/>
    <w:rsid w:val="00BE217F"/>
    <w:rsid w:val="00BE3B07"/>
    <w:rsid w:val="00BE5141"/>
    <w:rsid w:val="00BF13FF"/>
    <w:rsid w:val="00BF36DD"/>
    <w:rsid w:val="00BF4C75"/>
    <w:rsid w:val="00BF56DC"/>
    <w:rsid w:val="00C00BD1"/>
    <w:rsid w:val="00C02785"/>
    <w:rsid w:val="00C05042"/>
    <w:rsid w:val="00C0516B"/>
    <w:rsid w:val="00C057F1"/>
    <w:rsid w:val="00C063EC"/>
    <w:rsid w:val="00C070DF"/>
    <w:rsid w:val="00C1087E"/>
    <w:rsid w:val="00C11728"/>
    <w:rsid w:val="00C12647"/>
    <w:rsid w:val="00C13B1B"/>
    <w:rsid w:val="00C159DD"/>
    <w:rsid w:val="00C2428B"/>
    <w:rsid w:val="00C25279"/>
    <w:rsid w:val="00C3184E"/>
    <w:rsid w:val="00C32ED3"/>
    <w:rsid w:val="00C331E9"/>
    <w:rsid w:val="00C358C7"/>
    <w:rsid w:val="00C37C57"/>
    <w:rsid w:val="00C40594"/>
    <w:rsid w:val="00C4221B"/>
    <w:rsid w:val="00C42679"/>
    <w:rsid w:val="00C42A80"/>
    <w:rsid w:val="00C4487F"/>
    <w:rsid w:val="00C44F5E"/>
    <w:rsid w:val="00C50406"/>
    <w:rsid w:val="00C50ED0"/>
    <w:rsid w:val="00C51B34"/>
    <w:rsid w:val="00C51E8E"/>
    <w:rsid w:val="00C52137"/>
    <w:rsid w:val="00C53690"/>
    <w:rsid w:val="00C53790"/>
    <w:rsid w:val="00C546BA"/>
    <w:rsid w:val="00C54A43"/>
    <w:rsid w:val="00C54BF5"/>
    <w:rsid w:val="00C607FA"/>
    <w:rsid w:val="00C649DC"/>
    <w:rsid w:val="00C65D3D"/>
    <w:rsid w:val="00C661FF"/>
    <w:rsid w:val="00C66EA0"/>
    <w:rsid w:val="00C67D3A"/>
    <w:rsid w:val="00C723BF"/>
    <w:rsid w:val="00C7499C"/>
    <w:rsid w:val="00C75456"/>
    <w:rsid w:val="00C75931"/>
    <w:rsid w:val="00C77AF6"/>
    <w:rsid w:val="00C77FED"/>
    <w:rsid w:val="00C8031A"/>
    <w:rsid w:val="00C84D8D"/>
    <w:rsid w:val="00C85FD2"/>
    <w:rsid w:val="00C87AF7"/>
    <w:rsid w:val="00C965C6"/>
    <w:rsid w:val="00CA0824"/>
    <w:rsid w:val="00CA0CDB"/>
    <w:rsid w:val="00CA298B"/>
    <w:rsid w:val="00CA4E1E"/>
    <w:rsid w:val="00CA5947"/>
    <w:rsid w:val="00CA793E"/>
    <w:rsid w:val="00CA7CC2"/>
    <w:rsid w:val="00CB1AB4"/>
    <w:rsid w:val="00CB3D44"/>
    <w:rsid w:val="00CB4658"/>
    <w:rsid w:val="00CB4AEB"/>
    <w:rsid w:val="00CB6A89"/>
    <w:rsid w:val="00CB6D3D"/>
    <w:rsid w:val="00CC20FF"/>
    <w:rsid w:val="00CC4E7F"/>
    <w:rsid w:val="00CD0DA2"/>
    <w:rsid w:val="00CD1686"/>
    <w:rsid w:val="00CD2025"/>
    <w:rsid w:val="00CD2E75"/>
    <w:rsid w:val="00CD2EA3"/>
    <w:rsid w:val="00CD37F2"/>
    <w:rsid w:val="00CD64F5"/>
    <w:rsid w:val="00CD7C5D"/>
    <w:rsid w:val="00CD7E52"/>
    <w:rsid w:val="00CE1E0B"/>
    <w:rsid w:val="00CE2232"/>
    <w:rsid w:val="00CE283B"/>
    <w:rsid w:val="00CE332E"/>
    <w:rsid w:val="00CE38E3"/>
    <w:rsid w:val="00CE54EF"/>
    <w:rsid w:val="00CE665D"/>
    <w:rsid w:val="00CE7DB6"/>
    <w:rsid w:val="00CF3E29"/>
    <w:rsid w:val="00CF7A85"/>
    <w:rsid w:val="00CF7C82"/>
    <w:rsid w:val="00D01C2F"/>
    <w:rsid w:val="00D01D7C"/>
    <w:rsid w:val="00D06D6A"/>
    <w:rsid w:val="00D073AA"/>
    <w:rsid w:val="00D07E4F"/>
    <w:rsid w:val="00D111E4"/>
    <w:rsid w:val="00D20B4F"/>
    <w:rsid w:val="00D215BA"/>
    <w:rsid w:val="00D21AF4"/>
    <w:rsid w:val="00D24E49"/>
    <w:rsid w:val="00D2700A"/>
    <w:rsid w:val="00D32FEC"/>
    <w:rsid w:val="00D359CF"/>
    <w:rsid w:val="00D35C4A"/>
    <w:rsid w:val="00D35C8E"/>
    <w:rsid w:val="00D36050"/>
    <w:rsid w:val="00D37066"/>
    <w:rsid w:val="00D4000B"/>
    <w:rsid w:val="00D441DE"/>
    <w:rsid w:val="00D47AB9"/>
    <w:rsid w:val="00D50827"/>
    <w:rsid w:val="00D52DD8"/>
    <w:rsid w:val="00D53A02"/>
    <w:rsid w:val="00D5443B"/>
    <w:rsid w:val="00D5564E"/>
    <w:rsid w:val="00D62C8C"/>
    <w:rsid w:val="00D62CE7"/>
    <w:rsid w:val="00D6671C"/>
    <w:rsid w:val="00D66D35"/>
    <w:rsid w:val="00D67E32"/>
    <w:rsid w:val="00D707E3"/>
    <w:rsid w:val="00D735C5"/>
    <w:rsid w:val="00D7546C"/>
    <w:rsid w:val="00D75905"/>
    <w:rsid w:val="00D8012D"/>
    <w:rsid w:val="00D80F89"/>
    <w:rsid w:val="00D81941"/>
    <w:rsid w:val="00D81C17"/>
    <w:rsid w:val="00D8303F"/>
    <w:rsid w:val="00D86ED8"/>
    <w:rsid w:val="00D87E7A"/>
    <w:rsid w:val="00D903F5"/>
    <w:rsid w:val="00D909F4"/>
    <w:rsid w:val="00D94918"/>
    <w:rsid w:val="00D94BEF"/>
    <w:rsid w:val="00D96573"/>
    <w:rsid w:val="00D971DD"/>
    <w:rsid w:val="00D97252"/>
    <w:rsid w:val="00D979CA"/>
    <w:rsid w:val="00D97C2F"/>
    <w:rsid w:val="00DA02FF"/>
    <w:rsid w:val="00DA5412"/>
    <w:rsid w:val="00DA5C1E"/>
    <w:rsid w:val="00DA74F5"/>
    <w:rsid w:val="00DB5FE8"/>
    <w:rsid w:val="00DB6639"/>
    <w:rsid w:val="00DC3C99"/>
    <w:rsid w:val="00DC3FA0"/>
    <w:rsid w:val="00DC5BEF"/>
    <w:rsid w:val="00DC6499"/>
    <w:rsid w:val="00DC69AC"/>
    <w:rsid w:val="00DD24BF"/>
    <w:rsid w:val="00DD7754"/>
    <w:rsid w:val="00DE1F8E"/>
    <w:rsid w:val="00DF0E30"/>
    <w:rsid w:val="00DF154D"/>
    <w:rsid w:val="00DF6F6A"/>
    <w:rsid w:val="00E00035"/>
    <w:rsid w:val="00E01F13"/>
    <w:rsid w:val="00E023C3"/>
    <w:rsid w:val="00E029CC"/>
    <w:rsid w:val="00E05AF5"/>
    <w:rsid w:val="00E0768D"/>
    <w:rsid w:val="00E07F09"/>
    <w:rsid w:val="00E10AF4"/>
    <w:rsid w:val="00E10E74"/>
    <w:rsid w:val="00E11BB9"/>
    <w:rsid w:val="00E12504"/>
    <w:rsid w:val="00E1280F"/>
    <w:rsid w:val="00E15416"/>
    <w:rsid w:val="00E2188E"/>
    <w:rsid w:val="00E230AE"/>
    <w:rsid w:val="00E25B4F"/>
    <w:rsid w:val="00E25BC2"/>
    <w:rsid w:val="00E25F8A"/>
    <w:rsid w:val="00E27EBE"/>
    <w:rsid w:val="00E31CF3"/>
    <w:rsid w:val="00E31ED6"/>
    <w:rsid w:val="00E345E9"/>
    <w:rsid w:val="00E400EA"/>
    <w:rsid w:val="00E45BBE"/>
    <w:rsid w:val="00E5021A"/>
    <w:rsid w:val="00E5094A"/>
    <w:rsid w:val="00E52C18"/>
    <w:rsid w:val="00E5349A"/>
    <w:rsid w:val="00E53BA1"/>
    <w:rsid w:val="00E5460B"/>
    <w:rsid w:val="00E554C7"/>
    <w:rsid w:val="00E571E5"/>
    <w:rsid w:val="00E601ED"/>
    <w:rsid w:val="00E62934"/>
    <w:rsid w:val="00E634B3"/>
    <w:rsid w:val="00E66686"/>
    <w:rsid w:val="00E70208"/>
    <w:rsid w:val="00E70B28"/>
    <w:rsid w:val="00E72353"/>
    <w:rsid w:val="00E73039"/>
    <w:rsid w:val="00E74AD3"/>
    <w:rsid w:val="00E75833"/>
    <w:rsid w:val="00E806B8"/>
    <w:rsid w:val="00E80AFA"/>
    <w:rsid w:val="00E85060"/>
    <w:rsid w:val="00E8728F"/>
    <w:rsid w:val="00E91862"/>
    <w:rsid w:val="00E92325"/>
    <w:rsid w:val="00E95236"/>
    <w:rsid w:val="00E95C58"/>
    <w:rsid w:val="00E97978"/>
    <w:rsid w:val="00E97C49"/>
    <w:rsid w:val="00EA3ADE"/>
    <w:rsid w:val="00EA456F"/>
    <w:rsid w:val="00EA668C"/>
    <w:rsid w:val="00EA7BFB"/>
    <w:rsid w:val="00EB0396"/>
    <w:rsid w:val="00EB0AD0"/>
    <w:rsid w:val="00EB612B"/>
    <w:rsid w:val="00EB6E3D"/>
    <w:rsid w:val="00EC5E6F"/>
    <w:rsid w:val="00EC5F4F"/>
    <w:rsid w:val="00EC6AAF"/>
    <w:rsid w:val="00EC7C4F"/>
    <w:rsid w:val="00EC7E24"/>
    <w:rsid w:val="00ED1C32"/>
    <w:rsid w:val="00ED28FC"/>
    <w:rsid w:val="00ED3555"/>
    <w:rsid w:val="00ED3FD3"/>
    <w:rsid w:val="00ED478F"/>
    <w:rsid w:val="00ED4FFD"/>
    <w:rsid w:val="00ED5C12"/>
    <w:rsid w:val="00EE10D2"/>
    <w:rsid w:val="00EE230C"/>
    <w:rsid w:val="00EE3BE0"/>
    <w:rsid w:val="00EF123E"/>
    <w:rsid w:val="00EF2D21"/>
    <w:rsid w:val="00EF3F9D"/>
    <w:rsid w:val="00EF44E6"/>
    <w:rsid w:val="00EF7291"/>
    <w:rsid w:val="00F00862"/>
    <w:rsid w:val="00F00C34"/>
    <w:rsid w:val="00F02B68"/>
    <w:rsid w:val="00F04158"/>
    <w:rsid w:val="00F054DA"/>
    <w:rsid w:val="00F05CC3"/>
    <w:rsid w:val="00F06628"/>
    <w:rsid w:val="00F13E58"/>
    <w:rsid w:val="00F17449"/>
    <w:rsid w:val="00F20138"/>
    <w:rsid w:val="00F22180"/>
    <w:rsid w:val="00F23FF1"/>
    <w:rsid w:val="00F256DD"/>
    <w:rsid w:val="00F25FFF"/>
    <w:rsid w:val="00F307A7"/>
    <w:rsid w:val="00F34A66"/>
    <w:rsid w:val="00F428A9"/>
    <w:rsid w:val="00F44EF0"/>
    <w:rsid w:val="00F50DD4"/>
    <w:rsid w:val="00F50E0E"/>
    <w:rsid w:val="00F5264D"/>
    <w:rsid w:val="00F536B0"/>
    <w:rsid w:val="00F55684"/>
    <w:rsid w:val="00F63995"/>
    <w:rsid w:val="00F74A89"/>
    <w:rsid w:val="00F767A6"/>
    <w:rsid w:val="00F778C4"/>
    <w:rsid w:val="00F77A7A"/>
    <w:rsid w:val="00F8323C"/>
    <w:rsid w:val="00F834DA"/>
    <w:rsid w:val="00F85D03"/>
    <w:rsid w:val="00F86901"/>
    <w:rsid w:val="00F94D22"/>
    <w:rsid w:val="00F963ED"/>
    <w:rsid w:val="00FA09A5"/>
    <w:rsid w:val="00FB071F"/>
    <w:rsid w:val="00FB0A86"/>
    <w:rsid w:val="00FB272D"/>
    <w:rsid w:val="00FB6D8A"/>
    <w:rsid w:val="00FC177E"/>
    <w:rsid w:val="00FC202F"/>
    <w:rsid w:val="00FC60CB"/>
    <w:rsid w:val="00FD1841"/>
    <w:rsid w:val="00FD27EF"/>
    <w:rsid w:val="00FD4118"/>
    <w:rsid w:val="00FD508C"/>
    <w:rsid w:val="00FD5688"/>
    <w:rsid w:val="00FE3F33"/>
    <w:rsid w:val="00FF1291"/>
    <w:rsid w:val="00FF1728"/>
    <w:rsid w:val="00FF2B06"/>
    <w:rsid w:val="00FF2E0C"/>
    <w:rsid w:val="00FF2E96"/>
    <w:rsid w:val="00FF303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C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F8E"/>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Heading2"/>
    <w:link w:val="Heading1Char"/>
    <w:qFormat/>
    <w:rsid w:val="004C58ED"/>
    <w:pPr>
      <w:pageBreakBefore/>
      <w:numPr>
        <w:numId w:val="1"/>
      </w:numPr>
      <w:spacing w:before="240" w:after="960" w:line="360" w:lineRule="auto"/>
      <w:jc w:val="right"/>
      <w:outlineLvl w:val="0"/>
    </w:pPr>
    <w:rPr>
      <w:rFonts w:ascii="Times New Roman" w:eastAsia="Times New Roman" w:hAnsi="Times New Roman" w:cs="Arial"/>
      <w:b/>
      <w:bCs/>
      <w:kern w:val="32"/>
      <w:sz w:val="48"/>
      <w:szCs w:val="24"/>
      <w:lang w:eastAsia="en-US"/>
    </w:rPr>
  </w:style>
  <w:style w:type="paragraph" w:styleId="Heading2">
    <w:name w:val="heading 2"/>
    <w:next w:val="BodyText"/>
    <w:link w:val="Heading2Char"/>
    <w:unhideWhenUsed/>
    <w:qFormat/>
    <w:rsid w:val="004C58ED"/>
    <w:pPr>
      <w:keepNext/>
      <w:numPr>
        <w:ilvl w:val="1"/>
        <w:numId w:val="1"/>
      </w:numPr>
      <w:spacing w:before="600" w:after="240" w:line="440" w:lineRule="exact"/>
      <w:ind w:left="360"/>
      <w:jc w:val="both"/>
      <w:outlineLvl w:val="1"/>
    </w:pPr>
    <w:rPr>
      <w:rFonts w:ascii="Times New Roman" w:eastAsia="Times New Roman" w:hAnsi="Times New Roman" w:cs="Arial"/>
      <w:b/>
      <w:bCs/>
      <w:iCs/>
      <w:kern w:val="0"/>
      <w:sz w:val="28"/>
      <w:szCs w:val="28"/>
      <w:lang w:eastAsia="en-US"/>
    </w:rPr>
  </w:style>
  <w:style w:type="paragraph" w:styleId="Heading3">
    <w:name w:val="heading 3"/>
    <w:next w:val="BodyText"/>
    <w:link w:val="Heading3Char"/>
    <w:unhideWhenUsed/>
    <w:qFormat/>
    <w:rsid w:val="004C58ED"/>
    <w:pPr>
      <w:keepNext/>
      <w:numPr>
        <w:ilvl w:val="2"/>
        <w:numId w:val="1"/>
      </w:numPr>
      <w:spacing w:before="480" w:after="240" w:line="400" w:lineRule="exact"/>
      <w:outlineLvl w:val="2"/>
    </w:pPr>
    <w:rPr>
      <w:rFonts w:ascii="Times New Roman" w:eastAsia="Times New Roman" w:hAnsi="Times New Roman" w:cs="Arial"/>
      <w:bCs/>
      <w:i/>
      <w:kern w:val="0"/>
      <w:sz w:val="28"/>
      <w:szCs w:val="26"/>
      <w:lang w:eastAsia="en-US"/>
    </w:rPr>
  </w:style>
  <w:style w:type="paragraph" w:styleId="Heading4">
    <w:name w:val="heading 4"/>
    <w:basedOn w:val="BodyText"/>
    <w:next w:val="BodyText"/>
    <w:link w:val="Heading4Char"/>
    <w:unhideWhenUsed/>
    <w:qFormat/>
    <w:rsid w:val="004C58ED"/>
    <w:pPr>
      <w:keepNext/>
      <w:numPr>
        <w:ilvl w:val="3"/>
        <w:numId w:val="1"/>
      </w:numPr>
      <w:spacing w:before="240" w:after="60"/>
      <w:outlineLvl w:val="3"/>
    </w:pPr>
    <w:rPr>
      <w:rFonts w:eastAsia="MS Mincho"/>
      <w:bCs/>
      <w:i/>
      <w:szCs w:val="28"/>
    </w:rPr>
  </w:style>
  <w:style w:type="paragraph" w:styleId="Heading5">
    <w:name w:val="heading 5"/>
    <w:basedOn w:val="Normal"/>
    <w:next w:val="Normal"/>
    <w:link w:val="Heading5Char"/>
    <w:unhideWhenUsed/>
    <w:qFormat/>
    <w:rsid w:val="004C58ED"/>
    <w:pPr>
      <w:numPr>
        <w:ilvl w:val="4"/>
        <w:numId w:val="1"/>
      </w:numPr>
      <w:spacing w:before="240" w:after="60"/>
      <w:outlineLvl w:val="4"/>
    </w:pPr>
    <w:rPr>
      <w:b/>
      <w:bCs/>
      <w:i/>
      <w:iCs/>
      <w:sz w:val="26"/>
      <w:szCs w:val="26"/>
    </w:rPr>
  </w:style>
  <w:style w:type="paragraph" w:styleId="Heading6">
    <w:name w:val="heading 6"/>
    <w:basedOn w:val="Normal"/>
    <w:next w:val="Normal"/>
    <w:link w:val="Heading6Char"/>
    <w:unhideWhenUsed/>
    <w:qFormat/>
    <w:rsid w:val="004C58ED"/>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4C58ED"/>
    <w:pPr>
      <w:numPr>
        <w:ilvl w:val="6"/>
        <w:numId w:val="1"/>
      </w:numPr>
      <w:spacing w:before="240" w:after="60"/>
      <w:outlineLvl w:val="6"/>
    </w:pPr>
  </w:style>
  <w:style w:type="paragraph" w:styleId="Heading8">
    <w:name w:val="heading 8"/>
    <w:basedOn w:val="Normal"/>
    <w:next w:val="Normal"/>
    <w:link w:val="Heading8Char"/>
    <w:unhideWhenUsed/>
    <w:qFormat/>
    <w:rsid w:val="004C58ED"/>
    <w:pPr>
      <w:numPr>
        <w:ilvl w:val="7"/>
        <w:numId w:val="1"/>
      </w:numPr>
      <w:spacing w:before="240" w:after="60"/>
      <w:outlineLvl w:val="7"/>
    </w:pPr>
    <w:rPr>
      <w:i/>
      <w:iCs/>
    </w:rPr>
  </w:style>
  <w:style w:type="paragraph" w:styleId="Heading9">
    <w:name w:val="heading 9"/>
    <w:basedOn w:val="Normal"/>
    <w:next w:val="Normal"/>
    <w:link w:val="Heading9Char"/>
    <w:unhideWhenUsed/>
    <w:qFormat/>
    <w:rsid w:val="004C58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ndetai">
    <w:name w:val="Ten de tai"/>
    <w:rsid w:val="00CF7A85"/>
    <w:pPr>
      <w:spacing w:after="0" w:line="360" w:lineRule="auto"/>
      <w:jc w:val="center"/>
    </w:pPr>
    <w:rPr>
      <w:rFonts w:ascii="Times New Roman" w:eastAsia="Times New Roman" w:hAnsi="Times New Roman" w:cs="Times New Roman"/>
      <w:b/>
      <w:kern w:val="0"/>
      <w:sz w:val="36"/>
      <w:szCs w:val="36"/>
      <w:lang w:eastAsia="en-US"/>
    </w:rPr>
  </w:style>
  <w:style w:type="character" w:customStyle="1" w:styleId="Heading1Char">
    <w:name w:val="Heading 1 Char"/>
    <w:basedOn w:val="DefaultParagraphFont"/>
    <w:link w:val="Heading1"/>
    <w:rsid w:val="004C58ED"/>
    <w:rPr>
      <w:rFonts w:ascii="Times New Roman" w:eastAsia="Times New Roman" w:hAnsi="Times New Roman" w:cs="Arial"/>
      <w:b/>
      <w:bCs/>
      <w:kern w:val="32"/>
      <w:sz w:val="48"/>
      <w:szCs w:val="24"/>
      <w:lang w:eastAsia="en-US"/>
    </w:rPr>
  </w:style>
  <w:style w:type="character" w:customStyle="1" w:styleId="Heading2Char">
    <w:name w:val="Heading 2 Char"/>
    <w:basedOn w:val="DefaultParagraphFont"/>
    <w:link w:val="Heading2"/>
    <w:rsid w:val="004C58ED"/>
    <w:rPr>
      <w:rFonts w:ascii="Times New Roman" w:eastAsia="Times New Roman" w:hAnsi="Times New Roman" w:cs="Arial"/>
      <w:b/>
      <w:bCs/>
      <w:iCs/>
      <w:kern w:val="0"/>
      <w:sz w:val="28"/>
      <w:szCs w:val="28"/>
      <w:lang w:eastAsia="en-US"/>
    </w:rPr>
  </w:style>
  <w:style w:type="character" w:customStyle="1" w:styleId="Heading3Char">
    <w:name w:val="Heading 3 Char"/>
    <w:basedOn w:val="DefaultParagraphFont"/>
    <w:link w:val="Heading3"/>
    <w:rsid w:val="004C58ED"/>
    <w:rPr>
      <w:rFonts w:ascii="Times New Roman" w:eastAsia="Times New Roman" w:hAnsi="Times New Roman" w:cs="Arial"/>
      <w:bCs/>
      <w:i/>
      <w:kern w:val="0"/>
      <w:sz w:val="28"/>
      <w:szCs w:val="26"/>
      <w:lang w:eastAsia="en-US"/>
    </w:rPr>
  </w:style>
  <w:style w:type="character" w:customStyle="1" w:styleId="Heading4Char">
    <w:name w:val="Heading 4 Char"/>
    <w:basedOn w:val="DefaultParagraphFont"/>
    <w:link w:val="Heading4"/>
    <w:rsid w:val="004C58ED"/>
    <w:rPr>
      <w:rFonts w:ascii="Times New Roman" w:eastAsia="MS Mincho" w:hAnsi="Times New Roman" w:cs="Times New Roman"/>
      <w:bCs/>
      <w:i/>
      <w:kern w:val="0"/>
      <w:sz w:val="26"/>
      <w:szCs w:val="28"/>
      <w:lang w:eastAsia="en-US"/>
    </w:rPr>
  </w:style>
  <w:style w:type="character" w:customStyle="1" w:styleId="Heading5Char">
    <w:name w:val="Heading 5 Char"/>
    <w:basedOn w:val="DefaultParagraphFont"/>
    <w:link w:val="Heading5"/>
    <w:rsid w:val="004C58ED"/>
    <w:rPr>
      <w:rFonts w:ascii="Times New Roman" w:eastAsia="Times New Roman" w:hAnsi="Times New Roman" w:cs="Times New Roman"/>
      <w:b/>
      <w:bCs/>
      <w:i/>
      <w:iCs/>
      <w:kern w:val="0"/>
      <w:sz w:val="26"/>
      <w:szCs w:val="26"/>
      <w:lang w:eastAsia="en-US"/>
    </w:rPr>
  </w:style>
  <w:style w:type="character" w:customStyle="1" w:styleId="Heading6Char">
    <w:name w:val="Heading 6 Char"/>
    <w:basedOn w:val="DefaultParagraphFont"/>
    <w:link w:val="Heading6"/>
    <w:rsid w:val="004C58ED"/>
    <w:rPr>
      <w:rFonts w:ascii="Times New Roman" w:eastAsia="Times New Roman" w:hAnsi="Times New Roman" w:cs="Times New Roman"/>
      <w:b/>
      <w:bCs/>
      <w:kern w:val="0"/>
      <w:sz w:val="22"/>
      <w:lang w:eastAsia="en-US"/>
    </w:rPr>
  </w:style>
  <w:style w:type="character" w:customStyle="1" w:styleId="Heading7Char">
    <w:name w:val="Heading 7 Char"/>
    <w:basedOn w:val="DefaultParagraphFont"/>
    <w:link w:val="Heading7"/>
    <w:rsid w:val="004C58ED"/>
    <w:rPr>
      <w:rFonts w:ascii="Times New Roman" w:eastAsia="Times New Roman" w:hAnsi="Times New Roman" w:cs="Times New Roman"/>
      <w:kern w:val="0"/>
      <w:sz w:val="24"/>
      <w:szCs w:val="24"/>
      <w:lang w:eastAsia="en-US"/>
    </w:rPr>
  </w:style>
  <w:style w:type="character" w:customStyle="1" w:styleId="Heading8Char">
    <w:name w:val="Heading 8 Char"/>
    <w:basedOn w:val="DefaultParagraphFont"/>
    <w:link w:val="Heading8"/>
    <w:rsid w:val="004C58ED"/>
    <w:rPr>
      <w:rFonts w:ascii="Times New Roman" w:eastAsia="Times New Roman" w:hAnsi="Times New Roman" w:cs="Times New Roman"/>
      <w:i/>
      <w:iCs/>
      <w:kern w:val="0"/>
      <w:sz w:val="24"/>
      <w:szCs w:val="24"/>
      <w:lang w:eastAsia="en-US"/>
    </w:rPr>
  </w:style>
  <w:style w:type="character" w:customStyle="1" w:styleId="Heading9Char">
    <w:name w:val="Heading 9 Char"/>
    <w:basedOn w:val="DefaultParagraphFont"/>
    <w:link w:val="Heading9"/>
    <w:rsid w:val="004C58ED"/>
    <w:rPr>
      <w:rFonts w:ascii="Arial" w:eastAsia="Times New Roman" w:hAnsi="Arial" w:cs="Arial"/>
      <w:kern w:val="0"/>
      <w:sz w:val="22"/>
      <w:lang w:eastAsia="en-US"/>
    </w:rPr>
  </w:style>
  <w:style w:type="character" w:styleId="Hyperlink">
    <w:name w:val="Hyperlink"/>
    <w:uiPriority w:val="99"/>
    <w:unhideWhenUsed/>
    <w:rsid w:val="004C58ED"/>
    <w:rPr>
      <w:color w:val="0000FF"/>
      <w:u w:val="single"/>
    </w:rPr>
  </w:style>
  <w:style w:type="paragraph" w:styleId="BodyText">
    <w:name w:val="Body Text"/>
    <w:basedOn w:val="Normal"/>
    <w:link w:val="BodyTextChar"/>
    <w:unhideWhenUsed/>
    <w:rsid w:val="004C58ED"/>
    <w:pPr>
      <w:spacing w:before="120" w:line="360" w:lineRule="auto"/>
      <w:ind w:firstLine="567"/>
      <w:jc w:val="both"/>
    </w:pPr>
    <w:rPr>
      <w:sz w:val="26"/>
    </w:rPr>
  </w:style>
  <w:style w:type="character" w:customStyle="1" w:styleId="BodyTextChar">
    <w:name w:val="Body Text Char"/>
    <w:basedOn w:val="DefaultParagraphFont"/>
    <w:link w:val="BodyText"/>
    <w:rsid w:val="004C58ED"/>
    <w:rPr>
      <w:rFonts w:ascii="Times New Roman" w:eastAsia="Times New Roman" w:hAnsi="Times New Roman" w:cs="Times New Roman"/>
      <w:kern w:val="0"/>
      <w:sz w:val="26"/>
      <w:szCs w:val="24"/>
      <w:lang w:eastAsia="en-US"/>
    </w:rPr>
  </w:style>
  <w:style w:type="paragraph" w:styleId="TOC1">
    <w:name w:val="toc 1"/>
    <w:next w:val="Normal"/>
    <w:autoRedefine/>
    <w:uiPriority w:val="39"/>
    <w:unhideWhenUsed/>
    <w:rsid w:val="004C58ED"/>
    <w:pPr>
      <w:keepNext/>
      <w:tabs>
        <w:tab w:val="right" w:leader="dot" w:pos="8778"/>
      </w:tabs>
      <w:spacing w:before="240" w:after="60" w:line="360" w:lineRule="exact"/>
      <w:ind w:left="284" w:right="284"/>
    </w:pPr>
    <w:rPr>
      <w:rFonts w:ascii="Times New Roman" w:eastAsia="Times New Roman" w:hAnsi="Times New Roman" w:cs="Times New Roman"/>
      <w:bCs/>
      <w:kern w:val="0"/>
      <w:sz w:val="26"/>
      <w:szCs w:val="20"/>
      <w:lang w:eastAsia="en-US"/>
    </w:rPr>
  </w:style>
  <w:style w:type="paragraph" w:styleId="TOC2">
    <w:name w:val="toc 2"/>
    <w:next w:val="Normal"/>
    <w:autoRedefine/>
    <w:uiPriority w:val="39"/>
    <w:unhideWhenUsed/>
    <w:rsid w:val="004C58ED"/>
    <w:pPr>
      <w:tabs>
        <w:tab w:val="right" w:leader="dot" w:pos="8778"/>
      </w:tabs>
      <w:spacing w:before="120" w:after="0" w:line="320" w:lineRule="exact"/>
      <w:ind w:left="1702" w:hanging="284"/>
    </w:pPr>
    <w:rPr>
      <w:rFonts w:ascii="Times New Roman" w:eastAsia="Times New Roman" w:hAnsi="Times New Roman" w:cs="Times New Roman"/>
      <w:i/>
      <w:kern w:val="0"/>
      <w:sz w:val="24"/>
      <w:szCs w:val="20"/>
      <w:lang w:eastAsia="en-US"/>
    </w:rPr>
  </w:style>
  <w:style w:type="paragraph" w:styleId="TableofFigures">
    <w:name w:val="table of figures"/>
    <w:next w:val="Normal"/>
    <w:semiHidden/>
    <w:unhideWhenUsed/>
    <w:rsid w:val="004C58ED"/>
    <w:pPr>
      <w:tabs>
        <w:tab w:val="right" w:leader="dot" w:pos="8789"/>
      </w:tabs>
      <w:spacing w:before="120" w:after="0" w:line="360" w:lineRule="exact"/>
      <w:ind w:left="284" w:right="284"/>
      <w:jc w:val="both"/>
    </w:pPr>
    <w:rPr>
      <w:rFonts w:ascii="Times New Roman" w:eastAsia="Times New Roman" w:hAnsi="Times New Roman" w:cs="Times New Roman"/>
      <w:kern w:val="0"/>
      <w:sz w:val="26"/>
      <w:lang w:eastAsia="en-US"/>
    </w:rPr>
  </w:style>
  <w:style w:type="paragraph" w:styleId="Title">
    <w:name w:val="Title"/>
    <w:next w:val="BodyText"/>
    <w:link w:val="TitleChar"/>
    <w:qFormat/>
    <w:rsid w:val="004C58ED"/>
    <w:pPr>
      <w:pageBreakBefore/>
      <w:spacing w:before="360" w:after="480" w:line="400" w:lineRule="exact"/>
      <w:jc w:val="center"/>
      <w:outlineLvl w:val="0"/>
    </w:pPr>
    <w:rPr>
      <w:rFonts w:ascii="Times New Roman" w:eastAsia="Times New Roman" w:hAnsi="Times New Roman" w:cs="Arial"/>
      <w:b/>
      <w:bCs/>
      <w:kern w:val="28"/>
      <w:sz w:val="36"/>
      <w:szCs w:val="32"/>
      <w:lang w:eastAsia="en-US"/>
    </w:rPr>
  </w:style>
  <w:style w:type="character" w:customStyle="1" w:styleId="TitleChar">
    <w:name w:val="Title Char"/>
    <w:basedOn w:val="DefaultParagraphFont"/>
    <w:link w:val="Title"/>
    <w:rsid w:val="004C58ED"/>
    <w:rPr>
      <w:rFonts w:ascii="Times New Roman" w:eastAsia="Times New Roman" w:hAnsi="Times New Roman" w:cs="Arial"/>
      <w:b/>
      <w:bCs/>
      <w:kern w:val="28"/>
      <w:sz w:val="36"/>
      <w:szCs w:val="32"/>
      <w:lang w:eastAsia="en-US"/>
    </w:rPr>
  </w:style>
  <w:style w:type="paragraph" w:styleId="Header">
    <w:name w:val="header"/>
    <w:basedOn w:val="Normal"/>
    <w:link w:val="HeaderChar"/>
    <w:uiPriority w:val="99"/>
    <w:unhideWhenUsed/>
    <w:rsid w:val="00B47378"/>
    <w:pPr>
      <w:tabs>
        <w:tab w:val="center" w:pos="4513"/>
        <w:tab w:val="right" w:pos="9026"/>
      </w:tabs>
    </w:pPr>
  </w:style>
  <w:style w:type="character" w:customStyle="1" w:styleId="HeaderChar">
    <w:name w:val="Header Char"/>
    <w:basedOn w:val="DefaultParagraphFont"/>
    <w:link w:val="Header"/>
    <w:uiPriority w:val="99"/>
    <w:rsid w:val="00B47378"/>
    <w:rPr>
      <w:rFonts w:ascii="Times New Roman" w:eastAsia="Times New Roman" w:hAnsi="Times New Roman" w:cs="Times New Roman"/>
      <w:kern w:val="0"/>
      <w:sz w:val="24"/>
      <w:szCs w:val="24"/>
      <w:lang w:eastAsia="en-US"/>
    </w:rPr>
  </w:style>
  <w:style w:type="paragraph" w:styleId="Footer">
    <w:name w:val="footer"/>
    <w:basedOn w:val="Normal"/>
    <w:link w:val="FooterChar"/>
    <w:uiPriority w:val="99"/>
    <w:unhideWhenUsed/>
    <w:rsid w:val="00B47378"/>
    <w:pPr>
      <w:tabs>
        <w:tab w:val="center" w:pos="4513"/>
        <w:tab w:val="right" w:pos="9026"/>
      </w:tabs>
    </w:pPr>
  </w:style>
  <w:style w:type="character" w:customStyle="1" w:styleId="FooterChar">
    <w:name w:val="Footer Char"/>
    <w:basedOn w:val="DefaultParagraphFont"/>
    <w:link w:val="Footer"/>
    <w:uiPriority w:val="99"/>
    <w:rsid w:val="00B47378"/>
    <w:rPr>
      <w:rFonts w:ascii="Times New Roman" w:eastAsia="Times New Roman" w:hAnsi="Times New Roman" w:cs="Times New Roman"/>
      <w:kern w:val="0"/>
      <w:sz w:val="24"/>
      <w:szCs w:val="24"/>
      <w:lang w:eastAsia="en-US"/>
    </w:rPr>
  </w:style>
  <w:style w:type="paragraph" w:styleId="ListParagraph">
    <w:name w:val="List Paragraph"/>
    <w:basedOn w:val="Normal"/>
    <w:uiPriority w:val="34"/>
    <w:qFormat/>
    <w:rsid w:val="00B47378"/>
    <w:pPr>
      <w:ind w:left="720"/>
      <w:contextualSpacing/>
    </w:pPr>
  </w:style>
  <w:style w:type="paragraph" w:styleId="TOCHeading">
    <w:name w:val="TOC Heading"/>
    <w:basedOn w:val="Heading1"/>
    <w:next w:val="Normal"/>
    <w:uiPriority w:val="39"/>
    <w:unhideWhenUsed/>
    <w:qFormat/>
    <w:rsid w:val="00296CFA"/>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BalloonText">
    <w:name w:val="Balloon Text"/>
    <w:basedOn w:val="Normal"/>
    <w:link w:val="BalloonTextChar"/>
    <w:uiPriority w:val="99"/>
    <w:semiHidden/>
    <w:unhideWhenUsed/>
    <w:rsid w:val="005D4F9E"/>
    <w:rPr>
      <w:rFonts w:ascii="Tahoma" w:hAnsi="Tahoma" w:cs="Tahoma"/>
      <w:sz w:val="16"/>
      <w:szCs w:val="16"/>
    </w:rPr>
  </w:style>
  <w:style w:type="character" w:customStyle="1" w:styleId="BalloonTextChar">
    <w:name w:val="Balloon Text Char"/>
    <w:basedOn w:val="DefaultParagraphFont"/>
    <w:link w:val="BalloonText"/>
    <w:uiPriority w:val="99"/>
    <w:semiHidden/>
    <w:rsid w:val="005D4F9E"/>
    <w:rPr>
      <w:rFonts w:ascii="Tahoma" w:eastAsia="Times New Roman" w:hAnsi="Tahoma" w:cs="Tahoma"/>
      <w:kern w:val="0"/>
      <w:sz w:val="16"/>
      <w:szCs w:val="16"/>
      <w:lang w:eastAsia="en-US"/>
    </w:rPr>
  </w:style>
  <w:style w:type="paragraph" w:styleId="ListBullet">
    <w:name w:val="List Bullet"/>
    <w:basedOn w:val="Normal"/>
    <w:rsid w:val="00AD505F"/>
    <w:pPr>
      <w:numPr>
        <w:numId w:val="4"/>
      </w:numPr>
      <w:tabs>
        <w:tab w:val="clear" w:pos="360"/>
      </w:tabs>
      <w:spacing w:before="120" w:line="360" w:lineRule="auto"/>
      <w:ind w:left="567" w:firstLine="0"/>
      <w:jc w:val="both"/>
    </w:pPr>
    <w:rPr>
      <w:rFonts w:eastAsia="MS Mincho"/>
      <w:sz w:val="26"/>
    </w:rPr>
  </w:style>
  <w:style w:type="paragraph" w:styleId="Caption">
    <w:name w:val="caption"/>
    <w:next w:val="BodyText"/>
    <w:link w:val="CaptionChar"/>
    <w:qFormat/>
    <w:rsid w:val="00AD505F"/>
    <w:pPr>
      <w:spacing w:before="120" w:after="120" w:line="360" w:lineRule="auto"/>
      <w:jc w:val="center"/>
    </w:pPr>
    <w:rPr>
      <w:rFonts w:ascii="Times New Roman" w:eastAsia="Times New Roman" w:hAnsi="Times New Roman" w:cs="Times New Roman"/>
      <w:bCs/>
      <w:kern w:val="0"/>
      <w:sz w:val="26"/>
      <w:szCs w:val="20"/>
      <w:lang w:eastAsia="en-US"/>
    </w:rPr>
  </w:style>
  <w:style w:type="character" w:customStyle="1" w:styleId="CaptionChar">
    <w:name w:val="Caption Char"/>
    <w:link w:val="Caption"/>
    <w:rsid w:val="00AD505F"/>
    <w:rPr>
      <w:rFonts w:ascii="Times New Roman" w:eastAsia="Times New Roman" w:hAnsi="Times New Roman" w:cs="Times New Roman"/>
      <w:bCs/>
      <w:kern w:val="0"/>
      <w:sz w:val="26"/>
      <w:szCs w:val="20"/>
      <w:lang w:eastAsia="en-US"/>
    </w:rPr>
  </w:style>
  <w:style w:type="character" w:styleId="Strong">
    <w:name w:val="Strong"/>
    <w:basedOn w:val="DefaultParagraphFont"/>
    <w:uiPriority w:val="22"/>
    <w:qFormat/>
    <w:rsid w:val="005D35C5"/>
    <w:rPr>
      <w:b/>
      <w:bCs/>
    </w:rPr>
  </w:style>
  <w:style w:type="paragraph" w:styleId="BodyTextIndent">
    <w:name w:val="Body Text Indent"/>
    <w:basedOn w:val="Normal"/>
    <w:link w:val="BodyTextIndentChar"/>
    <w:uiPriority w:val="99"/>
    <w:unhideWhenUsed/>
    <w:rsid w:val="000E306C"/>
    <w:pPr>
      <w:spacing w:after="120"/>
      <w:ind w:left="360"/>
    </w:pPr>
  </w:style>
  <w:style w:type="character" w:customStyle="1" w:styleId="BodyTextIndentChar">
    <w:name w:val="Body Text Indent Char"/>
    <w:basedOn w:val="DefaultParagraphFont"/>
    <w:link w:val="BodyTextIndent"/>
    <w:uiPriority w:val="99"/>
    <w:rsid w:val="000E306C"/>
    <w:rPr>
      <w:rFonts w:ascii="Times New Roman" w:eastAsia="Times New Roman" w:hAnsi="Times New Roman" w:cs="Times New Roman"/>
      <w:kern w:val="0"/>
      <w:sz w:val="24"/>
      <w:szCs w:val="24"/>
      <w:lang w:eastAsia="en-US"/>
    </w:rPr>
  </w:style>
  <w:style w:type="paragraph" w:styleId="NoSpacing">
    <w:name w:val="No Spacing"/>
    <w:uiPriority w:val="1"/>
    <w:qFormat/>
    <w:rsid w:val="000E306C"/>
    <w:pPr>
      <w:spacing w:after="0" w:line="240" w:lineRule="auto"/>
    </w:pPr>
    <w:rPr>
      <w:rFonts w:eastAsiaTheme="minorHAns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119974">
      <w:bodyDiv w:val="1"/>
      <w:marLeft w:val="0"/>
      <w:marRight w:val="0"/>
      <w:marTop w:val="0"/>
      <w:marBottom w:val="0"/>
      <w:divBdr>
        <w:top w:val="none" w:sz="0" w:space="0" w:color="auto"/>
        <w:left w:val="none" w:sz="0" w:space="0" w:color="auto"/>
        <w:bottom w:val="none" w:sz="0" w:space="0" w:color="auto"/>
        <w:right w:val="none" w:sz="0" w:space="0" w:color="auto"/>
      </w:divBdr>
    </w:div>
    <w:div w:id="1583099710">
      <w:bodyDiv w:val="1"/>
      <w:marLeft w:val="0"/>
      <w:marRight w:val="0"/>
      <w:marTop w:val="0"/>
      <w:marBottom w:val="0"/>
      <w:divBdr>
        <w:top w:val="none" w:sz="0" w:space="0" w:color="auto"/>
        <w:left w:val="none" w:sz="0" w:space="0" w:color="auto"/>
        <w:bottom w:val="none" w:sz="0" w:space="0" w:color="auto"/>
        <w:right w:val="none" w:sz="0" w:space="0" w:color="auto"/>
      </w:divBdr>
      <w:divsChild>
        <w:div w:id="668026516">
          <w:marLeft w:val="0"/>
          <w:marRight w:val="0"/>
          <w:marTop w:val="0"/>
          <w:marBottom w:val="0"/>
          <w:divBdr>
            <w:top w:val="none" w:sz="0" w:space="0" w:color="auto"/>
            <w:left w:val="none" w:sz="0" w:space="0" w:color="auto"/>
            <w:bottom w:val="none" w:sz="0" w:space="0" w:color="auto"/>
            <w:right w:val="none" w:sz="0" w:space="0" w:color="auto"/>
          </w:divBdr>
          <w:divsChild>
            <w:div w:id="603263959">
              <w:marLeft w:val="0"/>
              <w:marRight w:val="0"/>
              <w:marTop w:val="0"/>
              <w:marBottom w:val="0"/>
              <w:divBdr>
                <w:top w:val="none" w:sz="0" w:space="0" w:color="auto"/>
                <w:left w:val="none" w:sz="0" w:space="0" w:color="auto"/>
                <w:bottom w:val="none" w:sz="0" w:space="0" w:color="auto"/>
                <w:right w:val="none" w:sz="0" w:space="0" w:color="auto"/>
              </w:divBdr>
              <w:divsChild>
                <w:div w:id="1515605542">
                  <w:marLeft w:val="0"/>
                  <w:marRight w:val="0"/>
                  <w:marTop w:val="0"/>
                  <w:marBottom w:val="0"/>
                  <w:divBdr>
                    <w:top w:val="none" w:sz="0" w:space="0" w:color="auto"/>
                    <w:left w:val="none" w:sz="0" w:space="0" w:color="auto"/>
                    <w:bottom w:val="none" w:sz="0" w:space="0" w:color="auto"/>
                    <w:right w:val="none" w:sz="0" w:space="0" w:color="auto"/>
                  </w:divBdr>
                  <w:divsChild>
                    <w:div w:id="1690328106">
                      <w:marLeft w:val="0"/>
                      <w:marRight w:val="0"/>
                      <w:marTop w:val="0"/>
                      <w:marBottom w:val="0"/>
                      <w:divBdr>
                        <w:top w:val="none" w:sz="0" w:space="0" w:color="auto"/>
                        <w:left w:val="none" w:sz="0" w:space="0" w:color="auto"/>
                        <w:bottom w:val="none" w:sz="0" w:space="0" w:color="auto"/>
                        <w:right w:val="none" w:sz="0" w:space="0" w:color="auto"/>
                      </w:divBdr>
                      <w:divsChild>
                        <w:div w:id="835799985">
                          <w:marLeft w:val="0"/>
                          <w:marRight w:val="0"/>
                          <w:marTop w:val="0"/>
                          <w:marBottom w:val="0"/>
                          <w:divBdr>
                            <w:top w:val="none" w:sz="0" w:space="0" w:color="auto"/>
                            <w:left w:val="none" w:sz="0" w:space="0" w:color="auto"/>
                            <w:bottom w:val="none" w:sz="0" w:space="0" w:color="auto"/>
                            <w:right w:val="none" w:sz="0" w:space="0" w:color="auto"/>
                          </w:divBdr>
                          <w:divsChild>
                            <w:div w:id="1857188283">
                              <w:marLeft w:val="0"/>
                              <w:marRight w:val="0"/>
                              <w:marTop w:val="0"/>
                              <w:marBottom w:val="0"/>
                              <w:divBdr>
                                <w:top w:val="none" w:sz="0" w:space="0" w:color="auto"/>
                                <w:left w:val="none" w:sz="0" w:space="0" w:color="auto"/>
                                <w:bottom w:val="none" w:sz="0" w:space="0" w:color="auto"/>
                                <w:right w:val="none" w:sz="0" w:space="0" w:color="auto"/>
                              </w:divBdr>
                              <w:divsChild>
                                <w:div w:id="845751638">
                                  <w:marLeft w:val="0"/>
                                  <w:marRight w:val="0"/>
                                  <w:marTop w:val="0"/>
                                  <w:marBottom w:val="0"/>
                                  <w:divBdr>
                                    <w:top w:val="none" w:sz="0" w:space="0" w:color="auto"/>
                                    <w:left w:val="none" w:sz="0" w:space="0" w:color="auto"/>
                                    <w:bottom w:val="none" w:sz="0" w:space="0" w:color="auto"/>
                                    <w:right w:val="none" w:sz="0" w:space="0" w:color="auto"/>
                                  </w:divBdr>
                                  <w:divsChild>
                                    <w:div w:id="2091658685">
                                      <w:marLeft w:val="0"/>
                                      <w:marRight w:val="0"/>
                                      <w:marTop w:val="0"/>
                                      <w:marBottom w:val="0"/>
                                      <w:divBdr>
                                        <w:top w:val="none" w:sz="0" w:space="0" w:color="auto"/>
                                        <w:left w:val="none" w:sz="0" w:space="0" w:color="auto"/>
                                        <w:bottom w:val="none" w:sz="0" w:space="0" w:color="auto"/>
                                        <w:right w:val="none" w:sz="0" w:space="0" w:color="auto"/>
                                      </w:divBdr>
                                      <w:divsChild>
                                        <w:div w:id="1765880105">
                                          <w:marLeft w:val="0"/>
                                          <w:marRight w:val="0"/>
                                          <w:marTop w:val="0"/>
                                          <w:marBottom w:val="0"/>
                                          <w:divBdr>
                                            <w:top w:val="none" w:sz="0" w:space="0" w:color="auto"/>
                                            <w:left w:val="none" w:sz="0" w:space="0" w:color="auto"/>
                                            <w:bottom w:val="none" w:sz="0" w:space="0" w:color="auto"/>
                                            <w:right w:val="none" w:sz="0" w:space="0" w:color="auto"/>
                                          </w:divBdr>
                                          <w:divsChild>
                                            <w:div w:id="1001004310">
                                              <w:marLeft w:val="0"/>
                                              <w:marRight w:val="0"/>
                                              <w:marTop w:val="0"/>
                                              <w:marBottom w:val="0"/>
                                              <w:divBdr>
                                                <w:top w:val="none" w:sz="0" w:space="0" w:color="auto"/>
                                                <w:left w:val="none" w:sz="0" w:space="0" w:color="auto"/>
                                                <w:bottom w:val="none" w:sz="0" w:space="0" w:color="auto"/>
                                                <w:right w:val="none" w:sz="0" w:space="0" w:color="auto"/>
                                              </w:divBdr>
                                              <w:divsChild>
                                                <w:div w:id="4516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2778">
                      <w:marLeft w:val="0"/>
                      <w:marRight w:val="0"/>
                      <w:marTop w:val="0"/>
                      <w:marBottom w:val="0"/>
                      <w:divBdr>
                        <w:top w:val="single" w:sz="2" w:space="9" w:color="auto"/>
                        <w:left w:val="single" w:sz="2" w:space="9" w:color="auto"/>
                        <w:bottom w:val="single" w:sz="2" w:space="9" w:color="auto"/>
                        <w:right w:val="single" w:sz="2" w:space="9" w:color="auto"/>
                      </w:divBdr>
                      <w:divsChild>
                        <w:div w:id="509296828">
                          <w:marLeft w:val="0"/>
                          <w:marRight w:val="0"/>
                          <w:marTop w:val="0"/>
                          <w:marBottom w:val="0"/>
                          <w:divBdr>
                            <w:top w:val="none" w:sz="0" w:space="0" w:color="auto"/>
                            <w:left w:val="none" w:sz="0" w:space="0" w:color="auto"/>
                            <w:bottom w:val="none" w:sz="0" w:space="0" w:color="auto"/>
                            <w:right w:val="none" w:sz="0" w:space="0" w:color="auto"/>
                          </w:divBdr>
                          <w:divsChild>
                            <w:div w:id="13783607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93566105">
          <w:marLeft w:val="0"/>
          <w:marRight w:val="0"/>
          <w:marTop w:val="0"/>
          <w:marBottom w:val="0"/>
          <w:divBdr>
            <w:top w:val="none" w:sz="0" w:space="0" w:color="auto"/>
            <w:left w:val="none" w:sz="0" w:space="0" w:color="auto"/>
            <w:bottom w:val="none" w:sz="0" w:space="0" w:color="auto"/>
            <w:right w:val="none" w:sz="0" w:space="0" w:color="auto"/>
          </w:divBdr>
          <w:divsChild>
            <w:div w:id="1880511417">
              <w:marLeft w:val="0"/>
              <w:marRight w:val="0"/>
              <w:marTop w:val="0"/>
              <w:marBottom w:val="0"/>
              <w:divBdr>
                <w:top w:val="none" w:sz="0" w:space="0" w:color="auto"/>
                <w:left w:val="none" w:sz="0" w:space="0" w:color="auto"/>
                <w:bottom w:val="none" w:sz="0" w:space="0" w:color="auto"/>
                <w:right w:val="none" w:sz="0" w:space="0" w:color="auto"/>
              </w:divBdr>
              <w:divsChild>
                <w:div w:id="1602449188">
                  <w:marLeft w:val="0"/>
                  <w:marRight w:val="0"/>
                  <w:marTop w:val="0"/>
                  <w:marBottom w:val="0"/>
                  <w:divBdr>
                    <w:top w:val="none" w:sz="0" w:space="0" w:color="auto"/>
                    <w:left w:val="none" w:sz="0" w:space="0" w:color="auto"/>
                    <w:bottom w:val="none" w:sz="0" w:space="0" w:color="auto"/>
                    <w:right w:val="none" w:sz="0" w:space="0" w:color="auto"/>
                  </w:divBdr>
                  <w:divsChild>
                    <w:div w:id="1632592753">
                      <w:marLeft w:val="0"/>
                      <w:marRight w:val="0"/>
                      <w:marTop w:val="0"/>
                      <w:marBottom w:val="0"/>
                      <w:divBdr>
                        <w:top w:val="none" w:sz="0" w:space="0" w:color="auto"/>
                        <w:left w:val="none" w:sz="0" w:space="0" w:color="auto"/>
                        <w:bottom w:val="none" w:sz="0" w:space="0" w:color="auto"/>
                        <w:right w:val="none" w:sz="0" w:space="0" w:color="auto"/>
                      </w:divBdr>
                      <w:divsChild>
                        <w:div w:id="1106729436">
                          <w:marLeft w:val="0"/>
                          <w:marRight w:val="0"/>
                          <w:marTop w:val="0"/>
                          <w:marBottom w:val="0"/>
                          <w:divBdr>
                            <w:top w:val="none" w:sz="0" w:space="0" w:color="auto"/>
                            <w:left w:val="none" w:sz="0" w:space="0" w:color="auto"/>
                            <w:bottom w:val="none" w:sz="0" w:space="0" w:color="auto"/>
                            <w:right w:val="none" w:sz="0" w:space="0" w:color="auto"/>
                          </w:divBdr>
                          <w:divsChild>
                            <w:div w:id="1794052429">
                              <w:marLeft w:val="0"/>
                              <w:marRight w:val="0"/>
                              <w:marTop w:val="0"/>
                              <w:marBottom w:val="0"/>
                              <w:divBdr>
                                <w:top w:val="none" w:sz="0" w:space="0" w:color="auto"/>
                                <w:left w:val="none" w:sz="0" w:space="0" w:color="auto"/>
                                <w:bottom w:val="none" w:sz="0" w:space="0" w:color="auto"/>
                                <w:right w:val="none" w:sz="0" w:space="0" w:color="auto"/>
                              </w:divBdr>
                              <w:divsChild>
                                <w:div w:id="933980931">
                                  <w:marLeft w:val="0"/>
                                  <w:marRight w:val="0"/>
                                  <w:marTop w:val="0"/>
                                  <w:marBottom w:val="0"/>
                                  <w:divBdr>
                                    <w:top w:val="none" w:sz="0" w:space="0" w:color="auto"/>
                                    <w:left w:val="none" w:sz="0" w:space="0" w:color="auto"/>
                                    <w:bottom w:val="none" w:sz="0" w:space="0" w:color="auto"/>
                                    <w:right w:val="none" w:sz="0" w:space="0" w:color="auto"/>
                                  </w:divBdr>
                                  <w:divsChild>
                                    <w:div w:id="967858921">
                                      <w:marLeft w:val="0"/>
                                      <w:marRight w:val="0"/>
                                      <w:marTop w:val="0"/>
                                      <w:marBottom w:val="0"/>
                                      <w:divBdr>
                                        <w:top w:val="none" w:sz="0" w:space="0" w:color="auto"/>
                                        <w:left w:val="none" w:sz="0" w:space="0" w:color="auto"/>
                                        <w:bottom w:val="none" w:sz="0" w:space="0" w:color="auto"/>
                                        <w:right w:val="none" w:sz="0" w:space="0" w:color="auto"/>
                                      </w:divBdr>
                                      <w:divsChild>
                                        <w:div w:id="1091007981">
                                          <w:marLeft w:val="0"/>
                                          <w:marRight w:val="0"/>
                                          <w:marTop w:val="0"/>
                                          <w:marBottom w:val="0"/>
                                          <w:divBdr>
                                            <w:top w:val="none" w:sz="0" w:space="0" w:color="auto"/>
                                            <w:left w:val="none" w:sz="0" w:space="0" w:color="auto"/>
                                            <w:bottom w:val="none" w:sz="0" w:space="0" w:color="auto"/>
                                            <w:right w:val="none" w:sz="0" w:space="0" w:color="auto"/>
                                          </w:divBdr>
                                          <w:divsChild>
                                            <w:div w:id="972448980">
                                              <w:marLeft w:val="0"/>
                                              <w:marRight w:val="0"/>
                                              <w:marTop w:val="0"/>
                                              <w:marBottom w:val="0"/>
                                              <w:divBdr>
                                                <w:top w:val="none" w:sz="0" w:space="0" w:color="auto"/>
                                                <w:left w:val="none" w:sz="0" w:space="0" w:color="auto"/>
                                                <w:bottom w:val="none" w:sz="0" w:space="0" w:color="auto"/>
                                                <w:right w:val="none" w:sz="0" w:space="0" w:color="auto"/>
                                              </w:divBdr>
                                              <w:divsChild>
                                                <w:div w:id="880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8870">
                      <w:marLeft w:val="0"/>
                      <w:marRight w:val="0"/>
                      <w:marTop w:val="0"/>
                      <w:marBottom w:val="0"/>
                      <w:divBdr>
                        <w:top w:val="single" w:sz="2" w:space="9" w:color="auto"/>
                        <w:left w:val="single" w:sz="2" w:space="9" w:color="auto"/>
                        <w:bottom w:val="single" w:sz="2" w:space="9" w:color="auto"/>
                        <w:right w:val="single" w:sz="2" w:space="9" w:color="auto"/>
                      </w:divBdr>
                      <w:divsChild>
                        <w:div w:id="1746610330">
                          <w:marLeft w:val="0"/>
                          <w:marRight w:val="0"/>
                          <w:marTop w:val="0"/>
                          <w:marBottom w:val="0"/>
                          <w:divBdr>
                            <w:top w:val="none" w:sz="0" w:space="0" w:color="auto"/>
                            <w:left w:val="none" w:sz="0" w:space="0" w:color="auto"/>
                            <w:bottom w:val="none" w:sz="0" w:space="0" w:color="auto"/>
                            <w:right w:val="none" w:sz="0" w:space="0" w:color="auto"/>
                          </w:divBdr>
                          <w:divsChild>
                            <w:div w:id="366108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30251873">
          <w:marLeft w:val="0"/>
          <w:marRight w:val="0"/>
          <w:marTop w:val="0"/>
          <w:marBottom w:val="0"/>
          <w:divBdr>
            <w:top w:val="none" w:sz="0" w:space="0" w:color="auto"/>
            <w:left w:val="none" w:sz="0" w:space="0" w:color="auto"/>
            <w:bottom w:val="none" w:sz="0" w:space="0" w:color="auto"/>
            <w:right w:val="none" w:sz="0" w:space="0" w:color="auto"/>
          </w:divBdr>
          <w:divsChild>
            <w:div w:id="1130242497">
              <w:marLeft w:val="0"/>
              <w:marRight w:val="0"/>
              <w:marTop w:val="0"/>
              <w:marBottom w:val="0"/>
              <w:divBdr>
                <w:top w:val="none" w:sz="0" w:space="0" w:color="auto"/>
                <w:left w:val="none" w:sz="0" w:space="0" w:color="auto"/>
                <w:bottom w:val="none" w:sz="0" w:space="0" w:color="auto"/>
                <w:right w:val="none" w:sz="0" w:space="0" w:color="auto"/>
              </w:divBdr>
              <w:divsChild>
                <w:div w:id="1697656387">
                  <w:marLeft w:val="0"/>
                  <w:marRight w:val="0"/>
                  <w:marTop w:val="0"/>
                  <w:marBottom w:val="0"/>
                  <w:divBdr>
                    <w:top w:val="none" w:sz="0" w:space="0" w:color="auto"/>
                    <w:left w:val="none" w:sz="0" w:space="0" w:color="auto"/>
                    <w:bottom w:val="none" w:sz="0" w:space="0" w:color="auto"/>
                    <w:right w:val="none" w:sz="0" w:space="0" w:color="auto"/>
                  </w:divBdr>
                  <w:divsChild>
                    <w:div w:id="501358667">
                      <w:marLeft w:val="0"/>
                      <w:marRight w:val="0"/>
                      <w:marTop w:val="0"/>
                      <w:marBottom w:val="0"/>
                      <w:divBdr>
                        <w:top w:val="none" w:sz="0" w:space="0" w:color="auto"/>
                        <w:left w:val="none" w:sz="0" w:space="0" w:color="auto"/>
                        <w:bottom w:val="none" w:sz="0" w:space="0" w:color="auto"/>
                        <w:right w:val="none" w:sz="0" w:space="0" w:color="auto"/>
                      </w:divBdr>
                      <w:divsChild>
                        <w:div w:id="1297833244">
                          <w:marLeft w:val="0"/>
                          <w:marRight w:val="0"/>
                          <w:marTop w:val="0"/>
                          <w:marBottom w:val="0"/>
                          <w:divBdr>
                            <w:top w:val="none" w:sz="0" w:space="0" w:color="auto"/>
                            <w:left w:val="none" w:sz="0" w:space="0" w:color="auto"/>
                            <w:bottom w:val="none" w:sz="0" w:space="0" w:color="auto"/>
                            <w:right w:val="none" w:sz="0" w:space="0" w:color="auto"/>
                          </w:divBdr>
                          <w:divsChild>
                            <w:div w:id="2120709857">
                              <w:marLeft w:val="0"/>
                              <w:marRight w:val="0"/>
                              <w:marTop w:val="0"/>
                              <w:marBottom w:val="0"/>
                              <w:divBdr>
                                <w:top w:val="none" w:sz="0" w:space="0" w:color="auto"/>
                                <w:left w:val="none" w:sz="0" w:space="0" w:color="auto"/>
                                <w:bottom w:val="none" w:sz="0" w:space="0" w:color="auto"/>
                                <w:right w:val="none" w:sz="0" w:space="0" w:color="auto"/>
                              </w:divBdr>
                              <w:divsChild>
                                <w:div w:id="1418601571">
                                  <w:marLeft w:val="0"/>
                                  <w:marRight w:val="0"/>
                                  <w:marTop w:val="0"/>
                                  <w:marBottom w:val="0"/>
                                  <w:divBdr>
                                    <w:top w:val="none" w:sz="0" w:space="0" w:color="auto"/>
                                    <w:left w:val="none" w:sz="0" w:space="0" w:color="auto"/>
                                    <w:bottom w:val="none" w:sz="0" w:space="0" w:color="auto"/>
                                    <w:right w:val="none" w:sz="0" w:space="0" w:color="auto"/>
                                  </w:divBdr>
                                  <w:divsChild>
                                    <w:div w:id="1145702613">
                                      <w:marLeft w:val="0"/>
                                      <w:marRight w:val="0"/>
                                      <w:marTop w:val="0"/>
                                      <w:marBottom w:val="0"/>
                                      <w:divBdr>
                                        <w:top w:val="none" w:sz="0" w:space="0" w:color="auto"/>
                                        <w:left w:val="none" w:sz="0" w:space="0" w:color="auto"/>
                                        <w:bottom w:val="none" w:sz="0" w:space="0" w:color="auto"/>
                                        <w:right w:val="none" w:sz="0" w:space="0" w:color="auto"/>
                                      </w:divBdr>
                                      <w:divsChild>
                                        <w:div w:id="869295620">
                                          <w:marLeft w:val="0"/>
                                          <w:marRight w:val="0"/>
                                          <w:marTop w:val="0"/>
                                          <w:marBottom w:val="0"/>
                                          <w:divBdr>
                                            <w:top w:val="none" w:sz="0" w:space="0" w:color="auto"/>
                                            <w:left w:val="none" w:sz="0" w:space="0" w:color="auto"/>
                                            <w:bottom w:val="none" w:sz="0" w:space="0" w:color="auto"/>
                                            <w:right w:val="none" w:sz="0" w:space="0" w:color="auto"/>
                                          </w:divBdr>
                                          <w:divsChild>
                                            <w:div w:id="2127429813">
                                              <w:marLeft w:val="0"/>
                                              <w:marRight w:val="0"/>
                                              <w:marTop w:val="0"/>
                                              <w:marBottom w:val="0"/>
                                              <w:divBdr>
                                                <w:top w:val="none" w:sz="0" w:space="0" w:color="auto"/>
                                                <w:left w:val="none" w:sz="0" w:space="0" w:color="auto"/>
                                                <w:bottom w:val="none" w:sz="0" w:space="0" w:color="auto"/>
                                                <w:right w:val="none" w:sz="0" w:space="0" w:color="auto"/>
                                              </w:divBdr>
                                              <w:divsChild>
                                                <w:div w:id="1910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1632">
                      <w:marLeft w:val="0"/>
                      <w:marRight w:val="0"/>
                      <w:marTop w:val="0"/>
                      <w:marBottom w:val="0"/>
                      <w:divBdr>
                        <w:top w:val="single" w:sz="2" w:space="9" w:color="auto"/>
                        <w:left w:val="single" w:sz="2" w:space="9" w:color="auto"/>
                        <w:bottom w:val="single" w:sz="2" w:space="9" w:color="auto"/>
                        <w:right w:val="single" w:sz="2" w:space="9" w:color="auto"/>
                      </w:divBdr>
                      <w:divsChild>
                        <w:div w:id="469592973">
                          <w:marLeft w:val="0"/>
                          <w:marRight w:val="0"/>
                          <w:marTop w:val="0"/>
                          <w:marBottom w:val="0"/>
                          <w:divBdr>
                            <w:top w:val="none" w:sz="0" w:space="0" w:color="auto"/>
                            <w:left w:val="none" w:sz="0" w:space="0" w:color="auto"/>
                            <w:bottom w:val="none" w:sz="0" w:space="0" w:color="auto"/>
                            <w:right w:val="none" w:sz="0" w:space="0" w:color="auto"/>
                          </w:divBdr>
                          <w:divsChild>
                            <w:div w:id="27055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1717013">
          <w:marLeft w:val="0"/>
          <w:marRight w:val="0"/>
          <w:marTop w:val="0"/>
          <w:marBottom w:val="0"/>
          <w:divBdr>
            <w:top w:val="none" w:sz="0" w:space="0" w:color="auto"/>
            <w:left w:val="none" w:sz="0" w:space="0" w:color="auto"/>
            <w:bottom w:val="none" w:sz="0" w:space="0" w:color="auto"/>
            <w:right w:val="none" w:sz="0" w:space="0" w:color="auto"/>
          </w:divBdr>
          <w:divsChild>
            <w:div w:id="1064328314">
              <w:marLeft w:val="0"/>
              <w:marRight w:val="0"/>
              <w:marTop w:val="0"/>
              <w:marBottom w:val="0"/>
              <w:divBdr>
                <w:top w:val="none" w:sz="0" w:space="0" w:color="auto"/>
                <w:left w:val="none" w:sz="0" w:space="0" w:color="auto"/>
                <w:bottom w:val="none" w:sz="0" w:space="0" w:color="auto"/>
                <w:right w:val="none" w:sz="0" w:space="0" w:color="auto"/>
              </w:divBdr>
              <w:divsChild>
                <w:div w:id="1650747317">
                  <w:marLeft w:val="0"/>
                  <w:marRight w:val="0"/>
                  <w:marTop w:val="0"/>
                  <w:marBottom w:val="0"/>
                  <w:divBdr>
                    <w:top w:val="none" w:sz="0" w:space="0" w:color="auto"/>
                    <w:left w:val="none" w:sz="0" w:space="0" w:color="auto"/>
                    <w:bottom w:val="none" w:sz="0" w:space="0" w:color="auto"/>
                    <w:right w:val="none" w:sz="0" w:space="0" w:color="auto"/>
                  </w:divBdr>
                  <w:divsChild>
                    <w:div w:id="1047608857">
                      <w:marLeft w:val="0"/>
                      <w:marRight w:val="0"/>
                      <w:marTop w:val="0"/>
                      <w:marBottom w:val="0"/>
                      <w:divBdr>
                        <w:top w:val="none" w:sz="0" w:space="0" w:color="auto"/>
                        <w:left w:val="none" w:sz="0" w:space="0" w:color="auto"/>
                        <w:bottom w:val="none" w:sz="0" w:space="0" w:color="auto"/>
                        <w:right w:val="none" w:sz="0" w:space="0" w:color="auto"/>
                      </w:divBdr>
                      <w:divsChild>
                        <w:div w:id="1639452838">
                          <w:marLeft w:val="0"/>
                          <w:marRight w:val="0"/>
                          <w:marTop w:val="0"/>
                          <w:marBottom w:val="0"/>
                          <w:divBdr>
                            <w:top w:val="none" w:sz="0" w:space="0" w:color="auto"/>
                            <w:left w:val="none" w:sz="0" w:space="0" w:color="auto"/>
                            <w:bottom w:val="none" w:sz="0" w:space="0" w:color="auto"/>
                            <w:right w:val="none" w:sz="0" w:space="0" w:color="auto"/>
                          </w:divBdr>
                          <w:divsChild>
                            <w:div w:id="571232664">
                              <w:marLeft w:val="0"/>
                              <w:marRight w:val="0"/>
                              <w:marTop w:val="0"/>
                              <w:marBottom w:val="0"/>
                              <w:divBdr>
                                <w:top w:val="none" w:sz="0" w:space="0" w:color="auto"/>
                                <w:left w:val="none" w:sz="0" w:space="0" w:color="auto"/>
                                <w:bottom w:val="none" w:sz="0" w:space="0" w:color="auto"/>
                                <w:right w:val="none" w:sz="0" w:space="0" w:color="auto"/>
                              </w:divBdr>
                              <w:divsChild>
                                <w:div w:id="593707817">
                                  <w:marLeft w:val="0"/>
                                  <w:marRight w:val="0"/>
                                  <w:marTop w:val="0"/>
                                  <w:marBottom w:val="0"/>
                                  <w:divBdr>
                                    <w:top w:val="none" w:sz="0" w:space="0" w:color="auto"/>
                                    <w:left w:val="none" w:sz="0" w:space="0" w:color="auto"/>
                                    <w:bottom w:val="none" w:sz="0" w:space="0" w:color="auto"/>
                                    <w:right w:val="none" w:sz="0" w:space="0" w:color="auto"/>
                                  </w:divBdr>
                                  <w:divsChild>
                                    <w:div w:id="703865132">
                                      <w:marLeft w:val="0"/>
                                      <w:marRight w:val="0"/>
                                      <w:marTop w:val="0"/>
                                      <w:marBottom w:val="0"/>
                                      <w:divBdr>
                                        <w:top w:val="none" w:sz="0" w:space="0" w:color="auto"/>
                                        <w:left w:val="none" w:sz="0" w:space="0" w:color="auto"/>
                                        <w:bottom w:val="none" w:sz="0" w:space="0" w:color="auto"/>
                                        <w:right w:val="none" w:sz="0" w:space="0" w:color="auto"/>
                                      </w:divBdr>
                                      <w:divsChild>
                                        <w:div w:id="461535098">
                                          <w:marLeft w:val="0"/>
                                          <w:marRight w:val="0"/>
                                          <w:marTop w:val="0"/>
                                          <w:marBottom w:val="0"/>
                                          <w:divBdr>
                                            <w:top w:val="none" w:sz="0" w:space="0" w:color="auto"/>
                                            <w:left w:val="none" w:sz="0" w:space="0" w:color="auto"/>
                                            <w:bottom w:val="none" w:sz="0" w:space="0" w:color="auto"/>
                                            <w:right w:val="none" w:sz="0" w:space="0" w:color="auto"/>
                                          </w:divBdr>
                                          <w:divsChild>
                                            <w:div w:id="121072888">
                                              <w:marLeft w:val="0"/>
                                              <w:marRight w:val="0"/>
                                              <w:marTop w:val="0"/>
                                              <w:marBottom w:val="0"/>
                                              <w:divBdr>
                                                <w:top w:val="none" w:sz="0" w:space="0" w:color="auto"/>
                                                <w:left w:val="none" w:sz="0" w:space="0" w:color="auto"/>
                                                <w:bottom w:val="none" w:sz="0" w:space="0" w:color="auto"/>
                                                <w:right w:val="none" w:sz="0" w:space="0" w:color="auto"/>
                                              </w:divBdr>
                                              <w:divsChild>
                                                <w:div w:id="5827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675134">
      <w:bodyDiv w:val="1"/>
      <w:marLeft w:val="0"/>
      <w:marRight w:val="0"/>
      <w:marTop w:val="0"/>
      <w:marBottom w:val="0"/>
      <w:divBdr>
        <w:top w:val="none" w:sz="0" w:space="0" w:color="auto"/>
        <w:left w:val="none" w:sz="0" w:space="0" w:color="auto"/>
        <w:bottom w:val="none" w:sz="0" w:space="0" w:color="auto"/>
        <w:right w:val="none" w:sz="0" w:space="0" w:color="auto"/>
      </w:divBdr>
    </w:div>
    <w:div w:id="21197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7641D-A8C9-4474-9BAD-1F724DA7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67</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keywords/>
  <dc:description/>
  <cp:lastModifiedBy>Nguyen Huy</cp:lastModifiedBy>
  <cp:revision>1012</cp:revision>
  <dcterms:created xsi:type="dcterms:W3CDTF">2021-10-27T13:45:00Z</dcterms:created>
  <dcterms:modified xsi:type="dcterms:W3CDTF">2021-12-27T05:15:00Z</dcterms:modified>
</cp:coreProperties>
</file>